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804"/>
        <w:tblW w:w="0" w:type="auto"/>
        <w:tblLook w:val="04A0" w:firstRow="1" w:lastRow="0" w:firstColumn="1" w:lastColumn="0" w:noHBand="0" w:noVBand="1"/>
      </w:tblPr>
      <w:tblGrid>
        <w:gridCol w:w="1401"/>
        <w:gridCol w:w="1094"/>
        <w:gridCol w:w="1688"/>
        <w:gridCol w:w="2191"/>
        <w:gridCol w:w="1985"/>
        <w:gridCol w:w="2126"/>
        <w:gridCol w:w="1843"/>
      </w:tblGrid>
      <w:tr w:rsidR="00AC0DEB" w14:paraId="00BF6D65" w14:textId="77777777" w:rsidTr="00720359">
        <w:tc>
          <w:tcPr>
            <w:tcW w:w="1401" w:type="dxa"/>
            <w:vMerge w:val="restart"/>
          </w:tcPr>
          <w:p w14:paraId="351D82F1" w14:textId="3C8B571D" w:rsidR="00AC0DEB" w:rsidRDefault="00AC0DEB" w:rsidP="00720359">
            <w:r>
              <w:t>DBMS</w:t>
            </w:r>
          </w:p>
        </w:tc>
        <w:tc>
          <w:tcPr>
            <w:tcW w:w="1094" w:type="dxa"/>
            <w:vMerge w:val="restart"/>
          </w:tcPr>
          <w:p w14:paraId="48353A4E" w14:textId="668CE9CC" w:rsidR="00AC0DEB" w:rsidRDefault="00AC0DEB" w:rsidP="00720359">
            <w:r>
              <w:t>Dataset Size</w:t>
            </w:r>
          </w:p>
        </w:tc>
        <w:tc>
          <w:tcPr>
            <w:tcW w:w="1688" w:type="dxa"/>
            <w:vMerge w:val="restart"/>
          </w:tcPr>
          <w:p w14:paraId="3D0AAB9C" w14:textId="690CA839" w:rsidR="00AC0DEB" w:rsidRDefault="00AC0DEB" w:rsidP="00720359">
            <w:r>
              <w:t>Optimization</w:t>
            </w:r>
          </w:p>
        </w:tc>
        <w:tc>
          <w:tcPr>
            <w:tcW w:w="8145" w:type="dxa"/>
            <w:gridSpan w:val="4"/>
          </w:tcPr>
          <w:p w14:paraId="64613873" w14:textId="533CC04F" w:rsidR="00AC0DEB" w:rsidRDefault="00AC0DEB" w:rsidP="00720359">
            <w:pPr>
              <w:jc w:val="center"/>
            </w:pPr>
            <w:r>
              <w:t>Execution Time</w:t>
            </w:r>
            <w:r w:rsidR="00EE733C">
              <w:t xml:space="preserve"> (</w:t>
            </w:r>
            <w:proofErr w:type="spellStart"/>
            <w:r w:rsidR="00EE733C">
              <w:t>ms</w:t>
            </w:r>
            <w:proofErr w:type="spellEnd"/>
            <w:r w:rsidR="00EE733C">
              <w:t>)</w:t>
            </w:r>
          </w:p>
        </w:tc>
      </w:tr>
      <w:tr w:rsidR="00AC0DEB" w14:paraId="41264CEA" w14:textId="4D799D63" w:rsidTr="00720359">
        <w:tc>
          <w:tcPr>
            <w:tcW w:w="1401" w:type="dxa"/>
            <w:vMerge/>
          </w:tcPr>
          <w:p w14:paraId="469A22DA" w14:textId="2E4B5409" w:rsidR="00AC0DEB" w:rsidRDefault="00AC0DEB" w:rsidP="00720359"/>
        </w:tc>
        <w:tc>
          <w:tcPr>
            <w:tcW w:w="1094" w:type="dxa"/>
            <w:vMerge/>
          </w:tcPr>
          <w:p w14:paraId="51CE53A8" w14:textId="0D666A5B" w:rsidR="00AC0DEB" w:rsidRDefault="00AC0DEB" w:rsidP="00720359"/>
        </w:tc>
        <w:tc>
          <w:tcPr>
            <w:tcW w:w="1688" w:type="dxa"/>
            <w:vMerge/>
          </w:tcPr>
          <w:p w14:paraId="2237D286" w14:textId="0AE3D31F" w:rsidR="00AC0DEB" w:rsidRDefault="00AC0DEB" w:rsidP="00720359"/>
        </w:tc>
        <w:tc>
          <w:tcPr>
            <w:tcW w:w="2191" w:type="dxa"/>
          </w:tcPr>
          <w:p w14:paraId="5294238A" w14:textId="40EC558E" w:rsidR="00AC0DEB" w:rsidRDefault="00AC0DEB" w:rsidP="00720359">
            <w:r>
              <w:t>Q1 Simple Selection</w:t>
            </w:r>
          </w:p>
        </w:tc>
        <w:tc>
          <w:tcPr>
            <w:tcW w:w="1985" w:type="dxa"/>
          </w:tcPr>
          <w:p w14:paraId="18243C34" w14:textId="144E995F" w:rsidR="00AC0DEB" w:rsidRDefault="00AC0DEB" w:rsidP="00720359">
            <w:r>
              <w:t>Q2 Range Query</w:t>
            </w:r>
          </w:p>
        </w:tc>
        <w:tc>
          <w:tcPr>
            <w:tcW w:w="2126" w:type="dxa"/>
          </w:tcPr>
          <w:p w14:paraId="3EA32A78" w14:textId="0F332361" w:rsidR="00AC0DEB" w:rsidRDefault="00AC0DEB" w:rsidP="00720359">
            <w:r>
              <w:t>Q3 Aggregation</w:t>
            </w:r>
          </w:p>
        </w:tc>
        <w:tc>
          <w:tcPr>
            <w:tcW w:w="1843" w:type="dxa"/>
          </w:tcPr>
          <w:p w14:paraId="4D97CD55" w14:textId="1E23DCEF" w:rsidR="00AC0DEB" w:rsidRDefault="00AC0DEB" w:rsidP="00720359">
            <w:r>
              <w:t>Q4 Filter + Sort</w:t>
            </w:r>
          </w:p>
        </w:tc>
      </w:tr>
      <w:tr w:rsidR="006E1D88" w14:paraId="422B22BD" w14:textId="63FC9F2E" w:rsidTr="00720359">
        <w:tc>
          <w:tcPr>
            <w:tcW w:w="1401" w:type="dxa"/>
            <w:vMerge w:val="restart"/>
          </w:tcPr>
          <w:p w14:paraId="7561856C" w14:textId="5A82AF2C" w:rsidR="006E1D88" w:rsidRDefault="006E1D88" w:rsidP="006E1D88">
            <w:proofErr w:type="spellStart"/>
            <w:r>
              <w:t>Postgre</w:t>
            </w:r>
            <w:proofErr w:type="spellEnd"/>
            <w:r>
              <w:t xml:space="preserve"> SQL</w:t>
            </w:r>
          </w:p>
        </w:tc>
        <w:tc>
          <w:tcPr>
            <w:tcW w:w="1094" w:type="dxa"/>
            <w:vMerge w:val="restart"/>
          </w:tcPr>
          <w:p w14:paraId="70EEA978" w14:textId="7DB6C525" w:rsidR="006E1D88" w:rsidRDefault="006E1D88" w:rsidP="006E1D88">
            <w:r>
              <w:t>100k</w:t>
            </w:r>
          </w:p>
        </w:tc>
        <w:tc>
          <w:tcPr>
            <w:tcW w:w="1688" w:type="dxa"/>
          </w:tcPr>
          <w:p w14:paraId="394866F6" w14:textId="30F5A2D9" w:rsidR="006E1D88" w:rsidRDefault="006E1D88" w:rsidP="006E1D88">
            <w:r>
              <w:t xml:space="preserve">Yes </w:t>
            </w:r>
          </w:p>
        </w:tc>
        <w:tc>
          <w:tcPr>
            <w:tcW w:w="2191" w:type="dxa"/>
          </w:tcPr>
          <w:p w14:paraId="29A2C668" w14:textId="5B70B615" w:rsidR="006E1D88" w:rsidRDefault="006E1D88" w:rsidP="006E1D88">
            <w:r>
              <w:t>3.841</w:t>
            </w:r>
          </w:p>
        </w:tc>
        <w:tc>
          <w:tcPr>
            <w:tcW w:w="1985" w:type="dxa"/>
          </w:tcPr>
          <w:p w14:paraId="64A251DB" w14:textId="52692C8B" w:rsidR="006E1D88" w:rsidRDefault="006E1D88" w:rsidP="006E1D88">
            <w:r>
              <w:t>3.158</w:t>
            </w:r>
          </w:p>
        </w:tc>
        <w:tc>
          <w:tcPr>
            <w:tcW w:w="2126" w:type="dxa"/>
          </w:tcPr>
          <w:p w14:paraId="4A760445" w14:textId="6D7CE74F" w:rsidR="006E1D88" w:rsidRDefault="00554C57" w:rsidP="006E1D88">
            <w:r>
              <w:t>40.192</w:t>
            </w:r>
          </w:p>
        </w:tc>
        <w:tc>
          <w:tcPr>
            <w:tcW w:w="1843" w:type="dxa"/>
          </w:tcPr>
          <w:p w14:paraId="6D7393FB" w14:textId="3DB8048C" w:rsidR="006E1D88" w:rsidRDefault="00EB0CA5" w:rsidP="006E1D88">
            <w:r>
              <w:t>0.032</w:t>
            </w:r>
          </w:p>
        </w:tc>
      </w:tr>
      <w:tr w:rsidR="006E1D88" w14:paraId="4C86741D" w14:textId="77777777" w:rsidTr="00720359">
        <w:tc>
          <w:tcPr>
            <w:tcW w:w="1401" w:type="dxa"/>
            <w:vMerge/>
          </w:tcPr>
          <w:p w14:paraId="68BF9EA6" w14:textId="77777777" w:rsidR="006E1D88" w:rsidRDefault="006E1D88" w:rsidP="006E1D88"/>
        </w:tc>
        <w:tc>
          <w:tcPr>
            <w:tcW w:w="1094" w:type="dxa"/>
            <w:vMerge/>
          </w:tcPr>
          <w:p w14:paraId="1A364084" w14:textId="77777777" w:rsidR="006E1D88" w:rsidRDefault="006E1D88" w:rsidP="006E1D88"/>
        </w:tc>
        <w:tc>
          <w:tcPr>
            <w:tcW w:w="1688" w:type="dxa"/>
          </w:tcPr>
          <w:p w14:paraId="2E55C53F" w14:textId="5A6B79ED" w:rsidR="006E1D88" w:rsidRDefault="006E1D88" w:rsidP="006E1D88">
            <w:r>
              <w:t>No</w:t>
            </w:r>
          </w:p>
        </w:tc>
        <w:tc>
          <w:tcPr>
            <w:tcW w:w="2191" w:type="dxa"/>
          </w:tcPr>
          <w:p w14:paraId="6D9F1BEA" w14:textId="0F7E9AEA" w:rsidR="006E1D88" w:rsidRDefault="006E1D88" w:rsidP="006E1D88">
            <w:r>
              <w:t>4.968</w:t>
            </w:r>
          </w:p>
        </w:tc>
        <w:tc>
          <w:tcPr>
            <w:tcW w:w="1985" w:type="dxa"/>
          </w:tcPr>
          <w:p w14:paraId="0BFEDF51" w14:textId="27DEB6C7" w:rsidR="006E1D88" w:rsidRDefault="006E1D88" w:rsidP="006E1D88">
            <w:r>
              <w:t>21.496</w:t>
            </w:r>
          </w:p>
        </w:tc>
        <w:tc>
          <w:tcPr>
            <w:tcW w:w="2126" w:type="dxa"/>
          </w:tcPr>
          <w:p w14:paraId="4BC9CAEA" w14:textId="64B89583" w:rsidR="006E1D88" w:rsidRDefault="00554C57" w:rsidP="006E1D88">
            <w:r>
              <w:t>44.736</w:t>
            </w:r>
          </w:p>
        </w:tc>
        <w:tc>
          <w:tcPr>
            <w:tcW w:w="1843" w:type="dxa"/>
          </w:tcPr>
          <w:p w14:paraId="177A5E75" w14:textId="6E3FD771" w:rsidR="006E1D88" w:rsidRDefault="00162DAE" w:rsidP="006E1D88">
            <w:r>
              <w:t>13.297</w:t>
            </w:r>
          </w:p>
        </w:tc>
      </w:tr>
      <w:tr w:rsidR="006E1D88" w14:paraId="47A08499" w14:textId="4530FD3C" w:rsidTr="00720359">
        <w:tc>
          <w:tcPr>
            <w:tcW w:w="1401" w:type="dxa"/>
            <w:vMerge/>
          </w:tcPr>
          <w:p w14:paraId="0BE080E2" w14:textId="77777777" w:rsidR="006E1D88" w:rsidRDefault="006E1D88" w:rsidP="006E1D88"/>
        </w:tc>
        <w:tc>
          <w:tcPr>
            <w:tcW w:w="1094" w:type="dxa"/>
            <w:vMerge w:val="restart"/>
          </w:tcPr>
          <w:p w14:paraId="46002F1E" w14:textId="4B234B7C" w:rsidR="006E1D88" w:rsidRDefault="006E1D88" w:rsidP="006E1D88">
            <w:r>
              <w:t>500k</w:t>
            </w:r>
          </w:p>
        </w:tc>
        <w:tc>
          <w:tcPr>
            <w:tcW w:w="1688" w:type="dxa"/>
          </w:tcPr>
          <w:p w14:paraId="3EBD17DF" w14:textId="7EF1FF96" w:rsidR="006E1D88" w:rsidRDefault="006E1D88" w:rsidP="006E1D88">
            <w:r>
              <w:t>Yes</w:t>
            </w:r>
          </w:p>
        </w:tc>
        <w:tc>
          <w:tcPr>
            <w:tcW w:w="2191" w:type="dxa"/>
          </w:tcPr>
          <w:p w14:paraId="7749A192" w14:textId="166A7E5F" w:rsidR="006E1D88" w:rsidRDefault="006E1D88" w:rsidP="006E1D88">
            <w:r>
              <w:t>20.001</w:t>
            </w:r>
          </w:p>
        </w:tc>
        <w:tc>
          <w:tcPr>
            <w:tcW w:w="1985" w:type="dxa"/>
          </w:tcPr>
          <w:p w14:paraId="5EC85CE4" w14:textId="2616ACE9" w:rsidR="006E1D88" w:rsidRDefault="006E1D88" w:rsidP="006E1D88">
            <w:r>
              <w:t>55.122</w:t>
            </w:r>
          </w:p>
        </w:tc>
        <w:tc>
          <w:tcPr>
            <w:tcW w:w="2126" w:type="dxa"/>
          </w:tcPr>
          <w:p w14:paraId="6A42107F" w14:textId="178EA293" w:rsidR="006E1D88" w:rsidRDefault="00554C57" w:rsidP="006E1D88">
            <w:r>
              <w:t>101.731</w:t>
            </w:r>
          </w:p>
        </w:tc>
        <w:tc>
          <w:tcPr>
            <w:tcW w:w="1843" w:type="dxa"/>
          </w:tcPr>
          <w:p w14:paraId="036FC2BD" w14:textId="6487FDDC" w:rsidR="006E1D88" w:rsidRDefault="00EB0CA5" w:rsidP="006E1D88">
            <w:r>
              <w:t>0.069</w:t>
            </w:r>
          </w:p>
        </w:tc>
      </w:tr>
      <w:tr w:rsidR="006E1D88" w14:paraId="4068E73F" w14:textId="77777777" w:rsidTr="00720359">
        <w:tc>
          <w:tcPr>
            <w:tcW w:w="1401" w:type="dxa"/>
            <w:vMerge/>
          </w:tcPr>
          <w:p w14:paraId="07E21694" w14:textId="77777777" w:rsidR="006E1D88" w:rsidRDefault="006E1D88" w:rsidP="006E1D88"/>
        </w:tc>
        <w:tc>
          <w:tcPr>
            <w:tcW w:w="1094" w:type="dxa"/>
            <w:vMerge/>
          </w:tcPr>
          <w:p w14:paraId="0788D86D" w14:textId="77777777" w:rsidR="006E1D88" w:rsidRDefault="006E1D88" w:rsidP="006E1D88"/>
        </w:tc>
        <w:tc>
          <w:tcPr>
            <w:tcW w:w="1688" w:type="dxa"/>
          </w:tcPr>
          <w:p w14:paraId="27E38AF7" w14:textId="2154A1FA" w:rsidR="006E1D88" w:rsidRDefault="006E1D88" w:rsidP="006E1D88">
            <w:r>
              <w:t>No</w:t>
            </w:r>
          </w:p>
        </w:tc>
        <w:tc>
          <w:tcPr>
            <w:tcW w:w="2191" w:type="dxa"/>
          </w:tcPr>
          <w:p w14:paraId="5F56F680" w14:textId="2FDCB886" w:rsidR="006E1D88" w:rsidRDefault="006E1D88" w:rsidP="006E1D88">
            <w:r>
              <w:t>46.691</w:t>
            </w:r>
          </w:p>
        </w:tc>
        <w:tc>
          <w:tcPr>
            <w:tcW w:w="1985" w:type="dxa"/>
          </w:tcPr>
          <w:p w14:paraId="263B855C" w14:textId="4EF43E76" w:rsidR="006E1D88" w:rsidRDefault="006E1D88" w:rsidP="006E1D88">
            <w:r>
              <w:t>105.317</w:t>
            </w:r>
          </w:p>
        </w:tc>
        <w:tc>
          <w:tcPr>
            <w:tcW w:w="2126" w:type="dxa"/>
          </w:tcPr>
          <w:p w14:paraId="5477F3BC" w14:textId="25798434" w:rsidR="006E1D88" w:rsidRDefault="00554C57" w:rsidP="006E1D88">
            <w:r>
              <w:t>173.258</w:t>
            </w:r>
          </w:p>
        </w:tc>
        <w:tc>
          <w:tcPr>
            <w:tcW w:w="1843" w:type="dxa"/>
          </w:tcPr>
          <w:p w14:paraId="18CE60EB" w14:textId="2AC0CE4F" w:rsidR="006E1D88" w:rsidRDefault="00EB0CA5" w:rsidP="006E1D88">
            <w:r>
              <w:t>80.227</w:t>
            </w:r>
          </w:p>
        </w:tc>
      </w:tr>
      <w:tr w:rsidR="006E1D88" w14:paraId="53B26759" w14:textId="77777777" w:rsidTr="00720359">
        <w:tc>
          <w:tcPr>
            <w:tcW w:w="1401" w:type="dxa"/>
            <w:vMerge/>
          </w:tcPr>
          <w:p w14:paraId="522EFFE0" w14:textId="77777777" w:rsidR="006E1D88" w:rsidRDefault="006E1D88" w:rsidP="006E1D88"/>
        </w:tc>
        <w:tc>
          <w:tcPr>
            <w:tcW w:w="1094" w:type="dxa"/>
            <w:vMerge w:val="restart"/>
          </w:tcPr>
          <w:p w14:paraId="701B279D" w14:textId="4D297171" w:rsidR="006E1D88" w:rsidRDefault="006E1D88" w:rsidP="006E1D88">
            <w:r>
              <w:t>1000k</w:t>
            </w:r>
          </w:p>
        </w:tc>
        <w:tc>
          <w:tcPr>
            <w:tcW w:w="1688" w:type="dxa"/>
          </w:tcPr>
          <w:p w14:paraId="5CCB99CF" w14:textId="4F3E11B5" w:rsidR="006E1D88" w:rsidRDefault="006E1D88" w:rsidP="006E1D88">
            <w:r>
              <w:t>Yes</w:t>
            </w:r>
          </w:p>
        </w:tc>
        <w:tc>
          <w:tcPr>
            <w:tcW w:w="2191" w:type="dxa"/>
          </w:tcPr>
          <w:p w14:paraId="09D88A12" w14:textId="0168CB6D" w:rsidR="006E1D88" w:rsidRDefault="006E1D88" w:rsidP="006E1D88">
            <w:r>
              <w:t>58.618</w:t>
            </w:r>
          </w:p>
        </w:tc>
        <w:tc>
          <w:tcPr>
            <w:tcW w:w="1985" w:type="dxa"/>
          </w:tcPr>
          <w:p w14:paraId="53358F48" w14:textId="0B0D0A37" w:rsidR="006E1D88" w:rsidRDefault="006E1D88" w:rsidP="006E1D88">
            <w:r>
              <w:t>38.365</w:t>
            </w:r>
          </w:p>
        </w:tc>
        <w:tc>
          <w:tcPr>
            <w:tcW w:w="2126" w:type="dxa"/>
          </w:tcPr>
          <w:p w14:paraId="48C6A695" w14:textId="3EA8A6EA" w:rsidR="006E1D88" w:rsidRDefault="00554C57" w:rsidP="006E1D88">
            <w:r>
              <w:t>176.843</w:t>
            </w:r>
          </w:p>
        </w:tc>
        <w:tc>
          <w:tcPr>
            <w:tcW w:w="1843" w:type="dxa"/>
          </w:tcPr>
          <w:p w14:paraId="07F16B6A" w14:textId="3B2FF6EA" w:rsidR="006E1D88" w:rsidRDefault="000E0B6D" w:rsidP="006E1D88">
            <w:r>
              <w:t>0.051</w:t>
            </w:r>
          </w:p>
        </w:tc>
      </w:tr>
      <w:tr w:rsidR="006E1D88" w14:paraId="10072A5C" w14:textId="77777777" w:rsidTr="00720359">
        <w:tc>
          <w:tcPr>
            <w:tcW w:w="1401" w:type="dxa"/>
            <w:vMerge/>
          </w:tcPr>
          <w:p w14:paraId="4595C6F6" w14:textId="77777777" w:rsidR="006E1D88" w:rsidRDefault="006E1D88" w:rsidP="006E1D88"/>
        </w:tc>
        <w:tc>
          <w:tcPr>
            <w:tcW w:w="1094" w:type="dxa"/>
            <w:vMerge/>
          </w:tcPr>
          <w:p w14:paraId="1DFE9D6B" w14:textId="77777777" w:rsidR="006E1D88" w:rsidRDefault="006E1D88" w:rsidP="006E1D88"/>
        </w:tc>
        <w:tc>
          <w:tcPr>
            <w:tcW w:w="1688" w:type="dxa"/>
          </w:tcPr>
          <w:p w14:paraId="4BE9C160" w14:textId="1B47E7A8" w:rsidR="006E1D88" w:rsidRDefault="006E1D88" w:rsidP="006E1D88">
            <w:r>
              <w:t>No</w:t>
            </w:r>
          </w:p>
        </w:tc>
        <w:tc>
          <w:tcPr>
            <w:tcW w:w="2191" w:type="dxa"/>
          </w:tcPr>
          <w:p w14:paraId="61AC5FDB" w14:textId="2A481894" w:rsidR="006E1D88" w:rsidRDefault="006E1D88" w:rsidP="006E1D88">
            <w:r>
              <w:t>125.630</w:t>
            </w:r>
          </w:p>
        </w:tc>
        <w:tc>
          <w:tcPr>
            <w:tcW w:w="1985" w:type="dxa"/>
          </w:tcPr>
          <w:p w14:paraId="2CE6488D" w14:textId="0E4D8F30" w:rsidR="006E1D88" w:rsidRDefault="006E1D88" w:rsidP="006E1D88">
            <w:r>
              <w:t>170.898</w:t>
            </w:r>
          </w:p>
        </w:tc>
        <w:tc>
          <w:tcPr>
            <w:tcW w:w="2126" w:type="dxa"/>
          </w:tcPr>
          <w:p w14:paraId="197A0398" w14:textId="441BD36B" w:rsidR="006E1D88" w:rsidRDefault="00554C57" w:rsidP="006E1D88">
            <w:r>
              <w:t>247.195</w:t>
            </w:r>
          </w:p>
        </w:tc>
        <w:tc>
          <w:tcPr>
            <w:tcW w:w="1843" w:type="dxa"/>
          </w:tcPr>
          <w:p w14:paraId="78E8A4CC" w14:textId="4636782B" w:rsidR="006E1D88" w:rsidRDefault="000E0B6D" w:rsidP="006E1D88">
            <w:r>
              <w:t>176.011</w:t>
            </w:r>
          </w:p>
        </w:tc>
      </w:tr>
      <w:tr w:rsidR="006E1D88" w14:paraId="2763DD52" w14:textId="7C8D1C88" w:rsidTr="00720359">
        <w:tc>
          <w:tcPr>
            <w:tcW w:w="1401" w:type="dxa"/>
            <w:vMerge w:val="restart"/>
          </w:tcPr>
          <w:p w14:paraId="740BBF64" w14:textId="2457D56F" w:rsidR="006E1D88" w:rsidRDefault="006E1D88" w:rsidP="006E1D88">
            <w:r>
              <w:t>MongoDB</w:t>
            </w:r>
          </w:p>
        </w:tc>
        <w:tc>
          <w:tcPr>
            <w:tcW w:w="1094" w:type="dxa"/>
            <w:vMerge w:val="restart"/>
          </w:tcPr>
          <w:p w14:paraId="2C82308B" w14:textId="699BECA2" w:rsidR="006E1D88" w:rsidRDefault="006E1D88" w:rsidP="006E1D88">
            <w:r>
              <w:t>100k</w:t>
            </w:r>
          </w:p>
        </w:tc>
        <w:tc>
          <w:tcPr>
            <w:tcW w:w="1688" w:type="dxa"/>
          </w:tcPr>
          <w:p w14:paraId="01BA490E" w14:textId="091B4556" w:rsidR="006E1D88" w:rsidRDefault="006E1D88" w:rsidP="006E1D88">
            <w:r>
              <w:t>Yes</w:t>
            </w:r>
          </w:p>
        </w:tc>
        <w:tc>
          <w:tcPr>
            <w:tcW w:w="2191" w:type="dxa"/>
          </w:tcPr>
          <w:p w14:paraId="62915CF3" w14:textId="5F5C889F" w:rsidR="006E1D88" w:rsidRDefault="00861378" w:rsidP="006E1D88">
            <w:r>
              <w:t>44</w:t>
            </w:r>
          </w:p>
        </w:tc>
        <w:tc>
          <w:tcPr>
            <w:tcW w:w="1985" w:type="dxa"/>
          </w:tcPr>
          <w:p w14:paraId="7DA7BF53" w14:textId="43D93AFF" w:rsidR="006E1D88" w:rsidRDefault="005909C3" w:rsidP="006E1D88">
            <w:r>
              <w:t>19</w:t>
            </w:r>
          </w:p>
        </w:tc>
        <w:tc>
          <w:tcPr>
            <w:tcW w:w="2126" w:type="dxa"/>
          </w:tcPr>
          <w:p w14:paraId="1D7EBD6E" w14:textId="2FCFDD8D" w:rsidR="006E1D88" w:rsidRDefault="00643462" w:rsidP="006E1D88">
            <w:r>
              <w:t>107</w:t>
            </w:r>
          </w:p>
        </w:tc>
        <w:tc>
          <w:tcPr>
            <w:tcW w:w="1843" w:type="dxa"/>
          </w:tcPr>
          <w:p w14:paraId="4C8C96FA" w14:textId="5A0643D5" w:rsidR="006E1D88" w:rsidRDefault="00641393" w:rsidP="006E1D88">
            <w:r>
              <w:t>1</w:t>
            </w:r>
          </w:p>
        </w:tc>
      </w:tr>
      <w:tr w:rsidR="006E1D88" w14:paraId="4690FCE0" w14:textId="77777777" w:rsidTr="00720359">
        <w:tc>
          <w:tcPr>
            <w:tcW w:w="1401" w:type="dxa"/>
            <w:vMerge/>
          </w:tcPr>
          <w:p w14:paraId="56349416" w14:textId="77777777" w:rsidR="006E1D88" w:rsidRDefault="006E1D88" w:rsidP="006E1D88"/>
        </w:tc>
        <w:tc>
          <w:tcPr>
            <w:tcW w:w="1094" w:type="dxa"/>
            <w:vMerge/>
          </w:tcPr>
          <w:p w14:paraId="3A21F106" w14:textId="77777777" w:rsidR="006E1D88" w:rsidRDefault="006E1D88" w:rsidP="006E1D88"/>
        </w:tc>
        <w:tc>
          <w:tcPr>
            <w:tcW w:w="1688" w:type="dxa"/>
          </w:tcPr>
          <w:p w14:paraId="432855A3" w14:textId="00EA285A" w:rsidR="006E1D88" w:rsidRDefault="006E1D88" w:rsidP="006E1D88">
            <w:r>
              <w:t>No</w:t>
            </w:r>
          </w:p>
        </w:tc>
        <w:tc>
          <w:tcPr>
            <w:tcW w:w="2191" w:type="dxa"/>
          </w:tcPr>
          <w:p w14:paraId="7D6A1B9D" w14:textId="06B31B32" w:rsidR="006E1D88" w:rsidRDefault="00861378" w:rsidP="006E1D88">
            <w:r>
              <w:t>166</w:t>
            </w:r>
          </w:p>
        </w:tc>
        <w:tc>
          <w:tcPr>
            <w:tcW w:w="1985" w:type="dxa"/>
          </w:tcPr>
          <w:p w14:paraId="6AB24839" w14:textId="716B5F32" w:rsidR="006E1D88" w:rsidRDefault="005909C3" w:rsidP="006E1D88">
            <w:r>
              <w:t>118</w:t>
            </w:r>
          </w:p>
        </w:tc>
        <w:tc>
          <w:tcPr>
            <w:tcW w:w="2126" w:type="dxa"/>
          </w:tcPr>
          <w:p w14:paraId="5489AC04" w14:textId="0B2A0D35" w:rsidR="006E1D88" w:rsidRDefault="00643462" w:rsidP="006E1D88">
            <w:r>
              <w:t>105</w:t>
            </w:r>
          </w:p>
        </w:tc>
        <w:tc>
          <w:tcPr>
            <w:tcW w:w="1843" w:type="dxa"/>
          </w:tcPr>
          <w:p w14:paraId="4098F237" w14:textId="6D9EC37E" w:rsidR="006E1D88" w:rsidRDefault="00641393" w:rsidP="006E1D88">
            <w:r>
              <w:t>0</w:t>
            </w:r>
          </w:p>
        </w:tc>
      </w:tr>
      <w:tr w:rsidR="006E1D88" w14:paraId="0DB2978D" w14:textId="77777777" w:rsidTr="00720359">
        <w:tc>
          <w:tcPr>
            <w:tcW w:w="1401" w:type="dxa"/>
            <w:vMerge/>
          </w:tcPr>
          <w:p w14:paraId="2F420CEC" w14:textId="77777777" w:rsidR="006E1D88" w:rsidRDefault="006E1D88" w:rsidP="006E1D88"/>
        </w:tc>
        <w:tc>
          <w:tcPr>
            <w:tcW w:w="1094" w:type="dxa"/>
            <w:vMerge w:val="restart"/>
          </w:tcPr>
          <w:p w14:paraId="13F686D7" w14:textId="323AC2CA" w:rsidR="006E1D88" w:rsidRDefault="006E1D88" w:rsidP="006E1D88">
            <w:r>
              <w:t>500k</w:t>
            </w:r>
          </w:p>
        </w:tc>
        <w:tc>
          <w:tcPr>
            <w:tcW w:w="1688" w:type="dxa"/>
          </w:tcPr>
          <w:p w14:paraId="739F960F" w14:textId="3DB29C5A" w:rsidR="006E1D88" w:rsidRDefault="006E1D88" w:rsidP="006E1D88">
            <w:r>
              <w:t>Yes</w:t>
            </w:r>
          </w:p>
        </w:tc>
        <w:tc>
          <w:tcPr>
            <w:tcW w:w="2191" w:type="dxa"/>
          </w:tcPr>
          <w:p w14:paraId="4C4CA0E1" w14:textId="74394CA1" w:rsidR="006E1D88" w:rsidRDefault="00861378" w:rsidP="006E1D88">
            <w:r>
              <w:t>402</w:t>
            </w:r>
          </w:p>
        </w:tc>
        <w:tc>
          <w:tcPr>
            <w:tcW w:w="1985" w:type="dxa"/>
          </w:tcPr>
          <w:p w14:paraId="32C4B314" w14:textId="0C40D309" w:rsidR="006E1D88" w:rsidRDefault="005909C3" w:rsidP="006E1D88">
            <w:r>
              <w:t>151</w:t>
            </w:r>
          </w:p>
        </w:tc>
        <w:tc>
          <w:tcPr>
            <w:tcW w:w="2126" w:type="dxa"/>
          </w:tcPr>
          <w:p w14:paraId="3F16C9DA" w14:textId="7F867197" w:rsidR="006E1D88" w:rsidRDefault="00643462" w:rsidP="006E1D88">
            <w:r>
              <w:t>495</w:t>
            </w:r>
          </w:p>
        </w:tc>
        <w:tc>
          <w:tcPr>
            <w:tcW w:w="1843" w:type="dxa"/>
          </w:tcPr>
          <w:p w14:paraId="684A83E3" w14:textId="5D6016E3" w:rsidR="006E1D88" w:rsidRDefault="00641393" w:rsidP="006E1D88">
            <w:r>
              <w:t>0</w:t>
            </w:r>
          </w:p>
        </w:tc>
      </w:tr>
      <w:tr w:rsidR="006E1D88" w14:paraId="6B05AAC3" w14:textId="77777777" w:rsidTr="00720359">
        <w:tc>
          <w:tcPr>
            <w:tcW w:w="1401" w:type="dxa"/>
            <w:vMerge/>
          </w:tcPr>
          <w:p w14:paraId="20EE4EFE" w14:textId="77777777" w:rsidR="006E1D88" w:rsidRDefault="006E1D88" w:rsidP="006E1D88"/>
        </w:tc>
        <w:tc>
          <w:tcPr>
            <w:tcW w:w="1094" w:type="dxa"/>
            <w:vMerge/>
          </w:tcPr>
          <w:p w14:paraId="71591F11" w14:textId="77777777" w:rsidR="006E1D88" w:rsidRDefault="006E1D88" w:rsidP="006E1D88"/>
        </w:tc>
        <w:tc>
          <w:tcPr>
            <w:tcW w:w="1688" w:type="dxa"/>
          </w:tcPr>
          <w:p w14:paraId="0309C33E" w14:textId="0FD36874" w:rsidR="006E1D88" w:rsidRDefault="006E1D88" w:rsidP="006E1D88">
            <w:r>
              <w:t>No</w:t>
            </w:r>
          </w:p>
        </w:tc>
        <w:tc>
          <w:tcPr>
            <w:tcW w:w="2191" w:type="dxa"/>
          </w:tcPr>
          <w:p w14:paraId="2893E2F0" w14:textId="34A7284E" w:rsidR="006E1D88" w:rsidRDefault="00861378" w:rsidP="006E1D88">
            <w:r>
              <w:t>1065</w:t>
            </w:r>
          </w:p>
        </w:tc>
        <w:tc>
          <w:tcPr>
            <w:tcW w:w="1985" w:type="dxa"/>
          </w:tcPr>
          <w:p w14:paraId="4C75DA9E" w14:textId="4A265F51" w:rsidR="006E1D88" w:rsidRDefault="005909C3" w:rsidP="006E1D88">
            <w:r>
              <w:t>452</w:t>
            </w:r>
          </w:p>
        </w:tc>
        <w:tc>
          <w:tcPr>
            <w:tcW w:w="2126" w:type="dxa"/>
          </w:tcPr>
          <w:p w14:paraId="6050D08A" w14:textId="51876157" w:rsidR="006E1D88" w:rsidRDefault="00643462" w:rsidP="006E1D88">
            <w:r>
              <w:t>617</w:t>
            </w:r>
          </w:p>
        </w:tc>
        <w:tc>
          <w:tcPr>
            <w:tcW w:w="1843" w:type="dxa"/>
          </w:tcPr>
          <w:p w14:paraId="175D229D" w14:textId="4A5AE7C5" w:rsidR="006E1D88" w:rsidRDefault="00641393" w:rsidP="006E1D88">
            <w:r>
              <w:t>0</w:t>
            </w:r>
          </w:p>
        </w:tc>
      </w:tr>
      <w:tr w:rsidR="006E1D88" w14:paraId="02634B3B" w14:textId="77777777" w:rsidTr="00720359">
        <w:tc>
          <w:tcPr>
            <w:tcW w:w="1401" w:type="dxa"/>
            <w:vMerge/>
          </w:tcPr>
          <w:p w14:paraId="0C8E3513" w14:textId="77777777" w:rsidR="006E1D88" w:rsidRDefault="006E1D88" w:rsidP="006E1D88"/>
        </w:tc>
        <w:tc>
          <w:tcPr>
            <w:tcW w:w="1094" w:type="dxa"/>
            <w:vMerge w:val="restart"/>
          </w:tcPr>
          <w:p w14:paraId="4696C00A" w14:textId="377FE815" w:rsidR="006E1D88" w:rsidRDefault="006E1D88" w:rsidP="006E1D88">
            <w:r>
              <w:t>1000k</w:t>
            </w:r>
          </w:p>
        </w:tc>
        <w:tc>
          <w:tcPr>
            <w:tcW w:w="1688" w:type="dxa"/>
          </w:tcPr>
          <w:p w14:paraId="20522AEF" w14:textId="4B9801E9" w:rsidR="006E1D88" w:rsidRDefault="006E1D88" w:rsidP="006E1D88">
            <w:r>
              <w:t>Yes</w:t>
            </w:r>
          </w:p>
        </w:tc>
        <w:tc>
          <w:tcPr>
            <w:tcW w:w="2191" w:type="dxa"/>
          </w:tcPr>
          <w:p w14:paraId="0B45CA80" w14:textId="1C776BDA" w:rsidR="006E1D88" w:rsidRDefault="00861378" w:rsidP="006E1D88">
            <w:r>
              <w:t>855</w:t>
            </w:r>
          </w:p>
        </w:tc>
        <w:tc>
          <w:tcPr>
            <w:tcW w:w="1985" w:type="dxa"/>
          </w:tcPr>
          <w:p w14:paraId="0F764268" w14:textId="07A6346C" w:rsidR="006E1D88" w:rsidRDefault="005909C3" w:rsidP="006E1D88">
            <w:r>
              <w:t>427</w:t>
            </w:r>
          </w:p>
        </w:tc>
        <w:tc>
          <w:tcPr>
            <w:tcW w:w="2126" w:type="dxa"/>
          </w:tcPr>
          <w:p w14:paraId="46DE4235" w14:textId="4FD931E2" w:rsidR="006E1D88" w:rsidRDefault="00643462" w:rsidP="006E1D88">
            <w:r>
              <w:t>1087</w:t>
            </w:r>
          </w:p>
        </w:tc>
        <w:tc>
          <w:tcPr>
            <w:tcW w:w="1843" w:type="dxa"/>
          </w:tcPr>
          <w:p w14:paraId="579ECE75" w14:textId="1C7A3A39" w:rsidR="006E1D88" w:rsidRDefault="00641393" w:rsidP="006E1D88">
            <w:r>
              <w:t>0</w:t>
            </w:r>
          </w:p>
        </w:tc>
      </w:tr>
      <w:tr w:rsidR="006E1D88" w14:paraId="4E5CDBEB" w14:textId="77777777" w:rsidTr="00720359">
        <w:tc>
          <w:tcPr>
            <w:tcW w:w="1401" w:type="dxa"/>
            <w:vMerge/>
          </w:tcPr>
          <w:p w14:paraId="4D4F3737" w14:textId="77777777" w:rsidR="006E1D88" w:rsidRDefault="006E1D88" w:rsidP="006E1D88"/>
        </w:tc>
        <w:tc>
          <w:tcPr>
            <w:tcW w:w="1094" w:type="dxa"/>
            <w:vMerge/>
          </w:tcPr>
          <w:p w14:paraId="73061178" w14:textId="77777777" w:rsidR="006E1D88" w:rsidRDefault="006E1D88" w:rsidP="006E1D88"/>
        </w:tc>
        <w:tc>
          <w:tcPr>
            <w:tcW w:w="1688" w:type="dxa"/>
          </w:tcPr>
          <w:p w14:paraId="4AD9164A" w14:textId="649064C0" w:rsidR="006E1D88" w:rsidRDefault="006E1D88" w:rsidP="006E1D88">
            <w:r>
              <w:t>No</w:t>
            </w:r>
          </w:p>
        </w:tc>
        <w:tc>
          <w:tcPr>
            <w:tcW w:w="2191" w:type="dxa"/>
          </w:tcPr>
          <w:p w14:paraId="0538EBBB" w14:textId="7D3DDAC5" w:rsidR="006E1D88" w:rsidRDefault="00861378" w:rsidP="006E1D88">
            <w:r>
              <w:t>2348</w:t>
            </w:r>
          </w:p>
        </w:tc>
        <w:tc>
          <w:tcPr>
            <w:tcW w:w="1985" w:type="dxa"/>
          </w:tcPr>
          <w:p w14:paraId="73B8060D" w14:textId="6365BFCD" w:rsidR="006E1D88" w:rsidRDefault="005909C3" w:rsidP="006E1D88">
            <w:r>
              <w:t>1002</w:t>
            </w:r>
          </w:p>
        </w:tc>
        <w:tc>
          <w:tcPr>
            <w:tcW w:w="2126" w:type="dxa"/>
          </w:tcPr>
          <w:p w14:paraId="75CD0580" w14:textId="21758739" w:rsidR="006E1D88" w:rsidRDefault="00643462" w:rsidP="006E1D88">
            <w:r>
              <w:t>1109</w:t>
            </w:r>
          </w:p>
        </w:tc>
        <w:tc>
          <w:tcPr>
            <w:tcW w:w="1843" w:type="dxa"/>
          </w:tcPr>
          <w:p w14:paraId="5558E52D" w14:textId="18186564" w:rsidR="006E1D88" w:rsidRDefault="00641393" w:rsidP="006E1D88">
            <w:r>
              <w:t>0</w:t>
            </w:r>
          </w:p>
        </w:tc>
      </w:tr>
      <w:tr w:rsidR="006E1D88" w14:paraId="2EE999FB" w14:textId="06C9A52C" w:rsidTr="00720359">
        <w:tc>
          <w:tcPr>
            <w:tcW w:w="1401" w:type="dxa"/>
            <w:vMerge w:val="restart"/>
          </w:tcPr>
          <w:p w14:paraId="645B70AC" w14:textId="5B0F34DF" w:rsidR="006E1D88" w:rsidRDefault="006E1D88" w:rsidP="006E1D88">
            <w:r>
              <w:t>Cassandra</w:t>
            </w:r>
          </w:p>
        </w:tc>
        <w:tc>
          <w:tcPr>
            <w:tcW w:w="1094" w:type="dxa"/>
            <w:vMerge w:val="restart"/>
          </w:tcPr>
          <w:p w14:paraId="7471FCFB" w14:textId="30E7F988" w:rsidR="006E1D88" w:rsidRDefault="006E1D88" w:rsidP="006E1D88">
            <w:r>
              <w:t>100k</w:t>
            </w:r>
          </w:p>
        </w:tc>
        <w:tc>
          <w:tcPr>
            <w:tcW w:w="1688" w:type="dxa"/>
          </w:tcPr>
          <w:p w14:paraId="22FE6FA5" w14:textId="1AAB65D0" w:rsidR="006E1D88" w:rsidRDefault="006E1D88" w:rsidP="006E1D88">
            <w:r>
              <w:t>Yes</w:t>
            </w:r>
          </w:p>
        </w:tc>
        <w:tc>
          <w:tcPr>
            <w:tcW w:w="2191" w:type="dxa"/>
          </w:tcPr>
          <w:p w14:paraId="160DDBC5" w14:textId="147DF5C3" w:rsidR="006E1D88" w:rsidRDefault="00165414" w:rsidP="006E1D88">
            <w:r>
              <w:t>3.092</w:t>
            </w:r>
          </w:p>
        </w:tc>
        <w:tc>
          <w:tcPr>
            <w:tcW w:w="1985" w:type="dxa"/>
          </w:tcPr>
          <w:p w14:paraId="2CB4CB57" w14:textId="0730B49A" w:rsidR="006E1D88" w:rsidRDefault="000B2DB2" w:rsidP="006E1D88">
            <w:r>
              <w:t>6.273</w:t>
            </w:r>
          </w:p>
        </w:tc>
        <w:tc>
          <w:tcPr>
            <w:tcW w:w="2126" w:type="dxa"/>
          </w:tcPr>
          <w:p w14:paraId="525A4DFC" w14:textId="45997AB7" w:rsidR="006E1D88" w:rsidRDefault="008269A2" w:rsidP="008269A2">
            <w:r>
              <w:t>811.395</w:t>
            </w:r>
          </w:p>
        </w:tc>
        <w:tc>
          <w:tcPr>
            <w:tcW w:w="1843" w:type="dxa"/>
          </w:tcPr>
          <w:p w14:paraId="00D22CE1" w14:textId="4D3BA8B9" w:rsidR="006E1D88" w:rsidRDefault="00DF52B5" w:rsidP="006E1D88">
            <w:r>
              <w:t xml:space="preserve"> 110.697</w:t>
            </w:r>
          </w:p>
        </w:tc>
      </w:tr>
      <w:tr w:rsidR="006E1D88" w14:paraId="653E5DB7" w14:textId="77777777" w:rsidTr="00720359">
        <w:tc>
          <w:tcPr>
            <w:tcW w:w="1401" w:type="dxa"/>
            <w:vMerge/>
          </w:tcPr>
          <w:p w14:paraId="33CB4A87" w14:textId="77777777" w:rsidR="006E1D88" w:rsidRDefault="006E1D88" w:rsidP="006E1D88"/>
        </w:tc>
        <w:tc>
          <w:tcPr>
            <w:tcW w:w="1094" w:type="dxa"/>
            <w:vMerge/>
          </w:tcPr>
          <w:p w14:paraId="18F6FDA1" w14:textId="77777777" w:rsidR="006E1D88" w:rsidRDefault="006E1D88" w:rsidP="006E1D88"/>
        </w:tc>
        <w:tc>
          <w:tcPr>
            <w:tcW w:w="1688" w:type="dxa"/>
          </w:tcPr>
          <w:p w14:paraId="566CC222" w14:textId="564F125C" w:rsidR="006E1D88" w:rsidRDefault="006E1D88" w:rsidP="006E1D88">
            <w:r>
              <w:t>No</w:t>
            </w:r>
          </w:p>
        </w:tc>
        <w:tc>
          <w:tcPr>
            <w:tcW w:w="2191" w:type="dxa"/>
          </w:tcPr>
          <w:p w14:paraId="2560787B" w14:textId="2360E508" w:rsidR="006E1D88" w:rsidRDefault="00165414" w:rsidP="006E1D88">
            <w:r>
              <w:t>9.604</w:t>
            </w:r>
          </w:p>
        </w:tc>
        <w:tc>
          <w:tcPr>
            <w:tcW w:w="1985" w:type="dxa"/>
          </w:tcPr>
          <w:p w14:paraId="00FAD044" w14:textId="3C401C38" w:rsidR="006E1D88" w:rsidRDefault="000B2DB2" w:rsidP="006E1D88">
            <w:r>
              <w:t>81.245</w:t>
            </w:r>
          </w:p>
        </w:tc>
        <w:tc>
          <w:tcPr>
            <w:tcW w:w="2126" w:type="dxa"/>
          </w:tcPr>
          <w:p w14:paraId="3114826B" w14:textId="35413641" w:rsidR="006E1D88" w:rsidRDefault="008269A2" w:rsidP="008269A2">
            <w:r>
              <w:t>4947.532</w:t>
            </w:r>
          </w:p>
        </w:tc>
        <w:tc>
          <w:tcPr>
            <w:tcW w:w="1843" w:type="dxa"/>
          </w:tcPr>
          <w:p w14:paraId="7ADC01CF" w14:textId="7AE850AE" w:rsidR="006E1D88" w:rsidRDefault="00DF52B5" w:rsidP="006E1D88">
            <w:r>
              <w:t>255.601</w:t>
            </w:r>
          </w:p>
        </w:tc>
      </w:tr>
      <w:tr w:rsidR="006B33B4" w14:paraId="2EBEEF39" w14:textId="77777777" w:rsidTr="00720359">
        <w:tc>
          <w:tcPr>
            <w:tcW w:w="1401" w:type="dxa"/>
            <w:vMerge/>
          </w:tcPr>
          <w:p w14:paraId="408A0063" w14:textId="77777777" w:rsidR="006B33B4" w:rsidRDefault="006B33B4" w:rsidP="006B33B4"/>
        </w:tc>
        <w:tc>
          <w:tcPr>
            <w:tcW w:w="1094" w:type="dxa"/>
            <w:vMerge w:val="restart"/>
          </w:tcPr>
          <w:p w14:paraId="093D9E46" w14:textId="0C89E3EA" w:rsidR="006B33B4" w:rsidRDefault="006B33B4" w:rsidP="006B33B4">
            <w:r>
              <w:t>500k</w:t>
            </w:r>
          </w:p>
        </w:tc>
        <w:tc>
          <w:tcPr>
            <w:tcW w:w="1688" w:type="dxa"/>
          </w:tcPr>
          <w:p w14:paraId="1BEDA1C6" w14:textId="670C4FCE" w:rsidR="006B33B4" w:rsidRDefault="006B33B4" w:rsidP="006B33B4">
            <w:r>
              <w:t>Yes</w:t>
            </w:r>
          </w:p>
        </w:tc>
        <w:tc>
          <w:tcPr>
            <w:tcW w:w="2191" w:type="dxa"/>
          </w:tcPr>
          <w:p w14:paraId="0663E134" w14:textId="744BF9CC" w:rsidR="006B33B4" w:rsidRDefault="006B33B4" w:rsidP="006B33B4">
            <w:r>
              <w:t>1.490</w:t>
            </w:r>
          </w:p>
        </w:tc>
        <w:tc>
          <w:tcPr>
            <w:tcW w:w="1985" w:type="dxa"/>
          </w:tcPr>
          <w:p w14:paraId="40C34B2D" w14:textId="6C01F6EA" w:rsidR="006B33B4" w:rsidRDefault="000B2DB2" w:rsidP="006B33B4">
            <w:r>
              <w:t>77.300</w:t>
            </w:r>
          </w:p>
        </w:tc>
        <w:tc>
          <w:tcPr>
            <w:tcW w:w="2126" w:type="dxa"/>
          </w:tcPr>
          <w:p w14:paraId="1F27DB89" w14:textId="0CACFC98" w:rsidR="006B33B4" w:rsidRDefault="008269A2" w:rsidP="008269A2">
            <w:r>
              <w:t>132.008</w:t>
            </w:r>
          </w:p>
        </w:tc>
        <w:tc>
          <w:tcPr>
            <w:tcW w:w="1843" w:type="dxa"/>
          </w:tcPr>
          <w:p w14:paraId="571DD69B" w14:textId="049D11A5" w:rsidR="006B33B4" w:rsidRDefault="000A22FD" w:rsidP="000A22FD">
            <w:r>
              <w:t>137.032</w:t>
            </w:r>
          </w:p>
        </w:tc>
      </w:tr>
      <w:tr w:rsidR="006B33B4" w14:paraId="3F608F77" w14:textId="77777777" w:rsidTr="00720359">
        <w:tc>
          <w:tcPr>
            <w:tcW w:w="1401" w:type="dxa"/>
            <w:vMerge/>
          </w:tcPr>
          <w:p w14:paraId="677830D4" w14:textId="77777777" w:rsidR="006B33B4" w:rsidRDefault="006B33B4" w:rsidP="006B33B4"/>
        </w:tc>
        <w:tc>
          <w:tcPr>
            <w:tcW w:w="1094" w:type="dxa"/>
            <w:vMerge/>
          </w:tcPr>
          <w:p w14:paraId="08F62FD4" w14:textId="77777777" w:rsidR="006B33B4" w:rsidRDefault="006B33B4" w:rsidP="006B33B4"/>
        </w:tc>
        <w:tc>
          <w:tcPr>
            <w:tcW w:w="1688" w:type="dxa"/>
          </w:tcPr>
          <w:p w14:paraId="67958053" w14:textId="6B327107" w:rsidR="006B33B4" w:rsidRDefault="006B33B4" w:rsidP="006B33B4">
            <w:r>
              <w:t>No</w:t>
            </w:r>
          </w:p>
        </w:tc>
        <w:tc>
          <w:tcPr>
            <w:tcW w:w="2191" w:type="dxa"/>
          </w:tcPr>
          <w:p w14:paraId="6D68E5B6" w14:textId="21BAED3D" w:rsidR="006B33B4" w:rsidRDefault="006B33B4" w:rsidP="006B33B4">
            <w:r>
              <w:t>10.033</w:t>
            </w:r>
          </w:p>
        </w:tc>
        <w:tc>
          <w:tcPr>
            <w:tcW w:w="1985" w:type="dxa"/>
          </w:tcPr>
          <w:p w14:paraId="6C417718" w14:textId="3EBCCCB9" w:rsidR="006B33B4" w:rsidRDefault="00357F3A" w:rsidP="006B33B4">
            <w:r>
              <w:t>49.144</w:t>
            </w:r>
          </w:p>
        </w:tc>
        <w:tc>
          <w:tcPr>
            <w:tcW w:w="2126" w:type="dxa"/>
          </w:tcPr>
          <w:p w14:paraId="2682B6DA" w14:textId="428EF99C" w:rsidR="006B33B4" w:rsidRDefault="008269A2" w:rsidP="008269A2">
            <w:r>
              <w:t>5151.909</w:t>
            </w:r>
          </w:p>
        </w:tc>
        <w:tc>
          <w:tcPr>
            <w:tcW w:w="1843" w:type="dxa"/>
          </w:tcPr>
          <w:p w14:paraId="7FAD88A8" w14:textId="1669E14E" w:rsidR="006B33B4" w:rsidRDefault="000A22FD" w:rsidP="006B33B4">
            <w:r>
              <w:t>2.141</w:t>
            </w:r>
          </w:p>
        </w:tc>
      </w:tr>
      <w:tr w:rsidR="00F3387D" w14:paraId="38B33387" w14:textId="77777777" w:rsidTr="00720359">
        <w:tc>
          <w:tcPr>
            <w:tcW w:w="1401" w:type="dxa"/>
            <w:vMerge/>
          </w:tcPr>
          <w:p w14:paraId="6777E2F2" w14:textId="77777777" w:rsidR="00F3387D" w:rsidRDefault="00F3387D" w:rsidP="00F3387D"/>
        </w:tc>
        <w:tc>
          <w:tcPr>
            <w:tcW w:w="1094" w:type="dxa"/>
            <w:vMerge w:val="restart"/>
          </w:tcPr>
          <w:p w14:paraId="7D4A5439" w14:textId="7A3AE452" w:rsidR="00F3387D" w:rsidRDefault="00F3387D" w:rsidP="00F3387D">
            <w:r>
              <w:t>1000k</w:t>
            </w:r>
          </w:p>
        </w:tc>
        <w:tc>
          <w:tcPr>
            <w:tcW w:w="1688" w:type="dxa"/>
          </w:tcPr>
          <w:p w14:paraId="278E07A5" w14:textId="150118BF" w:rsidR="00F3387D" w:rsidRDefault="00F3387D" w:rsidP="00F3387D">
            <w:r>
              <w:t>Yes</w:t>
            </w:r>
          </w:p>
        </w:tc>
        <w:tc>
          <w:tcPr>
            <w:tcW w:w="2191" w:type="dxa"/>
          </w:tcPr>
          <w:p w14:paraId="0EC7FF04" w14:textId="692AF32F" w:rsidR="00F3387D" w:rsidRDefault="00F3387D" w:rsidP="00F3387D">
            <w:r>
              <w:t>11.953</w:t>
            </w:r>
          </w:p>
        </w:tc>
        <w:tc>
          <w:tcPr>
            <w:tcW w:w="1985" w:type="dxa"/>
          </w:tcPr>
          <w:p w14:paraId="298EE72A" w14:textId="1DDF26ED" w:rsidR="00F3387D" w:rsidRDefault="00F3387D" w:rsidP="00F3387D">
            <w:r>
              <w:t>60.480</w:t>
            </w:r>
          </w:p>
        </w:tc>
        <w:tc>
          <w:tcPr>
            <w:tcW w:w="2126" w:type="dxa"/>
          </w:tcPr>
          <w:p w14:paraId="6A46FE43" w14:textId="5073364F" w:rsidR="00F3387D" w:rsidRDefault="00F3387D" w:rsidP="00F3387D">
            <w:r>
              <w:t>8725.636</w:t>
            </w:r>
          </w:p>
        </w:tc>
        <w:tc>
          <w:tcPr>
            <w:tcW w:w="1843" w:type="dxa"/>
          </w:tcPr>
          <w:p w14:paraId="40953F89" w14:textId="2B9A8291" w:rsidR="00F3387D" w:rsidRDefault="00F3387D" w:rsidP="00F3387D">
            <w:r>
              <w:t>14.446</w:t>
            </w:r>
          </w:p>
        </w:tc>
      </w:tr>
      <w:tr w:rsidR="00F3387D" w14:paraId="7B8D08D2" w14:textId="77777777" w:rsidTr="00720359">
        <w:tc>
          <w:tcPr>
            <w:tcW w:w="1401" w:type="dxa"/>
            <w:vMerge/>
          </w:tcPr>
          <w:p w14:paraId="77A8A8E8" w14:textId="77777777" w:rsidR="00F3387D" w:rsidRDefault="00F3387D" w:rsidP="00F3387D"/>
        </w:tc>
        <w:tc>
          <w:tcPr>
            <w:tcW w:w="1094" w:type="dxa"/>
            <w:vMerge/>
          </w:tcPr>
          <w:p w14:paraId="1C64CF2F" w14:textId="77777777" w:rsidR="00F3387D" w:rsidRDefault="00F3387D" w:rsidP="00F3387D"/>
        </w:tc>
        <w:tc>
          <w:tcPr>
            <w:tcW w:w="1688" w:type="dxa"/>
          </w:tcPr>
          <w:p w14:paraId="626CFE23" w14:textId="4E97A17A" w:rsidR="00F3387D" w:rsidRDefault="00F3387D" w:rsidP="00F3387D">
            <w:r>
              <w:t>No</w:t>
            </w:r>
          </w:p>
        </w:tc>
        <w:tc>
          <w:tcPr>
            <w:tcW w:w="2191" w:type="dxa"/>
          </w:tcPr>
          <w:p w14:paraId="0A5E6A2C" w14:textId="2FC037AE" w:rsidR="00F3387D" w:rsidRDefault="00F3387D" w:rsidP="00F3387D">
            <w:r>
              <w:t>10.151</w:t>
            </w:r>
          </w:p>
        </w:tc>
        <w:tc>
          <w:tcPr>
            <w:tcW w:w="1985" w:type="dxa"/>
          </w:tcPr>
          <w:p w14:paraId="631BCB36" w14:textId="37744B6D" w:rsidR="00F3387D" w:rsidRDefault="00F3387D" w:rsidP="00F3387D">
            <w:r>
              <w:t>52.531</w:t>
            </w:r>
          </w:p>
        </w:tc>
        <w:tc>
          <w:tcPr>
            <w:tcW w:w="2126" w:type="dxa"/>
          </w:tcPr>
          <w:p w14:paraId="3C4FBD6B" w14:textId="15C2D654" w:rsidR="00F3387D" w:rsidRDefault="00F3387D" w:rsidP="00F3387D">
            <w:r>
              <w:t>10000.480</w:t>
            </w:r>
          </w:p>
        </w:tc>
        <w:tc>
          <w:tcPr>
            <w:tcW w:w="1843" w:type="dxa"/>
          </w:tcPr>
          <w:p w14:paraId="5A2293CD" w14:textId="0C792021" w:rsidR="00F3387D" w:rsidRDefault="00F3387D" w:rsidP="00F3387D">
            <w:r>
              <w:t>2.741</w:t>
            </w:r>
          </w:p>
        </w:tc>
      </w:tr>
    </w:tbl>
    <w:p w14:paraId="49ED62EA" w14:textId="353BFCA4" w:rsidR="00543885" w:rsidRDefault="00720359">
      <w:r>
        <w:t>Master Performance Result</w:t>
      </w:r>
    </w:p>
    <w:p w14:paraId="61CC9928" w14:textId="77777777" w:rsidR="009F1F68" w:rsidRDefault="009F1F68"/>
    <w:p w14:paraId="3FFAA95E" w14:textId="77777777" w:rsidR="009F1F68" w:rsidRDefault="009F1F68"/>
    <w:p w14:paraId="52F862D7" w14:textId="77777777" w:rsidR="009F1F68" w:rsidRDefault="009F1F68"/>
    <w:p w14:paraId="51973081" w14:textId="77777777" w:rsidR="009F1F68" w:rsidRDefault="009F1F68"/>
    <w:p w14:paraId="3AEB0FE6" w14:textId="77777777" w:rsidR="009F1F68" w:rsidRDefault="009F1F68"/>
    <w:p w14:paraId="7F13C6F0" w14:textId="77777777" w:rsidR="009F1F68" w:rsidRDefault="009F1F68"/>
    <w:p w14:paraId="59276BCD" w14:textId="77777777" w:rsidR="009F1F68" w:rsidRDefault="009F1F68"/>
    <w:p w14:paraId="641FD27A" w14:textId="77777777" w:rsidR="009F1F68" w:rsidRDefault="009F1F68"/>
    <w:p w14:paraId="6198E2D8" w14:textId="77777777" w:rsidR="009F1F68" w:rsidRDefault="009F1F68"/>
    <w:p w14:paraId="50BBFB39" w14:textId="77777777" w:rsidR="009F1F68" w:rsidRDefault="009F1F68"/>
    <w:p w14:paraId="0E44A371" w14:textId="77777777" w:rsidR="009F1F68" w:rsidRDefault="009F1F68"/>
    <w:p w14:paraId="5953F465" w14:textId="77777777" w:rsidR="009F1F68" w:rsidRDefault="009F1F68"/>
    <w:p w14:paraId="455517FE" w14:textId="77777777" w:rsidR="009F1F68" w:rsidRDefault="009F1F68"/>
    <w:p w14:paraId="767DB68C" w14:textId="77777777" w:rsidR="009F1F68" w:rsidRDefault="009F1F68"/>
    <w:p w14:paraId="24734449" w14:textId="77777777" w:rsidR="009F1F68" w:rsidRDefault="009F1F68"/>
    <w:p w14:paraId="6A61AFC7" w14:textId="77777777" w:rsidR="009F1F68" w:rsidRDefault="009F1F68"/>
    <w:p w14:paraId="096C5A13" w14:textId="77777777" w:rsidR="009F1F68" w:rsidRDefault="009F1F68"/>
    <w:p w14:paraId="13250E3D" w14:textId="2E31704B" w:rsidR="00543885" w:rsidRDefault="009F1F68">
      <w:r>
        <w:lastRenderedPageBreak/>
        <w:t>Optimization Comparis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1541"/>
        <w:gridCol w:w="1688"/>
        <w:gridCol w:w="2191"/>
        <w:gridCol w:w="1985"/>
        <w:gridCol w:w="2126"/>
        <w:gridCol w:w="1843"/>
      </w:tblGrid>
      <w:tr w:rsidR="006B7D50" w14:paraId="421F4EED" w14:textId="77777777" w:rsidTr="00A72617">
        <w:tc>
          <w:tcPr>
            <w:tcW w:w="1401" w:type="dxa"/>
            <w:vMerge w:val="restart"/>
          </w:tcPr>
          <w:p w14:paraId="51F98D65" w14:textId="58435C4C" w:rsidR="006B7D50" w:rsidRDefault="006B7D50" w:rsidP="00434B7D">
            <w:r>
              <w:t>DBMS</w:t>
            </w:r>
          </w:p>
        </w:tc>
        <w:tc>
          <w:tcPr>
            <w:tcW w:w="1541" w:type="dxa"/>
            <w:vMerge w:val="restart"/>
          </w:tcPr>
          <w:p w14:paraId="6DB23FCB" w14:textId="338FBAB4" w:rsidR="006B7D50" w:rsidRDefault="006B7D50" w:rsidP="00434B7D">
            <w:r>
              <w:t>Dataset Size</w:t>
            </w:r>
          </w:p>
        </w:tc>
        <w:tc>
          <w:tcPr>
            <w:tcW w:w="1688" w:type="dxa"/>
            <w:vMerge w:val="restart"/>
          </w:tcPr>
          <w:p w14:paraId="6A46425C" w14:textId="7621F087" w:rsidR="006B7D50" w:rsidRDefault="006B7D50" w:rsidP="00434B7D">
            <w:r>
              <w:t>Optimization</w:t>
            </w:r>
          </w:p>
        </w:tc>
        <w:tc>
          <w:tcPr>
            <w:tcW w:w="8145" w:type="dxa"/>
            <w:gridSpan w:val="4"/>
          </w:tcPr>
          <w:p w14:paraId="771D825E" w14:textId="6C422640" w:rsidR="006B7D50" w:rsidRDefault="006B7D50" w:rsidP="006B7D50">
            <w:pPr>
              <w:jc w:val="center"/>
            </w:pPr>
            <w:r>
              <w:t>Execution Time</w:t>
            </w:r>
          </w:p>
        </w:tc>
      </w:tr>
      <w:tr w:rsidR="006B7D50" w14:paraId="0EF3C9B3" w14:textId="77777777" w:rsidTr="00A72617">
        <w:tc>
          <w:tcPr>
            <w:tcW w:w="1401" w:type="dxa"/>
            <w:vMerge/>
          </w:tcPr>
          <w:p w14:paraId="0FA0046B" w14:textId="6F254BB4" w:rsidR="006B7D50" w:rsidRDefault="006B7D50" w:rsidP="00434B7D"/>
        </w:tc>
        <w:tc>
          <w:tcPr>
            <w:tcW w:w="1541" w:type="dxa"/>
            <w:vMerge/>
          </w:tcPr>
          <w:p w14:paraId="08D63093" w14:textId="1A81B25A" w:rsidR="006B7D50" w:rsidRDefault="006B7D50" w:rsidP="00434B7D"/>
        </w:tc>
        <w:tc>
          <w:tcPr>
            <w:tcW w:w="1688" w:type="dxa"/>
            <w:vMerge/>
          </w:tcPr>
          <w:p w14:paraId="1C12379E" w14:textId="58633CCE" w:rsidR="006B7D50" w:rsidRDefault="006B7D50" w:rsidP="00434B7D"/>
        </w:tc>
        <w:tc>
          <w:tcPr>
            <w:tcW w:w="2191" w:type="dxa"/>
          </w:tcPr>
          <w:p w14:paraId="01EC756E" w14:textId="77777777" w:rsidR="006B7D50" w:rsidRDefault="006B7D50" w:rsidP="00434B7D">
            <w:r>
              <w:t>Q1 Simple Selection</w:t>
            </w:r>
          </w:p>
        </w:tc>
        <w:tc>
          <w:tcPr>
            <w:tcW w:w="1985" w:type="dxa"/>
          </w:tcPr>
          <w:p w14:paraId="6761A5F2" w14:textId="77777777" w:rsidR="006B7D50" w:rsidRDefault="006B7D50" w:rsidP="00434B7D">
            <w:r>
              <w:t>Q2 Range Query</w:t>
            </w:r>
          </w:p>
        </w:tc>
        <w:tc>
          <w:tcPr>
            <w:tcW w:w="2126" w:type="dxa"/>
          </w:tcPr>
          <w:p w14:paraId="28281C78" w14:textId="77777777" w:rsidR="006B7D50" w:rsidRDefault="006B7D50" w:rsidP="00434B7D">
            <w:r>
              <w:t>Q3 Aggregation</w:t>
            </w:r>
          </w:p>
        </w:tc>
        <w:tc>
          <w:tcPr>
            <w:tcW w:w="1843" w:type="dxa"/>
          </w:tcPr>
          <w:p w14:paraId="25D8F320" w14:textId="77777777" w:rsidR="006B7D50" w:rsidRDefault="006B7D50" w:rsidP="00434B7D">
            <w:r>
              <w:t>Q4 Filter + Sort</w:t>
            </w:r>
          </w:p>
        </w:tc>
      </w:tr>
      <w:tr w:rsidR="00677B31" w14:paraId="1AF56113" w14:textId="77777777" w:rsidTr="00A72617">
        <w:tc>
          <w:tcPr>
            <w:tcW w:w="1401" w:type="dxa"/>
            <w:vMerge w:val="restart"/>
          </w:tcPr>
          <w:p w14:paraId="398D9EE9" w14:textId="77777777" w:rsidR="00677B31" w:rsidRDefault="00677B31" w:rsidP="00677B31">
            <w:proofErr w:type="spellStart"/>
            <w:r>
              <w:t>Postgre</w:t>
            </w:r>
            <w:proofErr w:type="spellEnd"/>
            <w:r>
              <w:t xml:space="preserve"> SQL</w:t>
            </w:r>
          </w:p>
        </w:tc>
        <w:tc>
          <w:tcPr>
            <w:tcW w:w="1541" w:type="dxa"/>
            <w:vMerge w:val="restart"/>
          </w:tcPr>
          <w:p w14:paraId="0916240B" w14:textId="77777777" w:rsidR="00677B31" w:rsidRDefault="00677B31" w:rsidP="00677B31">
            <w:r>
              <w:t>100k</w:t>
            </w:r>
          </w:p>
        </w:tc>
        <w:tc>
          <w:tcPr>
            <w:tcW w:w="1688" w:type="dxa"/>
          </w:tcPr>
          <w:p w14:paraId="317173D8" w14:textId="77777777" w:rsidR="00677B31" w:rsidRDefault="00677B31" w:rsidP="00677B31">
            <w:r>
              <w:t xml:space="preserve">Yes </w:t>
            </w:r>
          </w:p>
        </w:tc>
        <w:tc>
          <w:tcPr>
            <w:tcW w:w="2191" w:type="dxa"/>
          </w:tcPr>
          <w:p w14:paraId="6875E1A2" w14:textId="24B27463" w:rsidR="00677B31" w:rsidRDefault="00677B31" w:rsidP="00677B31">
            <w:r>
              <w:t>3.841</w:t>
            </w:r>
          </w:p>
        </w:tc>
        <w:tc>
          <w:tcPr>
            <w:tcW w:w="1985" w:type="dxa"/>
          </w:tcPr>
          <w:p w14:paraId="0D5DFE96" w14:textId="665DA304" w:rsidR="00677B31" w:rsidRDefault="00677B31" w:rsidP="00677B31">
            <w:r>
              <w:t>3.158</w:t>
            </w:r>
          </w:p>
        </w:tc>
        <w:tc>
          <w:tcPr>
            <w:tcW w:w="2126" w:type="dxa"/>
          </w:tcPr>
          <w:p w14:paraId="69FC8832" w14:textId="04042412" w:rsidR="00677B31" w:rsidRDefault="00677B31" w:rsidP="00677B31">
            <w:r>
              <w:t>40.192</w:t>
            </w:r>
          </w:p>
        </w:tc>
        <w:tc>
          <w:tcPr>
            <w:tcW w:w="1843" w:type="dxa"/>
          </w:tcPr>
          <w:p w14:paraId="1801DFDA" w14:textId="4A68F040" w:rsidR="00677B31" w:rsidRDefault="00677B31" w:rsidP="00677B31">
            <w:r>
              <w:t>0.032</w:t>
            </w:r>
          </w:p>
        </w:tc>
      </w:tr>
      <w:tr w:rsidR="00677B31" w14:paraId="72AB2336" w14:textId="77777777" w:rsidTr="00A72617">
        <w:tc>
          <w:tcPr>
            <w:tcW w:w="1401" w:type="dxa"/>
            <w:vMerge/>
          </w:tcPr>
          <w:p w14:paraId="5299D631" w14:textId="77777777" w:rsidR="00677B31" w:rsidRDefault="00677B31" w:rsidP="00677B31"/>
        </w:tc>
        <w:tc>
          <w:tcPr>
            <w:tcW w:w="1541" w:type="dxa"/>
            <w:vMerge/>
          </w:tcPr>
          <w:p w14:paraId="72BAE9CB" w14:textId="77777777" w:rsidR="00677B31" w:rsidRDefault="00677B31" w:rsidP="00677B31"/>
        </w:tc>
        <w:tc>
          <w:tcPr>
            <w:tcW w:w="1688" w:type="dxa"/>
          </w:tcPr>
          <w:p w14:paraId="07A80257" w14:textId="77777777" w:rsidR="00677B31" w:rsidRDefault="00677B31" w:rsidP="00677B31">
            <w:r>
              <w:t>No</w:t>
            </w:r>
          </w:p>
        </w:tc>
        <w:tc>
          <w:tcPr>
            <w:tcW w:w="2191" w:type="dxa"/>
          </w:tcPr>
          <w:p w14:paraId="536E852B" w14:textId="5E95CCC6" w:rsidR="00677B31" w:rsidRDefault="00677B31" w:rsidP="00677B31">
            <w:r>
              <w:t>4.968</w:t>
            </w:r>
          </w:p>
        </w:tc>
        <w:tc>
          <w:tcPr>
            <w:tcW w:w="1985" w:type="dxa"/>
          </w:tcPr>
          <w:p w14:paraId="51F799FD" w14:textId="3143CD0F" w:rsidR="00677B31" w:rsidRDefault="00677B31" w:rsidP="00677B31">
            <w:r>
              <w:t>21.496</w:t>
            </w:r>
          </w:p>
        </w:tc>
        <w:tc>
          <w:tcPr>
            <w:tcW w:w="2126" w:type="dxa"/>
          </w:tcPr>
          <w:p w14:paraId="22DB50CF" w14:textId="2DE873DF" w:rsidR="00677B31" w:rsidRDefault="00677B31" w:rsidP="00677B31">
            <w:r>
              <w:t>44.736</w:t>
            </w:r>
          </w:p>
        </w:tc>
        <w:tc>
          <w:tcPr>
            <w:tcW w:w="1843" w:type="dxa"/>
          </w:tcPr>
          <w:p w14:paraId="52B7DD21" w14:textId="36D59DCB" w:rsidR="00677B31" w:rsidRDefault="00677B31" w:rsidP="00677B31">
            <w:r>
              <w:t>13.297</w:t>
            </w:r>
          </w:p>
        </w:tc>
      </w:tr>
      <w:tr w:rsidR="00677B31" w14:paraId="1DBCDB5C" w14:textId="77777777" w:rsidTr="007666EA">
        <w:tc>
          <w:tcPr>
            <w:tcW w:w="1401" w:type="dxa"/>
            <w:vMerge/>
          </w:tcPr>
          <w:p w14:paraId="4E6ECC86" w14:textId="77777777" w:rsidR="00677B31" w:rsidRDefault="00677B31" w:rsidP="00677B31"/>
        </w:tc>
        <w:tc>
          <w:tcPr>
            <w:tcW w:w="3229" w:type="dxa"/>
            <w:gridSpan w:val="2"/>
            <w:shd w:val="clear" w:color="auto" w:fill="E7E6E6" w:themeFill="background2"/>
          </w:tcPr>
          <w:p w14:paraId="6D8FB2CC" w14:textId="46BE4413" w:rsidR="00677B31" w:rsidRDefault="00677B31" w:rsidP="00677B31">
            <w:r>
              <w:t>Improvement Percentage</w:t>
            </w:r>
          </w:p>
        </w:tc>
        <w:tc>
          <w:tcPr>
            <w:tcW w:w="2191" w:type="dxa"/>
            <w:shd w:val="clear" w:color="auto" w:fill="E7E6E6" w:themeFill="background2"/>
          </w:tcPr>
          <w:p w14:paraId="3CCB3A84" w14:textId="6C0BB80D" w:rsidR="00677B31" w:rsidRDefault="00EC53FD" w:rsidP="00677B31">
            <w:r>
              <w:t>29.34%</w:t>
            </w:r>
          </w:p>
        </w:tc>
        <w:tc>
          <w:tcPr>
            <w:tcW w:w="1985" w:type="dxa"/>
            <w:shd w:val="clear" w:color="auto" w:fill="E7E6E6" w:themeFill="background2"/>
          </w:tcPr>
          <w:p w14:paraId="5B909DE9" w14:textId="666A660A" w:rsidR="00677B31" w:rsidRDefault="004D2F04" w:rsidP="00677B31">
            <w:r>
              <w:t>581%</w:t>
            </w:r>
          </w:p>
        </w:tc>
        <w:tc>
          <w:tcPr>
            <w:tcW w:w="2126" w:type="dxa"/>
            <w:shd w:val="clear" w:color="auto" w:fill="E7E6E6" w:themeFill="background2"/>
          </w:tcPr>
          <w:p w14:paraId="5606EA2E" w14:textId="1F792F9E" w:rsidR="00677B31" w:rsidRDefault="00016CA6" w:rsidP="00677B31">
            <w:r>
              <w:t>11.31%</w:t>
            </w:r>
          </w:p>
        </w:tc>
        <w:tc>
          <w:tcPr>
            <w:tcW w:w="1843" w:type="dxa"/>
            <w:shd w:val="clear" w:color="auto" w:fill="E7E6E6" w:themeFill="background2"/>
          </w:tcPr>
          <w:p w14:paraId="6252CE2F" w14:textId="61C23C36" w:rsidR="00677B31" w:rsidRDefault="00722933" w:rsidP="00677B31">
            <w:r>
              <w:t>41453.</w:t>
            </w:r>
            <w:r w:rsidR="005C660A">
              <w:t>13%</w:t>
            </w:r>
          </w:p>
        </w:tc>
      </w:tr>
      <w:tr w:rsidR="00677B31" w14:paraId="0AC27732" w14:textId="77777777" w:rsidTr="00A72617">
        <w:tc>
          <w:tcPr>
            <w:tcW w:w="1401" w:type="dxa"/>
            <w:vMerge/>
          </w:tcPr>
          <w:p w14:paraId="2A72C1DC" w14:textId="77777777" w:rsidR="00677B31" w:rsidRDefault="00677B31" w:rsidP="00677B31"/>
        </w:tc>
        <w:tc>
          <w:tcPr>
            <w:tcW w:w="1541" w:type="dxa"/>
            <w:vMerge w:val="restart"/>
          </w:tcPr>
          <w:p w14:paraId="0F83D67D" w14:textId="77777777" w:rsidR="00677B31" w:rsidRDefault="00677B31" w:rsidP="00677B31">
            <w:r>
              <w:t>500k</w:t>
            </w:r>
          </w:p>
        </w:tc>
        <w:tc>
          <w:tcPr>
            <w:tcW w:w="1688" w:type="dxa"/>
          </w:tcPr>
          <w:p w14:paraId="4FC82A6A" w14:textId="77777777" w:rsidR="00677B31" w:rsidRDefault="00677B31" w:rsidP="00677B31">
            <w:r>
              <w:t>Yes</w:t>
            </w:r>
          </w:p>
        </w:tc>
        <w:tc>
          <w:tcPr>
            <w:tcW w:w="2191" w:type="dxa"/>
          </w:tcPr>
          <w:p w14:paraId="4D0FF667" w14:textId="5B9596D6" w:rsidR="00677B31" w:rsidRDefault="00677B31" w:rsidP="00677B31">
            <w:r>
              <w:t>20.001</w:t>
            </w:r>
          </w:p>
        </w:tc>
        <w:tc>
          <w:tcPr>
            <w:tcW w:w="1985" w:type="dxa"/>
          </w:tcPr>
          <w:p w14:paraId="786CBBB6" w14:textId="7803C8A7" w:rsidR="00677B31" w:rsidRDefault="00677B31" w:rsidP="00677B31">
            <w:r>
              <w:t>55.122</w:t>
            </w:r>
          </w:p>
        </w:tc>
        <w:tc>
          <w:tcPr>
            <w:tcW w:w="2126" w:type="dxa"/>
          </w:tcPr>
          <w:p w14:paraId="7E6A1D57" w14:textId="488BC897" w:rsidR="00677B31" w:rsidRDefault="00677B31" w:rsidP="00677B31">
            <w:r>
              <w:t>101.731</w:t>
            </w:r>
          </w:p>
        </w:tc>
        <w:tc>
          <w:tcPr>
            <w:tcW w:w="1843" w:type="dxa"/>
          </w:tcPr>
          <w:p w14:paraId="47F485EC" w14:textId="4C38D978" w:rsidR="00677B31" w:rsidRDefault="00677B31" w:rsidP="00677B31">
            <w:r>
              <w:t>0.069</w:t>
            </w:r>
          </w:p>
        </w:tc>
      </w:tr>
      <w:tr w:rsidR="00677B31" w14:paraId="0CD5BFFC" w14:textId="77777777" w:rsidTr="00A72617">
        <w:tc>
          <w:tcPr>
            <w:tcW w:w="1401" w:type="dxa"/>
            <w:vMerge/>
          </w:tcPr>
          <w:p w14:paraId="61635F13" w14:textId="77777777" w:rsidR="00677B31" w:rsidRDefault="00677B31" w:rsidP="00677B31"/>
        </w:tc>
        <w:tc>
          <w:tcPr>
            <w:tcW w:w="1541" w:type="dxa"/>
            <w:vMerge/>
          </w:tcPr>
          <w:p w14:paraId="3C4358A9" w14:textId="77777777" w:rsidR="00677B31" w:rsidRDefault="00677B31" w:rsidP="00677B31"/>
        </w:tc>
        <w:tc>
          <w:tcPr>
            <w:tcW w:w="1688" w:type="dxa"/>
          </w:tcPr>
          <w:p w14:paraId="7EAD0F6D" w14:textId="77777777" w:rsidR="00677B31" w:rsidRDefault="00677B31" w:rsidP="00677B31">
            <w:r>
              <w:t>No</w:t>
            </w:r>
          </w:p>
        </w:tc>
        <w:tc>
          <w:tcPr>
            <w:tcW w:w="2191" w:type="dxa"/>
          </w:tcPr>
          <w:p w14:paraId="5035C61A" w14:textId="71EB1776" w:rsidR="00677B31" w:rsidRDefault="00677B31" w:rsidP="00677B31">
            <w:r>
              <w:t>46.691</w:t>
            </w:r>
          </w:p>
        </w:tc>
        <w:tc>
          <w:tcPr>
            <w:tcW w:w="1985" w:type="dxa"/>
          </w:tcPr>
          <w:p w14:paraId="39FDB6E0" w14:textId="44359C37" w:rsidR="00677B31" w:rsidRDefault="00677B31" w:rsidP="00677B31">
            <w:r>
              <w:t>105.317</w:t>
            </w:r>
          </w:p>
        </w:tc>
        <w:tc>
          <w:tcPr>
            <w:tcW w:w="2126" w:type="dxa"/>
          </w:tcPr>
          <w:p w14:paraId="555D8AA3" w14:textId="359B150F" w:rsidR="00677B31" w:rsidRDefault="00677B31" w:rsidP="00677B31">
            <w:r>
              <w:t>173.258</w:t>
            </w:r>
          </w:p>
        </w:tc>
        <w:tc>
          <w:tcPr>
            <w:tcW w:w="1843" w:type="dxa"/>
          </w:tcPr>
          <w:p w14:paraId="009C7233" w14:textId="3BFBBB11" w:rsidR="00677B31" w:rsidRDefault="00677B31" w:rsidP="00677B31">
            <w:r>
              <w:t>80.227</w:t>
            </w:r>
          </w:p>
        </w:tc>
      </w:tr>
      <w:tr w:rsidR="00677B31" w14:paraId="63B7C72E" w14:textId="77777777" w:rsidTr="007666EA">
        <w:tc>
          <w:tcPr>
            <w:tcW w:w="1401" w:type="dxa"/>
            <w:vMerge/>
          </w:tcPr>
          <w:p w14:paraId="6BF5B884" w14:textId="77777777" w:rsidR="00677B31" w:rsidRDefault="00677B31" w:rsidP="00677B31"/>
        </w:tc>
        <w:tc>
          <w:tcPr>
            <w:tcW w:w="3229" w:type="dxa"/>
            <w:gridSpan w:val="2"/>
            <w:shd w:val="clear" w:color="auto" w:fill="E7E6E6" w:themeFill="background2"/>
          </w:tcPr>
          <w:p w14:paraId="4554B42D" w14:textId="1BBDC2B8" w:rsidR="00677B31" w:rsidRDefault="00677B31" w:rsidP="00677B31">
            <w:r>
              <w:t>Improvement Percentage</w:t>
            </w:r>
          </w:p>
        </w:tc>
        <w:tc>
          <w:tcPr>
            <w:tcW w:w="2191" w:type="dxa"/>
            <w:shd w:val="clear" w:color="auto" w:fill="E7E6E6" w:themeFill="background2"/>
          </w:tcPr>
          <w:p w14:paraId="5D91004E" w14:textId="78892A30" w:rsidR="00677B31" w:rsidRDefault="00B65B72" w:rsidP="00677B31">
            <w:r w:rsidRPr="00B65B72">
              <w:t>133.44%</w:t>
            </w:r>
          </w:p>
        </w:tc>
        <w:tc>
          <w:tcPr>
            <w:tcW w:w="1985" w:type="dxa"/>
            <w:shd w:val="clear" w:color="auto" w:fill="E7E6E6" w:themeFill="background2"/>
          </w:tcPr>
          <w:p w14:paraId="1EC5A800" w14:textId="1F2952C6" w:rsidR="00677B31" w:rsidRDefault="00B65B72" w:rsidP="00677B31">
            <w:r w:rsidRPr="00B65B72">
              <w:t>91.06%</w:t>
            </w:r>
          </w:p>
        </w:tc>
        <w:tc>
          <w:tcPr>
            <w:tcW w:w="2126" w:type="dxa"/>
            <w:shd w:val="clear" w:color="auto" w:fill="E7E6E6" w:themeFill="background2"/>
          </w:tcPr>
          <w:p w14:paraId="1FCABE8D" w14:textId="6C879404" w:rsidR="00677B31" w:rsidRDefault="00B65B72" w:rsidP="00677B31">
            <w:r w:rsidRPr="00B65B72">
              <w:t>70.31%</w:t>
            </w:r>
          </w:p>
        </w:tc>
        <w:tc>
          <w:tcPr>
            <w:tcW w:w="1843" w:type="dxa"/>
            <w:shd w:val="clear" w:color="auto" w:fill="E7E6E6" w:themeFill="background2"/>
          </w:tcPr>
          <w:p w14:paraId="3FFCE3B1" w14:textId="6A6B5C0E" w:rsidR="00677B31" w:rsidRDefault="00B65B72" w:rsidP="00677B31">
            <w:r w:rsidRPr="00B65B72">
              <w:t>116171.01%</w:t>
            </w:r>
          </w:p>
        </w:tc>
      </w:tr>
      <w:tr w:rsidR="00677B31" w14:paraId="4CDBBBC0" w14:textId="77777777" w:rsidTr="00A72617">
        <w:tc>
          <w:tcPr>
            <w:tcW w:w="1401" w:type="dxa"/>
            <w:vMerge/>
          </w:tcPr>
          <w:p w14:paraId="7F32D586" w14:textId="77777777" w:rsidR="00677B31" w:rsidRDefault="00677B31" w:rsidP="00677B31"/>
        </w:tc>
        <w:tc>
          <w:tcPr>
            <w:tcW w:w="1541" w:type="dxa"/>
            <w:vMerge w:val="restart"/>
          </w:tcPr>
          <w:p w14:paraId="5C367D1C" w14:textId="77777777" w:rsidR="00677B31" w:rsidRDefault="00677B31" w:rsidP="00677B31">
            <w:r>
              <w:t>1000k</w:t>
            </w:r>
          </w:p>
        </w:tc>
        <w:tc>
          <w:tcPr>
            <w:tcW w:w="1688" w:type="dxa"/>
          </w:tcPr>
          <w:p w14:paraId="316A9455" w14:textId="77777777" w:rsidR="00677B31" w:rsidRDefault="00677B31" w:rsidP="00677B31">
            <w:r>
              <w:t>Yes</w:t>
            </w:r>
          </w:p>
        </w:tc>
        <w:tc>
          <w:tcPr>
            <w:tcW w:w="2191" w:type="dxa"/>
          </w:tcPr>
          <w:p w14:paraId="60C94FB4" w14:textId="3EA067D1" w:rsidR="00677B31" w:rsidRDefault="00677B31" w:rsidP="00677B31">
            <w:r>
              <w:t>58.618</w:t>
            </w:r>
          </w:p>
        </w:tc>
        <w:tc>
          <w:tcPr>
            <w:tcW w:w="1985" w:type="dxa"/>
          </w:tcPr>
          <w:p w14:paraId="26038987" w14:textId="6623705E" w:rsidR="00677B31" w:rsidRDefault="00677B31" w:rsidP="00677B31">
            <w:r>
              <w:t>38.365</w:t>
            </w:r>
          </w:p>
        </w:tc>
        <w:tc>
          <w:tcPr>
            <w:tcW w:w="2126" w:type="dxa"/>
          </w:tcPr>
          <w:p w14:paraId="70BFD16A" w14:textId="153FB00F" w:rsidR="00677B31" w:rsidRDefault="00677B31" w:rsidP="00677B31">
            <w:r>
              <w:t>176.843</w:t>
            </w:r>
          </w:p>
        </w:tc>
        <w:tc>
          <w:tcPr>
            <w:tcW w:w="1843" w:type="dxa"/>
          </w:tcPr>
          <w:p w14:paraId="09D1B364" w14:textId="1EF76C6B" w:rsidR="00677B31" w:rsidRDefault="00677B31" w:rsidP="00677B31">
            <w:r>
              <w:t>0.051</w:t>
            </w:r>
          </w:p>
        </w:tc>
      </w:tr>
      <w:tr w:rsidR="00677B31" w14:paraId="6E07CAA2" w14:textId="77777777" w:rsidTr="00A72617">
        <w:tc>
          <w:tcPr>
            <w:tcW w:w="1401" w:type="dxa"/>
            <w:vMerge/>
          </w:tcPr>
          <w:p w14:paraId="24BE85F9" w14:textId="77777777" w:rsidR="00677B31" w:rsidRDefault="00677B31" w:rsidP="00677B31"/>
        </w:tc>
        <w:tc>
          <w:tcPr>
            <w:tcW w:w="1541" w:type="dxa"/>
            <w:vMerge/>
          </w:tcPr>
          <w:p w14:paraId="3C267766" w14:textId="77777777" w:rsidR="00677B31" w:rsidRDefault="00677B31" w:rsidP="00677B31"/>
        </w:tc>
        <w:tc>
          <w:tcPr>
            <w:tcW w:w="1688" w:type="dxa"/>
          </w:tcPr>
          <w:p w14:paraId="2ABF6B02" w14:textId="77777777" w:rsidR="00677B31" w:rsidRDefault="00677B31" w:rsidP="00677B31">
            <w:r>
              <w:t>No</w:t>
            </w:r>
          </w:p>
        </w:tc>
        <w:tc>
          <w:tcPr>
            <w:tcW w:w="2191" w:type="dxa"/>
          </w:tcPr>
          <w:p w14:paraId="0C78F53C" w14:textId="2DF05489" w:rsidR="00677B31" w:rsidRDefault="00677B31" w:rsidP="00677B31">
            <w:r>
              <w:t>125.630</w:t>
            </w:r>
          </w:p>
        </w:tc>
        <w:tc>
          <w:tcPr>
            <w:tcW w:w="1985" w:type="dxa"/>
          </w:tcPr>
          <w:p w14:paraId="1764B98B" w14:textId="789AAE4C" w:rsidR="00677B31" w:rsidRDefault="00677B31" w:rsidP="00677B31">
            <w:r>
              <w:t>170.898</w:t>
            </w:r>
          </w:p>
        </w:tc>
        <w:tc>
          <w:tcPr>
            <w:tcW w:w="2126" w:type="dxa"/>
          </w:tcPr>
          <w:p w14:paraId="0E2ECC8F" w14:textId="4751F369" w:rsidR="00677B31" w:rsidRDefault="00677B31" w:rsidP="00677B31">
            <w:r>
              <w:t>247.195</w:t>
            </w:r>
          </w:p>
        </w:tc>
        <w:tc>
          <w:tcPr>
            <w:tcW w:w="1843" w:type="dxa"/>
          </w:tcPr>
          <w:p w14:paraId="346A533B" w14:textId="1507034A" w:rsidR="00677B31" w:rsidRDefault="00677B31" w:rsidP="00677B31">
            <w:r>
              <w:t>176.011</w:t>
            </w:r>
          </w:p>
        </w:tc>
      </w:tr>
      <w:tr w:rsidR="00677B31" w14:paraId="148FD1C6" w14:textId="77777777" w:rsidTr="007666EA">
        <w:tc>
          <w:tcPr>
            <w:tcW w:w="1401" w:type="dxa"/>
            <w:vMerge/>
          </w:tcPr>
          <w:p w14:paraId="14875564" w14:textId="77777777" w:rsidR="00677B31" w:rsidRDefault="00677B31" w:rsidP="00677B31"/>
        </w:tc>
        <w:tc>
          <w:tcPr>
            <w:tcW w:w="3229" w:type="dxa"/>
            <w:gridSpan w:val="2"/>
            <w:shd w:val="clear" w:color="auto" w:fill="E7E6E6" w:themeFill="background2"/>
          </w:tcPr>
          <w:p w14:paraId="039B9BFC" w14:textId="1ED08F82" w:rsidR="00677B31" w:rsidRDefault="00677B31" w:rsidP="00677B31">
            <w:r>
              <w:t>Improvement Percentage</w:t>
            </w:r>
          </w:p>
        </w:tc>
        <w:tc>
          <w:tcPr>
            <w:tcW w:w="2191" w:type="dxa"/>
            <w:shd w:val="clear" w:color="auto" w:fill="E7E6E6" w:themeFill="background2"/>
          </w:tcPr>
          <w:p w14:paraId="03BBCECB" w14:textId="3AFAEF5C" w:rsidR="00677B31" w:rsidRDefault="00B5151D" w:rsidP="00677B31">
            <w:r w:rsidRPr="00B5151D">
              <w:t>114.32%</w:t>
            </w:r>
          </w:p>
        </w:tc>
        <w:tc>
          <w:tcPr>
            <w:tcW w:w="1985" w:type="dxa"/>
            <w:shd w:val="clear" w:color="auto" w:fill="E7E6E6" w:themeFill="background2"/>
          </w:tcPr>
          <w:p w14:paraId="56F8F6B8" w14:textId="6847013B" w:rsidR="00677B31" w:rsidRDefault="00B5151D" w:rsidP="00677B31">
            <w:r w:rsidRPr="00B5151D">
              <w:t>345.45%</w:t>
            </w:r>
          </w:p>
        </w:tc>
        <w:tc>
          <w:tcPr>
            <w:tcW w:w="2126" w:type="dxa"/>
            <w:shd w:val="clear" w:color="auto" w:fill="E7E6E6" w:themeFill="background2"/>
          </w:tcPr>
          <w:p w14:paraId="281DDACB" w14:textId="6C72A014" w:rsidR="00677B31" w:rsidRDefault="00B5151D" w:rsidP="00677B31">
            <w:r w:rsidRPr="00B5151D">
              <w:t>39.78%</w:t>
            </w:r>
          </w:p>
        </w:tc>
        <w:tc>
          <w:tcPr>
            <w:tcW w:w="1843" w:type="dxa"/>
            <w:shd w:val="clear" w:color="auto" w:fill="E7E6E6" w:themeFill="background2"/>
          </w:tcPr>
          <w:p w14:paraId="1C5F7172" w14:textId="6A3230B8" w:rsidR="00677B31" w:rsidRDefault="00B5151D" w:rsidP="00677B31">
            <w:r w:rsidRPr="00B5151D">
              <w:t>345019.61%</w:t>
            </w:r>
          </w:p>
        </w:tc>
      </w:tr>
      <w:tr w:rsidR="00643462" w14:paraId="17BF7965" w14:textId="77777777" w:rsidTr="00A72617">
        <w:tc>
          <w:tcPr>
            <w:tcW w:w="1401" w:type="dxa"/>
            <w:vMerge w:val="restart"/>
          </w:tcPr>
          <w:p w14:paraId="3BF59EA4" w14:textId="6964347A" w:rsidR="00643462" w:rsidRDefault="00643462" w:rsidP="00643462">
            <w:r>
              <w:t>MongoDB</w:t>
            </w:r>
          </w:p>
        </w:tc>
        <w:tc>
          <w:tcPr>
            <w:tcW w:w="1541" w:type="dxa"/>
            <w:vMerge w:val="restart"/>
          </w:tcPr>
          <w:p w14:paraId="58D3C1BC" w14:textId="77777777" w:rsidR="00643462" w:rsidRDefault="00643462" w:rsidP="00643462">
            <w:r>
              <w:t>100k</w:t>
            </w:r>
          </w:p>
        </w:tc>
        <w:tc>
          <w:tcPr>
            <w:tcW w:w="1688" w:type="dxa"/>
          </w:tcPr>
          <w:p w14:paraId="4EBC2010" w14:textId="77777777" w:rsidR="00643462" w:rsidRDefault="00643462" w:rsidP="00643462">
            <w:r>
              <w:t>Yes</w:t>
            </w:r>
          </w:p>
        </w:tc>
        <w:tc>
          <w:tcPr>
            <w:tcW w:w="2191" w:type="dxa"/>
          </w:tcPr>
          <w:p w14:paraId="2226ECB1" w14:textId="06C34BA1" w:rsidR="00643462" w:rsidRDefault="00643462" w:rsidP="00643462">
            <w:r>
              <w:t>44</w:t>
            </w:r>
          </w:p>
        </w:tc>
        <w:tc>
          <w:tcPr>
            <w:tcW w:w="1985" w:type="dxa"/>
          </w:tcPr>
          <w:p w14:paraId="4A5304D6" w14:textId="22071F83" w:rsidR="00643462" w:rsidRDefault="00643462" w:rsidP="00643462">
            <w:r>
              <w:t>19</w:t>
            </w:r>
          </w:p>
        </w:tc>
        <w:tc>
          <w:tcPr>
            <w:tcW w:w="2126" w:type="dxa"/>
          </w:tcPr>
          <w:p w14:paraId="6DED6AF8" w14:textId="1B66A30C" w:rsidR="00643462" w:rsidRDefault="00643462" w:rsidP="00643462">
            <w:r>
              <w:t>107</w:t>
            </w:r>
          </w:p>
        </w:tc>
        <w:tc>
          <w:tcPr>
            <w:tcW w:w="1843" w:type="dxa"/>
          </w:tcPr>
          <w:p w14:paraId="482D9525" w14:textId="7EBEAB09" w:rsidR="00643462" w:rsidRDefault="00641393" w:rsidP="00643462">
            <w:r>
              <w:t>1</w:t>
            </w:r>
          </w:p>
        </w:tc>
      </w:tr>
      <w:tr w:rsidR="00643462" w14:paraId="7F68927A" w14:textId="77777777" w:rsidTr="00A72617">
        <w:tc>
          <w:tcPr>
            <w:tcW w:w="1401" w:type="dxa"/>
            <w:vMerge/>
          </w:tcPr>
          <w:p w14:paraId="27A0E013" w14:textId="77777777" w:rsidR="00643462" w:rsidRDefault="00643462" w:rsidP="00643462"/>
        </w:tc>
        <w:tc>
          <w:tcPr>
            <w:tcW w:w="1541" w:type="dxa"/>
            <w:vMerge/>
          </w:tcPr>
          <w:p w14:paraId="61C0FE36" w14:textId="77777777" w:rsidR="00643462" w:rsidRDefault="00643462" w:rsidP="00643462"/>
        </w:tc>
        <w:tc>
          <w:tcPr>
            <w:tcW w:w="1688" w:type="dxa"/>
          </w:tcPr>
          <w:p w14:paraId="43E53821" w14:textId="77777777" w:rsidR="00643462" w:rsidRDefault="00643462" w:rsidP="00643462">
            <w:r>
              <w:t>No</w:t>
            </w:r>
          </w:p>
        </w:tc>
        <w:tc>
          <w:tcPr>
            <w:tcW w:w="2191" w:type="dxa"/>
          </w:tcPr>
          <w:p w14:paraId="4BA73403" w14:textId="0D390BD9" w:rsidR="00643462" w:rsidRDefault="00643462" w:rsidP="00643462">
            <w:r>
              <w:t>166</w:t>
            </w:r>
          </w:p>
        </w:tc>
        <w:tc>
          <w:tcPr>
            <w:tcW w:w="1985" w:type="dxa"/>
          </w:tcPr>
          <w:p w14:paraId="688331C0" w14:textId="0650B90A" w:rsidR="00643462" w:rsidRDefault="00643462" w:rsidP="00643462">
            <w:r>
              <w:t>118</w:t>
            </w:r>
          </w:p>
        </w:tc>
        <w:tc>
          <w:tcPr>
            <w:tcW w:w="2126" w:type="dxa"/>
          </w:tcPr>
          <w:p w14:paraId="0C188AB7" w14:textId="4B89BFE7" w:rsidR="00643462" w:rsidRDefault="00643462" w:rsidP="00643462">
            <w:r>
              <w:t>105</w:t>
            </w:r>
          </w:p>
        </w:tc>
        <w:tc>
          <w:tcPr>
            <w:tcW w:w="1843" w:type="dxa"/>
          </w:tcPr>
          <w:p w14:paraId="248E3A8A" w14:textId="73B4789E" w:rsidR="00643462" w:rsidRDefault="00641393" w:rsidP="00643462">
            <w:r>
              <w:t>0</w:t>
            </w:r>
          </w:p>
        </w:tc>
      </w:tr>
      <w:tr w:rsidR="00677B31" w14:paraId="34758B54" w14:textId="77777777" w:rsidTr="007666EA">
        <w:tc>
          <w:tcPr>
            <w:tcW w:w="1401" w:type="dxa"/>
            <w:vMerge/>
          </w:tcPr>
          <w:p w14:paraId="73A5B606" w14:textId="77777777" w:rsidR="00677B31" w:rsidRDefault="00677B31" w:rsidP="00677B31"/>
        </w:tc>
        <w:tc>
          <w:tcPr>
            <w:tcW w:w="3229" w:type="dxa"/>
            <w:gridSpan w:val="2"/>
            <w:shd w:val="clear" w:color="auto" w:fill="E7E6E6" w:themeFill="background2"/>
          </w:tcPr>
          <w:p w14:paraId="6EE2889E" w14:textId="5E3D4D67" w:rsidR="00677B31" w:rsidRDefault="00677B31" w:rsidP="00677B31">
            <w:r>
              <w:t>Improvement Percentage</w:t>
            </w:r>
          </w:p>
        </w:tc>
        <w:tc>
          <w:tcPr>
            <w:tcW w:w="2191" w:type="dxa"/>
            <w:shd w:val="clear" w:color="auto" w:fill="E7E6E6" w:themeFill="background2"/>
          </w:tcPr>
          <w:p w14:paraId="03A00ABD" w14:textId="597F0CDA" w:rsidR="00677B31" w:rsidRDefault="007721DD" w:rsidP="00677B31">
            <w:r w:rsidRPr="007721DD">
              <w:t>277.27%</w:t>
            </w:r>
          </w:p>
        </w:tc>
        <w:tc>
          <w:tcPr>
            <w:tcW w:w="1985" w:type="dxa"/>
            <w:shd w:val="clear" w:color="auto" w:fill="E7E6E6" w:themeFill="background2"/>
          </w:tcPr>
          <w:p w14:paraId="2DC8B985" w14:textId="4EAD4C8E" w:rsidR="00677B31" w:rsidRDefault="007721DD" w:rsidP="00677B31">
            <w:r w:rsidRPr="007721DD">
              <w:t>521.05%</w:t>
            </w:r>
          </w:p>
        </w:tc>
        <w:tc>
          <w:tcPr>
            <w:tcW w:w="2126" w:type="dxa"/>
            <w:shd w:val="clear" w:color="auto" w:fill="E7E6E6" w:themeFill="background2"/>
          </w:tcPr>
          <w:p w14:paraId="0881FA63" w14:textId="5D4A8B63" w:rsidR="00677B31" w:rsidRDefault="002678D3" w:rsidP="00677B31">
            <w:r w:rsidRPr="002678D3">
              <w:t>-1.87%</w:t>
            </w:r>
          </w:p>
        </w:tc>
        <w:tc>
          <w:tcPr>
            <w:tcW w:w="1843" w:type="dxa"/>
            <w:shd w:val="clear" w:color="auto" w:fill="E7E6E6" w:themeFill="background2"/>
          </w:tcPr>
          <w:p w14:paraId="7D6F5DFC" w14:textId="2F8055B1" w:rsidR="00677B31" w:rsidRDefault="002678D3" w:rsidP="00677B31">
            <w:r w:rsidRPr="002678D3">
              <w:t>-100.00%</w:t>
            </w:r>
          </w:p>
        </w:tc>
      </w:tr>
      <w:tr w:rsidR="00643462" w14:paraId="712E6EB2" w14:textId="77777777" w:rsidTr="00A72617">
        <w:tc>
          <w:tcPr>
            <w:tcW w:w="1401" w:type="dxa"/>
            <w:vMerge/>
          </w:tcPr>
          <w:p w14:paraId="69C8440F" w14:textId="77777777" w:rsidR="00643462" w:rsidRDefault="00643462" w:rsidP="00643462"/>
        </w:tc>
        <w:tc>
          <w:tcPr>
            <w:tcW w:w="1541" w:type="dxa"/>
            <w:vMerge w:val="restart"/>
          </w:tcPr>
          <w:p w14:paraId="42E7E976" w14:textId="77777777" w:rsidR="00643462" w:rsidRDefault="00643462" w:rsidP="00643462">
            <w:r>
              <w:t>500k</w:t>
            </w:r>
          </w:p>
        </w:tc>
        <w:tc>
          <w:tcPr>
            <w:tcW w:w="1688" w:type="dxa"/>
          </w:tcPr>
          <w:p w14:paraId="55F430ED" w14:textId="77777777" w:rsidR="00643462" w:rsidRDefault="00643462" w:rsidP="00643462">
            <w:r>
              <w:t>Yes</w:t>
            </w:r>
          </w:p>
        </w:tc>
        <w:tc>
          <w:tcPr>
            <w:tcW w:w="2191" w:type="dxa"/>
          </w:tcPr>
          <w:p w14:paraId="1405E4DE" w14:textId="49E36EC8" w:rsidR="00643462" w:rsidRDefault="00643462" w:rsidP="00643462">
            <w:r>
              <w:t>402</w:t>
            </w:r>
          </w:p>
        </w:tc>
        <w:tc>
          <w:tcPr>
            <w:tcW w:w="1985" w:type="dxa"/>
          </w:tcPr>
          <w:p w14:paraId="4129DA49" w14:textId="4EA86C44" w:rsidR="00643462" w:rsidRDefault="00643462" w:rsidP="00643462">
            <w:r>
              <w:t>151</w:t>
            </w:r>
          </w:p>
        </w:tc>
        <w:tc>
          <w:tcPr>
            <w:tcW w:w="2126" w:type="dxa"/>
          </w:tcPr>
          <w:p w14:paraId="7DA800DA" w14:textId="3E7884A3" w:rsidR="00643462" w:rsidRDefault="00643462" w:rsidP="00643462">
            <w:r>
              <w:t>495</w:t>
            </w:r>
          </w:p>
        </w:tc>
        <w:tc>
          <w:tcPr>
            <w:tcW w:w="1843" w:type="dxa"/>
          </w:tcPr>
          <w:p w14:paraId="31359F56" w14:textId="6D844B71" w:rsidR="00643462" w:rsidRDefault="00641393" w:rsidP="00643462">
            <w:r>
              <w:t>0</w:t>
            </w:r>
          </w:p>
        </w:tc>
      </w:tr>
      <w:tr w:rsidR="00643462" w:rsidRPr="005742FF" w14:paraId="4FED990C" w14:textId="77777777" w:rsidTr="00A72617">
        <w:tc>
          <w:tcPr>
            <w:tcW w:w="1401" w:type="dxa"/>
            <w:vMerge/>
          </w:tcPr>
          <w:p w14:paraId="1D59954F" w14:textId="77777777" w:rsidR="00643462" w:rsidRDefault="00643462" w:rsidP="00643462"/>
        </w:tc>
        <w:tc>
          <w:tcPr>
            <w:tcW w:w="1541" w:type="dxa"/>
            <w:vMerge/>
          </w:tcPr>
          <w:p w14:paraId="10C1A7E2" w14:textId="77777777" w:rsidR="00643462" w:rsidRDefault="00643462" w:rsidP="00643462"/>
        </w:tc>
        <w:tc>
          <w:tcPr>
            <w:tcW w:w="1688" w:type="dxa"/>
          </w:tcPr>
          <w:p w14:paraId="705234B5" w14:textId="77777777" w:rsidR="00643462" w:rsidRDefault="00643462" w:rsidP="00643462">
            <w:r>
              <w:t>No</w:t>
            </w:r>
          </w:p>
        </w:tc>
        <w:tc>
          <w:tcPr>
            <w:tcW w:w="2191" w:type="dxa"/>
          </w:tcPr>
          <w:p w14:paraId="1CBCF905" w14:textId="351DCC8B" w:rsidR="00643462" w:rsidRDefault="00643462" w:rsidP="00643462">
            <w:r>
              <w:t>1065</w:t>
            </w:r>
          </w:p>
        </w:tc>
        <w:tc>
          <w:tcPr>
            <w:tcW w:w="1985" w:type="dxa"/>
          </w:tcPr>
          <w:p w14:paraId="18A9F2A3" w14:textId="2E4E395B" w:rsidR="00643462" w:rsidRDefault="00643462" w:rsidP="00643462">
            <w:r>
              <w:t>452</w:t>
            </w:r>
          </w:p>
        </w:tc>
        <w:tc>
          <w:tcPr>
            <w:tcW w:w="2126" w:type="dxa"/>
          </w:tcPr>
          <w:p w14:paraId="4ACE0512" w14:textId="308542FF" w:rsidR="00643462" w:rsidRDefault="00643462" w:rsidP="00643462">
            <w:r>
              <w:t>617</w:t>
            </w:r>
          </w:p>
        </w:tc>
        <w:tc>
          <w:tcPr>
            <w:tcW w:w="1843" w:type="dxa"/>
          </w:tcPr>
          <w:p w14:paraId="5CA563AC" w14:textId="074F2C9C" w:rsidR="00643462" w:rsidRDefault="00641393" w:rsidP="00643462">
            <w:r>
              <w:t>0</w:t>
            </w:r>
          </w:p>
        </w:tc>
      </w:tr>
      <w:tr w:rsidR="00677B31" w14:paraId="74EDBC83" w14:textId="77777777" w:rsidTr="007666EA">
        <w:tc>
          <w:tcPr>
            <w:tcW w:w="1401" w:type="dxa"/>
            <w:vMerge/>
          </w:tcPr>
          <w:p w14:paraId="7A953B03" w14:textId="77777777" w:rsidR="00677B31" w:rsidRDefault="00677B31" w:rsidP="00677B31"/>
        </w:tc>
        <w:tc>
          <w:tcPr>
            <w:tcW w:w="3229" w:type="dxa"/>
            <w:gridSpan w:val="2"/>
            <w:shd w:val="clear" w:color="auto" w:fill="E7E6E6" w:themeFill="background2"/>
          </w:tcPr>
          <w:p w14:paraId="5EA4AA8B" w14:textId="204A4BE6" w:rsidR="00677B31" w:rsidRDefault="00677B31" w:rsidP="00677B31">
            <w:r>
              <w:t>Improvement Percentage</w:t>
            </w:r>
          </w:p>
        </w:tc>
        <w:tc>
          <w:tcPr>
            <w:tcW w:w="2191" w:type="dxa"/>
            <w:shd w:val="clear" w:color="auto" w:fill="E7E6E6" w:themeFill="background2"/>
          </w:tcPr>
          <w:p w14:paraId="6E2F81F1" w14:textId="6F0E25B4" w:rsidR="00677B31" w:rsidRDefault="00D07CE9" w:rsidP="00677B31">
            <w:r w:rsidRPr="00D07CE9">
              <w:t>164.93%</w:t>
            </w:r>
          </w:p>
        </w:tc>
        <w:tc>
          <w:tcPr>
            <w:tcW w:w="1985" w:type="dxa"/>
            <w:shd w:val="clear" w:color="auto" w:fill="E7E6E6" w:themeFill="background2"/>
          </w:tcPr>
          <w:p w14:paraId="2F98E686" w14:textId="1FEEFC30" w:rsidR="00677B31" w:rsidRDefault="00D07CE9" w:rsidP="00677B31">
            <w:r w:rsidRPr="00D07CE9">
              <w:t>199.34%</w:t>
            </w:r>
          </w:p>
        </w:tc>
        <w:tc>
          <w:tcPr>
            <w:tcW w:w="2126" w:type="dxa"/>
            <w:shd w:val="clear" w:color="auto" w:fill="E7E6E6" w:themeFill="background2"/>
          </w:tcPr>
          <w:p w14:paraId="17D072C8" w14:textId="47967327" w:rsidR="00677B31" w:rsidRDefault="00D07CE9" w:rsidP="00677B31">
            <w:r w:rsidRPr="00D07CE9">
              <w:t>24.65%</w:t>
            </w:r>
          </w:p>
        </w:tc>
        <w:tc>
          <w:tcPr>
            <w:tcW w:w="1843" w:type="dxa"/>
            <w:shd w:val="clear" w:color="auto" w:fill="E7E6E6" w:themeFill="background2"/>
          </w:tcPr>
          <w:p w14:paraId="32D01CCD" w14:textId="729236AD" w:rsidR="00677B31" w:rsidRDefault="002678D3" w:rsidP="00677B31">
            <w:proofErr w:type="spellStart"/>
            <w:r>
              <w:t>NaN</w:t>
            </w:r>
            <w:proofErr w:type="spellEnd"/>
          </w:p>
        </w:tc>
      </w:tr>
      <w:tr w:rsidR="00643462" w14:paraId="7B8C2E6F" w14:textId="77777777" w:rsidTr="00A72617">
        <w:tc>
          <w:tcPr>
            <w:tcW w:w="1401" w:type="dxa"/>
            <w:vMerge/>
          </w:tcPr>
          <w:p w14:paraId="691539D9" w14:textId="77777777" w:rsidR="00643462" w:rsidRDefault="00643462" w:rsidP="00643462"/>
        </w:tc>
        <w:tc>
          <w:tcPr>
            <w:tcW w:w="1541" w:type="dxa"/>
            <w:vMerge w:val="restart"/>
          </w:tcPr>
          <w:p w14:paraId="6E592786" w14:textId="77777777" w:rsidR="00643462" w:rsidRDefault="00643462" w:rsidP="00643462">
            <w:r>
              <w:t>1000k</w:t>
            </w:r>
          </w:p>
        </w:tc>
        <w:tc>
          <w:tcPr>
            <w:tcW w:w="1688" w:type="dxa"/>
          </w:tcPr>
          <w:p w14:paraId="6D4E3CE2" w14:textId="77777777" w:rsidR="00643462" w:rsidRDefault="00643462" w:rsidP="00643462">
            <w:r>
              <w:t>Yes</w:t>
            </w:r>
          </w:p>
        </w:tc>
        <w:tc>
          <w:tcPr>
            <w:tcW w:w="2191" w:type="dxa"/>
          </w:tcPr>
          <w:p w14:paraId="6D829805" w14:textId="38781AD1" w:rsidR="00643462" w:rsidRDefault="00643462" w:rsidP="00643462">
            <w:r>
              <w:t>855</w:t>
            </w:r>
          </w:p>
        </w:tc>
        <w:tc>
          <w:tcPr>
            <w:tcW w:w="1985" w:type="dxa"/>
          </w:tcPr>
          <w:p w14:paraId="460EE3A3" w14:textId="06421D7C" w:rsidR="00643462" w:rsidRDefault="00643462" w:rsidP="00643462">
            <w:r>
              <w:t>427</w:t>
            </w:r>
          </w:p>
        </w:tc>
        <w:tc>
          <w:tcPr>
            <w:tcW w:w="2126" w:type="dxa"/>
          </w:tcPr>
          <w:p w14:paraId="443FCCBD" w14:textId="3D7450BD" w:rsidR="00643462" w:rsidRDefault="00643462" w:rsidP="00643462">
            <w:r>
              <w:t>1087</w:t>
            </w:r>
          </w:p>
        </w:tc>
        <w:tc>
          <w:tcPr>
            <w:tcW w:w="1843" w:type="dxa"/>
          </w:tcPr>
          <w:p w14:paraId="5E9E5769" w14:textId="036F0836" w:rsidR="00643462" w:rsidRDefault="00641393" w:rsidP="00643462">
            <w:r>
              <w:t>0</w:t>
            </w:r>
          </w:p>
        </w:tc>
      </w:tr>
      <w:tr w:rsidR="00643462" w14:paraId="39CFADC8" w14:textId="77777777" w:rsidTr="00A72617">
        <w:tc>
          <w:tcPr>
            <w:tcW w:w="1401" w:type="dxa"/>
            <w:vMerge/>
          </w:tcPr>
          <w:p w14:paraId="4BDE499E" w14:textId="77777777" w:rsidR="00643462" w:rsidRDefault="00643462" w:rsidP="00643462"/>
        </w:tc>
        <w:tc>
          <w:tcPr>
            <w:tcW w:w="1541" w:type="dxa"/>
            <w:vMerge/>
          </w:tcPr>
          <w:p w14:paraId="29BAFE74" w14:textId="77777777" w:rsidR="00643462" w:rsidRDefault="00643462" w:rsidP="00643462"/>
        </w:tc>
        <w:tc>
          <w:tcPr>
            <w:tcW w:w="1688" w:type="dxa"/>
          </w:tcPr>
          <w:p w14:paraId="05C069A2" w14:textId="77777777" w:rsidR="00643462" w:rsidRDefault="00643462" w:rsidP="00643462">
            <w:r>
              <w:t>No</w:t>
            </w:r>
          </w:p>
        </w:tc>
        <w:tc>
          <w:tcPr>
            <w:tcW w:w="2191" w:type="dxa"/>
          </w:tcPr>
          <w:p w14:paraId="41A115E3" w14:textId="72A98CAE" w:rsidR="00643462" w:rsidRDefault="00643462" w:rsidP="00643462">
            <w:r>
              <w:t>2348</w:t>
            </w:r>
          </w:p>
        </w:tc>
        <w:tc>
          <w:tcPr>
            <w:tcW w:w="1985" w:type="dxa"/>
          </w:tcPr>
          <w:p w14:paraId="5BD17B7B" w14:textId="3171CE3A" w:rsidR="00643462" w:rsidRDefault="00643462" w:rsidP="00643462">
            <w:r>
              <w:t>1002</w:t>
            </w:r>
          </w:p>
        </w:tc>
        <w:tc>
          <w:tcPr>
            <w:tcW w:w="2126" w:type="dxa"/>
          </w:tcPr>
          <w:p w14:paraId="0E7B0B9B" w14:textId="324A30A9" w:rsidR="00643462" w:rsidRDefault="00643462" w:rsidP="00643462">
            <w:r>
              <w:t>1109</w:t>
            </w:r>
          </w:p>
        </w:tc>
        <w:tc>
          <w:tcPr>
            <w:tcW w:w="1843" w:type="dxa"/>
          </w:tcPr>
          <w:p w14:paraId="2178FEB2" w14:textId="559AA12F" w:rsidR="00643462" w:rsidRDefault="00641393" w:rsidP="00643462">
            <w:r>
              <w:t>0</w:t>
            </w:r>
          </w:p>
        </w:tc>
      </w:tr>
      <w:tr w:rsidR="005909C3" w14:paraId="3EF1452E" w14:textId="77777777" w:rsidTr="007666EA">
        <w:tc>
          <w:tcPr>
            <w:tcW w:w="1401" w:type="dxa"/>
            <w:vMerge/>
          </w:tcPr>
          <w:p w14:paraId="1766E9E7" w14:textId="77777777" w:rsidR="005909C3" w:rsidRDefault="005909C3" w:rsidP="005909C3"/>
        </w:tc>
        <w:tc>
          <w:tcPr>
            <w:tcW w:w="3229" w:type="dxa"/>
            <w:gridSpan w:val="2"/>
            <w:shd w:val="clear" w:color="auto" w:fill="E7E6E6" w:themeFill="background2"/>
          </w:tcPr>
          <w:p w14:paraId="3135BD19" w14:textId="48E26460" w:rsidR="005909C3" w:rsidRDefault="005909C3" w:rsidP="005909C3">
            <w:r>
              <w:t>Improvement Percentage</w:t>
            </w:r>
          </w:p>
        </w:tc>
        <w:tc>
          <w:tcPr>
            <w:tcW w:w="2191" w:type="dxa"/>
            <w:shd w:val="clear" w:color="auto" w:fill="E7E6E6" w:themeFill="background2"/>
          </w:tcPr>
          <w:p w14:paraId="75A43E3F" w14:textId="0D7062F5" w:rsidR="005909C3" w:rsidRDefault="00CB6A1E" w:rsidP="005909C3">
            <w:r w:rsidRPr="00CB6A1E">
              <w:t>174.62%</w:t>
            </w:r>
          </w:p>
        </w:tc>
        <w:tc>
          <w:tcPr>
            <w:tcW w:w="1985" w:type="dxa"/>
            <w:shd w:val="clear" w:color="auto" w:fill="E7E6E6" w:themeFill="background2"/>
          </w:tcPr>
          <w:p w14:paraId="38F4F2BE" w14:textId="7675C7EA" w:rsidR="005909C3" w:rsidRDefault="00325EB6" w:rsidP="005909C3">
            <w:r w:rsidRPr="00325EB6">
              <w:t>134.66%</w:t>
            </w:r>
          </w:p>
        </w:tc>
        <w:tc>
          <w:tcPr>
            <w:tcW w:w="2126" w:type="dxa"/>
            <w:shd w:val="clear" w:color="auto" w:fill="E7E6E6" w:themeFill="background2"/>
          </w:tcPr>
          <w:p w14:paraId="2811469B" w14:textId="36F67A72" w:rsidR="005909C3" w:rsidRDefault="00325EB6" w:rsidP="005909C3">
            <w:r w:rsidRPr="00325EB6">
              <w:t>2.02%</w:t>
            </w:r>
          </w:p>
        </w:tc>
        <w:tc>
          <w:tcPr>
            <w:tcW w:w="1843" w:type="dxa"/>
            <w:shd w:val="clear" w:color="auto" w:fill="E7E6E6" w:themeFill="background2"/>
          </w:tcPr>
          <w:p w14:paraId="39CE6B25" w14:textId="47DB106A" w:rsidR="005909C3" w:rsidRDefault="00D07CE9" w:rsidP="005909C3">
            <w:proofErr w:type="spellStart"/>
            <w:r>
              <w:t>NaN</w:t>
            </w:r>
            <w:proofErr w:type="spellEnd"/>
          </w:p>
        </w:tc>
      </w:tr>
      <w:tr w:rsidR="00201FB2" w14:paraId="19BE735A" w14:textId="77777777" w:rsidTr="00A72617">
        <w:tc>
          <w:tcPr>
            <w:tcW w:w="1401" w:type="dxa"/>
            <w:vMerge w:val="restart"/>
          </w:tcPr>
          <w:p w14:paraId="6F4AB78E" w14:textId="77777777" w:rsidR="00201FB2" w:rsidRDefault="00201FB2" w:rsidP="00201FB2">
            <w:r>
              <w:t>Cassandra</w:t>
            </w:r>
          </w:p>
        </w:tc>
        <w:tc>
          <w:tcPr>
            <w:tcW w:w="1541" w:type="dxa"/>
            <w:vMerge w:val="restart"/>
          </w:tcPr>
          <w:p w14:paraId="2070C3FD" w14:textId="77777777" w:rsidR="00201FB2" w:rsidRDefault="00201FB2" w:rsidP="00201FB2">
            <w:r>
              <w:t>100k</w:t>
            </w:r>
          </w:p>
        </w:tc>
        <w:tc>
          <w:tcPr>
            <w:tcW w:w="1688" w:type="dxa"/>
          </w:tcPr>
          <w:p w14:paraId="211B8F10" w14:textId="77777777" w:rsidR="00201FB2" w:rsidRDefault="00201FB2" w:rsidP="00201FB2">
            <w:r>
              <w:t>Yes</w:t>
            </w:r>
          </w:p>
        </w:tc>
        <w:tc>
          <w:tcPr>
            <w:tcW w:w="2191" w:type="dxa"/>
          </w:tcPr>
          <w:p w14:paraId="394C1D99" w14:textId="347FADDF" w:rsidR="00201FB2" w:rsidRDefault="00201FB2" w:rsidP="00201FB2">
            <w:r>
              <w:t>3.092</w:t>
            </w:r>
          </w:p>
        </w:tc>
        <w:tc>
          <w:tcPr>
            <w:tcW w:w="1985" w:type="dxa"/>
          </w:tcPr>
          <w:p w14:paraId="381846AE" w14:textId="4E74D172" w:rsidR="00201FB2" w:rsidRDefault="00201FB2" w:rsidP="00201FB2">
            <w:r>
              <w:t>6.273</w:t>
            </w:r>
          </w:p>
        </w:tc>
        <w:tc>
          <w:tcPr>
            <w:tcW w:w="2126" w:type="dxa"/>
          </w:tcPr>
          <w:p w14:paraId="165C61B9" w14:textId="7293D01D" w:rsidR="00201FB2" w:rsidRDefault="00201FB2" w:rsidP="00201FB2">
            <w:r>
              <w:t>811.395</w:t>
            </w:r>
          </w:p>
        </w:tc>
        <w:tc>
          <w:tcPr>
            <w:tcW w:w="1843" w:type="dxa"/>
          </w:tcPr>
          <w:p w14:paraId="711DA7E2" w14:textId="2BA3D03D" w:rsidR="00201FB2" w:rsidRDefault="00201FB2" w:rsidP="00201FB2">
            <w:r>
              <w:t xml:space="preserve"> 110.697</w:t>
            </w:r>
          </w:p>
        </w:tc>
      </w:tr>
      <w:tr w:rsidR="00201FB2" w14:paraId="4B46FCCD" w14:textId="77777777" w:rsidTr="00A72617">
        <w:tc>
          <w:tcPr>
            <w:tcW w:w="1401" w:type="dxa"/>
            <w:vMerge/>
          </w:tcPr>
          <w:p w14:paraId="3A5C0D0D" w14:textId="77777777" w:rsidR="00201FB2" w:rsidRDefault="00201FB2" w:rsidP="00201FB2"/>
        </w:tc>
        <w:tc>
          <w:tcPr>
            <w:tcW w:w="1541" w:type="dxa"/>
            <w:vMerge/>
          </w:tcPr>
          <w:p w14:paraId="786D7EE4" w14:textId="77777777" w:rsidR="00201FB2" w:rsidRDefault="00201FB2" w:rsidP="00201FB2"/>
        </w:tc>
        <w:tc>
          <w:tcPr>
            <w:tcW w:w="1688" w:type="dxa"/>
          </w:tcPr>
          <w:p w14:paraId="1BA9E27F" w14:textId="77777777" w:rsidR="00201FB2" w:rsidRDefault="00201FB2" w:rsidP="00201FB2">
            <w:r>
              <w:t>No</w:t>
            </w:r>
          </w:p>
        </w:tc>
        <w:tc>
          <w:tcPr>
            <w:tcW w:w="2191" w:type="dxa"/>
          </w:tcPr>
          <w:p w14:paraId="5F62EABE" w14:textId="213E208D" w:rsidR="00201FB2" w:rsidRDefault="00201FB2" w:rsidP="00201FB2">
            <w:r>
              <w:t>9.604</w:t>
            </w:r>
          </w:p>
        </w:tc>
        <w:tc>
          <w:tcPr>
            <w:tcW w:w="1985" w:type="dxa"/>
          </w:tcPr>
          <w:p w14:paraId="70D4553C" w14:textId="4678769F" w:rsidR="00201FB2" w:rsidRDefault="00201FB2" w:rsidP="00201FB2">
            <w:r>
              <w:t>81.245</w:t>
            </w:r>
          </w:p>
        </w:tc>
        <w:tc>
          <w:tcPr>
            <w:tcW w:w="2126" w:type="dxa"/>
          </w:tcPr>
          <w:p w14:paraId="1CD6D350" w14:textId="166B9006" w:rsidR="00201FB2" w:rsidRDefault="00201FB2" w:rsidP="00201FB2">
            <w:r>
              <w:t>4947.532</w:t>
            </w:r>
          </w:p>
        </w:tc>
        <w:tc>
          <w:tcPr>
            <w:tcW w:w="1843" w:type="dxa"/>
          </w:tcPr>
          <w:p w14:paraId="787568EB" w14:textId="3780FCFD" w:rsidR="00201FB2" w:rsidRDefault="00201FB2" w:rsidP="00201FB2">
            <w:r>
              <w:t>255.601</w:t>
            </w:r>
          </w:p>
        </w:tc>
      </w:tr>
      <w:tr w:rsidR="00201FB2" w14:paraId="4D053A7B" w14:textId="77777777" w:rsidTr="007666EA">
        <w:tc>
          <w:tcPr>
            <w:tcW w:w="1401" w:type="dxa"/>
            <w:vMerge/>
          </w:tcPr>
          <w:p w14:paraId="213A1CE7" w14:textId="77777777" w:rsidR="00201FB2" w:rsidRDefault="00201FB2" w:rsidP="00201FB2"/>
        </w:tc>
        <w:tc>
          <w:tcPr>
            <w:tcW w:w="3229" w:type="dxa"/>
            <w:gridSpan w:val="2"/>
            <w:shd w:val="clear" w:color="auto" w:fill="E7E6E6" w:themeFill="background2"/>
          </w:tcPr>
          <w:p w14:paraId="65309FBF" w14:textId="5B4339BF" w:rsidR="00201FB2" w:rsidRDefault="00201FB2" w:rsidP="00201FB2">
            <w:r>
              <w:t>Improvement Percentage</w:t>
            </w:r>
          </w:p>
        </w:tc>
        <w:tc>
          <w:tcPr>
            <w:tcW w:w="2191" w:type="dxa"/>
            <w:shd w:val="clear" w:color="auto" w:fill="E7E6E6" w:themeFill="background2"/>
          </w:tcPr>
          <w:p w14:paraId="156D4B24" w14:textId="555C5777" w:rsidR="00201FB2" w:rsidRDefault="00325EB6" w:rsidP="00201FB2">
            <w:r w:rsidRPr="00325EB6">
              <w:t>210.61%</w:t>
            </w:r>
          </w:p>
        </w:tc>
        <w:tc>
          <w:tcPr>
            <w:tcW w:w="1985" w:type="dxa"/>
            <w:shd w:val="clear" w:color="auto" w:fill="E7E6E6" w:themeFill="background2"/>
          </w:tcPr>
          <w:p w14:paraId="1CE85502" w14:textId="021BE855" w:rsidR="00201FB2" w:rsidRDefault="00325EB6" w:rsidP="00201FB2">
            <w:r w:rsidRPr="00325EB6">
              <w:t>1195.15%</w:t>
            </w:r>
          </w:p>
        </w:tc>
        <w:tc>
          <w:tcPr>
            <w:tcW w:w="2126" w:type="dxa"/>
            <w:shd w:val="clear" w:color="auto" w:fill="E7E6E6" w:themeFill="background2"/>
          </w:tcPr>
          <w:p w14:paraId="1811F8A8" w14:textId="29C4A43D" w:rsidR="00201FB2" w:rsidRDefault="00325EB6" w:rsidP="00201FB2">
            <w:r w:rsidRPr="00325EB6">
              <w:t>509.76%</w:t>
            </w:r>
          </w:p>
        </w:tc>
        <w:tc>
          <w:tcPr>
            <w:tcW w:w="1843" w:type="dxa"/>
            <w:shd w:val="clear" w:color="auto" w:fill="E7E6E6" w:themeFill="background2"/>
          </w:tcPr>
          <w:p w14:paraId="047D1116" w14:textId="73E21E70" w:rsidR="00201FB2" w:rsidRDefault="00325EB6" w:rsidP="00201FB2">
            <w:r w:rsidRPr="00325EB6">
              <w:t>130.90%</w:t>
            </w:r>
          </w:p>
        </w:tc>
      </w:tr>
      <w:tr w:rsidR="00201FB2" w14:paraId="7C900861" w14:textId="77777777" w:rsidTr="00A72617">
        <w:tc>
          <w:tcPr>
            <w:tcW w:w="1401" w:type="dxa"/>
            <w:vMerge/>
          </w:tcPr>
          <w:p w14:paraId="7D5D2101" w14:textId="77777777" w:rsidR="00201FB2" w:rsidRDefault="00201FB2" w:rsidP="00201FB2"/>
        </w:tc>
        <w:tc>
          <w:tcPr>
            <w:tcW w:w="1541" w:type="dxa"/>
            <w:vMerge w:val="restart"/>
          </w:tcPr>
          <w:p w14:paraId="78C83013" w14:textId="77777777" w:rsidR="00201FB2" w:rsidRDefault="00201FB2" w:rsidP="00201FB2">
            <w:r>
              <w:t>500k</w:t>
            </w:r>
          </w:p>
        </w:tc>
        <w:tc>
          <w:tcPr>
            <w:tcW w:w="1688" w:type="dxa"/>
          </w:tcPr>
          <w:p w14:paraId="32E94DE7" w14:textId="77777777" w:rsidR="00201FB2" w:rsidRDefault="00201FB2" w:rsidP="00201FB2">
            <w:r>
              <w:t>Yes</w:t>
            </w:r>
          </w:p>
        </w:tc>
        <w:tc>
          <w:tcPr>
            <w:tcW w:w="2191" w:type="dxa"/>
          </w:tcPr>
          <w:p w14:paraId="3B5E5A47" w14:textId="054D5793" w:rsidR="00201FB2" w:rsidRDefault="00201FB2" w:rsidP="00201FB2">
            <w:r>
              <w:t>1.490</w:t>
            </w:r>
          </w:p>
        </w:tc>
        <w:tc>
          <w:tcPr>
            <w:tcW w:w="1985" w:type="dxa"/>
          </w:tcPr>
          <w:p w14:paraId="2DBA3AF3" w14:textId="032557AE" w:rsidR="00201FB2" w:rsidRDefault="00201FB2" w:rsidP="00201FB2">
            <w:r>
              <w:t>77.300</w:t>
            </w:r>
          </w:p>
        </w:tc>
        <w:tc>
          <w:tcPr>
            <w:tcW w:w="2126" w:type="dxa"/>
          </w:tcPr>
          <w:p w14:paraId="5C7437FE" w14:textId="4AA1674E" w:rsidR="00201FB2" w:rsidRDefault="00201FB2" w:rsidP="00201FB2">
            <w:r>
              <w:t>132.008</w:t>
            </w:r>
          </w:p>
        </w:tc>
        <w:tc>
          <w:tcPr>
            <w:tcW w:w="1843" w:type="dxa"/>
          </w:tcPr>
          <w:p w14:paraId="7195028E" w14:textId="2D0504EA" w:rsidR="00201FB2" w:rsidRDefault="00201FB2" w:rsidP="00201FB2">
            <w:r>
              <w:t>137.032</w:t>
            </w:r>
          </w:p>
        </w:tc>
      </w:tr>
      <w:tr w:rsidR="00201FB2" w14:paraId="016BBFC1" w14:textId="77777777" w:rsidTr="00A72617">
        <w:tc>
          <w:tcPr>
            <w:tcW w:w="1401" w:type="dxa"/>
            <w:vMerge/>
          </w:tcPr>
          <w:p w14:paraId="3C9E68C0" w14:textId="77777777" w:rsidR="00201FB2" w:rsidRDefault="00201FB2" w:rsidP="00201FB2"/>
        </w:tc>
        <w:tc>
          <w:tcPr>
            <w:tcW w:w="1541" w:type="dxa"/>
            <w:vMerge/>
          </w:tcPr>
          <w:p w14:paraId="24255CCD" w14:textId="77777777" w:rsidR="00201FB2" w:rsidRDefault="00201FB2" w:rsidP="00201FB2"/>
        </w:tc>
        <w:tc>
          <w:tcPr>
            <w:tcW w:w="1688" w:type="dxa"/>
          </w:tcPr>
          <w:p w14:paraId="4865F026" w14:textId="77777777" w:rsidR="00201FB2" w:rsidRDefault="00201FB2" w:rsidP="00201FB2">
            <w:r>
              <w:t>No</w:t>
            </w:r>
          </w:p>
        </w:tc>
        <w:tc>
          <w:tcPr>
            <w:tcW w:w="2191" w:type="dxa"/>
          </w:tcPr>
          <w:p w14:paraId="09BACD2E" w14:textId="349A4CDD" w:rsidR="00201FB2" w:rsidRDefault="00201FB2" w:rsidP="00201FB2">
            <w:r>
              <w:t>10.033</w:t>
            </w:r>
          </w:p>
        </w:tc>
        <w:tc>
          <w:tcPr>
            <w:tcW w:w="1985" w:type="dxa"/>
          </w:tcPr>
          <w:p w14:paraId="5E5E1C59" w14:textId="1E839B8B" w:rsidR="00201FB2" w:rsidRDefault="00201FB2" w:rsidP="00201FB2">
            <w:r>
              <w:t>49.144</w:t>
            </w:r>
          </w:p>
        </w:tc>
        <w:tc>
          <w:tcPr>
            <w:tcW w:w="2126" w:type="dxa"/>
          </w:tcPr>
          <w:p w14:paraId="5B727CD7" w14:textId="39F2F47F" w:rsidR="00201FB2" w:rsidRDefault="00201FB2" w:rsidP="00201FB2">
            <w:r>
              <w:t>5151.909</w:t>
            </w:r>
          </w:p>
        </w:tc>
        <w:tc>
          <w:tcPr>
            <w:tcW w:w="1843" w:type="dxa"/>
          </w:tcPr>
          <w:p w14:paraId="522C1D45" w14:textId="389A6D2D" w:rsidR="00201FB2" w:rsidRDefault="00201FB2" w:rsidP="00201FB2">
            <w:r>
              <w:t>2.141</w:t>
            </w:r>
          </w:p>
        </w:tc>
      </w:tr>
      <w:tr w:rsidR="00201FB2" w14:paraId="709269A6" w14:textId="77777777" w:rsidTr="007666EA">
        <w:tc>
          <w:tcPr>
            <w:tcW w:w="1401" w:type="dxa"/>
            <w:vMerge/>
          </w:tcPr>
          <w:p w14:paraId="73AB41FA" w14:textId="77777777" w:rsidR="00201FB2" w:rsidRDefault="00201FB2" w:rsidP="00201FB2"/>
        </w:tc>
        <w:tc>
          <w:tcPr>
            <w:tcW w:w="3229" w:type="dxa"/>
            <w:gridSpan w:val="2"/>
            <w:shd w:val="clear" w:color="auto" w:fill="E7E6E6" w:themeFill="background2"/>
          </w:tcPr>
          <w:p w14:paraId="355B4BB9" w14:textId="4315CAAF" w:rsidR="00201FB2" w:rsidRDefault="00201FB2" w:rsidP="00201FB2">
            <w:r>
              <w:t>Improvement Percentage</w:t>
            </w:r>
          </w:p>
        </w:tc>
        <w:tc>
          <w:tcPr>
            <w:tcW w:w="2191" w:type="dxa"/>
            <w:shd w:val="clear" w:color="auto" w:fill="E7E6E6" w:themeFill="background2"/>
          </w:tcPr>
          <w:p w14:paraId="0A74D1AD" w14:textId="5BFFE059" w:rsidR="00201FB2" w:rsidRDefault="00973C54" w:rsidP="00201FB2">
            <w:r w:rsidRPr="00973C54">
              <w:t>573.36%</w:t>
            </w:r>
          </w:p>
        </w:tc>
        <w:tc>
          <w:tcPr>
            <w:tcW w:w="1985" w:type="dxa"/>
            <w:shd w:val="clear" w:color="auto" w:fill="E7E6E6" w:themeFill="background2"/>
          </w:tcPr>
          <w:p w14:paraId="3E9C88AE" w14:textId="647EAA6E" w:rsidR="00201FB2" w:rsidRDefault="00973C54" w:rsidP="00201FB2">
            <w:r w:rsidRPr="00973C54">
              <w:t>-36.42%</w:t>
            </w:r>
          </w:p>
        </w:tc>
        <w:tc>
          <w:tcPr>
            <w:tcW w:w="2126" w:type="dxa"/>
            <w:shd w:val="clear" w:color="auto" w:fill="E7E6E6" w:themeFill="background2"/>
          </w:tcPr>
          <w:p w14:paraId="163442D8" w14:textId="72B7F769" w:rsidR="00201FB2" w:rsidRDefault="00973C54" w:rsidP="00201FB2">
            <w:r w:rsidRPr="00973C54">
              <w:t>3802.72%</w:t>
            </w:r>
          </w:p>
        </w:tc>
        <w:tc>
          <w:tcPr>
            <w:tcW w:w="1843" w:type="dxa"/>
            <w:shd w:val="clear" w:color="auto" w:fill="E7E6E6" w:themeFill="background2"/>
          </w:tcPr>
          <w:p w14:paraId="6DF524D1" w14:textId="728DEB8C" w:rsidR="00201FB2" w:rsidRDefault="00973C54" w:rsidP="00201FB2">
            <w:r w:rsidRPr="00973C54">
              <w:t>-98.44%</w:t>
            </w:r>
          </w:p>
        </w:tc>
      </w:tr>
      <w:tr w:rsidR="00201FB2" w14:paraId="439D2604" w14:textId="77777777" w:rsidTr="00A72617">
        <w:tc>
          <w:tcPr>
            <w:tcW w:w="1401" w:type="dxa"/>
            <w:vMerge/>
          </w:tcPr>
          <w:p w14:paraId="1DA800DE" w14:textId="77777777" w:rsidR="00201FB2" w:rsidRDefault="00201FB2" w:rsidP="00201FB2"/>
        </w:tc>
        <w:tc>
          <w:tcPr>
            <w:tcW w:w="1541" w:type="dxa"/>
            <w:vMerge w:val="restart"/>
          </w:tcPr>
          <w:p w14:paraId="51360F81" w14:textId="77777777" w:rsidR="00201FB2" w:rsidRDefault="00201FB2" w:rsidP="00201FB2">
            <w:r>
              <w:t>1000k</w:t>
            </w:r>
          </w:p>
        </w:tc>
        <w:tc>
          <w:tcPr>
            <w:tcW w:w="1688" w:type="dxa"/>
          </w:tcPr>
          <w:p w14:paraId="21FD9873" w14:textId="77777777" w:rsidR="00201FB2" w:rsidRDefault="00201FB2" w:rsidP="00201FB2">
            <w:r>
              <w:t>Yes</w:t>
            </w:r>
          </w:p>
        </w:tc>
        <w:tc>
          <w:tcPr>
            <w:tcW w:w="2191" w:type="dxa"/>
          </w:tcPr>
          <w:p w14:paraId="18CE4800" w14:textId="1866B85D" w:rsidR="00201FB2" w:rsidRDefault="00201FB2" w:rsidP="00201FB2">
            <w:r>
              <w:t>11.953</w:t>
            </w:r>
          </w:p>
        </w:tc>
        <w:tc>
          <w:tcPr>
            <w:tcW w:w="1985" w:type="dxa"/>
          </w:tcPr>
          <w:p w14:paraId="3CACE1C5" w14:textId="37BB8753" w:rsidR="00201FB2" w:rsidRDefault="00201FB2" w:rsidP="00201FB2">
            <w:r>
              <w:t>60.480</w:t>
            </w:r>
          </w:p>
        </w:tc>
        <w:tc>
          <w:tcPr>
            <w:tcW w:w="2126" w:type="dxa"/>
          </w:tcPr>
          <w:p w14:paraId="4F5E1E21" w14:textId="30435631" w:rsidR="00201FB2" w:rsidRDefault="00201FB2" w:rsidP="00201FB2">
            <w:r>
              <w:t>8725.636</w:t>
            </w:r>
          </w:p>
        </w:tc>
        <w:tc>
          <w:tcPr>
            <w:tcW w:w="1843" w:type="dxa"/>
          </w:tcPr>
          <w:p w14:paraId="68B6B07A" w14:textId="224E63E1" w:rsidR="00201FB2" w:rsidRDefault="00201FB2" w:rsidP="00201FB2">
            <w:r>
              <w:t>14.446</w:t>
            </w:r>
          </w:p>
        </w:tc>
      </w:tr>
      <w:tr w:rsidR="00201FB2" w14:paraId="0B5D2E87" w14:textId="77777777" w:rsidTr="00A72617">
        <w:tc>
          <w:tcPr>
            <w:tcW w:w="1401" w:type="dxa"/>
            <w:vMerge/>
          </w:tcPr>
          <w:p w14:paraId="7EC83E4B" w14:textId="77777777" w:rsidR="00201FB2" w:rsidRDefault="00201FB2" w:rsidP="00201FB2"/>
        </w:tc>
        <w:tc>
          <w:tcPr>
            <w:tcW w:w="1541" w:type="dxa"/>
            <w:vMerge/>
          </w:tcPr>
          <w:p w14:paraId="630AB117" w14:textId="77777777" w:rsidR="00201FB2" w:rsidRDefault="00201FB2" w:rsidP="00201FB2"/>
        </w:tc>
        <w:tc>
          <w:tcPr>
            <w:tcW w:w="1688" w:type="dxa"/>
          </w:tcPr>
          <w:p w14:paraId="2C38A449" w14:textId="77777777" w:rsidR="00201FB2" w:rsidRDefault="00201FB2" w:rsidP="00201FB2">
            <w:r>
              <w:t>No</w:t>
            </w:r>
          </w:p>
        </w:tc>
        <w:tc>
          <w:tcPr>
            <w:tcW w:w="2191" w:type="dxa"/>
          </w:tcPr>
          <w:p w14:paraId="140351B3" w14:textId="345A6C8E" w:rsidR="00201FB2" w:rsidRDefault="00201FB2" w:rsidP="00201FB2">
            <w:r>
              <w:t>10.151</w:t>
            </w:r>
          </w:p>
        </w:tc>
        <w:tc>
          <w:tcPr>
            <w:tcW w:w="1985" w:type="dxa"/>
          </w:tcPr>
          <w:p w14:paraId="5E61F6F3" w14:textId="0C0357CF" w:rsidR="00201FB2" w:rsidRDefault="00201FB2" w:rsidP="00201FB2">
            <w:r>
              <w:t>52.531</w:t>
            </w:r>
          </w:p>
        </w:tc>
        <w:tc>
          <w:tcPr>
            <w:tcW w:w="2126" w:type="dxa"/>
          </w:tcPr>
          <w:p w14:paraId="6F4BA795" w14:textId="774C59F7" w:rsidR="00201FB2" w:rsidRDefault="00201FB2" w:rsidP="00201FB2">
            <w:r>
              <w:t>10000.480</w:t>
            </w:r>
          </w:p>
        </w:tc>
        <w:tc>
          <w:tcPr>
            <w:tcW w:w="1843" w:type="dxa"/>
          </w:tcPr>
          <w:p w14:paraId="44690121" w14:textId="47245AA8" w:rsidR="00201FB2" w:rsidRDefault="00201FB2" w:rsidP="00201FB2">
            <w:r>
              <w:t>2.741</w:t>
            </w:r>
          </w:p>
        </w:tc>
      </w:tr>
      <w:tr w:rsidR="00201FB2" w14:paraId="3369D059" w14:textId="77777777" w:rsidTr="00DC1CC5">
        <w:tc>
          <w:tcPr>
            <w:tcW w:w="1401" w:type="dxa"/>
            <w:vMerge/>
          </w:tcPr>
          <w:p w14:paraId="4B0421AD" w14:textId="77777777" w:rsidR="00201FB2" w:rsidRDefault="00201FB2" w:rsidP="00201FB2"/>
        </w:tc>
        <w:tc>
          <w:tcPr>
            <w:tcW w:w="3229" w:type="dxa"/>
            <w:gridSpan w:val="2"/>
            <w:shd w:val="clear" w:color="auto" w:fill="E7E6E6" w:themeFill="background2"/>
          </w:tcPr>
          <w:p w14:paraId="4CBA5769" w14:textId="7ED213C2" w:rsidR="00201FB2" w:rsidRDefault="00201FB2" w:rsidP="00201FB2">
            <w:r>
              <w:t>Improvement Percentage</w:t>
            </w:r>
          </w:p>
        </w:tc>
        <w:tc>
          <w:tcPr>
            <w:tcW w:w="2191" w:type="dxa"/>
            <w:shd w:val="clear" w:color="auto" w:fill="E7E6E6" w:themeFill="background2"/>
          </w:tcPr>
          <w:p w14:paraId="23B82599" w14:textId="47809DFA" w:rsidR="00201FB2" w:rsidRDefault="00B2653B" w:rsidP="00201FB2">
            <w:r>
              <w:t>-15.08%</w:t>
            </w:r>
          </w:p>
        </w:tc>
        <w:tc>
          <w:tcPr>
            <w:tcW w:w="1985" w:type="dxa"/>
            <w:shd w:val="clear" w:color="auto" w:fill="E7E6E6" w:themeFill="background2"/>
          </w:tcPr>
          <w:p w14:paraId="6A8718E0" w14:textId="7504A8E2" w:rsidR="00201FB2" w:rsidRDefault="00B2653B" w:rsidP="00201FB2">
            <w:r>
              <w:t>-13.14%</w:t>
            </w:r>
          </w:p>
        </w:tc>
        <w:tc>
          <w:tcPr>
            <w:tcW w:w="2126" w:type="dxa"/>
            <w:shd w:val="clear" w:color="auto" w:fill="E7E6E6" w:themeFill="background2"/>
          </w:tcPr>
          <w:p w14:paraId="5BD22F5A" w14:textId="66A29C32" w:rsidR="00201FB2" w:rsidRDefault="00B2653B" w:rsidP="00201FB2">
            <w:r>
              <w:t>14.61%</w:t>
            </w:r>
          </w:p>
        </w:tc>
        <w:tc>
          <w:tcPr>
            <w:tcW w:w="1843" w:type="dxa"/>
            <w:shd w:val="clear" w:color="auto" w:fill="E7E6E6" w:themeFill="background2"/>
          </w:tcPr>
          <w:p w14:paraId="296F71B4" w14:textId="1181A711" w:rsidR="00201FB2" w:rsidRDefault="00B2653B" w:rsidP="00201FB2">
            <w:r>
              <w:t>-81.03%</w:t>
            </w:r>
          </w:p>
        </w:tc>
      </w:tr>
    </w:tbl>
    <w:p w14:paraId="1424977B" w14:textId="0A3460DB" w:rsidR="00022A4C" w:rsidRDefault="00022A4C"/>
    <w:p w14:paraId="16747214" w14:textId="77777777" w:rsidR="00022A4C" w:rsidRDefault="00022A4C">
      <w:r>
        <w:br w:type="page"/>
      </w:r>
    </w:p>
    <w:tbl>
      <w:tblPr>
        <w:tblStyle w:val="TableGrid"/>
        <w:tblpPr w:leftFromText="180" w:rightFromText="180" w:horzAnchor="margin" w:tblpY="804"/>
        <w:tblW w:w="0" w:type="auto"/>
        <w:tblLook w:val="04A0" w:firstRow="1" w:lastRow="0" w:firstColumn="1" w:lastColumn="0" w:noHBand="0" w:noVBand="1"/>
      </w:tblPr>
      <w:tblGrid>
        <w:gridCol w:w="1401"/>
        <w:gridCol w:w="1094"/>
        <w:gridCol w:w="1688"/>
        <w:gridCol w:w="2191"/>
        <w:gridCol w:w="1985"/>
        <w:gridCol w:w="2126"/>
        <w:gridCol w:w="1843"/>
      </w:tblGrid>
      <w:tr w:rsidR="00022A4C" w14:paraId="2E68B961" w14:textId="77777777" w:rsidTr="00434B7D">
        <w:tc>
          <w:tcPr>
            <w:tcW w:w="1401" w:type="dxa"/>
            <w:vMerge w:val="restart"/>
          </w:tcPr>
          <w:p w14:paraId="0C491C70" w14:textId="77777777" w:rsidR="00022A4C" w:rsidRDefault="00022A4C" w:rsidP="00434B7D">
            <w:r>
              <w:lastRenderedPageBreak/>
              <w:t>DBMS</w:t>
            </w:r>
          </w:p>
        </w:tc>
        <w:tc>
          <w:tcPr>
            <w:tcW w:w="1094" w:type="dxa"/>
            <w:vMerge w:val="restart"/>
          </w:tcPr>
          <w:p w14:paraId="6BD49B3C" w14:textId="77777777" w:rsidR="00022A4C" w:rsidRDefault="00022A4C" w:rsidP="00434B7D">
            <w:r>
              <w:t>Dataset Size</w:t>
            </w:r>
          </w:p>
        </w:tc>
        <w:tc>
          <w:tcPr>
            <w:tcW w:w="1688" w:type="dxa"/>
            <w:vMerge w:val="restart"/>
          </w:tcPr>
          <w:p w14:paraId="56544B3D" w14:textId="77777777" w:rsidR="00022A4C" w:rsidRDefault="00022A4C" w:rsidP="00434B7D">
            <w:r>
              <w:t>Optimization</w:t>
            </w:r>
          </w:p>
        </w:tc>
        <w:tc>
          <w:tcPr>
            <w:tcW w:w="8145" w:type="dxa"/>
            <w:gridSpan w:val="4"/>
          </w:tcPr>
          <w:p w14:paraId="7AD73DBF" w14:textId="5EB1A630" w:rsidR="00022A4C" w:rsidRDefault="00022A4C" w:rsidP="00434B7D">
            <w:pPr>
              <w:jc w:val="center"/>
            </w:pPr>
            <w:r>
              <w:t xml:space="preserve">Optimized </w:t>
            </w:r>
            <w:r w:rsidR="007B50C0">
              <w:t xml:space="preserve">Query </w:t>
            </w:r>
            <w:r>
              <w:t>Execution Time</w:t>
            </w:r>
          </w:p>
        </w:tc>
      </w:tr>
      <w:tr w:rsidR="00022A4C" w14:paraId="0A74347F" w14:textId="77777777" w:rsidTr="00434B7D">
        <w:tc>
          <w:tcPr>
            <w:tcW w:w="1401" w:type="dxa"/>
            <w:vMerge/>
          </w:tcPr>
          <w:p w14:paraId="029C94C9" w14:textId="77777777" w:rsidR="00022A4C" w:rsidRDefault="00022A4C" w:rsidP="00434B7D"/>
        </w:tc>
        <w:tc>
          <w:tcPr>
            <w:tcW w:w="1094" w:type="dxa"/>
            <w:vMerge/>
          </w:tcPr>
          <w:p w14:paraId="4C048EA1" w14:textId="77777777" w:rsidR="00022A4C" w:rsidRDefault="00022A4C" w:rsidP="00434B7D"/>
        </w:tc>
        <w:tc>
          <w:tcPr>
            <w:tcW w:w="1688" w:type="dxa"/>
            <w:vMerge/>
          </w:tcPr>
          <w:p w14:paraId="65E08563" w14:textId="77777777" w:rsidR="00022A4C" w:rsidRDefault="00022A4C" w:rsidP="00434B7D"/>
        </w:tc>
        <w:tc>
          <w:tcPr>
            <w:tcW w:w="2191" w:type="dxa"/>
          </w:tcPr>
          <w:p w14:paraId="716A2212" w14:textId="77777777" w:rsidR="00022A4C" w:rsidRDefault="00022A4C" w:rsidP="00434B7D">
            <w:r>
              <w:t>Q1 Simple Selection</w:t>
            </w:r>
          </w:p>
        </w:tc>
        <w:tc>
          <w:tcPr>
            <w:tcW w:w="1985" w:type="dxa"/>
          </w:tcPr>
          <w:p w14:paraId="0FA9F717" w14:textId="77777777" w:rsidR="00022A4C" w:rsidRDefault="00022A4C" w:rsidP="00434B7D">
            <w:r>
              <w:t>Q2 Range Query</w:t>
            </w:r>
          </w:p>
        </w:tc>
        <w:tc>
          <w:tcPr>
            <w:tcW w:w="2126" w:type="dxa"/>
          </w:tcPr>
          <w:p w14:paraId="0678EC39" w14:textId="77777777" w:rsidR="00022A4C" w:rsidRDefault="00022A4C" w:rsidP="00434B7D">
            <w:r>
              <w:t>Q3 Aggregation</w:t>
            </w:r>
          </w:p>
        </w:tc>
        <w:tc>
          <w:tcPr>
            <w:tcW w:w="1843" w:type="dxa"/>
          </w:tcPr>
          <w:p w14:paraId="680B0964" w14:textId="77777777" w:rsidR="00022A4C" w:rsidRDefault="00022A4C" w:rsidP="00434B7D">
            <w:r>
              <w:t>Q4 Filter + Sort</w:t>
            </w:r>
          </w:p>
        </w:tc>
      </w:tr>
      <w:tr w:rsidR="00022A4C" w14:paraId="1549354F" w14:textId="77777777" w:rsidTr="00434B7D">
        <w:tc>
          <w:tcPr>
            <w:tcW w:w="1401" w:type="dxa"/>
            <w:vMerge w:val="restart"/>
          </w:tcPr>
          <w:p w14:paraId="270EA695" w14:textId="77777777" w:rsidR="00022A4C" w:rsidRDefault="00022A4C" w:rsidP="00434B7D">
            <w:proofErr w:type="spellStart"/>
            <w:r>
              <w:t>Postgre</w:t>
            </w:r>
            <w:proofErr w:type="spellEnd"/>
            <w:r>
              <w:t xml:space="preserve"> SQL</w:t>
            </w:r>
          </w:p>
        </w:tc>
        <w:tc>
          <w:tcPr>
            <w:tcW w:w="1094" w:type="dxa"/>
          </w:tcPr>
          <w:p w14:paraId="78196FAD" w14:textId="77777777" w:rsidR="00022A4C" w:rsidRDefault="00022A4C" w:rsidP="00434B7D">
            <w:r>
              <w:t>100k</w:t>
            </w:r>
          </w:p>
        </w:tc>
        <w:tc>
          <w:tcPr>
            <w:tcW w:w="1688" w:type="dxa"/>
          </w:tcPr>
          <w:p w14:paraId="02DE3FFB" w14:textId="77777777" w:rsidR="00022A4C" w:rsidRDefault="00022A4C" w:rsidP="00434B7D">
            <w:r>
              <w:t xml:space="preserve">Yes </w:t>
            </w:r>
          </w:p>
        </w:tc>
        <w:tc>
          <w:tcPr>
            <w:tcW w:w="2191" w:type="dxa"/>
          </w:tcPr>
          <w:p w14:paraId="234924AD" w14:textId="5492BEA9" w:rsidR="00022A4C" w:rsidRDefault="005C7D72" w:rsidP="00434B7D">
            <w:r>
              <w:t>3.841</w:t>
            </w:r>
          </w:p>
        </w:tc>
        <w:tc>
          <w:tcPr>
            <w:tcW w:w="1985" w:type="dxa"/>
          </w:tcPr>
          <w:p w14:paraId="4810C5EF" w14:textId="2E558548" w:rsidR="00022A4C" w:rsidRDefault="006E1D88" w:rsidP="00434B7D">
            <w:r>
              <w:t>3.158</w:t>
            </w:r>
          </w:p>
        </w:tc>
        <w:tc>
          <w:tcPr>
            <w:tcW w:w="2126" w:type="dxa"/>
          </w:tcPr>
          <w:p w14:paraId="46863E6F" w14:textId="1AD58526" w:rsidR="00022A4C" w:rsidRDefault="00554C57" w:rsidP="00434B7D">
            <w:r>
              <w:t>40.192</w:t>
            </w:r>
          </w:p>
        </w:tc>
        <w:tc>
          <w:tcPr>
            <w:tcW w:w="1843" w:type="dxa"/>
          </w:tcPr>
          <w:p w14:paraId="271615A5" w14:textId="59808BAC" w:rsidR="00022A4C" w:rsidRDefault="00677B31" w:rsidP="00434B7D">
            <w:r>
              <w:t>0.032</w:t>
            </w:r>
          </w:p>
        </w:tc>
      </w:tr>
      <w:tr w:rsidR="00022A4C" w14:paraId="7F660AAF" w14:textId="77777777" w:rsidTr="00434B7D">
        <w:tc>
          <w:tcPr>
            <w:tcW w:w="1401" w:type="dxa"/>
            <w:vMerge/>
          </w:tcPr>
          <w:p w14:paraId="67CE71A8" w14:textId="77777777" w:rsidR="00022A4C" w:rsidRDefault="00022A4C" w:rsidP="00434B7D"/>
        </w:tc>
        <w:tc>
          <w:tcPr>
            <w:tcW w:w="1094" w:type="dxa"/>
          </w:tcPr>
          <w:p w14:paraId="75EB37E8" w14:textId="77777777" w:rsidR="00022A4C" w:rsidRDefault="00022A4C" w:rsidP="00434B7D">
            <w:r>
              <w:t>500k</w:t>
            </w:r>
          </w:p>
        </w:tc>
        <w:tc>
          <w:tcPr>
            <w:tcW w:w="1688" w:type="dxa"/>
          </w:tcPr>
          <w:p w14:paraId="5BCCC57A" w14:textId="77777777" w:rsidR="00022A4C" w:rsidRDefault="00022A4C" w:rsidP="00434B7D">
            <w:r>
              <w:t>Yes</w:t>
            </w:r>
          </w:p>
        </w:tc>
        <w:tc>
          <w:tcPr>
            <w:tcW w:w="2191" w:type="dxa"/>
          </w:tcPr>
          <w:p w14:paraId="59C0BF72" w14:textId="13A9F67A" w:rsidR="00022A4C" w:rsidRDefault="005C7D72" w:rsidP="00434B7D">
            <w:r>
              <w:t>20.001</w:t>
            </w:r>
          </w:p>
        </w:tc>
        <w:tc>
          <w:tcPr>
            <w:tcW w:w="1985" w:type="dxa"/>
          </w:tcPr>
          <w:p w14:paraId="527D685B" w14:textId="7436E26C" w:rsidR="00022A4C" w:rsidRDefault="006E1D88" w:rsidP="00434B7D">
            <w:r>
              <w:t>55.122</w:t>
            </w:r>
          </w:p>
        </w:tc>
        <w:tc>
          <w:tcPr>
            <w:tcW w:w="2126" w:type="dxa"/>
          </w:tcPr>
          <w:p w14:paraId="30195323" w14:textId="1A764318" w:rsidR="00022A4C" w:rsidRDefault="00554C57" w:rsidP="00434B7D">
            <w:r>
              <w:t>101.731</w:t>
            </w:r>
          </w:p>
        </w:tc>
        <w:tc>
          <w:tcPr>
            <w:tcW w:w="1843" w:type="dxa"/>
          </w:tcPr>
          <w:p w14:paraId="569724A7" w14:textId="7E965426" w:rsidR="00022A4C" w:rsidRDefault="00677B31" w:rsidP="00434B7D">
            <w:r>
              <w:t>0.069</w:t>
            </w:r>
          </w:p>
        </w:tc>
      </w:tr>
      <w:tr w:rsidR="00022A4C" w14:paraId="218481CF" w14:textId="77777777" w:rsidTr="00434B7D">
        <w:tc>
          <w:tcPr>
            <w:tcW w:w="1401" w:type="dxa"/>
            <w:vMerge/>
          </w:tcPr>
          <w:p w14:paraId="4D736E76" w14:textId="77777777" w:rsidR="00022A4C" w:rsidRDefault="00022A4C" w:rsidP="00434B7D"/>
        </w:tc>
        <w:tc>
          <w:tcPr>
            <w:tcW w:w="1094" w:type="dxa"/>
          </w:tcPr>
          <w:p w14:paraId="60618380" w14:textId="77777777" w:rsidR="00022A4C" w:rsidRDefault="00022A4C" w:rsidP="00434B7D">
            <w:r>
              <w:t>1000k</w:t>
            </w:r>
          </w:p>
        </w:tc>
        <w:tc>
          <w:tcPr>
            <w:tcW w:w="1688" w:type="dxa"/>
          </w:tcPr>
          <w:p w14:paraId="17FEAF27" w14:textId="77777777" w:rsidR="00022A4C" w:rsidRDefault="00022A4C" w:rsidP="00434B7D">
            <w:r>
              <w:t>Yes</w:t>
            </w:r>
          </w:p>
        </w:tc>
        <w:tc>
          <w:tcPr>
            <w:tcW w:w="2191" w:type="dxa"/>
          </w:tcPr>
          <w:p w14:paraId="209222FE" w14:textId="461A9864" w:rsidR="00022A4C" w:rsidRDefault="005C7D72" w:rsidP="00434B7D">
            <w:r>
              <w:t>58.618</w:t>
            </w:r>
          </w:p>
        </w:tc>
        <w:tc>
          <w:tcPr>
            <w:tcW w:w="1985" w:type="dxa"/>
          </w:tcPr>
          <w:p w14:paraId="21552A1D" w14:textId="0678792F" w:rsidR="00022A4C" w:rsidRDefault="006E1D88" w:rsidP="00434B7D">
            <w:r>
              <w:t>38.365</w:t>
            </w:r>
          </w:p>
        </w:tc>
        <w:tc>
          <w:tcPr>
            <w:tcW w:w="2126" w:type="dxa"/>
          </w:tcPr>
          <w:p w14:paraId="5B3D6B15" w14:textId="44A798D7" w:rsidR="00022A4C" w:rsidRDefault="00554C57" w:rsidP="00434B7D">
            <w:r>
              <w:t>176.843</w:t>
            </w:r>
          </w:p>
        </w:tc>
        <w:tc>
          <w:tcPr>
            <w:tcW w:w="1843" w:type="dxa"/>
          </w:tcPr>
          <w:p w14:paraId="5E41E895" w14:textId="0DF23F2B" w:rsidR="00022A4C" w:rsidRDefault="00677B31" w:rsidP="00434B7D">
            <w:r>
              <w:t>0.051</w:t>
            </w:r>
          </w:p>
        </w:tc>
      </w:tr>
      <w:tr w:rsidR="00022A4C" w14:paraId="0B6280B1" w14:textId="77777777" w:rsidTr="00434B7D">
        <w:tc>
          <w:tcPr>
            <w:tcW w:w="1401" w:type="dxa"/>
            <w:vMerge w:val="restart"/>
          </w:tcPr>
          <w:p w14:paraId="123F01EA" w14:textId="77777777" w:rsidR="00022A4C" w:rsidRDefault="00022A4C" w:rsidP="00434B7D">
            <w:r>
              <w:t>MongoDB</w:t>
            </w:r>
          </w:p>
        </w:tc>
        <w:tc>
          <w:tcPr>
            <w:tcW w:w="1094" w:type="dxa"/>
          </w:tcPr>
          <w:p w14:paraId="16391B58" w14:textId="77777777" w:rsidR="00022A4C" w:rsidRDefault="00022A4C" w:rsidP="00434B7D">
            <w:r>
              <w:t>100k</w:t>
            </w:r>
          </w:p>
        </w:tc>
        <w:tc>
          <w:tcPr>
            <w:tcW w:w="1688" w:type="dxa"/>
          </w:tcPr>
          <w:p w14:paraId="27DAAE53" w14:textId="77777777" w:rsidR="00022A4C" w:rsidRDefault="00022A4C" w:rsidP="00434B7D">
            <w:r>
              <w:t>Yes</w:t>
            </w:r>
          </w:p>
        </w:tc>
        <w:tc>
          <w:tcPr>
            <w:tcW w:w="2191" w:type="dxa"/>
          </w:tcPr>
          <w:p w14:paraId="0B5E7834" w14:textId="0C897769" w:rsidR="00022A4C" w:rsidRDefault="00A97C27" w:rsidP="00434B7D">
            <w:r>
              <w:t>44</w:t>
            </w:r>
          </w:p>
        </w:tc>
        <w:tc>
          <w:tcPr>
            <w:tcW w:w="1985" w:type="dxa"/>
          </w:tcPr>
          <w:p w14:paraId="42361265" w14:textId="5640A7E4" w:rsidR="00022A4C" w:rsidRDefault="005909C3" w:rsidP="00434B7D">
            <w:r>
              <w:t>19</w:t>
            </w:r>
          </w:p>
        </w:tc>
        <w:tc>
          <w:tcPr>
            <w:tcW w:w="2126" w:type="dxa"/>
          </w:tcPr>
          <w:p w14:paraId="2F6C8CAD" w14:textId="7CA377EE" w:rsidR="00022A4C" w:rsidRDefault="005B7732" w:rsidP="00434B7D">
            <w:r>
              <w:t>107</w:t>
            </w:r>
          </w:p>
        </w:tc>
        <w:tc>
          <w:tcPr>
            <w:tcW w:w="1843" w:type="dxa"/>
          </w:tcPr>
          <w:p w14:paraId="725D9678" w14:textId="2826704D" w:rsidR="00022A4C" w:rsidRDefault="00641393" w:rsidP="00434B7D">
            <w:r>
              <w:t>1</w:t>
            </w:r>
          </w:p>
        </w:tc>
      </w:tr>
      <w:tr w:rsidR="00022A4C" w14:paraId="0ABCA862" w14:textId="77777777" w:rsidTr="00434B7D">
        <w:tc>
          <w:tcPr>
            <w:tcW w:w="1401" w:type="dxa"/>
            <w:vMerge/>
          </w:tcPr>
          <w:p w14:paraId="7A0991B9" w14:textId="77777777" w:rsidR="00022A4C" w:rsidRDefault="00022A4C" w:rsidP="00434B7D"/>
        </w:tc>
        <w:tc>
          <w:tcPr>
            <w:tcW w:w="1094" w:type="dxa"/>
          </w:tcPr>
          <w:p w14:paraId="5C286CB4" w14:textId="77777777" w:rsidR="00022A4C" w:rsidRDefault="00022A4C" w:rsidP="00434B7D">
            <w:r>
              <w:t>500k</w:t>
            </w:r>
          </w:p>
        </w:tc>
        <w:tc>
          <w:tcPr>
            <w:tcW w:w="1688" w:type="dxa"/>
          </w:tcPr>
          <w:p w14:paraId="15DF1108" w14:textId="77777777" w:rsidR="00022A4C" w:rsidRDefault="00022A4C" w:rsidP="00434B7D">
            <w:r>
              <w:t>Yes</w:t>
            </w:r>
          </w:p>
        </w:tc>
        <w:tc>
          <w:tcPr>
            <w:tcW w:w="2191" w:type="dxa"/>
          </w:tcPr>
          <w:p w14:paraId="299D1901" w14:textId="1CC3108A" w:rsidR="00022A4C" w:rsidRDefault="00A97C27" w:rsidP="00434B7D">
            <w:r>
              <w:t>402</w:t>
            </w:r>
          </w:p>
        </w:tc>
        <w:tc>
          <w:tcPr>
            <w:tcW w:w="1985" w:type="dxa"/>
          </w:tcPr>
          <w:p w14:paraId="0AD4FE94" w14:textId="32FAE687" w:rsidR="00022A4C" w:rsidRDefault="005909C3" w:rsidP="00434B7D">
            <w:r>
              <w:t>151</w:t>
            </w:r>
          </w:p>
        </w:tc>
        <w:tc>
          <w:tcPr>
            <w:tcW w:w="2126" w:type="dxa"/>
          </w:tcPr>
          <w:p w14:paraId="2837249F" w14:textId="5E218BC5" w:rsidR="00022A4C" w:rsidRDefault="005B7732" w:rsidP="00434B7D">
            <w:r>
              <w:t>495</w:t>
            </w:r>
          </w:p>
        </w:tc>
        <w:tc>
          <w:tcPr>
            <w:tcW w:w="1843" w:type="dxa"/>
          </w:tcPr>
          <w:p w14:paraId="6684ABB8" w14:textId="65AF06D9" w:rsidR="00022A4C" w:rsidRDefault="00641393" w:rsidP="00434B7D">
            <w:r>
              <w:t>0</w:t>
            </w:r>
          </w:p>
        </w:tc>
      </w:tr>
      <w:tr w:rsidR="00022A4C" w14:paraId="5D419738" w14:textId="77777777" w:rsidTr="00434B7D">
        <w:tc>
          <w:tcPr>
            <w:tcW w:w="1401" w:type="dxa"/>
            <w:vMerge/>
          </w:tcPr>
          <w:p w14:paraId="00A30161" w14:textId="77777777" w:rsidR="00022A4C" w:rsidRDefault="00022A4C" w:rsidP="00434B7D"/>
        </w:tc>
        <w:tc>
          <w:tcPr>
            <w:tcW w:w="1094" w:type="dxa"/>
          </w:tcPr>
          <w:p w14:paraId="08789BAA" w14:textId="77777777" w:rsidR="00022A4C" w:rsidRDefault="00022A4C" w:rsidP="00434B7D">
            <w:r>
              <w:t>1000k</w:t>
            </w:r>
          </w:p>
        </w:tc>
        <w:tc>
          <w:tcPr>
            <w:tcW w:w="1688" w:type="dxa"/>
          </w:tcPr>
          <w:p w14:paraId="15F88FCB" w14:textId="77777777" w:rsidR="00022A4C" w:rsidRDefault="00022A4C" w:rsidP="00434B7D">
            <w:r>
              <w:t>Yes</w:t>
            </w:r>
          </w:p>
        </w:tc>
        <w:tc>
          <w:tcPr>
            <w:tcW w:w="2191" w:type="dxa"/>
          </w:tcPr>
          <w:p w14:paraId="7BB12536" w14:textId="6116D062" w:rsidR="00022A4C" w:rsidRDefault="00A97C27" w:rsidP="00434B7D">
            <w:r>
              <w:t>855</w:t>
            </w:r>
          </w:p>
        </w:tc>
        <w:tc>
          <w:tcPr>
            <w:tcW w:w="1985" w:type="dxa"/>
          </w:tcPr>
          <w:p w14:paraId="55ED9598" w14:textId="1C9B8883" w:rsidR="00022A4C" w:rsidRDefault="005909C3" w:rsidP="00434B7D">
            <w:r>
              <w:t>427</w:t>
            </w:r>
          </w:p>
        </w:tc>
        <w:tc>
          <w:tcPr>
            <w:tcW w:w="2126" w:type="dxa"/>
          </w:tcPr>
          <w:p w14:paraId="1690CBF3" w14:textId="067AA7F3" w:rsidR="00022A4C" w:rsidRDefault="005B7732" w:rsidP="00434B7D">
            <w:r>
              <w:t>1087</w:t>
            </w:r>
          </w:p>
        </w:tc>
        <w:tc>
          <w:tcPr>
            <w:tcW w:w="1843" w:type="dxa"/>
          </w:tcPr>
          <w:p w14:paraId="4BECFA0D" w14:textId="06A69A9D" w:rsidR="00022A4C" w:rsidRDefault="00641393" w:rsidP="00434B7D">
            <w:r>
              <w:t>0</w:t>
            </w:r>
          </w:p>
        </w:tc>
      </w:tr>
      <w:tr w:rsidR="004E4B4E" w14:paraId="64F08F20" w14:textId="77777777" w:rsidTr="00434B7D">
        <w:tc>
          <w:tcPr>
            <w:tcW w:w="1401" w:type="dxa"/>
            <w:vMerge w:val="restart"/>
          </w:tcPr>
          <w:p w14:paraId="42CC72B2" w14:textId="77777777" w:rsidR="004E4B4E" w:rsidRDefault="004E4B4E" w:rsidP="004E4B4E">
            <w:r>
              <w:t>Cassandra</w:t>
            </w:r>
          </w:p>
        </w:tc>
        <w:tc>
          <w:tcPr>
            <w:tcW w:w="1094" w:type="dxa"/>
          </w:tcPr>
          <w:p w14:paraId="3858EDBB" w14:textId="77777777" w:rsidR="004E4B4E" w:rsidRDefault="004E4B4E" w:rsidP="004E4B4E">
            <w:r>
              <w:t>100k</w:t>
            </w:r>
          </w:p>
        </w:tc>
        <w:tc>
          <w:tcPr>
            <w:tcW w:w="1688" w:type="dxa"/>
          </w:tcPr>
          <w:p w14:paraId="46A4FB52" w14:textId="77777777" w:rsidR="004E4B4E" w:rsidRDefault="004E4B4E" w:rsidP="004E4B4E">
            <w:r>
              <w:t>Yes</w:t>
            </w:r>
          </w:p>
        </w:tc>
        <w:tc>
          <w:tcPr>
            <w:tcW w:w="2191" w:type="dxa"/>
          </w:tcPr>
          <w:p w14:paraId="424A5134" w14:textId="7BB1F35C" w:rsidR="004E4B4E" w:rsidRDefault="004E4B4E" w:rsidP="004E4B4E">
            <w:r>
              <w:t>3.092</w:t>
            </w:r>
          </w:p>
        </w:tc>
        <w:tc>
          <w:tcPr>
            <w:tcW w:w="1985" w:type="dxa"/>
          </w:tcPr>
          <w:p w14:paraId="381A1E9E" w14:textId="15E86FE4" w:rsidR="004E4B4E" w:rsidRDefault="009035E0" w:rsidP="004E4B4E">
            <w:r>
              <w:t>6.273</w:t>
            </w:r>
          </w:p>
        </w:tc>
        <w:tc>
          <w:tcPr>
            <w:tcW w:w="2126" w:type="dxa"/>
          </w:tcPr>
          <w:p w14:paraId="5D156E5C" w14:textId="64DF6286" w:rsidR="004E4B4E" w:rsidRDefault="009035E0" w:rsidP="004E4B4E">
            <w:r>
              <w:t>811.395</w:t>
            </w:r>
          </w:p>
        </w:tc>
        <w:tc>
          <w:tcPr>
            <w:tcW w:w="1843" w:type="dxa"/>
          </w:tcPr>
          <w:p w14:paraId="1A37ACE5" w14:textId="33DAF2DC" w:rsidR="004E4B4E" w:rsidRDefault="009035E0" w:rsidP="004E4B4E">
            <w:r>
              <w:t>110.697</w:t>
            </w:r>
          </w:p>
        </w:tc>
      </w:tr>
      <w:tr w:rsidR="004E4B4E" w14:paraId="549D8C4B" w14:textId="77777777" w:rsidTr="00434B7D">
        <w:tc>
          <w:tcPr>
            <w:tcW w:w="1401" w:type="dxa"/>
            <w:vMerge/>
          </w:tcPr>
          <w:p w14:paraId="5D6A583C" w14:textId="77777777" w:rsidR="004E4B4E" w:rsidRDefault="004E4B4E" w:rsidP="004E4B4E"/>
        </w:tc>
        <w:tc>
          <w:tcPr>
            <w:tcW w:w="1094" w:type="dxa"/>
          </w:tcPr>
          <w:p w14:paraId="53C7D601" w14:textId="77777777" w:rsidR="004E4B4E" w:rsidRDefault="004E4B4E" w:rsidP="004E4B4E">
            <w:r>
              <w:t>500k</w:t>
            </w:r>
          </w:p>
        </w:tc>
        <w:tc>
          <w:tcPr>
            <w:tcW w:w="1688" w:type="dxa"/>
          </w:tcPr>
          <w:p w14:paraId="3469C6E5" w14:textId="77777777" w:rsidR="004E4B4E" w:rsidRDefault="004E4B4E" w:rsidP="004E4B4E">
            <w:r>
              <w:t>Yes</w:t>
            </w:r>
          </w:p>
        </w:tc>
        <w:tc>
          <w:tcPr>
            <w:tcW w:w="2191" w:type="dxa"/>
          </w:tcPr>
          <w:p w14:paraId="5900138F" w14:textId="7B201E3D" w:rsidR="004E4B4E" w:rsidRDefault="00511120" w:rsidP="004E4B4E">
            <w:r>
              <w:t>1.490</w:t>
            </w:r>
          </w:p>
        </w:tc>
        <w:tc>
          <w:tcPr>
            <w:tcW w:w="1985" w:type="dxa"/>
          </w:tcPr>
          <w:p w14:paraId="72FB4304" w14:textId="38695BF0" w:rsidR="004E4B4E" w:rsidRDefault="009035E0" w:rsidP="004E4B4E">
            <w:r>
              <w:t>77.300</w:t>
            </w:r>
          </w:p>
        </w:tc>
        <w:tc>
          <w:tcPr>
            <w:tcW w:w="2126" w:type="dxa"/>
          </w:tcPr>
          <w:p w14:paraId="2C46EA23" w14:textId="71D85F6E" w:rsidR="004E4B4E" w:rsidRDefault="009035E0" w:rsidP="004E4B4E">
            <w:r>
              <w:t>132.008</w:t>
            </w:r>
          </w:p>
        </w:tc>
        <w:tc>
          <w:tcPr>
            <w:tcW w:w="1843" w:type="dxa"/>
          </w:tcPr>
          <w:p w14:paraId="379119F5" w14:textId="12FAE1D8" w:rsidR="004E4B4E" w:rsidRDefault="00C16175" w:rsidP="004E4B4E">
            <w:r>
              <w:t>137.032</w:t>
            </w:r>
          </w:p>
        </w:tc>
      </w:tr>
      <w:tr w:rsidR="004E4B4E" w14:paraId="697BF9BB" w14:textId="77777777" w:rsidTr="00434B7D">
        <w:tc>
          <w:tcPr>
            <w:tcW w:w="1401" w:type="dxa"/>
            <w:vMerge/>
          </w:tcPr>
          <w:p w14:paraId="7011312D" w14:textId="77777777" w:rsidR="004E4B4E" w:rsidRDefault="004E4B4E" w:rsidP="004E4B4E"/>
        </w:tc>
        <w:tc>
          <w:tcPr>
            <w:tcW w:w="1094" w:type="dxa"/>
          </w:tcPr>
          <w:p w14:paraId="5E988913" w14:textId="77777777" w:rsidR="004E4B4E" w:rsidRDefault="004E4B4E" w:rsidP="004E4B4E">
            <w:r>
              <w:t>1000k</w:t>
            </w:r>
          </w:p>
        </w:tc>
        <w:tc>
          <w:tcPr>
            <w:tcW w:w="1688" w:type="dxa"/>
          </w:tcPr>
          <w:p w14:paraId="1CCF9651" w14:textId="77777777" w:rsidR="004E4B4E" w:rsidRDefault="004E4B4E" w:rsidP="004E4B4E">
            <w:r>
              <w:t>Yes</w:t>
            </w:r>
          </w:p>
        </w:tc>
        <w:tc>
          <w:tcPr>
            <w:tcW w:w="2191" w:type="dxa"/>
          </w:tcPr>
          <w:p w14:paraId="62C650EE" w14:textId="796855C8" w:rsidR="004E4B4E" w:rsidRDefault="00511120" w:rsidP="004E4B4E">
            <w:r>
              <w:t>11.953</w:t>
            </w:r>
          </w:p>
        </w:tc>
        <w:tc>
          <w:tcPr>
            <w:tcW w:w="1985" w:type="dxa"/>
          </w:tcPr>
          <w:p w14:paraId="6D1B9A71" w14:textId="3E87A2D4" w:rsidR="004E4B4E" w:rsidRDefault="009035E0" w:rsidP="004E4B4E">
            <w:r>
              <w:t>60.480</w:t>
            </w:r>
          </w:p>
        </w:tc>
        <w:tc>
          <w:tcPr>
            <w:tcW w:w="2126" w:type="dxa"/>
          </w:tcPr>
          <w:p w14:paraId="5700D50A" w14:textId="3ABCB19B" w:rsidR="004E4B4E" w:rsidRDefault="009035E0" w:rsidP="004E4B4E">
            <w:r>
              <w:t>8725.636</w:t>
            </w:r>
          </w:p>
        </w:tc>
        <w:tc>
          <w:tcPr>
            <w:tcW w:w="1843" w:type="dxa"/>
          </w:tcPr>
          <w:p w14:paraId="55F9C15D" w14:textId="46E2B789" w:rsidR="004E4B4E" w:rsidRDefault="00C16175" w:rsidP="004E4B4E">
            <w:r>
              <w:t>14.446</w:t>
            </w:r>
          </w:p>
        </w:tc>
      </w:tr>
    </w:tbl>
    <w:p w14:paraId="0262250F" w14:textId="30D1AB76" w:rsidR="003706EB" w:rsidRDefault="007B50C0">
      <w:r>
        <w:t>Scalability Comparison Table</w:t>
      </w:r>
    </w:p>
    <w:p w14:paraId="50ABF3ED" w14:textId="77777777" w:rsidR="009714A3" w:rsidRDefault="009714A3"/>
    <w:p w14:paraId="430739AF" w14:textId="77777777" w:rsidR="009714A3" w:rsidRDefault="009714A3"/>
    <w:p w14:paraId="4093EB2F" w14:textId="77777777" w:rsidR="009714A3" w:rsidRDefault="009714A3"/>
    <w:p w14:paraId="1FB99E27" w14:textId="77777777" w:rsidR="009714A3" w:rsidRDefault="009714A3"/>
    <w:p w14:paraId="078505FE" w14:textId="77777777" w:rsidR="009714A3" w:rsidRDefault="009714A3"/>
    <w:p w14:paraId="5FAAF905" w14:textId="77777777" w:rsidR="009714A3" w:rsidRDefault="009714A3"/>
    <w:p w14:paraId="1440794A" w14:textId="77777777" w:rsidR="009714A3" w:rsidRDefault="009714A3"/>
    <w:p w14:paraId="42EB2FDE" w14:textId="77777777" w:rsidR="009714A3" w:rsidRDefault="009714A3"/>
    <w:p w14:paraId="11AC4EB4" w14:textId="6145C80A" w:rsidR="009714A3" w:rsidRDefault="009714A3">
      <w:r>
        <w:br w:type="page"/>
      </w:r>
      <w:r w:rsidR="0009218A">
        <w:rPr>
          <w:noProof/>
        </w:rPr>
        <w:lastRenderedPageBreak/>
        <w:drawing>
          <wp:inline distT="0" distB="0" distL="0" distR="0" wp14:anchorId="4D181780" wp14:editId="4CFDAD52">
            <wp:extent cx="5486400" cy="3200400"/>
            <wp:effectExtent l="0" t="0" r="0" b="0"/>
            <wp:docPr id="187850243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7126CE3" w14:textId="77777777" w:rsidR="009714A3" w:rsidRDefault="009714A3"/>
    <w:p w14:paraId="6BEF91DC" w14:textId="0F2C715D" w:rsidR="000E6531" w:rsidRDefault="00D4215B" w:rsidP="009714A3">
      <w:r w:rsidRPr="00D4215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E315B8" wp14:editId="34FCF62F">
            <wp:simplePos x="0" y="0"/>
            <wp:positionH relativeFrom="column">
              <wp:posOffset>-186690</wp:posOffset>
            </wp:positionH>
            <wp:positionV relativeFrom="paragraph">
              <wp:posOffset>267335</wp:posOffset>
            </wp:positionV>
            <wp:extent cx="2387600" cy="2653665"/>
            <wp:effectExtent l="0" t="0" r="0" b="0"/>
            <wp:wrapSquare wrapText="bothSides"/>
            <wp:docPr id="187440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0859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tgreSQL</w:t>
      </w:r>
      <w:r w:rsidR="00337907">
        <w:t xml:space="preserve"> (100k) </w:t>
      </w:r>
      <w:r>
        <w:t>Q1</w:t>
      </w:r>
    </w:p>
    <w:p w14:paraId="6956FE64" w14:textId="65919371" w:rsidR="002D6CB4" w:rsidRDefault="00337907" w:rsidP="009714A3">
      <w:r w:rsidRPr="002D6CB4">
        <w:rPr>
          <w:noProof/>
        </w:rPr>
        <w:drawing>
          <wp:anchor distT="0" distB="0" distL="114300" distR="114300" simplePos="0" relativeHeight="251659264" behindDoc="0" locked="0" layoutInCell="1" allowOverlap="1" wp14:anchorId="6584D7CF" wp14:editId="27459F4C">
            <wp:simplePos x="0" y="0"/>
            <wp:positionH relativeFrom="column">
              <wp:posOffset>-330200</wp:posOffset>
            </wp:positionH>
            <wp:positionV relativeFrom="paragraph">
              <wp:posOffset>2625725</wp:posOffset>
            </wp:positionV>
            <wp:extent cx="2861733" cy="2285437"/>
            <wp:effectExtent l="0" t="0" r="0" b="635"/>
            <wp:wrapSquare wrapText="bothSides"/>
            <wp:docPr id="118147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7834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33" cy="228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33C" w:rsidRPr="00EE733C">
        <w:rPr>
          <w:noProof/>
        </w:rPr>
        <w:drawing>
          <wp:inline distT="0" distB="0" distL="0" distR="0" wp14:anchorId="4C34734E" wp14:editId="364EC20B">
            <wp:extent cx="2438400" cy="2492065"/>
            <wp:effectExtent l="0" t="0" r="0" b="3810"/>
            <wp:docPr id="1396468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68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101" cy="25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C6F6" w14:textId="77777777" w:rsidR="001B2596" w:rsidRDefault="001B2596" w:rsidP="009714A3"/>
    <w:p w14:paraId="3CF96544" w14:textId="7045A2DC" w:rsidR="002D6CB4" w:rsidRDefault="00EE733C" w:rsidP="009714A3">
      <w:r w:rsidRPr="00EE733C">
        <w:rPr>
          <w:noProof/>
        </w:rPr>
        <w:drawing>
          <wp:inline distT="0" distB="0" distL="0" distR="0" wp14:anchorId="531615C6" wp14:editId="369AEB67">
            <wp:extent cx="3081167" cy="2152650"/>
            <wp:effectExtent l="0" t="0" r="5080" b="0"/>
            <wp:docPr id="1571620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20063" name=""/>
                    <pic:cNvPicPr/>
                  </pic:nvPicPr>
                  <pic:blipFill rotWithShape="1">
                    <a:blip r:embed="rId10"/>
                    <a:srcRect b="1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09" cy="216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B4543" w14:textId="08CEEF27" w:rsidR="00337907" w:rsidRDefault="00746C2E" w:rsidP="00337907">
      <w:r w:rsidRPr="0033790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6EC838" wp14:editId="359898C9">
            <wp:simplePos x="0" y="0"/>
            <wp:positionH relativeFrom="margin">
              <wp:posOffset>-38100</wp:posOffset>
            </wp:positionH>
            <wp:positionV relativeFrom="paragraph">
              <wp:posOffset>260985</wp:posOffset>
            </wp:positionV>
            <wp:extent cx="2693670" cy="2575560"/>
            <wp:effectExtent l="0" t="0" r="0" b="0"/>
            <wp:wrapSquare wrapText="bothSides"/>
            <wp:docPr id="52637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7243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9D4" w:rsidRPr="002D39D4">
        <w:rPr>
          <w:noProof/>
        </w:rPr>
        <w:drawing>
          <wp:anchor distT="0" distB="0" distL="114300" distR="114300" simplePos="0" relativeHeight="251662336" behindDoc="0" locked="0" layoutInCell="1" allowOverlap="1" wp14:anchorId="2E51D6F3" wp14:editId="768448F0">
            <wp:simplePos x="0" y="0"/>
            <wp:positionH relativeFrom="column">
              <wp:posOffset>4604385</wp:posOffset>
            </wp:positionH>
            <wp:positionV relativeFrom="paragraph">
              <wp:posOffset>168275</wp:posOffset>
            </wp:positionV>
            <wp:extent cx="2635885" cy="2688590"/>
            <wp:effectExtent l="0" t="0" r="0" b="0"/>
            <wp:wrapSquare wrapText="bothSides"/>
            <wp:docPr id="191592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2909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07">
        <w:t>PostgreSQL (500k) Q1</w:t>
      </w:r>
    </w:p>
    <w:p w14:paraId="6AD6B6FD" w14:textId="71534271" w:rsidR="00337907" w:rsidRDefault="00337907" w:rsidP="009714A3"/>
    <w:p w14:paraId="3EA3012A" w14:textId="4F1F53F6" w:rsidR="00F044CC" w:rsidRDefault="00F044CC" w:rsidP="009714A3"/>
    <w:p w14:paraId="0BCBDB50" w14:textId="77777777" w:rsidR="00F044CC" w:rsidRDefault="00F044CC" w:rsidP="009714A3"/>
    <w:p w14:paraId="44763422" w14:textId="68FF8E59" w:rsidR="00F044CC" w:rsidRDefault="00F044CC" w:rsidP="009714A3"/>
    <w:p w14:paraId="6DEB4E1F" w14:textId="3CEB4CB6" w:rsidR="00F044CC" w:rsidRDefault="00F044CC" w:rsidP="009714A3"/>
    <w:p w14:paraId="46FA1A60" w14:textId="497F023A" w:rsidR="00F044CC" w:rsidRDefault="00F044CC" w:rsidP="009714A3"/>
    <w:p w14:paraId="4382BFCB" w14:textId="11CC3941" w:rsidR="00F044CC" w:rsidRDefault="00F044CC" w:rsidP="009714A3"/>
    <w:p w14:paraId="6DCA6AEC" w14:textId="1E949605" w:rsidR="00F044CC" w:rsidRDefault="00F044CC" w:rsidP="009714A3"/>
    <w:p w14:paraId="23862332" w14:textId="2CC02E3D" w:rsidR="001B2596" w:rsidRDefault="001B2596" w:rsidP="009714A3">
      <w:r w:rsidRPr="00F044CC">
        <w:rPr>
          <w:noProof/>
        </w:rPr>
        <w:drawing>
          <wp:anchor distT="0" distB="0" distL="114300" distR="114300" simplePos="0" relativeHeight="251661312" behindDoc="0" locked="0" layoutInCell="1" allowOverlap="1" wp14:anchorId="07E47D10" wp14:editId="0A2871BD">
            <wp:simplePos x="0" y="0"/>
            <wp:positionH relativeFrom="margin">
              <wp:posOffset>-76200</wp:posOffset>
            </wp:positionH>
            <wp:positionV relativeFrom="paragraph">
              <wp:posOffset>544195</wp:posOffset>
            </wp:positionV>
            <wp:extent cx="2868295" cy="1899920"/>
            <wp:effectExtent l="0" t="0" r="8255" b="5080"/>
            <wp:wrapSquare wrapText="bothSides"/>
            <wp:docPr id="150021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1358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89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492EB" w14:textId="63BAA3BD" w:rsidR="00F044CC" w:rsidRDefault="001B2596" w:rsidP="009714A3">
      <w:r w:rsidRPr="00746C2E">
        <w:rPr>
          <w:noProof/>
        </w:rPr>
        <w:drawing>
          <wp:anchor distT="0" distB="0" distL="114300" distR="114300" simplePos="0" relativeHeight="251663360" behindDoc="0" locked="0" layoutInCell="1" allowOverlap="1" wp14:anchorId="7218707A" wp14:editId="1162A1C0">
            <wp:simplePos x="0" y="0"/>
            <wp:positionH relativeFrom="column">
              <wp:posOffset>4622800</wp:posOffset>
            </wp:positionH>
            <wp:positionV relativeFrom="paragraph">
              <wp:posOffset>143510</wp:posOffset>
            </wp:positionV>
            <wp:extent cx="2895600" cy="2063750"/>
            <wp:effectExtent l="0" t="0" r="0" b="0"/>
            <wp:wrapSquare wrapText="bothSides"/>
            <wp:docPr id="148834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46994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69A3A" w14:textId="2A87E8A9" w:rsidR="00F044CC" w:rsidRDefault="00F044CC" w:rsidP="009714A3"/>
    <w:p w14:paraId="5932409D" w14:textId="6C672AD4" w:rsidR="00F044CC" w:rsidRDefault="00F044CC" w:rsidP="009714A3"/>
    <w:p w14:paraId="3F6AC245" w14:textId="7EBF3D58" w:rsidR="00F044CC" w:rsidRDefault="00F044CC" w:rsidP="009714A3"/>
    <w:p w14:paraId="2EBC965D" w14:textId="77777777" w:rsidR="00746C2E" w:rsidRDefault="00746C2E" w:rsidP="009714A3"/>
    <w:p w14:paraId="17CD72A3" w14:textId="77777777" w:rsidR="00746C2E" w:rsidRDefault="00746C2E" w:rsidP="009714A3"/>
    <w:p w14:paraId="69DEABCD" w14:textId="77777777" w:rsidR="00746C2E" w:rsidRDefault="00746C2E" w:rsidP="009714A3"/>
    <w:p w14:paraId="0E581173" w14:textId="77777777" w:rsidR="00746C2E" w:rsidRDefault="00746C2E" w:rsidP="009714A3"/>
    <w:p w14:paraId="5C56A477" w14:textId="391F59C1" w:rsidR="00746C2E" w:rsidRDefault="00746C2E" w:rsidP="009714A3"/>
    <w:p w14:paraId="59D35279" w14:textId="2B6F2041" w:rsidR="00746C2E" w:rsidRDefault="00746C2E" w:rsidP="009714A3">
      <w:r>
        <w:t xml:space="preserve">PostgreSQL </w:t>
      </w:r>
      <w:r w:rsidR="00376D31">
        <w:t>(1000K</w:t>
      </w:r>
      <w:r>
        <w:t>) Q1</w:t>
      </w:r>
    </w:p>
    <w:p w14:paraId="291504BE" w14:textId="5CD6BB0A" w:rsidR="00975A21" w:rsidRDefault="009A0394" w:rsidP="009714A3">
      <w:r w:rsidRPr="009A0394">
        <w:rPr>
          <w:noProof/>
        </w:rPr>
        <w:drawing>
          <wp:anchor distT="0" distB="0" distL="114300" distR="114300" simplePos="0" relativeHeight="251666432" behindDoc="0" locked="0" layoutInCell="1" allowOverlap="1" wp14:anchorId="7928C4DB" wp14:editId="3EF71535">
            <wp:simplePos x="0" y="0"/>
            <wp:positionH relativeFrom="column">
              <wp:posOffset>4254500</wp:posOffset>
            </wp:positionH>
            <wp:positionV relativeFrom="paragraph">
              <wp:posOffset>6985</wp:posOffset>
            </wp:positionV>
            <wp:extent cx="2699385" cy="2895600"/>
            <wp:effectExtent l="0" t="0" r="5715" b="0"/>
            <wp:wrapSquare wrapText="bothSides"/>
            <wp:docPr id="125255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5508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0670">
        <w:rPr>
          <w:noProof/>
        </w:rPr>
        <w:drawing>
          <wp:anchor distT="0" distB="0" distL="114300" distR="114300" simplePos="0" relativeHeight="251665408" behindDoc="0" locked="0" layoutInCell="1" allowOverlap="1" wp14:anchorId="2D626BC8" wp14:editId="149F511A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933700" cy="3001645"/>
            <wp:effectExtent l="0" t="0" r="0" b="8255"/>
            <wp:wrapSquare wrapText="bothSides"/>
            <wp:docPr id="145925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5361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96" w:rsidRPr="001B2596">
        <w:rPr>
          <w:noProof/>
        </w:rPr>
        <w:drawing>
          <wp:anchor distT="0" distB="0" distL="114300" distR="114300" simplePos="0" relativeHeight="251664384" behindDoc="0" locked="0" layoutInCell="1" allowOverlap="1" wp14:anchorId="0F07FF62" wp14:editId="28D1DFA1">
            <wp:simplePos x="0" y="0"/>
            <wp:positionH relativeFrom="margin">
              <wp:align>left</wp:align>
            </wp:positionH>
            <wp:positionV relativeFrom="paragraph">
              <wp:posOffset>3112135</wp:posOffset>
            </wp:positionV>
            <wp:extent cx="3103524" cy="1935480"/>
            <wp:effectExtent l="0" t="0" r="1905" b="7620"/>
            <wp:wrapSquare wrapText="bothSides"/>
            <wp:docPr id="91781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17073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24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A0394">
        <w:rPr>
          <w:noProof/>
        </w:rPr>
        <w:t xml:space="preserve"> </w:t>
      </w:r>
    </w:p>
    <w:p w14:paraId="60A73F83" w14:textId="3B83419E" w:rsidR="001B2596" w:rsidRDefault="001B2596" w:rsidP="009714A3"/>
    <w:p w14:paraId="7CC8F008" w14:textId="45AB2766" w:rsidR="001B2596" w:rsidRDefault="001B2596" w:rsidP="009714A3"/>
    <w:p w14:paraId="36024F9F" w14:textId="062C4C05" w:rsidR="00706C9D" w:rsidRPr="00706C9D" w:rsidRDefault="00706C9D" w:rsidP="00706C9D"/>
    <w:p w14:paraId="6EAE9436" w14:textId="246D0FCD" w:rsidR="00706C9D" w:rsidRPr="00706C9D" w:rsidRDefault="00706C9D" w:rsidP="00706C9D"/>
    <w:p w14:paraId="49C3D6F7" w14:textId="77777777" w:rsidR="00706C9D" w:rsidRPr="00706C9D" w:rsidRDefault="00706C9D" w:rsidP="00706C9D"/>
    <w:p w14:paraId="0F6703D7" w14:textId="76F5E121" w:rsidR="00706C9D" w:rsidRPr="00706C9D" w:rsidRDefault="00706C9D" w:rsidP="00706C9D"/>
    <w:p w14:paraId="0871942A" w14:textId="74A41767" w:rsidR="00706C9D" w:rsidRPr="00706C9D" w:rsidRDefault="00706C9D" w:rsidP="00706C9D"/>
    <w:p w14:paraId="2C0BE2C3" w14:textId="4DE422AF" w:rsidR="00706C9D" w:rsidRPr="00706C9D" w:rsidRDefault="00706C9D" w:rsidP="00706C9D"/>
    <w:p w14:paraId="2DAC4A87" w14:textId="5622C48D" w:rsidR="00706C9D" w:rsidRPr="00706C9D" w:rsidRDefault="009F5F8D" w:rsidP="00706C9D">
      <w:r w:rsidRPr="009F5F8D">
        <w:rPr>
          <w:noProof/>
        </w:rPr>
        <w:drawing>
          <wp:anchor distT="0" distB="0" distL="114300" distR="114300" simplePos="0" relativeHeight="251667456" behindDoc="0" locked="0" layoutInCell="1" allowOverlap="1" wp14:anchorId="0387F051" wp14:editId="0EDB3210">
            <wp:simplePos x="0" y="0"/>
            <wp:positionH relativeFrom="margin">
              <wp:posOffset>4222750</wp:posOffset>
            </wp:positionH>
            <wp:positionV relativeFrom="paragraph">
              <wp:posOffset>99695</wp:posOffset>
            </wp:positionV>
            <wp:extent cx="2794000" cy="1979930"/>
            <wp:effectExtent l="0" t="0" r="6350" b="1270"/>
            <wp:wrapSquare wrapText="bothSides"/>
            <wp:docPr id="127753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3254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629B6" w14:textId="77777777" w:rsidR="00706C9D" w:rsidRPr="00706C9D" w:rsidRDefault="00706C9D" w:rsidP="00706C9D"/>
    <w:p w14:paraId="1773F238" w14:textId="77777777" w:rsidR="00706C9D" w:rsidRPr="00706C9D" w:rsidRDefault="00706C9D" w:rsidP="00706C9D"/>
    <w:p w14:paraId="27990871" w14:textId="77777777" w:rsidR="00706C9D" w:rsidRPr="00706C9D" w:rsidRDefault="00706C9D" w:rsidP="00706C9D"/>
    <w:p w14:paraId="68A9448D" w14:textId="77777777" w:rsidR="00706C9D" w:rsidRPr="00706C9D" w:rsidRDefault="00706C9D" w:rsidP="00706C9D"/>
    <w:p w14:paraId="67558A56" w14:textId="77777777" w:rsidR="00706C9D" w:rsidRDefault="00706C9D" w:rsidP="00706C9D"/>
    <w:p w14:paraId="08938B7D" w14:textId="607DE772" w:rsidR="00706C9D" w:rsidRDefault="00706C9D" w:rsidP="00706C9D"/>
    <w:p w14:paraId="6B0ED1BD" w14:textId="0273E546" w:rsidR="00D30184" w:rsidRDefault="00D30184" w:rsidP="00706C9D">
      <w:r>
        <w:lastRenderedPageBreak/>
        <w:t>PostgreSQL (100k) Q2</w:t>
      </w:r>
    </w:p>
    <w:p w14:paraId="10645159" w14:textId="62F69C24" w:rsidR="00D30184" w:rsidRDefault="00F332BA" w:rsidP="00706C9D">
      <w:r w:rsidRPr="00F332BA">
        <w:rPr>
          <w:noProof/>
        </w:rPr>
        <w:drawing>
          <wp:anchor distT="0" distB="0" distL="114300" distR="114300" simplePos="0" relativeHeight="251669504" behindDoc="0" locked="0" layoutInCell="1" allowOverlap="1" wp14:anchorId="7952135C" wp14:editId="29D10E36">
            <wp:simplePos x="0" y="0"/>
            <wp:positionH relativeFrom="column">
              <wp:posOffset>4064000</wp:posOffset>
            </wp:positionH>
            <wp:positionV relativeFrom="paragraph">
              <wp:posOffset>4657</wp:posOffset>
            </wp:positionV>
            <wp:extent cx="2581910" cy="2734310"/>
            <wp:effectExtent l="0" t="0" r="8890" b="8890"/>
            <wp:wrapSquare wrapText="bothSides"/>
            <wp:docPr id="194699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9795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34C" w:rsidRPr="0097434C">
        <w:rPr>
          <w:noProof/>
        </w:rPr>
        <w:drawing>
          <wp:anchor distT="0" distB="0" distL="114300" distR="114300" simplePos="0" relativeHeight="251668480" behindDoc="0" locked="0" layoutInCell="1" allowOverlap="1" wp14:anchorId="08D79FEA" wp14:editId="7F69B059">
            <wp:simplePos x="0" y="0"/>
            <wp:positionH relativeFrom="column">
              <wp:posOffset>67310</wp:posOffset>
            </wp:positionH>
            <wp:positionV relativeFrom="paragraph">
              <wp:posOffset>2840990</wp:posOffset>
            </wp:positionV>
            <wp:extent cx="3187065" cy="2558415"/>
            <wp:effectExtent l="0" t="0" r="0" b="0"/>
            <wp:wrapSquare wrapText="bothSides"/>
            <wp:docPr id="4613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253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34C" w:rsidRPr="00FC5894">
        <w:rPr>
          <w:noProof/>
        </w:rPr>
        <w:drawing>
          <wp:inline distT="0" distB="0" distL="0" distR="0" wp14:anchorId="4E09ACB8" wp14:editId="38974AFF">
            <wp:extent cx="2463800" cy="2763546"/>
            <wp:effectExtent l="0" t="0" r="0" b="0"/>
            <wp:docPr id="181363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315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2107" cy="27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2860" w14:textId="0A577A83" w:rsidR="00A1136A" w:rsidRDefault="0041395A" w:rsidP="00706C9D">
      <w:r w:rsidRPr="0041395A">
        <w:rPr>
          <w:noProof/>
        </w:rPr>
        <w:drawing>
          <wp:inline distT="0" distB="0" distL="0" distR="0" wp14:anchorId="5903AAF6" wp14:editId="17C1D778">
            <wp:extent cx="3302000" cy="2141114"/>
            <wp:effectExtent l="0" t="0" r="0" b="0"/>
            <wp:docPr id="21031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85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8144" cy="214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21E1" w14:textId="77777777" w:rsidR="000034B6" w:rsidRDefault="000034B6" w:rsidP="00706C9D"/>
    <w:p w14:paraId="39AAD36A" w14:textId="0F154285" w:rsidR="000034B6" w:rsidRDefault="000034B6" w:rsidP="000034B6">
      <w:r>
        <w:lastRenderedPageBreak/>
        <w:t>PostgreSQL (500k) Q2</w:t>
      </w:r>
    </w:p>
    <w:p w14:paraId="48B3ED7E" w14:textId="2AA15355" w:rsidR="000034B6" w:rsidRDefault="003316FF" w:rsidP="00706C9D">
      <w:r w:rsidRPr="003316FF">
        <w:rPr>
          <w:noProof/>
        </w:rPr>
        <w:drawing>
          <wp:anchor distT="0" distB="0" distL="114300" distR="114300" simplePos="0" relativeHeight="251670528" behindDoc="0" locked="0" layoutInCell="1" allowOverlap="1" wp14:anchorId="0284FF2A" wp14:editId="0B20ABC1">
            <wp:simplePos x="0" y="0"/>
            <wp:positionH relativeFrom="margin">
              <wp:align>center</wp:align>
            </wp:positionH>
            <wp:positionV relativeFrom="paragraph">
              <wp:posOffset>6668</wp:posOffset>
            </wp:positionV>
            <wp:extent cx="2515870" cy="2924175"/>
            <wp:effectExtent l="0" t="0" r="0" b="9525"/>
            <wp:wrapSquare wrapText="bothSides"/>
            <wp:docPr id="204672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212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DF6" w:rsidRPr="00373DF6">
        <w:rPr>
          <w:noProof/>
        </w:rPr>
        <w:drawing>
          <wp:inline distT="0" distB="0" distL="0" distR="0" wp14:anchorId="42EFC94C" wp14:editId="5C508635">
            <wp:extent cx="2495550" cy="3098326"/>
            <wp:effectExtent l="0" t="0" r="0" b="6985"/>
            <wp:docPr id="156291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146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0658" cy="31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6FF">
        <w:rPr>
          <w:noProof/>
        </w:rPr>
        <w:t xml:space="preserve"> </w:t>
      </w:r>
    </w:p>
    <w:p w14:paraId="5D452104" w14:textId="166D3D37" w:rsidR="00AB5842" w:rsidRDefault="0056574D" w:rsidP="00706C9D">
      <w:pPr>
        <w:rPr>
          <w:noProof/>
        </w:rPr>
      </w:pPr>
      <w:r w:rsidRPr="0056574D">
        <w:rPr>
          <w:noProof/>
        </w:rPr>
        <w:drawing>
          <wp:inline distT="0" distB="0" distL="0" distR="0" wp14:anchorId="70A5F014" wp14:editId="7A058EB9">
            <wp:extent cx="3148013" cy="1764271"/>
            <wp:effectExtent l="0" t="0" r="0" b="7620"/>
            <wp:docPr id="27910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008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4892" cy="17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FA9" w:rsidRPr="00757FA9">
        <w:rPr>
          <w:noProof/>
        </w:rPr>
        <w:t xml:space="preserve"> </w:t>
      </w:r>
      <w:r w:rsidR="00757FA9" w:rsidRPr="00757FA9">
        <w:rPr>
          <w:noProof/>
        </w:rPr>
        <w:drawing>
          <wp:inline distT="0" distB="0" distL="0" distR="0" wp14:anchorId="2F3C80C8" wp14:editId="585F67E4">
            <wp:extent cx="2338388" cy="1830237"/>
            <wp:effectExtent l="0" t="0" r="5080" b="0"/>
            <wp:docPr id="143779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948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6310" cy="18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70A7" w14:textId="77777777" w:rsidR="00834697" w:rsidRDefault="00834697" w:rsidP="00706C9D">
      <w:pPr>
        <w:rPr>
          <w:noProof/>
        </w:rPr>
      </w:pPr>
    </w:p>
    <w:p w14:paraId="25976B8F" w14:textId="65C18CF6" w:rsidR="00834697" w:rsidRDefault="00834697" w:rsidP="00706C9D">
      <w:pPr>
        <w:rPr>
          <w:noProof/>
        </w:rPr>
      </w:pPr>
      <w:r>
        <w:rPr>
          <w:noProof/>
        </w:rPr>
        <w:lastRenderedPageBreak/>
        <w:t>PostgreSQL (1000K) Q2</w:t>
      </w:r>
    </w:p>
    <w:p w14:paraId="1802B116" w14:textId="3BCD53C2" w:rsidR="009A092D" w:rsidRDefault="00FF60CC" w:rsidP="00706C9D">
      <w:r w:rsidRPr="00FF60CC">
        <w:rPr>
          <w:noProof/>
        </w:rPr>
        <w:drawing>
          <wp:anchor distT="0" distB="0" distL="114300" distR="114300" simplePos="0" relativeHeight="251671552" behindDoc="0" locked="0" layoutInCell="1" allowOverlap="1" wp14:anchorId="726826C7" wp14:editId="320ACFE3">
            <wp:simplePos x="0" y="0"/>
            <wp:positionH relativeFrom="column">
              <wp:posOffset>4000500</wp:posOffset>
            </wp:positionH>
            <wp:positionV relativeFrom="paragraph">
              <wp:posOffset>10795</wp:posOffset>
            </wp:positionV>
            <wp:extent cx="2720340" cy="2771140"/>
            <wp:effectExtent l="0" t="0" r="3810" b="0"/>
            <wp:wrapSquare wrapText="bothSides"/>
            <wp:docPr id="104575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5894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92D" w:rsidRPr="009A092D">
        <w:rPr>
          <w:noProof/>
        </w:rPr>
        <w:drawing>
          <wp:inline distT="0" distB="0" distL="0" distR="0" wp14:anchorId="4C72482D" wp14:editId="084F7A85">
            <wp:extent cx="2558143" cy="2766904"/>
            <wp:effectExtent l="0" t="0" r="0" b="0"/>
            <wp:docPr id="62573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385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6530" cy="277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0CC">
        <w:rPr>
          <w:noProof/>
        </w:rPr>
        <w:t xml:space="preserve"> </w:t>
      </w:r>
    </w:p>
    <w:p w14:paraId="401A6929" w14:textId="018F6E81" w:rsidR="00970548" w:rsidRDefault="00970548" w:rsidP="00706C9D">
      <w:pPr>
        <w:rPr>
          <w:noProof/>
        </w:rPr>
      </w:pPr>
      <w:r w:rsidRPr="00970548">
        <w:rPr>
          <w:noProof/>
        </w:rPr>
        <w:drawing>
          <wp:inline distT="0" distB="0" distL="0" distR="0" wp14:anchorId="7C2D8DDA" wp14:editId="71253DBC">
            <wp:extent cx="3147060" cy="2015888"/>
            <wp:effectExtent l="0" t="0" r="0" b="3810"/>
            <wp:docPr id="151045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81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2669" cy="20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05C" w:rsidRPr="00DB705C">
        <w:rPr>
          <w:noProof/>
        </w:rPr>
        <w:t xml:space="preserve"> </w:t>
      </w:r>
      <w:r w:rsidR="00DB705C" w:rsidRPr="00DB705C">
        <w:rPr>
          <w:noProof/>
        </w:rPr>
        <w:drawing>
          <wp:inline distT="0" distB="0" distL="0" distR="0" wp14:anchorId="0F217F7E" wp14:editId="0763BDC6">
            <wp:extent cx="2795020" cy="2010508"/>
            <wp:effectExtent l="0" t="0" r="5715" b="8890"/>
            <wp:docPr id="62039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985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5816" cy="20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CC71" w14:textId="77777777" w:rsidR="001540BE" w:rsidRDefault="001540BE" w:rsidP="00706C9D">
      <w:pPr>
        <w:rPr>
          <w:noProof/>
        </w:rPr>
      </w:pPr>
    </w:p>
    <w:p w14:paraId="118385E6" w14:textId="71635555" w:rsidR="001540BE" w:rsidRDefault="001540BE" w:rsidP="00706C9D">
      <w:pPr>
        <w:rPr>
          <w:noProof/>
        </w:rPr>
      </w:pPr>
      <w:r>
        <w:rPr>
          <w:noProof/>
        </w:rPr>
        <w:lastRenderedPageBreak/>
        <w:t>PostgreSQL (100K) Q3</w:t>
      </w:r>
    </w:p>
    <w:p w14:paraId="6D76CCD3" w14:textId="1864C0DF" w:rsidR="008D5BFB" w:rsidRDefault="00531B63" w:rsidP="00706C9D">
      <w:r w:rsidRPr="00531B63">
        <w:rPr>
          <w:noProof/>
        </w:rPr>
        <w:drawing>
          <wp:anchor distT="0" distB="0" distL="114300" distR="114300" simplePos="0" relativeHeight="251673600" behindDoc="0" locked="0" layoutInCell="1" allowOverlap="1" wp14:anchorId="61ECFD8B" wp14:editId="47B1CD60">
            <wp:simplePos x="0" y="0"/>
            <wp:positionH relativeFrom="column">
              <wp:posOffset>3429000</wp:posOffset>
            </wp:positionH>
            <wp:positionV relativeFrom="paragraph">
              <wp:posOffset>18415</wp:posOffset>
            </wp:positionV>
            <wp:extent cx="3668395" cy="2499360"/>
            <wp:effectExtent l="0" t="0" r="8255" b="0"/>
            <wp:wrapSquare wrapText="bothSides"/>
            <wp:docPr id="135520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05738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780" w:rsidRPr="00FB7780">
        <w:rPr>
          <w:noProof/>
        </w:rPr>
        <w:drawing>
          <wp:anchor distT="0" distB="0" distL="114300" distR="114300" simplePos="0" relativeHeight="251672576" behindDoc="0" locked="0" layoutInCell="1" allowOverlap="1" wp14:anchorId="654BA8AC" wp14:editId="4A94C0B5">
            <wp:simplePos x="0" y="0"/>
            <wp:positionH relativeFrom="margin">
              <wp:align>left</wp:align>
            </wp:positionH>
            <wp:positionV relativeFrom="paragraph">
              <wp:posOffset>2853055</wp:posOffset>
            </wp:positionV>
            <wp:extent cx="3352800" cy="2306320"/>
            <wp:effectExtent l="0" t="0" r="0" b="0"/>
            <wp:wrapSquare wrapText="bothSides"/>
            <wp:docPr id="76582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2611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261" w:rsidRPr="000D7261">
        <w:rPr>
          <w:noProof/>
        </w:rPr>
        <w:drawing>
          <wp:inline distT="0" distB="0" distL="0" distR="0" wp14:anchorId="7AC394A2" wp14:editId="669127E3">
            <wp:extent cx="2042160" cy="2740794"/>
            <wp:effectExtent l="0" t="0" r="0" b="2540"/>
            <wp:docPr id="134893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358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331" cy="27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CEA6" w14:textId="7FE6AB7D" w:rsidR="00AA553C" w:rsidRPr="00AA553C" w:rsidRDefault="00AA553C" w:rsidP="00AA553C">
      <w:r w:rsidRPr="00AA553C">
        <w:rPr>
          <w:noProof/>
        </w:rPr>
        <w:drawing>
          <wp:anchor distT="0" distB="0" distL="114300" distR="114300" simplePos="0" relativeHeight="251674624" behindDoc="0" locked="0" layoutInCell="1" allowOverlap="1" wp14:anchorId="296EDABE" wp14:editId="6E97A4A8">
            <wp:simplePos x="0" y="0"/>
            <wp:positionH relativeFrom="column">
              <wp:posOffset>4130040</wp:posOffset>
            </wp:positionH>
            <wp:positionV relativeFrom="paragraph">
              <wp:posOffset>3810</wp:posOffset>
            </wp:positionV>
            <wp:extent cx="3307080" cy="2303780"/>
            <wp:effectExtent l="0" t="0" r="7620" b="1270"/>
            <wp:wrapSquare wrapText="bothSides"/>
            <wp:docPr id="107687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7870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22D25" w14:textId="77777777" w:rsidR="00AA553C" w:rsidRPr="00AA553C" w:rsidRDefault="00AA553C" w:rsidP="00AA553C"/>
    <w:p w14:paraId="4F67EF98" w14:textId="77777777" w:rsidR="00AA553C" w:rsidRPr="00AA553C" w:rsidRDefault="00AA553C" w:rsidP="00AA553C"/>
    <w:p w14:paraId="250B5F99" w14:textId="77777777" w:rsidR="00AA553C" w:rsidRPr="00AA553C" w:rsidRDefault="00AA553C" w:rsidP="00AA553C"/>
    <w:p w14:paraId="20EDD779" w14:textId="77777777" w:rsidR="00AA553C" w:rsidRPr="00AA553C" w:rsidRDefault="00AA553C" w:rsidP="00AA553C"/>
    <w:p w14:paraId="64CC3F78" w14:textId="78591570" w:rsidR="00AA553C" w:rsidRDefault="00AA553C" w:rsidP="00AA553C"/>
    <w:p w14:paraId="7A1F9CDD" w14:textId="580982AA" w:rsidR="00AA553C" w:rsidRDefault="00AA553C" w:rsidP="00AA553C">
      <w:pPr>
        <w:ind w:firstLine="720"/>
      </w:pPr>
    </w:p>
    <w:p w14:paraId="0611103A" w14:textId="77777777" w:rsidR="00EE61E0" w:rsidRDefault="00EE61E0" w:rsidP="00AA553C">
      <w:pPr>
        <w:ind w:firstLine="720"/>
      </w:pPr>
    </w:p>
    <w:p w14:paraId="120AE29D" w14:textId="2791BAE5" w:rsidR="00EE61E0" w:rsidRDefault="00EE61E0" w:rsidP="00EE61E0">
      <w:pPr>
        <w:rPr>
          <w:noProof/>
        </w:rPr>
      </w:pPr>
      <w:r>
        <w:rPr>
          <w:noProof/>
        </w:rPr>
        <w:lastRenderedPageBreak/>
        <w:t>PostgreSQL (500K) Q3</w:t>
      </w:r>
    </w:p>
    <w:p w14:paraId="017F102B" w14:textId="294749FC" w:rsidR="00116369" w:rsidRDefault="007F7C3E" w:rsidP="00EE61E0">
      <w:pPr>
        <w:rPr>
          <w:noProof/>
        </w:rPr>
      </w:pPr>
      <w:r w:rsidRPr="007F7C3E">
        <w:rPr>
          <w:noProof/>
        </w:rPr>
        <w:drawing>
          <wp:anchor distT="0" distB="0" distL="114300" distR="114300" simplePos="0" relativeHeight="251677696" behindDoc="0" locked="0" layoutInCell="1" allowOverlap="1" wp14:anchorId="3EE20A2E" wp14:editId="2EEE19B2">
            <wp:simplePos x="0" y="0"/>
            <wp:positionH relativeFrom="margin">
              <wp:posOffset>3410927</wp:posOffset>
            </wp:positionH>
            <wp:positionV relativeFrom="paragraph">
              <wp:posOffset>2865902</wp:posOffset>
            </wp:positionV>
            <wp:extent cx="3067685" cy="2420620"/>
            <wp:effectExtent l="0" t="0" r="0" b="0"/>
            <wp:wrapSquare wrapText="bothSides"/>
            <wp:docPr id="183595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57994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319" w:rsidRPr="00D97319">
        <w:rPr>
          <w:noProof/>
        </w:rPr>
        <w:drawing>
          <wp:anchor distT="0" distB="0" distL="114300" distR="114300" simplePos="0" relativeHeight="251676672" behindDoc="0" locked="0" layoutInCell="1" allowOverlap="1" wp14:anchorId="42BC0DF6" wp14:editId="7FFEEABB">
            <wp:simplePos x="0" y="0"/>
            <wp:positionH relativeFrom="column">
              <wp:posOffset>3098589</wp:posOffset>
            </wp:positionH>
            <wp:positionV relativeFrom="paragraph">
              <wp:posOffset>89112</wp:posOffset>
            </wp:positionV>
            <wp:extent cx="3699510" cy="2618105"/>
            <wp:effectExtent l="0" t="0" r="0" b="0"/>
            <wp:wrapSquare wrapText="bothSides"/>
            <wp:docPr id="25097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7122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7B6" w:rsidRPr="005457B6">
        <w:rPr>
          <w:noProof/>
        </w:rPr>
        <w:drawing>
          <wp:anchor distT="0" distB="0" distL="114300" distR="114300" simplePos="0" relativeHeight="251675648" behindDoc="0" locked="0" layoutInCell="1" allowOverlap="1" wp14:anchorId="69BE7D53" wp14:editId="0A8ACE61">
            <wp:simplePos x="0" y="0"/>
            <wp:positionH relativeFrom="column">
              <wp:posOffset>-212090</wp:posOffset>
            </wp:positionH>
            <wp:positionV relativeFrom="paragraph">
              <wp:posOffset>2849245</wp:posOffset>
            </wp:positionV>
            <wp:extent cx="3161030" cy="2560320"/>
            <wp:effectExtent l="0" t="0" r="1270" b="0"/>
            <wp:wrapSquare wrapText="bothSides"/>
            <wp:docPr id="198513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37742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369" w:rsidRPr="00116369">
        <w:rPr>
          <w:noProof/>
        </w:rPr>
        <w:drawing>
          <wp:inline distT="0" distB="0" distL="0" distR="0" wp14:anchorId="0FE414B5" wp14:editId="72B7A6E7">
            <wp:extent cx="2133600" cy="2799500"/>
            <wp:effectExtent l="0" t="0" r="0" b="1270"/>
            <wp:docPr id="175702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283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1222" cy="28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319" w:rsidRPr="00D97319">
        <w:rPr>
          <w:noProof/>
        </w:rPr>
        <w:t xml:space="preserve"> </w:t>
      </w:r>
    </w:p>
    <w:p w14:paraId="7A1DE617" w14:textId="2A1CADE1" w:rsidR="005457B6" w:rsidRDefault="005457B6" w:rsidP="00EE61E0">
      <w:pPr>
        <w:rPr>
          <w:noProof/>
        </w:rPr>
      </w:pPr>
    </w:p>
    <w:p w14:paraId="61A8567D" w14:textId="01B63304" w:rsidR="00EE61E0" w:rsidRDefault="00EE61E0" w:rsidP="00AA553C">
      <w:pPr>
        <w:ind w:firstLine="720"/>
      </w:pPr>
    </w:p>
    <w:p w14:paraId="58AEBA5A" w14:textId="77777777" w:rsidR="008A07CC" w:rsidRDefault="008A07CC" w:rsidP="00AA553C">
      <w:pPr>
        <w:ind w:firstLine="720"/>
      </w:pPr>
    </w:p>
    <w:p w14:paraId="667EAE6A" w14:textId="77777777" w:rsidR="008A07CC" w:rsidRDefault="008A07CC" w:rsidP="00AA553C">
      <w:pPr>
        <w:ind w:firstLine="720"/>
      </w:pPr>
    </w:p>
    <w:p w14:paraId="0B730598" w14:textId="77777777" w:rsidR="008A07CC" w:rsidRDefault="008A07CC" w:rsidP="00AA553C">
      <w:pPr>
        <w:ind w:firstLine="720"/>
      </w:pPr>
    </w:p>
    <w:p w14:paraId="5C4992CD" w14:textId="77777777" w:rsidR="008A07CC" w:rsidRDefault="008A07CC" w:rsidP="00AA553C">
      <w:pPr>
        <w:ind w:firstLine="720"/>
      </w:pPr>
    </w:p>
    <w:p w14:paraId="2ADDC46B" w14:textId="77777777" w:rsidR="008A07CC" w:rsidRDefault="008A07CC" w:rsidP="00AA553C">
      <w:pPr>
        <w:ind w:firstLine="720"/>
      </w:pPr>
    </w:p>
    <w:p w14:paraId="5B475E53" w14:textId="77777777" w:rsidR="008A07CC" w:rsidRDefault="008A07CC" w:rsidP="00AA553C">
      <w:pPr>
        <w:ind w:firstLine="720"/>
      </w:pPr>
    </w:p>
    <w:p w14:paraId="31A78CEE" w14:textId="7F7F3C42" w:rsidR="008A07CC" w:rsidRDefault="008A07CC" w:rsidP="008A07CC">
      <w:pPr>
        <w:rPr>
          <w:noProof/>
        </w:rPr>
      </w:pPr>
      <w:r>
        <w:rPr>
          <w:noProof/>
        </w:rPr>
        <w:lastRenderedPageBreak/>
        <w:t>PostgreSQL (1000K) Q3</w:t>
      </w:r>
    </w:p>
    <w:p w14:paraId="2CFC24C6" w14:textId="27285C43" w:rsidR="00012628" w:rsidRDefault="00D87E4F" w:rsidP="008A07CC">
      <w:pPr>
        <w:rPr>
          <w:noProof/>
        </w:rPr>
      </w:pPr>
      <w:r w:rsidRPr="00D87E4F">
        <w:rPr>
          <w:noProof/>
        </w:rPr>
        <w:drawing>
          <wp:anchor distT="0" distB="0" distL="114300" distR="114300" simplePos="0" relativeHeight="251678720" behindDoc="0" locked="0" layoutInCell="1" allowOverlap="1" wp14:anchorId="7144718A" wp14:editId="20336432">
            <wp:simplePos x="0" y="0"/>
            <wp:positionH relativeFrom="column">
              <wp:posOffset>3600450</wp:posOffset>
            </wp:positionH>
            <wp:positionV relativeFrom="paragraph">
              <wp:posOffset>6985</wp:posOffset>
            </wp:positionV>
            <wp:extent cx="3740150" cy="2506345"/>
            <wp:effectExtent l="0" t="0" r="0" b="8255"/>
            <wp:wrapSquare wrapText="bothSides"/>
            <wp:docPr id="57412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24042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628" w:rsidRPr="00012628">
        <w:rPr>
          <w:noProof/>
        </w:rPr>
        <w:drawing>
          <wp:inline distT="0" distB="0" distL="0" distR="0" wp14:anchorId="7BBC145F" wp14:editId="5390E6A3">
            <wp:extent cx="1859280" cy="2489960"/>
            <wp:effectExtent l="0" t="0" r="7620" b="5715"/>
            <wp:docPr id="213721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193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3164" cy="24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E4F">
        <w:rPr>
          <w:noProof/>
        </w:rPr>
        <w:t xml:space="preserve"> </w:t>
      </w:r>
    </w:p>
    <w:p w14:paraId="4D75DC9F" w14:textId="4F331E42" w:rsidR="00BA1C7D" w:rsidRDefault="00BA1C7D" w:rsidP="008A07CC">
      <w:pPr>
        <w:rPr>
          <w:noProof/>
        </w:rPr>
      </w:pPr>
      <w:r w:rsidRPr="00BA1C7D">
        <w:rPr>
          <w:noProof/>
        </w:rPr>
        <w:drawing>
          <wp:inline distT="0" distB="0" distL="0" distR="0" wp14:anchorId="14EA2298" wp14:editId="4F00E68E">
            <wp:extent cx="2941320" cy="2333921"/>
            <wp:effectExtent l="0" t="0" r="0" b="9525"/>
            <wp:docPr id="178409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930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6765" cy="23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B86" w:rsidRPr="00794B86">
        <w:rPr>
          <w:noProof/>
        </w:rPr>
        <w:t xml:space="preserve"> </w:t>
      </w:r>
      <w:r w:rsidR="00794B86" w:rsidRPr="00794B86">
        <w:rPr>
          <w:noProof/>
        </w:rPr>
        <w:drawing>
          <wp:inline distT="0" distB="0" distL="0" distR="0" wp14:anchorId="040843A6" wp14:editId="45059126">
            <wp:extent cx="3016250" cy="2345740"/>
            <wp:effectExtent l="0" t="0" r="0" b="0"/>
            <wp:docPr id="53684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464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9413" cy="235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4AEB" w14:textId="7C503935" w:rsidR="00CF0CD7" w:rsidRDefault="00CF0CD7" w:rsidP="008A07CC">
      <w:pPr>
        <w:rPr>
          <w:noProof/>
        </w:rPr>
      </w:pPr>
    </w:p>
    <w:p w14:paraId="6F7481CD" w14:textId="0DCA8C8E" w:rsidR="00CF0CD7" w:rsidRDefault="00CF0CD7" w:rsidP="008A07CC">
      <w:pPr>
        <w:rPr>
          <w:noProof/>
        </w:rPr>
      </w:pPr>
      <w:r>
        <w:rPr>
          <w:noProof/>
        </w:rPr>
        <w:lastRenderedPageBreak/>
        <w:t xml:space="preserve">PostgreSQL </w:t>
      </w:r>
      <w:r w:rsidR="00053C4E">
        <w:rPr>
          <w:noProof/>
        </w:rPr>
        <w:t>100K</w:t>
      </w:r>
      <w:r w:rsidR="007F72DB">
        <w:rPr>
          <w:noProof/>
        </w:rPr>
        <w:t xml:space="preserve"> Q4</w:t>
      </w:r>
    </w:p>
    <w:p w14:paraId="63C7BC24" w14:textId="18538E81" w:rsidR="00053C4E" w:rsidRDefault="0097353C" w:rsidP="008A07CC">
      <w:pPr>
        <w:rPr>
          <w:noProof/>
        </w:rPr>
      </w:pPr>
      <w:r w:rsidRPr="0097353C">
        <w:rPr>
          <w:noProof/>
        </w:rPr>
        <w:drawing>
          <wp:anchor distT="0" distB="0" distL="114300" distR="114300" simplePos="0" relativeHeight="251679744" behindDoc="0" locked="0" layoutInCell="1" allowOverlap="1" wp14:anchorId="02F9F481" wp14:editId="588EB3EB">
            <wp:simplePos x="0" y="0"/>
            <wp:positionH relativeFrom="column">
              <wp:posOffset>3452446</wp:posOffset>
            </wp:positionH>
            <wp:positionV relativeFrom="paragraph">
              <wp:posOffset>5227</wp:posOffset>
            </wp:positionV>
            <wp:extent cx="2724785" cy="2613660"/>
            <wp:effectExtent l="0" t="0" r="0" b="0"/>
            <wp:wrapSquare wrapText="bothSides"/>
            <wp:docPr id="72633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3554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623" w:rsidRPr="001C5623">
        <w:rPr>
          <w:noProof/>
        </w:rPr>
        <w:drawing>
          <wp:inline distT="0" distB="0" distL="0" distR="0" wp14:anchorId="51A79E9D" wp14:editId="6F17C821">
            <wp:extent cx="2514600" cy="2522705"/>
            <wp:effectExtent l="0" t="0" r="0" b="0"/>
            <wp:docPr id="171042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221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4972" cy="25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40C" w14:textId="0AF8629C" w:rsidR="00B327A6" w:rsidRDefault="00B327A6" w:rsidP="008A07CC">
      <w:pPr>
        <w:rPr>
          <w:noProof/>
        </w:rPr>
      </w:pPr>
      <w:r w:rsidRPr="00B327A6">
        <w:rPr>
          <w:noProof/>
        </w:rPr>
        <w:drawing>
          <wp:inline distT="0" distB="0" distL="0" distR="0" wp14:anchorId="73E3A0F5" wp14:editId="01EFB6C7">
            <wp:extent cx="2760785" cy="2033859"/>
            <wp:effectExtent l="0" t="0" r="1905" b="5080"/>
            <wp:docPr id="209500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0694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6402" cy="20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A1C" w:rsidRPr="007D5A1C">
        <w:rPr>
          <w:noProof/>
        </w:rPr>
        <w:drawing>
          <wp:inline distT="0" distB="0" distL="0" distR="0" wp14:anchorId="75EBA215" wp14:editId="257734EA">
            <wp:extent cx="3200400" cy="2048709"/>
            <wp:effectExtent l="0" t="0" r="0" b="8890"/>
            <wp:docPr id="108976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628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8873" cy="20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2FC6" w14:textId="77777777" w:rsidR="008A07CC" w:rsidRDefault="008A07CC" w:rsidP="00AA553C">
      <w:pPr>
        <w:ind w:firstLine="720"/>
      </w:pPr>
    </w:p>
    <w:p w14:paraId="6ACD92BE" w14:textId="77777777" w:rsidR="008C5B42" w:rsidRDefault="008C5B42" w:rsidP="00AA553C">
      <w:pPr>
        <w:ind w:firstLine="720"/>
      </w:pPr>
    </w:p>
    <w:p w14:paraId="00460689" w14:textId="3EFD1A29" w:rsidR="008C5B42" w:rsidRDefault="008C5B42" w:rsidP="008C5B42">
      <w:r>
        <w:lastRenderedPageBreak/>
        <w:t>PostgreSQL 500K</w:t>
      </w:r>
      <w:r w:rsidR="007F72DB">
        <w:t xml:space="preserve"> Q4</w:t>
      </w:r>
    </w:p>
    <w:p w14:paraId="56EB50C8" w14:textId="6CE8B12A" w:rsidR="008C5B42" w:rsidRDefault="00317A40" w:rsidP="008C5B42">
      <w:r w:rsidRPr="00317A40">
        <w:rPr>
          <w:noProof/>
        </w:rPr>
        <w:drawing>
          <wp:anchor distT="0" distB="0" distL="114300" distR="114300" simplePos="0" relativeHeight="251680768" behindDoc="0" locked="0" layoutInCell="1" allowOverlap="1" wp14:anchorId="46A3A152" wp14:editId="35E185A7">
            <wp:simplePos x="0" y="0"/>
            <wp:positionH relativeFrom="column">
              <wp:posOffset>2992120</wp:posOffset>
            </wp:positionH>
            <wp:positionV relativeFrom="paragraph">
              <wp:posOffset>3810</wp:posOffset>
            </wp:positionV>
            <wp:extent cx="2289810" cy="2615565"/>
            <wp:effectExtent l="0" t="0" r="0" b="0"/>
            <wp:wrapSquare wrapText="bothSides"/>
            <wp:docPr id="122329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94473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D4D" w:rsidRPr="00FB2D4D">
        <w:rPr>
          <w:noProof/>
        </w:rPr>
        <w:drawing>
          <wp:inline distT="0" distB="0" distL="0" distR="0" wp14:anchorId="3579C6AE" wp14:editId="059C6752">
            <wp:extent cx="2443843" cy="2621598"/>
            <wp:effectExtent l="0" t="0" r="0" b="7620"/>
            <wp:docPr id="748238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388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9914" cy="26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1211" w14:textId="7200A489" w:rsidR="000B489D" w:rsidRDefault="000B489D" w:rsidP="008C5B42">
      <w:r w:rsidRPr="000B489D">
        <w:rPr>
          <w:noProof/>
        </w:rPr>
        <w:drawing>
          <wp:inline distT="0" distB="0" distL="0" distR="0" wp14:anchorId="2CDF9351" wp14:editId="07E5E44D">
            <wp:extent cx="2873829" cy="2399776"/>
            <wp:effectExtent l="0" t="0" r="3175" b="635"/>
            <wp:docPr id="58475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5879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8952" cy="24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2DB" w:rsidRPr="007F72DB">
        <w:rPr>
          <w:noProof/>
        </w:rPr>
        <w:drawing>
          <wp:inline distT="0" distB="0" distL="0" distR="0" wp14:anchorId="1DB51023" wp14:editId="1838A73B">
            <wp:extent cx="3435350" cy="2185583"/>
            <wp:effectExtent l="0" t="0" r="0" b="5715"/>
            <wp:docPr id="89121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138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7804" cy="21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581" w14:textId="4803B888" w:rsidR="002837B7" w:rsidRDefault="00D42CF1" w:rsidP="008C5B42">
      <w:r w:rsidRPr="00D42CF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31449F6" wp14:editId="511B525C">
            <wp:simplePos x="0" y="0"/>
            <wp:positionH relativeFrom="column">
              <wp:posOffset>3727450</wp:posOffset>
            </wp:positionH>
            <wp:positionV relativeFrom="paragraph">
              <wp:posOffset>203200</wp:posOffset>
            </wp:positionV>
            <wp:extent cx="2611755" cy="2400300"/>
            <wp:effectExtent l="0" t="0" r="0" b="0"/>
            <wp:wrapSquare wrapText="bothSides"/>
            <wp:docPr id="203717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71309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7B7">
        <w:t>PostgreSQL 1000K Q4</w:t>
      </w:r>
    </w:p>
    <w:p w14:paraId="282345EE" w14:textId="368283B6" w:rsidR="00301AC8" w:rsidRDefault="00301AC8" w:rsidP="008C5B42">
      <w:r w:rsidRPr="00301AC8">
        <w:rPr>
          <w:noProof/>
        </w:rPr>
        <w:drawing>
          <wp:inline distT="0" distB="0" distL="0" distR="0" wp14:anchorId="53E3435E" wp14:editId="1B6D260A">
            <wp:extent cx="2159000" cy="2387544"/>
            <wp:effectExtent l="0" t="0" r="0" b="0"/>
            <wp:docPr id="88712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2965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3067" cy="23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6870" w14:textId="3D970380" w:rsidR="00B1535C" w:rsidRDefault="00446396" w:rsidP="008C5B42">
      <w:r w:rsidRPr="00446396">
        <w:rPr>
          <w:noProof/>
        </w:rPr>
        <w:drawing>
          <wp:anchor distT="0" distB="0" distL="114300" distR="114300" simplePos="0" relativeHeight="251682816" behindDoc="0" locked="0" layoutInCell="1" allowOverlap="1" wp14:anchorId="7917DD4D" wp14:editId="656E1585">
            <wp:simplePos x="0" y="0"/>
            <wp:positionH relativeFrom="column">
              <wp:posOffset>3860800</wp:posOffset>
            </wp:positionH>
            <wp:positionV relativeFrom="paragraph">
              <wp:posOffset>47625</wp:posOffset>
            </wp:positionV>
            <wp:extent cx="3032125" cy="1955800"/>
            <wp:effectExtent l="0" t="0" r="0" b="6350"/>
            <wp:wrapSquare wrapText="bothSides"/>
            <wp:docPr id="142831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1153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35C" w:rsidRPr="00B1535C">
        <w:rPr>
          <w:noProof/>
        </w:rPr>
        <w:drawing>
          <wp:inline distT="0" distB="0" distL="0" distR="0" wp14:anchorId="676BBAE0" wp14:editId="7393A927">
            <wp:extent cx="2578100" cy="2039969"/>
            <wp:effectExtent l="0" t="0" r="0" b="0"/>
            <wp:docPr id="33267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764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2813" cy="20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5BB4" w14:textId="77777777" w:rsidR="00CD37D7" w:rsidRDefault="00CD37D7" w:rsidP="008C5B42"/>
    <w:p w14:paraId="229BCA5A" w14:textId="77777777" w:rsidR="00CD37D7" w:rsidRDefault="00CD37D7" w:rsidP="008C5B42"/>
    <w:p w14:paraId="3D303366" w14:textId="54403374" w:rsidR="00CD37D7" w:rsidRDefault="001C557E" w:rsidP="008C5B42">
      <w:r w:rsidRPr="001957D2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9D517EB" wp14:editId="0AC28B93">
            <wp:simplePos x="0" y="0"/>
            <wp:positionH relativeFrom="column">
              <wp:posOffset>5391736</wp:posOffset>
            </wp:positionH>
            <wp:positionV relativeFrom="paragraph">
              <wp:posOffset>315839</wp:posOffset>
            </wp:positionV>
            <wp:extent cx="1217295" cy="2150745"/>
            <wp:effectExtent l="0" t="0" r="1905" b="1905"/>
            <wp:wrapSquare wrapText="bothSides"/>
            <wp:docPr id="88365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57952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1CA" w:rsidRPr="008E61CA">
        <w:rPr>
          <w:noProof/>
        </w:rPr>
        <w:drawing>
          <wp:anchor distT="0" distB="0" distL="114300" distR="114300" simplePos="0" relativeHeight="251683840" behindDoc="0" locked="0" layoutInCell="1" allowOverlap="1" wp14:anchorId="41871044" wp14:editId="17C01232">
            <wp:simplePos x="0" y="0"/>
            <wp:positionH relativeFrom="column">
              <wp:posOffset>3311525</wp:posOffset>
            </wp:positionH>
            <wp:positionV relativeFrom="paragraph">
              <wp:posOffset>257810</wp:posOffset>
            </wp:positionV>
            <wp:extent cx="1898650" cy="2361565"/>
            <wp:effectExtent l="0" t="0" r="6350" b="635"/>
            <wp:wrapSquare wrapText="bothSides"/>
            <wp:docPr id="84006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67414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7D7">
        <w:t xml:space="preserve">MongoDB </w:t>
      </w:r>
      <w:r w:rsidR="000852F6">
        <w:t>100K Q1</w:t>
      </w:r>
    </w:p>
    <w:p w14:paraId="7B45764D" w14:textId="72D5DBE8" w:rsidR="000852F6" w:rsidRDefault="00FB11EB" w:rsidP="008C5B42">
      <w:r w:rsidRPr="000852F6">
        <w:rPr>
          <w:noProof/>
        </w:rPr>
        <w:drawing>
          <wp:anchor distT="0" distB="0" distL="114300" distR="114300" simplePos="0" relativeHeight="251687936" behindDoc="0" locked="0" layoutInCell="1" allowOverlap="1" wp14:anchorId="3038D276" wp14:editId="45145DC8">
            <wp:simplePos x="0" y="0"/>
            <wp:positionH relativeFrom="column">
              <wp:posOffset>116840</wp:posOffset>
            </wp:positionH>
            <wp:positionV relativeFrom="paragraph">
              <wp:posOffset>10795</wp:posOffset>
            </wp:positionV>
            <wp:extent cx="1430020" cy="2225675"/>
            <wp:effectExtent l="0" t="0" r="0" b="3175"/>
            <wp:wrapSquare wrapText="bothSides"/>
            <wp:docPr id="152952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27732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57E" w:rsidRPr="001C557E">
        <w:rPr>
          <w:noProof/>
        </w:rPr>
        <w:drawing>
          <wp:anchor distT="0" distB="0" distL="114300" distR="114300" simplePos="0" relativeHeight="251684864" behindDoc="0" locked="0" layoutInCell="1" allowOverlap="1" wp14:anchorId="38433762" wp14:editId="70EF5286">
            <wp:simplePos x="0" y="0"/>
            <wp:positionH relativeFrom="margin">
              <wp:posOffset>3317582</wp:posOffset>
            </wp:positionH>
            <wp:positionV relativeFrom="paragraph">
              <wp:posOffset>2889152</wp:posOffset>
            </wp:positionV>
            <wp:extent cx="1857375" cy="2222500"/>
            <wp:effectExtent l="0" t="0" r="9525" b="6350"/>
            <wp:wrapSquare wrapText="bothSides"/>
            <wp:docPr id="87218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8636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75E98" w14:textId="77D964C6" w:rsidR="00522443" w:rsidRDefault="00522443" w:rsidP="008C5B42"/>
    <w:p w14:paraId="5A4CEC45" w14:textId="167735C7" w:rsidR="00522443" w:rsidRDefault="00522443" w:rsidP="008C5B42"/>
    <w:p w14:paraId="29C1C1EB" w14:textId="29E67D23" w:rsidR="00522443" w:rsidRDefault="00522443" w:rsidP="008C5B42"/>
    <w:p w14:paraId="6FC5F546" w14:textId="77777777" w:rsidR="00522443" w:rsidRDefault="00522443" w:rsidP="008C5B42"/>
    <w:p w14:paraId="1E3A1043" w14:textId="371A9F24" w:rsidR="00522443" w:rsidRDefault="00522443" w:rsidP="008C5B42"/>
    <w:p w14:paraId="5E4D60CB" w14:textId="5D8A0A42" w:rsidR="00522443" w:rsidRDefault="00522443" w:rsidP="008C5B42"/>
    <w:p w14:paraId="301BA447" w14:textId="1A134586" w:rsidR="00522443" w:rsidRDefault="00522443" w:rsidP="008C5B42"/>
    <w:p w14:paraId="277CA500" w14:textId="7D7E406B" w:rsidR="00D94970" w:rsidRDefault="00522443" w:rsidP="008C5B42">
      <w:r w:rsidRPr="00522443">
        <w:rPr>
          <w:noProof/>
        </w:rPr>
        <w:drawing>
          <wp:inline distT="0" distB="0" distL="0" distR="0" wp14:anchorId="7DC4D504" wp14:editId="0D3C2997">
            <wp:extent cx="2072640" cy="2670231"/>
            <wp:effectExtent l="0" t="0" r="3810" b="0"/>
            <wp:docPr id="199569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9524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77483" cy="26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03D">
        <w:rPr>
          <w:noProof/>
        </w:rPr>
        <w:drawing>
          <wp:anchor distT="0" distB="0" distL="114300" distR="114300" simplePos="0" relativeHeight="251686912" behindDoc="0" locked="0" layoutInCell="1" allowOverlap="1" wp14:anchorId="336ECB9E" wp14:editId="1E4F4DD1">
            <wp:simplePos x="0" y="0"/>
            <wp:positionH relativeFrom="column">
              <wp:posOffset>5486400</wp:posOffset>
            </wp:positionH>
            <wp:positionV relativeFrom="paragraph">
              <wp:posOffset>227965</wp:posOffset>
            </wp:positionV>
            <wp:extent cx="1328707" cy="2561492"/>
            <wp:effectExtent l="0" t="0" r="5080" b="0"/>
            <wp:wrapSquare wrapText="bothSides"/>
            <wp:docPr id="29163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31299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707" cy="256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E9847" w14:textId="3234F0B0" w:rsidR="00D94970" w:rsidRDefault="001479B0" w:rsidP="00D94970">
      <w:r w:rsidRPr="00B32FDC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D67F2F9" wp14:editId="5787982B">
            <wp:simplePos x="0" y="0"/>
            <wp:positionH relativeFrom="column">
              <wp:posOffset>2903855</wp:posOffset>
            </wp:positionH>
            <wp:positionV relativeFrom="paragraph">
              <wp:posOffset>254000</wp:posOffset>
            </wp:positionV>
            <wp:extent cx="1913255" cy="2346960"/>
            <wp:effectExtent l="0" t="0" r="0" b="0"/>
            <wp:wrapSquare wrapText="bothSides"/>
            <wp:docPr id="25846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62103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6D" w:rsidRPr="005D347A">
        <w:rPr>
          <w:noProof/>
        </w:rPr>
        <w:drawing>
          <wp:anchor distT="0" distB="0" distL="114300" distR="114300" simplePos="0" relativeHeight="251688960" behindDoc="0" locked="0" layoutInCell="1" allowOverlap="1" wp14:anchorId="7A726C5C" wp14:editId="029F2940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1527810" cy="2682240"/>
            <wp:effectExtent l="0" t="0" r="0" b="3810"/>
            <wp:wrapSquare wrapText="bothSides"/>
            <wp:docPr id="197297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78433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970">
        <w:t>MongoDB 500K Q1</w:t>
      </w:r>
    </w:p>
    <w:p w14:paraId="6F7A5030" w14:textId="49F3AD74" w:rsidR="00D94970" w:rsidRDefault="001317C8">
      <w:r w:rsidRPr="001317C8">
        <w:rPr>
          <w:noProof/>
        </w:rPr>
        <w:drawing>
          <wp:anchor distT="0" distB="0" distL="114300" distR="114300" simplePos="0" relativeHeight="251694080" behindDoc="0" locked="0" layoutInCell="1" allowOverlap="1" wp14:anchorId="3847B7B1" wp14:editId="6B6230F7">
            <wp:simplePos x="0" y="0"/>
            <wp:positionH relativeFrom="column">
              <wp:posOffset>5901055</wp:posOffset>
            </wp:positionH>
            <wp:positionV relativeFrom="paragraph">
              <wp:posOffset>2569845</wp:posOffset>
            </wp:positionV>
            <wp:extent cx="1467485" cy="2834640"/>
            <wp:effectExtent l="0" t="0" r="0" b="3810"/>
            <wp:wrapSquare wrapText="bothSides"/>
            <wp:docPr id="142795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5985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9B0" w:rsidRPr="001479B0">
        <w:rPr>
          <w:noProof/>
        </w:rPr>
        <w:drawing>
          <wp:anchor distT="0" distB="0" distL="114300" distR="114300" simplePos="0" relativeHeight="251693056" behindDoc="0" locked="0" layoutInCell="1" allowOverlap="1" wp14:anchorId="7CE1035C" wp14:editId="13532A55">
            <wp:simplePos x="0" y="0"/>
            <wp:positionH relativeFrom="column">
              <wp:posOffset>3064298</wp:posOffset>
            </wp:positionH>
            <wp:positionV relativeFrom="paragraph">
              <wp:posOffset>2820670</wp:posOffset>
            </wp:positionV>
            <wp:extent cx="2108552" cy="2582333"/>
            <wp:effectExtent l="0" t="0" r="6350" b="8890"/>
            <wp:wrapSquare wrapText="bothSides"/>
            <wp:docPr id="55229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98694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552" cy="258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9B0" w:rsidRPr="002C4107">
        <w:rPr>
          <w:noProof/>
        </w:rPr>
        <w:drawing>
          <wp:anchor distT="0" distB="0" distL="114300" distR="114300" simplePos="0" relativeHeight="251691008" behindDoc="0" locked="0" layoutInCell="1" allowOverlap="1" wp14:anchorId="0E4F2306" wp14:editId="14E79531">
            <wp:simplePos x="0" y="0"/>
            <wp:positionH relativeFrom="column">
              <wp:posOffset>5452110</wp:posOffset>
            </wp:positionH>
            <wp:positionV relativeFrom="paragraph">
              <wp:posOffset>13335</wp:posOffset>
            </wp:positionV>
            <wp:extent cx="1333500" cy="2311400"/>
            <wp:effectExtent l="0" t="0" r="0" b="0"/>
            <wp:wrapSquare wrapText="bothSides"/>
            <wp:docPr id="2998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8486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6D" w:rsidRPr="0004006D">
        <w:rPr>
          <w:noProof/>
        </w:rPr>
        <w:drawing>
          <wp:anchor distT="0" distB="0" distL="114300" distR="114300" simplePos="0" relativeHeight="251692032" behindDoc="0" locked="0" layoutInCell="1" allowOverlap="1" wp14:anchorId="44F5B966" wp14:editId="580786D1">
            <wp:simplePos x="0" y="0"/>
            <wp:positionH relativeFrom="margin">
              <wp:align>left</wp:align>
            </wp:positionH>
            <wp:positionV relativeFrom="paragraph">
              <wp:posOffset>3087768</wp:posOffset>
            </wp:positionV>
            <wp:extent cx="1591733" cy="2319874"/>
            <wp:effectExtent l="0" t="0" r="8890" b="4445"/>
            <wp:wrapSquare wrapText="bothSides"/>
            <wp:docPr id="188550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1407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733" cy="2319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970">
        <w:br w:type="page"/>
      </w:r>
    </w:p>
    <w:p w14:paraId="1ADA151B" w14:textId="654ADBEF" w:rsidR="00491FDA" w:rsidRDefault="00C433BE" w:rsidP="00491FDA">
      <w:r w:rsidRPr="00AC1E8F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A579B9D" wp14:editId="6CCCE798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1405255" cy="2068830"/>
            <wp:effectExtent l="0" t="0" r="4445" b="7620"/>
            <wp:wrapSquare wrapText="bothSides"/>
            <wp:docPr id="85625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51468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731" cy="2074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FDA">
        <w:t>MongoDB 1000K Q1</w:t>
      </w:r>
    </w:p>
    <w:p w14:paraId="5570B904" w14:textId="7ED2A403" w:rsidR="00491FDA" w:rsidRDefault="001E6B9C" w:rsidP="00491FDA">
      <w:r w:rsidRPr="00C433BE">
        <w:rPr>
          <w:noProof/>
        </w:rPr>
        <w:drawing>
          <wp:anchor distT="0" distB="0" distL="114300" distR="114300" simplePos="0" relativeHeight="251697152" behindDoc="0" locked="0" layoutInCell="1" allowOverlap="1" wp14:anchorId="106736CD" wp14:editId="61E24A37">
            <wp:simplePos x="0" y="0"/>
            <wp:positionH relativeFrom="column">
              <wp:posOffset>5164667</wp:posOffset>
            </wp:positionH>
            <wp:positionV relativeFrom="paragraph">
              <wp:posOffset>4445</wp:posOffset>
            </wp:positionV>
            <wp:extent cx="1279525" cy="2353310"/>
            <wp:effectExtent l="0" t="0" r="0" b="8890"/>
            <wp:wrapSquare wrapText="bothSides"/>
            <wp:docPr id="40395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50835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C80">
        <w:rPr>
          <w:noProof/>
        </w:rPr>
        <w:drawing>
          <wp:anchor distT="0" distB="0" distL="114300" distR="114300" simplePos="0" relativeHeight="251696128" behindDoc="0" locked="0" layoutInCell="1" allowOverlap="1" wp14:anchorId="062CA718" wp14:editId="4E4160A7">
            <wp:simplePos x="0" y="0"/>
            <wp:positionH relativeFrom="column">
              <wp:posOffset>3233843</wp:posOffset>
            </wp:positionH>
            <wp:positionV relativeFrom="paragraph">
              <wp:posOffset>4656</wp:posOffset>
            </wp:positionV>
            <wp:extent cx="1691640" cy="2065655"/>
            <wp:effectExtent l="0" t="0" r="3810" b="0"/>
            <wp:wrapSquare wrapText="bothSides"/>
            <wp:docPr id="201703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3971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2B6F8" w14:textId="17AFF8B1" w:rsidR="0004006D" w:rsidRDefault="0004006D"/>
    <w:p w14:paraId="1976CC09" w14:textId="071E34D0" w:rsidR="001C557E" w:rsidRDefault="001C557E" w:rsidP="008C5B42"/>
    <w:p w14:paraId="6C450020" w14:textId="6601BC05" w:rsidR="001E6B9C" w:rsidRDefault="001E6B9C" w:rsidP="008C5B42"/>
    <w:p w14:paraId="665CD3E7" w14:textId="46955BB0" w:rsidR="001E6B9C" w:rsidRDefault="001E6B9C" w:rsidP="008C5B42"/>
    <w:p w14:paraId="60358B09" w14:textId="7E612D15" w:rsidR="001E6B9C" w:rsidRDefault="001E6B9C" w:rsidP="008C5B42"/>
    <w:p w14:paraId="54B64857" w14:textId="0E392CDB" w:rsidR="001E6B9C" w:rsidRDefault="001E6B9C" w:rsidP="008C5B42"/>
    <w:p w14:paraId="188C7C6B" w14:textId="1BE6EEA4" w:rsidR="001E6B9C" w:rsidRDefault="00B6193E" w:rsidP="008C5B42">
      <w:r w:rsidRPr="00B6193E">
        <w:rPr>
          <w:noProof/>
        </w:rPr>
        <w:drawing>
          <wp:anchor distT="0" distB="0" distL="114300" distR="114300" simplePos="0" relativeHeight="251700224" behindDoc="0" locked="0" layoutInCell="1" allowOverlap="1" wp14:anchorId="09793CD2" wp14:editId="055DD509">
            <wp:simplePos x="0" y="0"/>
            <wp:positionH relativeFrom="column">
              <wp:posOffset>5689600</wp:posOffset>
            </wp:positionH>
            <wp:positionV relativeFrom="paragraph">
              <wp:posOffset>307340</wp:posOffset>
            </wp:positionV>
            <wp:extent cx="1557020" cy="2879725"/>
            <wp:effectExtent l="0" t="0" r="5080" b="0"/>
            <wp:wrapSquare wrapText="bothSides"/>
            <wp:docPr id="206931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1104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C5CF0" w14:textId="6D3EC3B5" w:rsidR="001E6B9C" w:rsidRDefault="001E6B9C" w:rsidP="008C5B42">
      <w:r w:rsidRPr="001E6B9C">
        <w:rPr>
          <w:noProof/>
        </w:rPr>
        <w:drawing>
          <wp:anchor distT="0" distB="0" distL="114300" distR="114300" simplePos="0" relativeHeight="251698176" behindDoc="0" locked="0" layoutInCell="1" allowOverlap="1" wp14:anchorId="047AC73F" wp14:editId="5845DE35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1768475" cy="2640965"/>
            <wp:effectExtent l="0" t="0" r="3175" b="6985"/>
            <wp:wrapSquare wrapText="bothSides"/>
            <wp:docPr id="167101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18526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35911" w14:textId="347A70CB" w:rsidR="001E6B9C" w:rsidRDefault="00BF1DD4" w:rsidP="008C5B42">
      <w:r w:rsidRPr="00BF1DD4">
        <w:rPr>
          <w:noProof/>
        </w:rPr>
        <w:drawing>
          <wp:anchor distT="0" distB="0" distL="114300" distR="114300" simplePos="0" relativeHeight="251699200" behindDoc="0" locked="0" layoutInCell="1" allowOverlap="1" wp14:anchorId="45146366" wp14:editId="6AF65675">
            <wp:simplePos x="0" y="0"/>
            <wp:positionH relativeFrom="margin">
              <wp:posOffset>2810298</wp:posOffset>
            </wp:positionH>
            <wp:positionV relativeFrom="paragraph">
              <wp:posOffset>12065</wp:posOffset>
            </wp:positionV>
            <wp:extent cx="2207260" cy="2499995"/>
            <wp:effectExtent l="0" t="0" r="2540" b="0"/>
            <wp:wrapSquare wrapText="bothSides"/>
            <wp:docPr id="116754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4022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BA8C1" w14:textId="0F70441E" w:rsidR="001E6B9C" w:rsidRDefault="001E6B9C" w:rsidP="008C5B42"/>
    <w:p w14:paraId="6E940783" w14:textId="562A31AF" w:rsidR="00B6193E" w:rsidRDefault="00B6193E" w:rsidP="00B6193E"/>
    <w:p w14:paraId="20B80BDC" w14:textId="3EDB79C3" w:rsidR="00B6193E" w:rsidRDefault="00B6193E" w:rsidP="00B6193E"/>
    <w:p w14:paraId="0A24A0AB" w14:textId="1824E826" w:rsidR="00B6193E" w:rsidRDefault="00B6193E" w:rsidP="00B6193E"/>
    <w:p w14:paraId="07693B99" w14:textId="77777777" w:rsidR="00B6193E" w:rsidRDefault="00B6193E" w:rsidP="00B6193E"/>
    <w:p w14:paraId="466E5422" w14:textId="77777777" w:rsidR="00B6193E" w:rsidRDefault="00B6193E" w:rsidP="00B6193E"/>
    <w:p w14:paraId="05E715F6" w14:textId="77777777" w:rsidR="00B6193E" w:rsidRDefault="00B6193E" w:rsidP="00B6193E"/>
    <w:p w14:paraId="3F9BBBD9" w14:textId="7E5126EB" w:rsidR="00B6193E" w:rsidRDefault="00097F25" w:rsidP="00B6193E">
      <w:r w:rsidRPr="00097F25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83E74A0" wp14:editId="16A97227">
            <wp:simplePos x="0" y="0"/>
            <wp:positionH relativeFrom="margin">
              <wp:posOffset>3080385</wp:posOffset>
            </wp:positionH>
            <wp:positionV relativeFrom="paragraph">
              <wp:posOffset>282575</wp:posOffset>
            </wp:positionV>
            <wp:extent cx="2438400" cy="2449195"/>
            <wp:effectExtent l="0" t="0" r="0" b="8255"/>
            <wp:wrapSquare wrapText="bothSides"/>
            <wp:docPr id="164613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8147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D29">
        <w:t>MongoDB 100K Q2</w:t>
      </w:r>
    </w:p>
    <w:p w14:paraId="68AE7925" w14:textId="0E6C682D" w:rsidR="00CF4D29" w:rsidRDefault="007F32A9" w:rsidP="00B6193E">
      <w:r w:rsidRPr="007F32A9">
        <w:rPr>
          <w:noProof/>
        </w:rPr>
        <w:drawing>
          <wp:anchor distT="0" distB="0" distL="114300" distR="114300" simplePos="0" relativeHeight="251703296" behindDoc="0" locked="0" layoutInCell="1" allowOverlap="1" wp14:anchorId="7DE45714" wp14:editId="471C0E82">
            <wp:simplePos x="0" y="0"/>
            <wp:positionH relativeFrom="column">
              <wp:posOffset>-130810</wp:posOffset>
            </wp:positionH>
            <wp:positionV relativeFrom="paragraph">
              <wp:posOffset>2858770</wp:posOffset>
            </wp:positionV>
            <wp:extent cx="2004695" cy="2550795"/>
            <wp:effectExtent l="0" t="0" r="0" b="1905"/>
            <wp:wrapSquare wrapText="bothSides"/>
            <wp:docPr id="170342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2233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D29" w:rsidRPr="00CF4D29">
        <w:rPr>
          <w:noProof/>
        </w:rPr>
        <w:drawing>
          <wp:anchor distT="0" distB="0" distL="114300" distR="114300" simplePos="0" relativeHeight="251702272" behindDoc="0" locked="0" layoutInCell="1" allowOverlap="1" wp14:anchorId="3D839D18" wp14:editId="4B7FF891">
            <wp:simplePos x="0" y="0"/>
            <wp:positionH relativeFrom="column">
              <wp:posOffset>-54428</wp:posOffset>
            </wp:positionH>
            <wp:positionV relativeFrom="paragraph">
              <wp:posOffset>107587</wp:posOffset>
            </wp:positionV>
            <wp:extent cx="1937657" cy="2695637"/>
            <wp:effectExtent l="0" t="0" r="5715" b="0"/>
            <wp:wrapSquare wrapText="bothSides"/>
            <wp:docPr id="65294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4428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657" cy="2695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72B" w:rsidRPr="00FE472B">
        <w:rPr>
          <w:noProof/>
        </w:rPr>
        <w:drawing>
          <wp:inline distT="0" distB="0" distL="0" distR="0" wp14:anchorId="5C2E5DC4" wp14:editId="027B978E">
            <wp:extent cx="1201409" cy="2394857"/>
            <wp:effectExtent l="0" t="0" r="0" b="5715"/>
            <wp:docPr id="213381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1194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241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FBAD" w14:textId="4B2F730E" w:rsidR="007F32A9" w:rsidRDefault="00BA41AD" w:rsidP="00B6193E">
      <w:r w:rsidRPr="00BA41AD">
        <w:rPr>
          <w:noProof/>
        </w:rPr>
        <w:drawing>
          <wp:anchor distT="0" distB="0" distL="114300" distR="114300" simplePos="0" relativeHeight="251705344" behindDoc="0" locked="0" layoutInCell="1" allowOverlap="1" wp14:anchorId="4504C502" wp14:editId="03E0B437">
            <wp:simplePos x="0" y="0"/>
            <wp:positionH relativeFrom="column">
              <wp:posOffset>5758180</wp:posOffset>
            </wp:positionH>
            <wp:positionV relativeFrom="paragraph">
              <wp:posOffset>13970</wp:posOffset>
            </wp:positionV>
            <wp:extent cx="1497330" cy="2862580"/>
            <wp:effectExtent l="0" t="0" r="7620" b="0"/>
            <wp:wrapSquare wrapText="bothSides"/>
            <wp:docPr id="40858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88058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89D">
        <w:rPr>
          <w:noProof/>
        </w:rPr>
        <w:drawing>
          <wp:anchor distT="0" distB="0" distL="114300" distR="114300" simplePos="0" relativeHeight="251704320" behindDoc="0" locked="0" layoutInCell="1" allowOverlap="1" wp14:anchorId="74D8EA1C" wp14:editId="765DB474">
            <wp:simplePos x="0" y="0"/>
            <wp:positionH relativeFrom="margin">
              <wp:posOffset>3112770</wp:posOffset>
            </wp:positionH>
            <wp:positionV relativeFrom="paragraph">
              <wp:posOffset>253365</wp:posOffset>
            </wp:positionV>
            <wp:extent cx="2208530" cy="2198370"/>
            <wp:effectExtent l="0" t="0" r="1270" b="0"/>
            <wp:wrapSquare wrapText="bothSides"/>
            <wp:docPr id="180617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78854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21521" w14:textId="672F25C0" w:rsidR="00BA41AD" w:rsidRDefault="00BA41AD" w:rsidP="00B6193E"/>
    <w:p w14:paraId="1EAD620B" w14:textId="611A6B51" w:rsidR="00BA41AD" w:rsidRDefault="00BA41AD" w:rsidP="00B6193E"/>
    <w:p w14:paraId="462124F7" w14:textId="00703614" w:rsidR="00BA41AD" w:rsidRDefault="00BA41AD" w:rsidP="00B6193E"/>
    <w:p w14:paraId="48FD24D0" w14:textId="13585CB0" w:rsidR="00BA41AD" w:rsidRDefault="00BA41AD" w:rsidP="00B6193E"/>
    <w:p w14:paraId="0F223918" w14:textId="4C572998" w:rsidR="00BA41AD" w:rsidRDefault="00BA41AD" w:rsidP="00B6193E"/>
    <w:p w14:paraId="0A2176FC" w14:textId="5F9DFE3E" w:rsidR="00BA41AD" w:rsidRDefault="00BA41AD" w:rsidP="00B6193E"/>
    <w:p w14:paraId="2B7C43D9" w14:textId="4D6EFADD" w:rsidR="00BA41AD" w:rsidRDefault="00BA41AD" w:rsidP="00B6193E"/>
    <w:p w14:paraId="108CF37C" w14:textId="5E92258C" w:rsidR="00BA41AD" w:rsidRDefault="00BA41AD" w:rsidP="00B6193E"/>
    <w:p w14:paraId="77C0DC82" w14:textId="26761C24" w:rsidR="00BA41AD" w:rsidRDefault="005476F8" w:rsidP="00B6193E">
      <w:r w:rsidRPr="00827A9C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A2928AD" wp14:editId="6AEEBEC5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1767840" cy="2433955"/>
            <wp:effectExtent l="0" t="0" r="3810" b="4445"/>
            <wp:wrapSquare wrapText="bothSides"/>
            <wp:docPr id="153147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78192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10" cy="243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B9">
        <w:rPr>
          <w:noProof/>
        </w:rPr>
        <w:drawing>
          <wp:anchor distT="0" distB="0" distL="114300" distR="114300" simplePos="0" relativeHeight="251707392" behindDoc="0" locked="0" layoutInCell="1" allowOverlap="1" wp14:anchorId="5028F0C7" wp14:editId="14F0C884">
            <wp:simplePos x="0" y="0"/>
            <wp:positionH relativeFrom="column">
              <wp:posOffset>4168140</wp:posOffset>
            </wp:positionH>
            <wp:positionV relativeFrom="paragraph">
              <wp:posOffset>167640</wp:posOffset>
            </wp:positionV>
            <wp:extent cx="2369820" cy="2369820"/>
            <wp:effectExtent l="0" t="0" r="0" b="0"/>
            <wp:wrapSquare wrapText="bothSides"/>
            <wp:docPr id="44312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21063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6F8">
        <w:rPr>
          <w:noProof/>
        </w:rPr>
        <w:drawing>
          <wp:anchor distT="0" distB="0" distL="114300" distR="114300" simplePos="0" relativeHeight="251708416" behindDoc="0" locked="0" layoutInCell="1" allowOverlap="1" wp14:anchorId="2A5B68DF" wp14:editId="1B5131D0">
            <wp:simplePos x="0" y="0"/>
            <wp:positionH relativeFrom="column">
              <wp:posOffset>6637020</wp:posOffset>
            </wp:positionH>
            <wp:positionV relativeFrom="paragraph">
              <wp:posOffset>114300</wp:posOffset>
            </wp:positionV>
            <wp:extent cx="1534795" cy="2819400"/>
            <wp:effectExtent l="0" t="0" r="8255" b="0"/>
            <wp:wrapSquare wrapText="bothSides"/>
            <wp:docPr id="20257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2886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42">
        <w:t>MongoDB 500K Q2</w:t>
      </w:r>
    </w:p>
    <w:p w14:paraId="4F25248D" w14:textId="3B4B6401" w:rsidR="002F2842" w:rsidRDefault="002F2842" w:rsidP="00B6193E"/>
    <w:p w14:paraId="13DAF8F4" w14:textId="6C6803C2" w:rsidR="000E2DDE" w:rsidRDefault="000E2DDE" w:rsidP="00B6193E"/>
    <w:p w14:paraId="2A2A4F1A" w14:textId="4CA68980" w:rsidR="000E2DDE" w:rsidRDefault="000E2DDE" w:rsidP="00B6193E"/>
    <w:p w14:paraId="33FB58BD" w14:textId="77777777" w:rsidR="000E2DDE" w:rsidRDefault="000E2DDE" w:rsidP="00B6193E"/>
    <w:p w14:paraId="1A861B5C" w14:textId="755F1B18" w:rsidR="000E2DDE" w:rsidRDefault="000E2DDE" w:rsidP="00B6193E"/>
    <w:p w14:paraId="5F8704A9" w14:textId="4184E360" w:rsidR="000E2DDE" w:rsidRDefault="000E2DDE" w:rsidP="00B6193E"/>
    <w:p w14:paraId="502A8EDA" w14:textId="64DD4528" w:rsidR="000E2DDE" w:rsidRDefault="000E2DDE" w:rsidP="00B6193E"/>
    <w:p w14:paraId="0CD10035" w14:textId="4B0B9278" w:rsidR="000E2DDE" w:rsidRDefault="000E2DDE" w:rsidP="00B6193E"/>
    <w:p w14:paraId="629D2320" w14:textId="42B11193" w:rsidR="000E2DDE" w:rsidRDefault="00D2402E" w:rsidP="00B6193E">
      <w:r w:rsidRPr="00D2402E">
        <w:rPr>
          <w:noProof/>
        </w:rPr>
        <w:drawing>
          <wp:anchor distT="0" distB="0" distL="114300" distR="114300" simplePos="0" relativeHeight="251711488" behindDoc="0" locked="0" layoutInCell="1" allowOverlap="1" wp14:anchorId="7AEB6683" wp14:editId="1DFC004F">
            <wp:simplePos x="0" y="0"/>
            <wp:positionH relativeFrom="column">
              <wp:posOffset>6720840</wp:posOffset>
            </wp:positionH>
            <wp:positionV relativeFrom="paragraph">
              <wp:posOffset>226695</wp:posOffset>
            </wp:positionV>
            <wp:extent cx="1617531" cy="2643939"/>
            <wp:effectExtent l="0" t="0" r="1905" b="4445"/>
            <wp:wrapSquare wrapText="bothSides"/>
            <wp:docPr id="49714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41479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02" cy="264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DE" w:rsidRPr="000E2DDE">
        <w:rPr>
          <w:noProof/>
        </w:rPr>
        <w:drawing>
          <wp:anchor distT="0" distB="0" distL="114300" distR="114300" simplePos="0" relativeHeight="251709440" behindDoc="0" locked="0" layoutInCell="1" allowOverlap="1" wp14:anchorId="59C2402C" wp14:editId="679CB8F8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2022585" cy="2759710"/>
            <wp:effectExtent l="0" t="0" r="0" b="2540"/>
            <wp:wrapSquare wrapText="bothSides"/>
            <wp:docPr id="145321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12979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58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4074C" w14:textId="77777777" w:rsidR="00A2061D" w:rsidRDefault="00A2061D" w:rsidP="00B6193E"/>
    <w:p w14:paraId="5E2645AC" w14:textId="77777777" w:rsidR="00A2061D" w:rsidRDefault="00A2061D" w:rsidP="00B6193E"/>
    <w:p w14:paraId="5E4E52C2" w14:textId="1AA49CDD" w:rsidR="00A2061D" w:rsidRDefault="00A2061D" w:rsidP="00B6193E">
      <w:r w:rsidRPr="00FB340B">
        <w:rPr>
          <w:noProof/>
        </w:rPr>
        <w:drawing>
          <wp:anchor distT="0" distB="0" distL="114300" distR="114300" simplePos="0" relativeHeight="251710464" behindDoc="0" locked="0" layoutInCell="1" allowOverlap="1" wp14:anchorId="006B4EB8" wp14:editId="54DAE4B7">
            <wp:simplePos x="0" y="0"/>
            <wp:positionH relativeFrom="column">
              <wp:posOffset>3299460</wp:posOffset>
            </wp:positionH>
            <wp:positionV relativeFrom="paragraph">
              <wp:posOffset>-231775</wp:posOffset>
            </wp:positionV>
            <wp:extent cx="2590800" cy="2155259"/>
            <wp:effectExtent l="0" t="0" r="0" b="0"/>
            <wp:wrapSquare wrapText="bothSides"/>
            <wp:docPr id="7450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4535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55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69AB9" w14:textId="30D5F1A9" w:rsidR="000E2DDE" w:rsidRDefault="000E2DDE" w:rsidP="00B6193E"/>
    <w:p w14:paraId="219AECD8" w14:textId="77777777" w:rsidR="00A2061D" w:rsidRDefault="00A2061D" w:rsidP="00B6193E"/>
    <w:p w14:paraId="008AC507" w14:textId="77777777" w:rsidR="00A2061D" w:rsidRDefault="00A2061D" w:rsidP="00B6193E"/>
    <w:p w14:paraId="5356F0FB" w14:textId="77777777" w:rsidR="00A2061D" w:rsidRDefault="00A2061D" w:rsidP="00B6193E"/>
    <w:p w14:paraId="2C39B7EB" w14:textId="77777777" w:rsidR="00A2061D" w:rsidRDefault="00A2061D" w:rsidP="00B6193E"/>
    <w:p w14:paraId="789A3208" w14:textId="672E9480" w:rsidR="00A2061D" w:rsidRDefault="00A2061D" w:rsidP="00B6193E">
      <w:r>
        <w:lastRenderedPageBreak/>
        <w:t>MongoDB 1000K Q2</w:t>
      </w:r>
    </w:p>
    <w:p w14:paraId="5FF25A5B" w14:textId="1955EECE" w:rsidR="00A2061D" w:rsidRDefault="0080042B" w:rsidP="00B6193E">
      <w:r w:rsidRPr="0080042B">
        <w:rPr>
          <w:noProof/>
        </w:rPr>
        <w:drawing>
          <wp:anchor distT="0" distB="0" distL="114300" distR="114300" simplePos="0" relativeHeight="251714560" behindDoc="0" locked="0" layoutInCell="1" allowOverlap="1" wp14:anchorId="38303A82" wp14:editId="58FA7468">
            <wp:simplePos x="0" y="0"/>
            <wp:positionH relativeFrom="column">
              <wp:posOffset>5775960</wp:posOffset>
            </wp:positionH>
            <wp:positionV relativeFrom="paragraph">
              <wp:posOffset>18415</wp:posOffset>
            </wp:positionV>
            <wp:extent cx="1296692" cy="2118360"/>
            <wp:effectExtent l="0" t="0" r="0" b="0"/>
            <wp:wrapSquare wrapText="bothSides"/>
            <wp:docPr id="190419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763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92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5E7" w:rsidRPr="00AD25E7">
        <w:rPr>
          <w:noProof/>
        </w:rPr>
        <w:drawing>
          <wp:anchor distT="0" distB="0" distL="114300" distR="114300" simplePos="0" relativeHeight="251713536" behindDoc="0" locked="0" layoutInCell="1" allowOverlap="1" wp14:anchorId="3F4843F2" wp14:editId="29736D2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263140" cy="2240797"/>
            <wp:effectExtent l="0" t="0" r="3810" b="7620"/>
            <wp:wrapSquare wrapText="bothSides"/>
            <wp:docPr id="160640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02728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240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EE" w:rsidRPr="00B313EE">
        <w:rPr>
          <w:noProof/>
        </w:rPr>
        <w:drawing>
          <wp:anchor distT="0" distB="0" distL="114300" distR="114300" simplePos="0" relativeHeight="251712512" behindDoc="0" locked="0" layoutInCell="1" allowOverlap="1" wp14:anchorId="6E169611" wp14:editId="5227CDC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889760" cy="2370012"/>
            <wp:effectExtent l="0" t="0" r="0" b="0"/>
            <wp:wrapSquare wrapText="bothSides"/>
            <wp:docPr id="213491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16037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37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CC292" w14:textId="59FA8AD7" w:rsidR="00A2061D" w:rsidRDefault="00A2061D" w:rsidP="00B6193E"/>
    <w:p w14:paraId="114BB01A" w14:textId="77777777" w:rsidR="00A27DC9" w:rsidRDefault="00A27DC9" w:rsidP="00B6193E"/>
    <w:p w14:paraId="2DB8E91E" w14:textId="3D7C3AB6" w:rsidR="00A27DC9" w:rsidRDefault="00A27DC9" w:rsidP="00B6193E"/>
    <w:p w14:paraId="41C60F58" w14:textId="77777777" w:rsidR="00A27DC9" w:rsidRDefault="00A27DC9" w:rsidP="00B6193E"/>
    <w:p w14:paraId="60ED72F6" w14:textId="70E52D25" w:rsidR="00A27DC9" w:rsidRDefault="00A27DC9" w:rsidP="00B6193E"/>
    <w:p w14:paraId="575BEC95" w14:textId="3C4996CF" w:rsidR="00A27DC9" w:rsidRDefault="00A27DC9" w:rsidP="00B6193E"/>
    <w:p w14:paraId="3A06AA22" w14:textId="04E7B6CE" w:rsidR="00A27DC9" w:rsidRDefault="00A27DC9" w:rsidP="00B6193E"/>
    <w:p w14:paraId="6C5C40CC" w14:textId="6E2B56AB" w:rsidR="00A27DC9" w:rsidRDefault="005909C3" w:rsidP="00B6193E">
      <w:r w:rsidRPr="005909C3">
        <w:rPr>
          <w:noProof/>
        </w:rPr>
        <w:drawing>
          <wp:anchor distT="0" distB="0" distL="114300" distR="114300" simplePos="0" relativeHeight="251717632" behindDoc="0" locked="0" layoutInCell="1" allowOverlap="1" wp14:anchorId="2780E127" wp14:editId="15D0D798">
            <wp:simplePos x="0" y="0"/>
            <wp:positionH relativeFrom="column">
              <wp:posOffset>5859780</wp:posOffset>
            </wp:positionH>
            <wp:positionV relativeFrom="paragraph">
              <wp:posOffset>11430</wp:posOffset>
            </wp:positionV>
            <wp:extent cx="1493520" cy="2564765"/>
            <wp:effectExtent l="0" t="0" r="0" b="6985"/>
            <wp:wrapSquare wrapText="bothSides"/>
            <wp:docPr id="192007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854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50" w:rsidRPr="00D06750">
        <w:rPr>
          <w:noProof/>
        </w:rPr>
        <w:drawing>
          <wp:anchor distT="0" distB="0" distL="114300" distR="114300" simplePos="0" relativeHeight="251716608" behindDoc="0" locked="0" layoutInCell="1" allowOverlap="1" wp14:anchorId="41D5E24C" wp14:editId="22FE9092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2403475" cy="2385060"/>
            <wp:effectExtent l="0" t="0" r="0" b="0"/>
            <wp:wrapSquare wrapText="bothSides"/>
            <wp:docPr id="190497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72649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DC9" w:rsidRPr="00A27DC9">
        <w:rPr>
          <w:noProof/>
        </w:rPr>
        <w:drawing>
          <wp:anchor distT="0" distB="0" distL="114300" distR="114300" simplePos="0" relativeHeight="251715584" behindDoc="0" locked="0" layoutInCell="1" allowOverlap="1" wp14:anchorId="18B1D832" wp14:editId="08BFC4F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943100" cy="2462570"/>
            <wp:effectExtent l="0" t="0" r="0" b="0"/>
            <wp:wrapSquare wrapText="bothSides"/>
            <wp:docPr id="118866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60955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6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C9A46" w14:textId="68DAF647" w:rsidR="005909C3" w:rsidRDefault="005909C3" w:rsidP="005909C3"/>
    <w:p w14:paraId="06FA8E4C" w14:textId="77777777" w:rsidR="002D4D77" w:rsidRDefault="002D4D77" w:rsidP="005909C3"/>
    <w:p w14:paraId="6CB8E2F3" w14:textId="77777777" w:rsidR="002D4D77" w:rsidRDefault="002D4D77" w:rsidP="005909C3"/>
    <w:p w14:paraId="472F09EB" w14:textId="77777777" w:rsidR="002D4D77" w:rsidRDefault="002D4D77" w:rsidP="005909C3"/>
    <w:p w14:paraId="71035A0A" w14:textId="77777777" w:rsidR="002D4D77" w:rsidRDefault="002D4D77" w:rsidP="005909C3"/>
    <w:p w14:paraId="6EE08D32" w14:textId="77777777" w:rsidR="002D4D77" w:rsidRDefault="002D4D77" w:rsidP="005909C3"/>
    <w:p w14:paraId="05C241A9" w14:textId="77777777" w:rsidR="002D4D77" w:rsidRDefault="002D4D77" w:rsidP="005909C3"/>
    <w:p w14:paraId="0B841244" w14:textId="77777777" w:rsidR="002D4D77" w:rsidRDefault="002D4D77" w:rsidP="005909C3"/>
    <w:p w14:paraId="511C192F" w14:textId="3048C580" w:rsidR="002D4D77" w:rsidRDefault="002D4D77" w:rsidP="005909C3">
      <w:r>
        <w:lastRenderedPageBreak/>
        <w:t>MongoDB 100K Q3</w:t>
      </w:r>
    </w:p>
    <w:p w14:paraId="6837773E" w14:textId="48E80BA1" w:rsidR="00297DAF" w:rsidRDefault="0048694A" w:rsidP="005909C3">
      <w:r w:rsidRPr="0048694A">
        <w:rPr>
          <w:noProof/>
        </w:rPr>
        <w:drawing>
          <wp:anchor distT="0" distB="0" distL="114300" distR="114300" simplePos="0" relativeHeight="251721728" behindDoc="0" locked="0" layoutInCell="1" allowOverlap="1" wp14:anchorId="11CEE1AD" wp14:editId="3AEABB0C">
            <wp:simplePos x="0" y="0"/>
            <wp:positionH relativeFrom="column">
              <wp:posOffset>2395855</wp:posOffset>
            </wp:positionH>
            <wp:positionV relativeFrom="paragraph">
              <wp:posOffset>3030220</wp:posOffset>
            </wp:positionV>
            <wp:extent cx="2387600" cy="2379345"/>
            <wp:effectExtent l="0" t="0" r="0" b="1905"/>
            <wp:wrapSquare wrapText="bothSides"/>
            <wp:docPr id="164545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52262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E2" w:rsidRPr="00E223E2">
        <w:rPr>
          <w:noProof/>
        </w:rPr>
        <w:drawing>
          <wp:anchor distT="0" distB="0" distL="114300" distR="114300" simplePos="0" relativeHeight="251720704" behindDoc="0" locked="0" layoutInCell="1" allowOverlap="1" wp14:anchorId="161D8F7B" wp14:editId="6A894028">
            <wp:simplePos x="0" y="0"/>
            <wp:positionH relativeFrom="margin">
              <wp:posOffset>59055</wp:posOffset>
            </wp:positionH>
            <wp:positionV relativeFrom="paragraph">
              <wp:posOffset>3006725</wp:posOffset>
            </wp:positionV>
            <wp:extent cx="1692910" cy="2381885"/>
            <wp:effectExtent l="0" t="0" r="2540" b="0"/>
            <wp:wrapSquare wrapText="bothSides"/>
            <wp:docPr id="196469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99643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E81" w:rsidRPr="00A60E81">
        <w:rPr>
          <w:noProof/>
        </w:rPr>
        <w:drawing>
          <wp:inline distT="0" distB="0" distL="0" distR="0" wp14:anchorId="4B3F81BD" wp14:editId="2B4338DB">
            <wp:extent cx="1684867" cy="2974885"/>
            <wp:effectExtent l="0" t="0" r="0" b="0"/>
            <wp:docPr id="94176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6085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84867" cy="29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81" w:rsidRPr="00A60E81">
        <w:rPr>
          <w:noProof/>
        </w:rPr>
        <w:drawing>
          <wp:anchor distT="0" distB="0" distL="114300" distR="114300" simplePos="0" relativeHeight="251719680" behindDoc="0" locked="0" layoutInCell="1" allowOverlap="1" wp14:anchorId="2D2AEBF3" wp14:editId="1FD1DD16">
            <wp:simplePos x="0" y="0"/>
            <wp:positionH relativeFrom="column">
              <wp:posOffset>2362200</wp:posOffset>
            </wp:positionH>
            <wp:positionV relativeFrom="paragraph">
              <wp:posOffset>-3598</wp:posOffset>
            </wp:positionV>
            <wp:extent cx="3090333" cy="2901929"/>
            <wp:effectExtent l="0" t="0" r="0" b="0"/>
            <wp:wrapSquare wrapText="bothSides"/>
            <wp:docPr id="149584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4598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33" cy="290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DAF" w:rsidRPr="00297DAF">
        <w:rPr>
          <w:noProof/>
        </w:rPr>
        <w:drawing>
          <wp:anchor distT="0" distB="0" distL="114300" distR="114300" simplePos="0" relativeHeight="251718656" behindDoc="0" locked="0" layoutInCell="1" allowOverlap="1" wp14:anchorId="731FC9D8" wp14:editId="3252715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245360" cy="2878455"/>
            <wp:effectExtent l="0" t="0" r="2540" b="0"/>
            <wp:wrapSquare wrapText="bothSides"/>
            <wp:docPr id="64971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19529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BDCF7" w14:textId="524E160D" w:rsidR="00E223E2" w:rsidRDefault="00B44D05" w:rsidP="00E223E2">
      <w:r w:rsidRPr="00B44D05">
        <w:rPr>
          <w:noProof/>
        </w:rPr>
        <w:drawing>
          <wp:anchor distT="0" distB="0" distL="114300" distR="114300" simplePos="0" relativeHeight="251722752" behindDoc="0" locked="0" layoutInCell="1" allowOverlap="1" wp14:anchorId="7965609B" wp14:editId="18B0CAB7">
            <wp:simplePos x="0" y="0"/>
            <wp:positionH relativeFrom="column">
              <wp:posOffset>5096933</wp:posOffset>
            </wp:positionH>
            <wp:positionV relativeFrom="paragraph">
              <wp:posOffset>635</wp:posOffset>
            </wp:positionV>
            <wp:extent cx="1400064" cy="2298051"/>
            <wp:effectExtent l="0" t="0" r="0" b="7620"/>
            <wp:wrapSquare wrapText="bothSides"/>
            <wp:docPr id="14381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0013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588" cy="229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41F3B" w14:textId="5F0EB54C" w:rsidR="00E223E2" w:rsidRDefault="00E223E2" w:rsidP="00E223E2"/>
    <w:p w14:paraId="1542ECCD" w14:textId="77777777" w:rsidR="00ED2C9D" w:rsidRDefault="00ED2C9D" w:rsidP="00E223E2"/>
    <w:p w14:paraId="0242BEE3" w14:textId="77777777" w:rsidR="00ED2C9D" w:rsidRDefault="00ED2C9D" w:rsidP="00E223E2"/>
    <w:p w14:paraId="3603FAA0" w14:textId="77777777" w:rsidR="00ED2C9D" w:rsidRDefault="00ED2C9D" w:rsidP="00E223E2"/>
    <w:p w14:paraId="4E845BAB" w14:textId="77777777" w:rsidR="00ED2C9D" w:rsidRDefault="00ED2C9D" w:rsidP="00E223E2"/>
    <w:p w14:paraId="70A67240" w14:textId="77777777" w:rsidR="00ED2C9D" w:rsidRDefault="00ED2C9D" w:rsidP="00E223E2"/>
    <w:p w14:paraId="2FAAB00F" w14:textId="13E2028A" w:rsidR="00ED2C9D" w:rsidRDefault="0004011B" w:rsidP="00E223E2">
      <w:r w:rsidRPr="004D54A4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5088A4B0" wp14:editId="7953865B">
            <wp:simplePos x="0" y="0"/>
            <wp:positionH relativeFrom="column">
              <wp:posOffset>5762625</wp:posOffset>
            </wp:positionH>
            <wp:positionV relativeFrom="paragraph">
              <wp:posOffset>2540</wp:posOffset>
            </wp:positionV>
            <wp:extent cx="1819275" cy="2945765"/>
            <wp:effectExtent l="0" t="0" r="9525" b="6985"/>
            <wp:wrapSquare wrapText="bothSides"/>
            <wp:docPr id="110591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103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E07" w:rsidRPr="00ED2C9D">
        <w:rPr>
          <w:noProof/>
        </w:rPr>
        <w:drawing>
          <wp:anchor distT="0" distB="0" distL="114300" distR="114300" simplePos="0" relativeHeight="251723776" behindDoc="0" locked="0" layoutInCell="1" allowOverlap="1" wp14:anchorId="08709D7A" wp14:editId="5FBCA87E">
            <wp:simplePos x="0" y="0"/>
            <wp:positionH relativeFrom="margin">
              <wp:posOffset>85725</wp:posOffset>
            </wp:positionH>
            <wp:positionV relativeFrom="paragraph">
              <wp:posOffset>304800</wp:posOffset>
            </wp:positionV>
            <wp:extent cx="1695450" cy="2149475"/>
            <wp:effectExtent l="0" t="0" r="0" b="3175"/>
            <wp:wrapSquare wrapText="bothSides"/>
            <wp:docPr id="188129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91636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9D">
        <w:t>MongoDB 500K Q3</w:t>
      </w:r>
    </w:p>
    <w:p w14:paraId="24B0132F" w14:textId="29808B01" w:rsidR="00ED2C9D" w:rsidRDefault="004D54A4" w:rsidP="00E223E2">
      <w:r w:rsidRPr="004A5BDB">
        <w:rPr>
          <w:noProof/>
        </w:rPr>
        <w:drawing>
          <wp:anchor distT="0" distB="0" distL="114300" distR="114300" simplePos="0" relativeHeight="251725824" behindDoc="0" locked="0" layoutInCell="1" allowOverlap="1" wp14:anchorId="1112B3DA" wp14:editId="0B38E482">
            <wp:simplePos x="0" y="0"/>
            <wp:positionH relativeFrom="margin">
              <wp:posOffset>2893060</wp:posOffset>
            </wp:positionH>
            <wp:positionV relativeFrom="paragraph">
              <wp:posOffset>48895</wp:posOffset>
            </wp:positionV>
            <wp:extent cx="2488808" cy="2472055"/>
            <wp:effectExtent l="0" t="0" r="6985" b="4445"/>
            <wp:wrapSquare wrapText="bothSides"/>
            <wp:docPr id="154452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29977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08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9E806" w14:textId="323DAD66" w:rsidR="009B7E07" w:rsidRPr="009B7E07" w:rsidRDefault="009B7E07" w:rsidP="009B7E07"/>
    <w:p w14:paraId="32118235" w14:textId="07249695" w:rsidR="009B7E07" w:rsidRPr="009B7E07" w:rsidRDefault="009B7E07" w:rsidP="009B7E07"/>
    <w:p w14:paraId="3F4E9FDC" w14:textId="1647715C" w:rsidR="009B7E07" w:rsidRPr="009B7E07" w:rsidRDefault="009B7E07" w:rsidP="009B7E07"/>
    <w:p w14:paraId="2A90BBE4" w14:textId="650EAA62" w:rsidR="009B7E07" w:rsidRPr="009B7E07" w:rsidRDefault="009B7E07" w:rsidP="009B7E07"/>
    <w:p w14:paraId="3DC1989C" w14:textId="1BDB4F2C" w:rsidR="009B7E07" w:rsidRPr="009B7E07" w:rsidRDefault="009B7E07" w:rsidP="009B7E07"/>
    <w:p w14:paraId="26BF8410" w14:textId="089BF5E3" w:rsidR="009B7E07" w:rsidRPr="009B7E07" w:rsidRDefault="009B7E07" w:rsidP="009B7E07"/>
    <w:p w14:paraId="7B58D353" w14:textId="38F35409" w:rsidR="009B7E07" w:rsidRPr="009B7E07" w:rsidRDefault="009B7E07" w:rsidP="009B7E07"/>
    <w:p w14:paraId="1479C46D" w14:textId="4390B364" w:rsidR="009B7E07" w:rsidRPr="009B7E07" w:rsidRDefault="0004011B" w:rsidP="009B7E07">
      <w:r w:rsidRPr="0004011B">
        <w:rPr>
          <w:noProof/>
        </w:rPr>
        <w:drawing>
          <wp:anchor distT="0" distB="0" distL="114300" distR="114300" simplePos="0" relativeHeight="251728896" behindDoc="0" locked="0" layoutInCell="1" allowOverlap="1" wp14:anchorId="6A7A288D" wp14:editId="60882EB7">
            <wp:simplePos x="0" y="0"/>
            <wp:positionH relativeFrom="column">
              <wp:posOffset>5581650</wp:posOffset>
            </wp:positionH>
            <wp:positionV relativeFrom="paragraph">
              <wp:posOffset>289560</wp:posOffset>
            </wp:positionV>
            <wp:extent cx="1657350" cy="2565028"/>
            <wp:effectExtent l="0" t="0" r="0" b="6985"/>
            <wp:wrapSquare wrapText="bothSides"/>
            <wp:docPr id="255229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29932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65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6E0" w:rsidRPr="000E36E0">
        <w:rPr>
          <w:noProof/>
        </w:rPr>
        <w:drawing>
          <wp:anchor distT="0" distB="0" distL="114300" distR="114300" simplePos="0" relativeHeight="251727872" behindDoc="0" locked="0" layoutInCell="1" allowOverlap="1" wp14:anchorId="4B675F27" wp14:editId="3359433C">
            <wp:simplePos x="0" y="0"/>
            <wp:positionH relativeFrom="column">
              <wp:posOffset>2832100</wp:posOffset>
            </wp:positionH>
            <wp:positionV relativeFrom="paragraph">
              <wp:posOffset>166370</wp:posOffset>
            </wp:positionV>
            <wp:extent cx="2076450" cy="2071370"/>
            <wp:effectExtent l="0" t="0" r="0" b="5080"/>
            <wp:wrapSquare wrapText="bothSides"/>
            <wp:docPr id="154829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99786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E07" w:rsidRPr="009B7E07">
        <w:rPr>
          <w:noProof/>
        </w:rPr>
        <w:drawing>
          <wp:anchor distT="0" distB="0" distL="114300" distR="114300" simplePos="0" relativeHeight="251726848" behindDoc="0" locked="0" layoutInCell="1" allowOverlap="1" wp14:anchorId="7303D1D5" wp14:editId="60467289">
            <wp:simplePos x="0" y="0"/>
            <wp:positionH relativeFrom="column">
              <wp:posOffset>-104775</wp:posOffset>
            </wp:positionH>
            <wp:positionV relativeFrom="paragraph">
              <wp:posOffset>60325</wp:posOffset>
            </wp:positionV>
            <wp:extent cx="2012315" cy="2771775"/>
            <wp:effectExtent l="0" t="0" r="6985" b="9525"/>
            <wp:wrapSquare wrapText="bothSides"/>
            <wp:docPr id="101068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89570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FC41C" w14:textId="77777777" w:rsidR="009B7E07" w:rsidRPr="009B7E07" w:rsidRDefault="009B7E07" w:rsidP="009B7E07"/>
    <w:p w14:paraId="5B2A3F63" w14:textId="10205605" w:rsidR="009B7E07" w:rsidRDefault="009B7E07" w:rsidP="009B7E07"/>
    <w:p w14:paraId="558F5E42" w14:textId="019360CC" w:rsidR="009B7E07" w:rsidRDefault="009B7E07" w:rsidP="009B7E07"/>
    <w:p w14:paraId="69F1B514" w14:textId="77777777" w:rsidR="00B4799F" w:rsidRDefault="00B4799F" w:rsidP="009B7E07"/>
    <w:p w14:paraId="0BF69049" w14:textId="77777777" w:rsidR="00B4799F" w:rsidRDefault="00B4799F" w:rsidP="009B7E07"/>
    <w:p w14:paraId="53F057A4" w14:textId="77777777" w:rsidR="00B4799F" w:rsidRDefault="00B4799F" w:rsidP="009B7E07"/>
    <w:p w14:paraId="48B88CB0" w14:textId="77777777" w:rsidR="00B4799F" w:rsidRDefault="00B4799F" w:rsidP="009B7E07"/>
    <w:p w14:paraId="162DEFF6" w14:textId="77777777" w:rsidR="00B4799F" w:rsidRDefault="00B4799F" w:rsidP="009B7E07"/>
    <w:p w14:paraId="7CC45F1E" w14:textId="447628AD" w:rsidR="00B4799F" w:rsidRDefault="0097109C" w:rsidP="009B7E07">
      <w:r w:rsidRPr="00CA2625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63BD948F" wp14:editId="6D0222AF">
            <wp:simplePos x="0" y="0"/>
            <wp:positionH relativeFrom="column">
              <wp:posOffset>5543550</wp:posOffset>
            </wp:positionH>
            <wp:positionV relativeFrom="paragraph">
              <wp:posOffset>314325</wp:posOffset>
            </wp:positionV>
            <wp:extent cx="1447800" cy="2247900"/>
            <wp:effectExtent l="0" t="0" r="0" b="0"/>
            <wp:wrapSquare wrapText="bothSides"/>
            <wp:docPr id="155069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9732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1CC">
        <w:rPr>
          <w:noProof/>
        </w:rPr>
        <w:drawing>
          <wp:anchor distT="0" distB="0" distL="114300" distR="114300" simplePos="0" relativeHeight="251730944" behindDoc="0" locked="0" layoutInCell="1" allowOverlap="1" wp14:anchorId="5500353C" wp14:editId="2BEE38B4">
            <wp:simplePos x="0" y="0"/>
            <wp:positionH relativeFrom="column">
              <wp:posOffset>2638425</wp:posOffset>
            </wp:positionH>
            <wp:positionV relativeFrom="paragraph">
              <wp:posOffset>314325</wp:posOffset>
            </wp:positionV>
            <wp:extent cx="2257425" cy="2234565"/>
            <wp:effectExtent l="0" t="0" r="9525" b="0"/>
            <wp:wrapSquare wrapText="bothSides"/>
            <wp:docPr id="125537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72253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9F">
        <w:t>MongoDB 1000k Q3</w:t>
      </w:r>
    </w:p>
    <w:p w14:paraId="5F77BC9D" w14:textId="435FC1E7" w:rsidR="00B4799F" w:rsidRDefault="0097109C" w:rsidP="009B7E07">
      <w:r w:rsidRPr="00B4799F">
        <w:rPr>
          <w:noProof/>
        </w:rPr>
        <w:drawing>
          <wp:anchor distT="0" distB="0" distL="114300" distR="114300" simplePos="0" relativeHeight="251729920" behindDoc="0" locked="0" layoutInCell="1" allowOverlap="1" wp14:anchorId="1EE5F150" wp14:editId="2EA95C9B">
            <wp:simplePos x="0" y="0"/>
            <wp:positionH relativeFrom="margin">
              <wp:posOffset>-66675</wp:posOffset>
            </wp:positionH>
            <wp:positionV relativeFrom="paragraph">
              <wp:posOffset>35560</wp:posOffset>
            </wp:positionV>
            <wp:extent cx="2143125" cy="2364740"/>
            <wp:effectExtent l="0" t="0" r="9525" b="0"/>
            <wp:wrapSquare wrapText="bothSides"/>
            <wp:docPr id="44926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61082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09C">
        <w:rPr>
          <w:noProof/>
        </w:rPr>
        <w:drawing>
          <wp:anchor distT="0" distB="0" distL="114300" distR="114300" simplePos="0" relativeHeight="251732992" behindDoc="0" locked="0" layoutInCell="1" allowOverlap="1" wp14:anchorId="2452251C" wp14:editId="225B967F">
            <wp:simplePos x="0" y="0"/>
            <wp:positionH relativeFrom="margin">
              <wp:posOffset>-9525</wp:posOffset>
            </wp:positionH>
            <wp:positionV relativeFrom="paragraph">
              <wp:posOffset>2763520</wp:posOffset>
            </wp:positionV>
            <wp:extent cx="2237740" cy="2638425"/>
            <wp:effectExtent l="0" t="0" r="0" b="9525"/>
            <wp:wrapSquare wrapText="bothSides"/>
            <wp:docPr id="131108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86898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8E515" w14:textId="43B10771" w:rsidR="00081306" w:rsidRPr="00081306" w:rsidRDefault="00081306" w:rsidP="00081306"/>
    <w:p w14:paraId="5E95F187" w14:textId="70EFD0AA" w:rsidR="00081306" w:rsidRPr="00081306" w:rsidRDefault="00081306" w:rsidP="00081306"/>
    <w:p w14:paraId="25FD1F53" w14:textId="77777777" w:rsidR="00081306" w:rsidRPr="00081306" w:rsidRDefault="00081306" w:rsidP="00081306"/>
    <w:p w14:paraId="07CA8A1B" w14:textId="7D833952" w:rsidR="00081306" w:rsidRPr="00081306" w:rsidRDefault="00081306" w:rsidP="00081306"/>
    <w:p w14:paraId="08EDF981" w14:textId="4581911F" w:rsidR="00081306" w:rsidRPr="00081306" w:rsidRDefault="00081306" w:rsidP="00081306"/>
    <w:p w14:paraId="331B8153" w14:textId="34438064" w:rsidR="00081306" w:rsidRPr="00081306" w:rsidRDefault="00081306" w:rsidP="00081306"/>
    <w:p w14:paraId="62769B39" w14:textId="2E254D42" w:rsidR="00081306" w:rsidRPr="00081306" w:rsidRDefault="00081306" w:rsidP="00081306"/>
    <w:p w14:paraId="26924DE6" w14:textId="6A192311" w:rsidR="00081306" w:rsidRPr="00081306" w:rsidRDefault="00081306" w:rsidP="00081306"/>
    <w:p w14:paraId="3E7D2836" w14:textId="634C2DBC" w:rsidR="00081306" w:rsidRDefault="0082069E" w:rsidP="00081306">
      <w:r w:rsidRPr="0082069E">
        <w:rPr>
          <w:noProof/>
        </w:rPr>
        <w:drawing>
          <wp:anchor distT="0" distB="0" distL="114300" distR="114300" simplePos="0" relativeHeight="251735040" behindDoc="0" locked="0" layoutInCell="1" allowOverlap="1" wp14:anchorId="3CFAEE62" wp14:editId="7C8380ED">
            <wp:simplePos x="0" y="0"/>
            <wp:positionH relativeFrom="column">
              <wp:posOffset>5619750</wp:posOffset>
            </wp:positionH>
            <wp:positionV relativeFrom="paragraph">
              <wp:posOffset>118745</wp:posOffset>
            </wp:positionV>
            <wp:extent cx="1527175" cy="2438400"/>
            <wp:effectExtent l="0" t="0" r="0" b="0"/>
            <wp:wrapSquare wrapText="bothSides"/>
            <wp:docPr id="76767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78393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306" w:rsidRPr="00081306">
        <w:rPr>
          <w:noProof/>
        </w:rPr>
        <w:drawing>
          <wp:anchor distT="0" distB="0" distL="114300" distR="114300" simplePos="0" relativeHeight="251734016" behindDoc="0" locked="0" layoutInCell="1" allowOverlap="1" wp14:anchorId="5FC3D3DD" wp14:editId="63522394">
            <wp:simplePos x="0" y="0"/>
            <wp:positionH relativeFrom="column">
              <wp:posOffset>2619375</wp:posOffset>
            </wp:positionH>
            <wp:positionV relativeFrom="paragraph">
              <wp:posOffset>3810</wp:posOffset>
            </wp:positionV>
            <wp:extent cx="2562225" cy="2553335"/>
            <wp:effectExtent l="0" t="0" r="9525" b="0"/>
            <wp:wrapSquare wrapText="bothSides"/>
            <wp:docPr id="92605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58743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85B97" w14:textId="370C05ED" w:rsidR="00081306" w:rsidRDefault="00081306" w:rsidP="00081306">
      <w:pPr>
        <w:tabs>
          <w:tab w:val="left" w:pos="1350"/>
        </w:tabs>
      </w:pPr>
      <w:r>
        <w:tab/>
      </w:r>
    </w:p>
    <w:p w14:paraId="029CA927" w14:textId="77777777" w:rsidR="005B7732" w:rsidRDefault="005B7732" w:rsidP="00081306">
      <w:pPr>
        <w:tabs>
          <w:tab w:val="left" w:pos="1350"/>
        </w:tabs>
      </w:pPr>
    </w:p>
    <w:p w14:paraId="7D07CA19" w14:textId="77777777" w:rsidR="005B7732" w:rsidRDefault="005B7732" w:rsidP="00081306">
      <w:pPr>
        <w:tabs>
          <w:tab w:val="left" w:pos="1350"/>
        </w:tabs>
      </w:pPr>
    </w:p>
    <w:p w14:paraId="0B96386A" w14:textId="77777777" w:rsidR="005B7732" w:rsidRDefault="005B7732" w:rsidP="00081306">
      <w:pPr>
        <w:tabs>
          <w:tab w:val="left" w:pos="1350"/>
        </w:tabs>
      </w:pPr>
    </w:p>
    <w:p w14:paraId="7A9DD27C" w14:textId="77777777" w:rsidR="005B7732" w:rsidRDefault="005B7732" w:rsidP="00081306">
      <w:pPr>
        <w:tabs>
          <w:tab w:val="left" w:pos="1350"/>
        </w:tabs>
      </w:pPr>
    </w:p>
    <w:p w14:paraId="1AF26AD5" w14:textId="77777777" w:rsidR="005B7732" w:rsidRDefault="005B7732" w:rsidP="00081306">
      <w:pPr>
        <w:tabs>
          <w:tab w:val="left" w:pos="1350"/>
        </w:tabs>
      </w:pPr>
    </w:p>
    <w:p w14:paraId="543CB763" w14:textId="77777777" w:rsidR="005B7732" w:rsidRDefault="005B7732" w:rsidP="00081306">
      <w:pPr>
        <w:tabs>
          <w:tab w:val="left" w:pos="1350"/>
        </w:tabs>
      </w:pPr>
    </w:p>
    <w:p w14:paraId="13452C9E" w14:textId="4B0A0D10" w:rsidR="005B7732" w:rsidRDefault="00315078" w:rsidP="00081306">
      <w:pPr>
        <w:tabs>
          <w:tab w:val="left" w:pos="1350"/>
        </w:tabs>
      </w:pPr>
      <w:r w:rsidRPr="0057661C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48633890" wp14:editId="3CA0CF2D">
            <wp:simplePos x="0" y="0"/>
            <wp:positionH relativeFrom="column">
              <wp:posOffset>5453380</wp:posOffset>
            </wp:positionH>
            <wp:positionV relativeFrom="paragraph">
              <wp:posOffset>315595</wp:posOffset>
            </wp:positionV>
            <wp:extent cx="1320800" cy="2514600"/>
            <wp:effectExtent l="0" t="0" r="0" b="0"/>
            <wp:wrapSquare wrapText="bothSides"/>
            <wp:docPr id="74956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62648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B0F">
        <w:rPr>
          <w:noProof/>
        </w:rPr>
        <w:drawing>
          <wp:anchor distT="0" distB="0" distL="114300" distR="114300" simplePos="0" relativeHeight="251737088" behindDoc="0" locked="0" layoutInCell="1" allowOverlap="1" wp14:anchorId="791B464D" wp14:editId="34702D7A">
            <wp:simplePos x="0" y="0"/>
            <wp:positionH relativeFrom="column">
              <wp:posOffset>2536190</wp:posOffset>
            </wp:positionH>
            <wp:positionV relativeFrom="paragraph">
              <wp:posOffset>315595</wp:posOffset>
            </wp:positionV>
            <wp:extent cx="1994535" cy="2100580"/>
            <wp:effectExtent l="0" t="0" r="5715" b="0"/>
            <wp:wrapSquare wrapText="bothSides"/>
            <wp:docPr id="197427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7878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FC9">
        <w:rPr>
          <w:noProof/>
        </w:rPr>
        <w:drawing>
          <wp:anchor distT="0" distB="0" distL="114300" distR="114300" simplePos="0" relativeHeight="251736064" behindDoc="0" locked="0" layoutInCell="1" allowOverlap="1" wp14:anchorId="0933DD1B" wp14:editId="21D2F0E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1632585" cy="2251075"/>
            <wp:effectExtent l="0" t="0" r="5715" b="0"/>
            <wp:wrapSquare wrapText="bothSides"/>
            <wp:docPr id="124009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98869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32">
        <w:t>MongoDB 100K Q4</w:t>
      </w:r>
    </w:p>
    <w:p w14:paraId="710EF17B" w14:textId="77777777" w:rsidR="00221269" w:rsidRDefault="00221269" w:rsidP="00081306">
      <w:pPr>
        <w:tabs>
          <w:tab w:val="left" w:pos="1350"/>
        </w:tabs>
      </w:pPr>
    </w:p>
    <w:p w14:paraId="0B10C86B" w14:textId="63CC5CB2" w:rsidR="005B7732" w:rsidRDefault="00E860B9" w:rsidP="00081306">
      <w:pPr>
        <w:tabs>
          <w:tab w:val="left" w:pos="1350"/>
        </w:tabs>
      </w:pPr>
      <w:r w:rsidRPr="00E860B9">
        <w:rPr>
          <w:noProof/>
        </w:rPr>
        <w:drawing>
          <wp:anchor distT="0" distB="0" distL="114300" distR="114300" simplePos="0" relativeHeight="251741184" behindDoc="0" locked="0" layoutInCell="1" allowOverlap="1" wp14:anchorId="7658C13F" wp14:editId="4D57E182">
            <wp:simplePos x="0" y="0"/>
            <wp:positionH relativeFrom="column">
              <wp:posOffset>5551352</wp:posOffset>
            </wp:positionH>
            <wp:positionV relativeFrom="paragraph">
              <wp:posOffset>2708819</wp:posOffset>
            </wp:positionV>
            <wp:extent cx="1313180" cy="2676525"/>
            <wp:effectExtent l="0" t="0" r="1270" b="9525"/>
            <wp:wrapSquare wrapText="bothSides"/>
            <wp:docPr id="103336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67527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FED" w:rsidRPr="00592FED">
        <w:rPr>
          <w:noProof/>
        </w:rPr>
        <w:drawing>
          <wp:anchor distT="0" distB="0" distL="114300" distR="114300" simplePos="0" relativeHeight="251740160" behindDoc="0" locked="0" layoutInCell="1" allowOverlap="1" wp14:anchorId="26E4EAAB" wp14:editId="62386BCF">
            <wp:simplePos x="0" y="0"/>
            <wp:positionH relativeFrom="column">
              <wp:posOffset>2579461</wp:posOffset>
            </wp:positionH>
            <wp:positionV relativeFrom="paragraph">
              <wp:posOffset>2556510</wp:posOffset>
            </wp:positionV>
            <wp:extent cx="2385695" cy="2346325"/>
            <wp:effectExtent l="0" t="0" r="0" b="0"/>
            <wp:wrapSquare wrapText="bothSides"/>
            <wp:docPr id="32139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91294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FED" w:rsidRPr="00315078">
        <w:rPr>
          <w:noProof/>
        </w:rPr>
        <w:drawing>
          <wp:anchor distT="0" distB="0" distL="114300" distR="114300" simplePos="0" relativeHeight="251739136" behindDoc="0" locked="0" layoutInCell="1" allowOverlap="1" wp14:anchorId="71547FF8" wp14:editId="35199F5E">
            <wp:simplePos x="0" y="0"/>
            <wp:positionH relativeFrom="margin">
              <wp:align>left</wp:align>
            </wp:positionH>
            <wp:positionV relativeFrom="paragraph">
              <wp:posOffset>2420620</wp:posOffset>
            </wp:positionV>
            <wp:extent cx="1993900" cy="2982595"/>
            <wp:effectExtent l="0" t="0" r="6350" b="8255"/>
            <wp:wrapSquare wrapText="bothSides"/>
            <wp:docPr id="23781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1126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53058" w14:textId="77777777" w:rsidR="00221269" w:rsidRPr="00221269" w:rsidRDefault="00221269" w:rsidP="00221269"/>
    <w:p w14:paraId="082403D1" w14:textId="77777777" w:rsidR="00221269" w:rsidRPr="00221269" w:rsidRDefault="00221269" w:rsidP="00221269"/>
    <w:p w14:paraId="3CE1EFBC" w14:textId="77777777" w:rsidR="00221269" w:rsidRPr="00221269" w:rsidRDefault="00221269" w:rsidP="00221269"/>
    <w:p w14:paraId="796D5FA3" w14:textId="77777777" w:rsidR="00221269" w:rsidRPr="00221269" w:rsidRDefault="00221269" w:rsidP="00221269"/>
    <w:p w14:paraId="7BB83845" w14:textId="77777777" w:rsidR="00221269" w:rsidRPr="00221269" w:rsidRDefault="00221269" w:rsidP="00221269"/>
    <w:p w14:paraId="545B5420" w14:textId="77777777" w:rsidR="00221269" w:rsidRPr="00221269" w:rsidRDefault="00221269" w:rsidP="00221269"/>
    <w:p w14:paraId="65D813B7" w14:textId="77777777" w:rsidR="00221269" w:rsidRPr="00221269" w:rsidRDefault="00221269" w:rsidP="00221269"/>
    <w:p w14:paraId="21F998D8" w14:textId="77777777" w:rsidR="00221269" w:rsidRPr="00221269" w:rsidRDefault="00221269" w:rsidP="00221269"/>
    <w:p w14:paraId="07F59BAE" w14:textId="77777777" w:rsidR="00221269" w:rsidRDefault="00221269" w:rsidP="00221269"/>
    <w:p w14:paraId="73B87DA8" w14:textId="77777777" w:rsidR="00221269" w:rsidRDefault="00221269" w:rsidP="00221269"/>
    <w:p w14:paraId="7363E8F5" w14:textId="77777777" w:rsidR="00221269" w:rsidRDefault="00221269" w:rsidP="00221269"/>
    <w:p w14:paraId="50B409D3" w14:textId="77777777" w:rsidR="00221269" w:rsidRDefault="00221269" w:rsidP="00221269"/>
    <w:p w14:paraId="15C65D8A" w14:textId="77777777" w:rsidR="00221269" w:rsidRDefault="00221269" w:rsidP="00221269"/>
    <w:p w14:paraId="5AE13F85" w14:textId="77777777" w:rsidR="00221269" w:rsidRDefault="00221269" w:rsidP="00221269"/>
    <w:p w14:paraId="7F084129" w14:textId="77777777" w:rsidR="00221269" w:rsidRDefault="00221269" w:rsidP="00221269"/>
    <w:p w14:paraId="1B855BA5" w14:textId="0430A082" w:rsidR="00221269" w:rsidRDefault="00D3447A" w:rsidP="00221269">
      <w:r w:rsidRPr="00CD453E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5BB856C" wp14:editId="4A314123">
            <wp:simplePos x="0" y="0"/>
            <wp:positionH relativeFrom="column">
              <wp:posOffset>5039632</wp:posOffset>
            </wp:positionH>
            <wp:positionV relativeFrom="paragraph">
              <wp:posOffset>272052</wp:posOffset>
            </wp:positionV>
            <wp:extent cx="1404620" cy="2710180"/>
            <wp:effectExtent l="0" t="0" r="5080" b="0"/>
            <wp:wrapSquare wrapText="bothSides"/>
            <wp:docPr id="44585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5000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197">
        <w:rPr>
          <w:noProof/>
        </w:rPr>
        <w:drawing>
          <wp:anchor distT="0" distB="0" distL="114300" distR="114300" simplePos="0" relativeHeight="251743232" behindDoc="0" locked="0" layoutInCell="1" allowOverlap="1" wp14:anchorId="392DC41A" wp14:editId="35E496BC">
            <wp:simplePos x="0" y="0"/>
            <wp:positionH relativeFrom="column">
              <wp:posOffset>2786562</wp:posOffset>
            </wp:positionH>
            <wp:positionV relativeFrom="paragraph">
              <wp:posOffset>304709</wp:posOffset>
            </wp:positionV>
            <wp:extent cx="2133600" cy="2228215"/>
            <wp:effectExtent l="0" t="0" r="0" b="635"/>
            <wp:wrapSquare wrapText="bothSides"/>
            <wp:docPr id="8253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488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E15" w:rsidRPr="00F844EC">
        <w:rPr>
          <w:noProof/>
        </w:rPr>
        <w:drawing>
          <wp:anchor distT="0" distB="0" distL="114300" distR="114300" simplePos="0" relativeHeight="251742208" behindDoc="0" locked="0" layoutInCell="1" allowOverlap="1" wp14:anchorId="2C4D7F7E" wp14:editId="01A1A1E8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1632585" cy="2339340"/>
            <wp:effectExtent l="0" t="0" r="5715" b="3810"/>
            <wp:wrapSquare wrapText="bothSides"/>
            <wp:docPr id="53626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62884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269">
        <w:t>MongoDB 500K Q4</w:t>
      </w:r>
    </w:p>
    <w:p w14:paraId="4FF80E75" w14:textId="6BF0809D" w:rsidR="00F844EC" w:rsidRDefault="00662E15" w:rsidP="00221269">
      <w:r w:rsidRPr="00662E15">
        <w:rPr>
          <w:noProof/>
        </w:rPr>
        <w:drawing>
          <wp:anchor distT="0" distB="0" distL="114300" distR="114300" simplePos="0" relativeHeight="251745280" behindDoc="0" locked="0" layoutInCell="1" allowOverlap="1" wp14:anchorId="0877EEF6" wp14:editId="6FEE27B7">
            <wp:simplePos x="0" y="0"/>
            <wp:positionH relativeFrom="column">
              <wp:posOffset>21681</wp:posOffset>
            </wp:positionH>
            <wp:positionV relativeFrom="paragraph">
              <wp:posOffset>2955018</wp:posOffset>
            </wp:positionV>
            <wp:extent cx="1905000" cy="2341880"/>
            <wp:effectExtent l="0" t="0" r="0" b="1270"/>
            <wp:wrapSquare wrapText="bothSides"/>
            <wp:docPr id="58102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22669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3C436" w14:textId="77777777" w:rsidR="00D3447A" w:rsidRPr="00D3447A" w:rsidRDefault="00D3447A" w:rsidP="00D3447A"/>
    <w:p w14:paraId="374C2133" w14:textId="48B0D185" w:rsidR="00D3447A" w:rsidRPr="00D3447A" w:rsidRDefault="00D3447A" w:rsidP="00D3447A"/>
    <w:p w14:paraId="37025DC0" w14:textId="69D9BFD1" w:rsidR="00D3447A" w:rsidRPr="00D3447A" w:rsidRDefault="00D3447A" w:rsidP="00D3447A"/>
    <w:p w14:paraId="757DA745" w14:textId="54EECA01" w:rsidR="00D3447A" w:rsidRPr="00D3447A" w:rsidRDefault="00D3447A" w:rsidP="00D3447A"/>
    <w:p w14:paraId="0754D879" w14:textId="695C14D3" w:rsidR="00D3447A" w:rsidRPr="00D3447A" w:rsidRDefault="00D3447A" w:rsidP="00D3447A"/>
    <w:p w14:paraId="139788EF" w14:textId="58D31ED0" w:rsidR="00D3447A" w:rsidRPr="00D3447A" w:rsidRDefault="00D3447A" w:rsidP="00D3447A"/>
    <w:p w14:paraId="69CBCAF8" w14:textId="2CC4B04D" w:rsidR="00D3447A" w:rsidRPr="00D3447A" w:rsidRDefault="00D3447A" w:rsidP="00D3447A"/>
    <w:p w14:paraId="2697B4FA" w14:textId="51AC5045" w:rsidR="00D3447A" w:rsidRPr="00D3447A" w:rsidRDefault="00D3447A" w:rsidP="00D3447A"/>
    <w:p w14:paraId="0B36E120" w14:textId="10AC3B77" w:rsidR="00D3447A" w:rsidRPr="00D3447A" w:rsidRDefault="001E079D" w:rsidP="00D3447A">
      <w:r w:rsidRPr="001E079D">
        <w:rPr>
          <w:noProof/>
        </w:rPr>
        <w:drawing>
          <wp:anchor distT="0" distB="0" distL="114300" distR="114300" simplePos="0" relativeHeight="251747328" behindDoc="0" locked="0" layoutInCell="1" allowOverlap="1" wp14:anchorId="29913A9C" wp14:editId="01C62207">
            <wp:simplePos x="0" y="0"/>
            <wp:positionH relativeFrom="column">
              <wp:posOffset>5323114</wp:posOffset>
            </wp:positionH>
            <wp:positionV relativeFrom="paragraph">
              <wp:posOffset>50800</wp:posOffset>
            </wp:positionV>
            <wp:extent cx="1273810" cy="2503170"/>
            <wp:effectExtent l="0" t="0" r="2540" b="0"/>
            <wp:wrapSquare wrapText="bothSides"/>
            <wp:docPr id="84374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45253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B8530" w14:textId="7E182FAA" w:rsidR="00D3447A" w:rsidRDefault="00D3447A" w:rsidP="00D3447A">
      <w:r w:rsidRPr="00D3447A">
        <w:rPr>
          <w:noProof/>
        </w:rPr>
        <w:drawing>
          <wp:anchor distT="0" distB="0" distL="114300" distR="114300" simplePos="0" relativeHeight="251746304" behindDoc="0" locked="0" layoutInCell="1" allowOverlap="1" wp14:anchorId="06F2B689" wp14:editId="6995E0F9">
            <wp:simplePos x="0" y="0"/>
            <wp:positionH relativeFrom="column">
              <wp:posOffset>2402205</wp:posOffset>
            </wp:positionH>
            <wp:positionV relativeFrom="paragraph">
              <wp:posOffset>28031</wp:posOffset>
            </wp:positionV>
            <wp:extent cx="2419985" cy="2209800"/>
            <wp:effectExtent l="0" t="0" r="0" b="0"/>
            <wp:wrapSquare wrapText="bothSides"/>
            <wp:docPr id="72170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08159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EB4DE" w14:textId="3AC2F4C7" w:rsidR="00D3447A" w:rsidRDefault="00D3447A" w:rsidP="00D3447A">
      <w:pPr>
        <w:tabs>
          <w:tab w:val="left" w:pos="1114"/>
        </w:tabs>
      </w:pPr>
      <w:r>
        <w:tab/>
      </w:r>
    </w:p>
    <w:p w14:paraId="3D1BDE59" w14:textId="77777777" w:rsidR="001E079D" w:rsidRDefault="001E079D" w:rsidP="00D3447A">
      <w:pPr>
        <w:tabs>
          <w:tab w:val="left" w:pos="1114"/>
        </w:tabs>
      </w:pPr>
    </w:p>
    <w:p w14:paraId="06FCA1F8" w14:textId="77777777" w:rsidR="001E079D" w:rsidRDefault="001E079D" w:rsidP="00D3447A">
      <w:pPr>
        <w:tabs>
          <w:tab w:val="left" w:pos="1114"/>
        </w:tabs>
      </w:pPr>
    </w:p>
    <w:p w14:paraId="02CC5320" w14:textId="77777777" w:rsidR="001E079D" w:rsidRDefault="001E079D" w:rsidP="00D3447A">
      <w:pPr>
        <w:tabs>
          <w:tab w:val="left" w:pos="1114"/>
        </w:tabs>
      </w:pPr>
    </w:p>
    <w:p w14:paraId="0427AC09" w14:textId="77777777" w:rsidR="001E079D" w:rsidRDefault="001E079D" w:rsidP="00D3447A">
      <w:pPr>
        <w:tabs>
          <w:tab w:val="left" w:pos="1114"/>
        </w:tabs>
      </w:pPr>
    </w:p>
    <w:p w14:paraId="014510D8" w14:textId="77777777" w:rsidR="001E079D" w:rsidRDefault="001E079D" w:rsidP="00D3447A">
      <w:pPr>
        <w:tabs>
          <w:tab w:val="left" w:pos="1114"/>
        </w:tabs>
      </w:pPr>
    </w:p>
    <w:p w14:paraId="309B6396" w14:textId="394534F4" w:rsidR="001E079D" w:rsidRDefault="00192866" w:rsidP="00D3447A">
      <w:pPr>
        <w:tabs>
          <w:tab w:val="left" w:pos="1114"/>
        </w:tabs>
      </w:pPr>
      <w:r w:rsidRPr="00192866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1348D494" wp14:editId="3B7CB916">
            <wp:simplePos x="0" y="0"/>
            <wp:positionH relativeFrom="column">
              <wp:posOffset>5072380</wp:posOffset>
            </wp:positionH>
            <wp:positionV relativeFrom="paragraph">
              <wp:posOffset>173990</wp:posOffset>
            </wp:positionV>
            <wp:extent cx="1433830" cy="2383790"/>
            <wp:effectExtent l="0" t="0" r="0" b="0"/>
            <wp:wrapSquare wrapText="bothSides"/>
            <wp:docPr id="16747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8309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714" w:rsidRPr="00E00714">
        <w:rPr>
          <w:noProof/>
        </w:rPr>
        <w:drawing>
          <wp:anchor distT="0" distB="0" distL="114300" distR="114300" simplePos="0" relativeHeight="251749376" behindDoc="0" locked="0" layoutInCell="1" allowOverlap="1" wp14:anchorId="52841A68" wp14:editId="11622EF4">
            <wp:simplePos x="0" y="0"/>
            <wp:positionH relativeFrom="column">
              <wp:posOffset>2307590</wp:posOffset>
            </wp:positionH>
            <wp:positionV relativeFrom="paragraph">
              <wp:posOffset>315595</wp:posOffset>
            </wp:positionV>
            <wp:extent cx="2492375" cy="2193290"/>
            <wp:effectExtent l="0" t="0" r="3175" b="0"/>
            <wp:wrapSquare wrapText="bothSides"/>
            <wp:docPr id="162332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23667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79D">
        <w:t xml:space="preserve">MongoDB </w:t>
      </w:r>
      <w:r w:rsidR="00FE1E4F">
        <w:t>1000K Q4</w:t>
      </w:r>
    </w:p>
    <w:p w14:paraId="01F9D2CF" w14:textId="5966980A" w:rsidR="00FE1E4F" w:rsidRDefault="00FE1E4F" w:rsidP="00D3447A">
      <w:pPr>
        <w:tabs>
          <w:tab w:val="left" w:pos="1114"/>
        </w:tabs>
      </w:pPr>
      <w:r w:rsidRPr="00FE1E4F">
        <w:rPr>
          <w:noProof/>
        </w:rPr>
        <w:drawing>
          <wp:anchor distT="0" distB="0" distL="114300" distR="114300" simplePos="0" relativeHeight="251748352" behindDoc="0" locked="0" layoutInCell="1" allowOverlap="1" wp14:anchorId="1F1E45B4" wp14:editId="6A6FE82F">
            <wp:simplePos x="0" y="0"/>
            <wp:positionH relativeFrom="column">
              <wp:posOffset>0</wp:posOffset>
            </wp:positionH>
            <wp:positionV relativeFrom="paragraph">
              <wp:posOffset>-1179</wp:posOffset>
            </wp:positionV>
            <wp:extent cx="1654629" cy="2292353"/>
            <wp:effectExtent l="0" t="0" r="3175" b="0"/>
            <wp:wrapSquare wrapText="bothSides"/>
            <wp:docPr id="150308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89092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629" cy="2292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DE99C" w14:textId="61E59979" w:rsidR="001E079D" w:rsidRDefault="00822606" w:rsidP="003E5DDB">
      <w:pPr>
        <w:tabs>
          <w:tab w:val="left" w:pos="1114"/>
        </w:tabs>
      </w:pPr>
      <w:r w:rsidRPr="00822606">
        <w:rPr>
          <w:noProof/>
        </w:rPr>
        <w:drawing>
          <wp:anchor distT="0" distB="0" distL="114300" distR="114300" simplePos="0" relativeHeight="251753472" behindDoc="0" locked="0" layoutInCell="1" allowOverlap="1" wp14:anchorId="403D8FD3" wp14:editId="095BD088">
            <wp:simplePos x="0" y="0"/>
            <wp:positionH relativeFrom="column">
              <wp:posOffset>5322570</wp:posOffset>
            </wp:positionH>
            <wp:positionV relativeFrom="paragraph">
              <wp:posOffset>2141583</wp:posOffset>
            </wp:positionV>
            <wp:extent cx="1361602" cy="2950029"/>
            <wp:effectExtent l="0" t="0" r="0" b="3175"/>
            <wp:wrapSquare wrapText="bothSides"/>
            <wp:docPr id="74935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51202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02" cy="2950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EE3" w:rsidRPr="00B13EE3">
        <w:rPr>
          <w:noProof/>
        </w:rPr>
        <w:drawing>
          <wp:anchor distT="0" distB="0" distL="114300" distR="114300" simplePos="0" relativeHeight="251752448" behindDoc="0" locked="0" layoutInCell="1" allowOverlap="1" wp14:anchorId="65157537" wp14:editId="2D05748A">
            <wp:simplePos x="0" y="0"/>
            <wp:positionH relativeFrom="column">
              <wp:posOffset>2601595</wp:posOffset>
            </wp:positionH>
            <wp:positionV relativeFrom="paragraph">
              <wp:posOffset>2358753</wp:posOffset>
            </wp:positionV>
            <wp:extent cx="2331085" cy="1955165"/>
            <wp:effectExtent l="0" t="0" r="0" b="6985"/>
            <wp:wrapSquare wrapText="bothSides"/>
            <wp:docPr id="210339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93163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DDB" w:rsidRPr="003E5DDB">
        <w:rPr>
          <w:noProof/>
        </w:rPr>
        <w:drawing>
          <wp:anchor distT="0" distB="0" distL="114300" distR="114300" simplePos="0" relativeHeight="251751424" behindDoc="0" locked="0" layoutInCell="1" allowOverlap="1" wp14:anchorId="6E743917" wp14:editId="369EE8F5">
            <wp:simplePos x="0" y="0"/>
            <wp:positionH relativeFrom="margin">
              <wp:align>left</wp:align>
            </wp:positionH>
            <wp:positionV relativeFrom="paragraph">
              <wp:posOffset>2108835</wp:posOffset>
            </wp:positionV>
            <wp:extent cx="2409825" cy="2830195"/>
            <wp:effectExtent l="0" t="0" r="9525" b="8255"/>
            <wp:wrapSquare wrapText="bothSides"/>
            <wp:docPr id="28225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56875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F6721" w14:textId="77777777" w:rsidR="00481199" w:rsidRPr="00481199" w:rsidRDefault="00481199" w:rsidP="00481199"/>
    <w:p w14:paraId="66C4F54B" w14:textId="77777777" w:rsidR="00481199" w:rsidRPr="00481199" w:rsidRDefault="00481199" w:rsidP="00481199"/>
    <w:p w14:paraId="6C18C624" w14:textId="77777777" w:rsidR="00481199" w:rsidRPr="00481199" w:rsidRDefault="00481199" w:rsidP="00481199"/>
    <w:p w14:paraId="0FF57C71" w14:textId="77777777" w:rsidR="00481199" w:rsidRPr="00481199" w:rsidRDefault="00481199" w:rsidP="00481199"/>
    <w:p w14:paraId="2213300A" w14:textId="77777777" w:rsidR="00481199" w:rsidRPr="00481199" w:rsidRDefault="00481199" w:rsidP="00481199"/>
    <w:p w14:paraId="4699D75A" w14:textId="77777777" w:rsidR="00481199" w:rsidRPr="00481199" w:rsidRDefault="00481199" w:rsidP="00481199"/>
    <w:p w14:paraId="487CC09F" w14:textId="77777777" w:rsidR="00481199" w:rsidRPr="00481199" w:rsidRDefault="00481199" w:rsidP="00481199"/>
    <w:p w14:paraId="2DBA9467" w14:textId="77777777" w:rsidR="00481199" w:rsidRPr="00481199" w:rsidRDefault="00481199" w:rsidP="00481199"/>
    <w:p w14:paraId="371B4F7F" w14:textId="77777777" w:rsidR="00481199" w:rsidRPr="00481199" w:rsidRDefault="00481199" w:rsidP="00481199"/>
    <w:p w14:paraId="11837A64" w14:textId="77777777" w:rsidR="00481199" w:rsidRPr="00481199" w:rsidRDefault="00481199" w:rsidP="00481199"/>
    <w:p w14:paraId="673650DE" w14:textId="77777777" w:rsidR="00481199" w:rsidRPr="00481199" w:rsidRDefault="00481199" w:rsidP="00481199"/>
    <w:p w14:paraId="2A870F5A" w14:textId="77777777" w:rsidR="00481199" w:rsidRPr="00481199" w:rsidRDefault="00481199" w:rsidP="00481199"/>
    <w:p w14:paraId="27B11D26" w14:textId="77777777" w:rsidR="00481199" w:rsidRPr="00481199" w:rsidRDefault="00481199" w:rsidP="00481199"/>
    <w:p w14:paraId="407E554E" w14:textId="77777777" w:rsidR="00481199" w:rsidRDefault="00481199" w:rsidP="00481199"/>
    <w:p w14:paraId="56523C53" w14:textId="77777777" w:rsidR="00481199" w:rsidRDefault="00481199" w:rsidP="00481199">
      <w:pPr>
        <w:ind w:firstLine="720"/>
      </w:pPr>
    </w:p>
    <w:p w14:paraId="649C2BCA" w14:textId="59BC8B7E" w:rsidR="00481199" w:rsidRDefault="00A22C03" w:rsidP="00481199">
      <w:r w:rsidRPr="00A22C03"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3A9BA869" wp14:editId="36DF7BD8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3375660" cy="2421255"/>
            <wp:effectExtent l="0" t="0" r="0" b="0"/>
            <wp:wrapSquare wrapText="bothSides"/>
            <wp:docPr id="153572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20050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199">
        <w:t xml:space="preserve">Cassandra </w:t>
      </w:r>
      <w:r>
        <w:t>100K Q1</w:t>
      </w:r>
    </w:p>
    <w:p w14:paraId="7C296B8F" w14:textId="407EC19D" w:rsidR="00A22C03" w:rsidRDefault="00A46E39" w:rsidP="00481199">
      <w:r w:rsidRPr="00A46E39">
        <w:rPr>
          <w:noProof/>
        </w:rPr>
        <w:drawing>
          <wp:inline distT="0" distB="0" distL="0" distR="0" wp14:anchorId="30333F2A" wp14:editId="1554444A">
            <wp:extent cx="5300133" cy="737037"/>
            <wp:effectExtent l="0" t="0" r="0" b="6350"/>
            <wp:docPr id="122657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7450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9467" cy="7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94B8" w14:textId="76485C89" w:rsidR="00C10D6B" w:rsidRDefault="00C10D6B" w:rsidP="00481199">
      <w:r w:rsidRPr="00C10D6B">
        <w:rPr>
          <w:noProof/>
        </w:rPr>
        <w:drawing>
          <wp:anchor distT="0" distB="0" distL="114300" distR="114300" simplePos="0" relativeHeight="251755520" behindDoc="0" locked="0" layoutInCell="1" allowOverlap="1" wp14:anchorId="7339C888" wp14:editId="2AC73240">
            <wp:simplePos x="0" y="0"/>
            <wp:positionH relativeFrom="column">
              <wp:posOffset>3555788</wp:posOffset>
            </wp:positionH>
            <wp:positionV relativeFrom="paragraph">
              <wp:posOffset>2229273</wp:posOffset>
            </wp:positionV>
            <wp:extent cx="5553710" cy="417195"/>
            <wp:effectExtent l="0" t="0" r="8890" b="1905"/>
            <wp:wrapSquare wrapText="bothSides"/>
            <wp:docPr id="78256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63146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1FD5E" w14:textId="72F8BFA5" w:rsidR="00051A00" w:rsidRPr="00051A00" w:rsidRDefault="00051A00" w:rsidP="00051A00"/>
    <w:p w14:paraId="2AB502CA" w14:textId="77777777" w:rsidR="00051A00" w:rsidRPr="00051A00" w:rsidRDefault="00051A00" w:rsidP="00051A00"/>
    <w:p w14:paraId="0457A668" w14:textId="2FAF7D46" w:rsidR="00051A00" w:rsidRPr="00051A00" w:rsidRDefault="00051A00" w:rsidP="00051A00"/>
    <w:p w14:paraId="1FC08E95" w14:textId="7A1D84B1" w:rsidR="00051A00" w:rsidRPr="00051A00" w:rsidRDefault="00051A00" w:rsidP="00051A00"/>
    <w:p w14:paraId="3479C322" w14:textId="64D76D90" w:rsidR="00051A00" w:rsidRPr="00051A00" w:rsidRDefault="00051A00" w:rsidP="00051A00">
      <w:r w:rsidRPr="00051A00">
        <w:rPr>
          <w:noProof/>
        </w:rPr>
        <w:drawing>
          <wp:anchor distT="0" distB="0" distL="114300" distR="114300" simplePos="0" relativeHeight="251756544" behindDoc="0" locked="0" layoutInCell="1" allowOverlap="1" wp14:anchorId="0638F076" wp14:editId="13E4F15E">
            <wp:simplePos x="0" y="0"/>
            <wp:positionH relativeFrom="margin">
              <wp:posOffset>228600</wp:posOffset>
            </wp:positionH>
            <wp:positionV relativeFrom="paragraph">
              <wp:posOffset>8255</wp:posOffset>
            </wp:positionV>
            <wp:extent cx="2962910" cy="2738120"/>
            <wp:effectExtent l="0" t="0" r="8890" b="5080"/>
            <wp:wrapSquare wrapText="bothSides"/>
            <wp:docPr id="26770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0726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7A39C" w14:textId="4C74A5EA" w:rsidR="00051A00" w:rsidRDefault="00051A00" w:rsidP="00051A00"/>
    <w:p w14:paraId="1707C298" w14:textId="3B7A7B42" w:rsidR="00051A00" w:rsidRDefault="00051A00" w:rsidP="00051A00">
      <w:pPr>
        <w:tabs>
          <w:tab w:val="left" w:pos="1160"/>
        </w:tabs>
      </w:pPr>
      <w:r>
        <w:tab/>
      </w:r>
    </w:p>
    <w:p w14:paraId="1321E297" w14:textId="77777777" w:rsidR="00165414" w:rsidRDefault="00165414" w:rsidP="00051A00">
      <w:pPr>
        <w:tabs>
          <w:tab w:val="left" w:pos="1160"/>
        </w:tabs>
      </w:pPr>
    </w:p>
    <w:p w14:paraId="5F51083A" w14:textId="77777777" w:rsidR="00165414" w:rsidRDefault="00165414" w:rsidP="00051A00">
      <w:pPr>
        <w:tabs>
          <w:tab w:val="left" w:pos="1160"/>
        </w:tabs>
      </w:pPr>
    </w:p>
    <w:p w14:paraId="48AF67AA" w14:textId="77777777" w:rsidR="00165414" w:rsidRDefault="00165414" w:rsidP="00051A00">
      <w:pPr>
        <w:tabs>
          <w:tab w:val="left" w:pos="1160"/>
        </w:tabs>
      </w:pPr>
    </w:p>
    <w:p w14:paraId="152FC236" w14:textId="77777777" w:rsidR="00165414" w:rsidRDefault="00165414" w:rsidP="00051A00">
      <w:pPr>
        <w:tabs>
          <w:tab w:val="left" w:pos="1160"/>
        </w:tabs>
      </w:pPr>
    </w:p>
    <w:p w14:paraId="29C4638A" w14:textId="77777777" w:rsidR="00165414" w:rsidRDefault="00165414" w:rsidP="00051A00">
      <w:pPr>
        <w:tabs>
          <w:tab w:val="left" w:pos="1160"/>
        </w:tabs>
      </w:pPr>
    </w:p>
    <w:p w14:paraId="144B984C" w14:textId="23A8873C" w:rsidR="00165414" w:rsidRDefault="00165414" w:rsidP="00051A00">
      <w:pPr>
        <w:tabs>
          <w:tab w:val="left" w:pos="1160"/>
        </w:tabs>
      </w:pPr>
      <w:r>
        <w:lastRenderedPageBreak/>
        <w:t>Cassandra 500K Q1</w:t>
      </w:r>
    </w:p>
    <w:p w14:paraId="3A82F4BA" w14:textId="1ED793FD" w:rsidR="00165414" w:rsidRDefault="00DC7605" w:rsidP="00051A00">
      <w:pPr>
        <w:tabs>
          <w:tab w:val="left" w:pos="1160"/>
        </w:tabs>
      </w:pPr>
      <w:r w:rsidRPr="00734CE3">
        <w:rPr>
          <w:noProof/>
        </w:rPr>
        <w:drawing>
          <wp:anchor distT="0" distB="0" distL="114300" distR="114300" simplePos="0" relativeHeight="251757568" behindDoc="0" locked="0" layoutInCell="1" allowOverlap="1" wp14:anchorId="53470F11" wp14:editId="77A8586B">
            <wp:simplePos x="0" y="0"/>
            <wp:positionH relativeFrom="margin">
              <wp:posOffset>3413125</wp:posOffset>
            </wp:positionH>
            <wp:positionV relativeFrom="paragraph">
              <wp:posOffset>102235</wp:posOffset>
            </wp:positionV>
            <wp:extent cx="5429885" cy="480060"/>
            <wp:effectExtent l="0" t="0" r="0" b="0"/>
            <wp:wrapSquare wrapText="bothSides"/>
            <wp:docPr id="108738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80666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605">
        <w:rPr>
          <w:noProof/>
        </w:rPr>
        <w:drawing>
          <wp:anchor distT="0" distB="0" distL="114300" distR="114300" simplePos="0" relativeHeight="251758592" behindDoc="0" locked="0" layoutInCell="1" allowOverlap="1" wp14:anchorId="31882BDC" wp14:editId="1054F4A3">
            <wp:simplePos x="0" y="0"/>
            <wp:positionH relativeFrom="column">
              <wp:posOffset>152400</wp:posOffset>
            </wp:positionH>
            <wp:positionV relativeFrom="paragraph">
              <wp:posOffset>18415</wp:posOffset>
            </wp:positionV>
            <wp:extent cx="2484120" cy="1670685"/>
            <wp:effectExtent l="0" t="0" r="0" b="5715"/>
            <wp:wrapSquare wrapText="bothSides"/>
            <wp:docPr id="46060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05086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9A83E" w14:textId="3296AC0D" w:rsidR="00DC7605" w:rsidRDefault="00DC7605" w:rsidP="00DC7605"/>
    <w:p w14:paraId="7A4DD33D" w14:textId="1B0830E2" w:rsidR="00DC7605" w:rsidRDefault="004F6FF9" w:rsidP="00DC7605">
      <w:pPr>
        <w:tabs>
          <w:tab w:val="left" w:pos="7716"/>
        </w:tabs>
      </w:pPr>
      <w:r w:rsidRPr="004F6FF9">
        <w:rPr>
          <w:noProof/>
        </w:rPr>
        <w:drawing>
          <wp:anchor distT="0" distB="0" distL="114300" distR="114300" simplePos="0" relativeHeight="251760640" behindDoc="0" locked="0" layoutInCell="1" allowOverlap="1" wp14:anchorId="5DA2EA47" wp14:editId="602D1F22">
            <wp:simplePos x="0" y="0"/>
            <wp:positionH relativeFrom="page">
              <wp:posOffset>4122420</wp:posOffset>
            </wp:positionH>
            <wp:positionV relativeFrom="paragraph">
              <wp:posOffset>1731010</wp:posOffset>
            </wp:positionV>
            <wp:extent cx="6466840" cy="365760"/>
            <wp:effectExtent l="0" t="0" r="0" b="0"/>
            <wp:wrapSquare wrapText="bothSides"/>
            <wp:docPr id="75053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3714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D2A" w:rsidRPr="00D50D2A">
        <w:rPr>
          <w:noProof/>
        </w:rPr>
        <w:drawing>
          <wp:anchor distT="0" distB="0" distL="114300" distR="114300" simplePos="0" relativeHeight="251759616" behindDoc="0" locked="0" layoutInCell="1" allowOverlap="1" wp14:anchorId="4C5AAF27" wp14:editId="6B55AB02">
            <wp:simplePos x="0" y="0"/>
            <wp:positionH relativeFrom="margin">
              <wp:align>left</wp:align>
            </wp:positionH>
            <wp:positionV relativeFrom="paragraph">
              <wp:posOffset>1334770</wp:posOffset>
            </wp:positionV>
            <wp:extent cx="3163570" cy="2110740"/>
            <wp:effectExtent l="0" t="0" r="0" b="3810"/>
            <wp:wrapSquare wrapText="bothSides"/>
            <wp:docPr id="17728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293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605">
        <w:tab/>
      </w:r>
    </w:p>
    <w:p w14:paraId="4977640D" w14:textId="77777777" w:rsidR="00C67E14" w:rsidRPr="00C67E14" w:rsidRDefault="00C67E14" w:rsidP="00C67E14"/>
    <w:p w14:paraId="1064D11C" w14:textId="77777777" w:rsidR="00C67E14" w:rsidRPr="00C67E14" w:rsidRDefault="00C67E14" w:rsidP="00C67E14"/>
    <w:p w14:paraId="30096CFA" w14:textId="77777777" w:rsidR="00C67E14" w:rsidRPr="00C67E14" w:rsidRDefault="00C67E14" w:rsidP="00C67E14"/>
    <w:p w14:paraId="31B7605D" w14:textId="77777777" w:rsidR="00C67E14" w:rsidRPr="00C67E14" w:rsidRDefault="00C67E14" w:rsidP="00C67E14"/>
    <w:p w14:paraId="787931D4" w14:textId="77777777" w:rsidR="00C67E14" w:rsidRPr="00C67E14" w:rsidRDefault="00C67E14" w:rsidP="00C67E14"/>
    <w:p w14:paraId="3E0B0A2E" w14:textId="77777777" w:rsidR="00C67E14" w:rsidRPr="00C67E14" w:rsidRDefault="00C67E14" w:rsidP="00C67E14"/>
    <w:p w14:paraId="2FF6D0C5" w14:textId="77777777" w:rsidR="00C67E14" w:rsidRDefault="00C67E14" w:rsidP="00C67E14">
      <w:pPr>
        <w:ind w:firstLine="720"/>
      </w:pPr>
    </w:p>
    <w:p w14:paraId="24568427" w14:textId="77777777" w:rsidR="00C67E14" w:rsidRDefault="00C67E14" w:rsidP="00C67E14">
      <w:pPr>
        <w:ind w:firstLine="720"/>
      </w:pPr>
    </w:p>
    <w:p w14:paraId="1A1892BD" w14:textId="77777777" w:rsidR="00C67E14" w:rsidRDefault="00C67E14" w:rsidP="00C67E14">
      <w:pPr>
        <w:ind w:firstLine="720"/>
      </w:pPr>
    </w:p>
    <w:p w14:paraId="2064AFB5" w14:textId="77777777" w:rsidR="00C67E14" w:rsidRDefault="00C67E14" w:rsidP="00C67E14">
      <w:pPr>
        <w:ind w:firstLine="720"/>
      </w:pPr>
    </w:p>
    <w:p w14:paraId="11A23ED6" w14:textId="77777777" w:rsidR="00C67E14" w:rsidRDefault="00C67E14" w:rsidP="00C67E14">
      <w:pPr>
        <w:ind w:firstLine="720"/>
      </w:pPr>
    </w:p>
    <w:p w14:paraId="05266DD5" w14:textId="77777777" w:rsidR="00C67E14" w:rsidRDefault="00C67E14" w:rsidP="00C67E14">
      <w:pPr>
        <w:ind w:firstLine="720"/>
      </w:pPr>
    </w:p>
    <w:p w14:paraId="62001B8A" w14:textId="54B2163C" w:rsidR="00C67E14" w:rsidRDefault="00C67E14" w:rsidP="00C67E14">
      <w:r>
        <w:lastRenderedPageBreak/>
        <w:t>Cassandra 1000K Q1</w:t>
      </w:r>
    </w:p>
    <w:p w14:paraId="59026122" w14:textId="5860D5BD" w:rsidR="00C67E14" w:rsidRDefault="003A45D4" w:rsidP="00C67E14">
      <w:r w:rsidRPr="003A45D4">
        <w:rPr>
          <w:noProof/>
        </w:rPr>
        <w:drawing>
          <wp:anchor distT="0" distB="0" distL="114300" distR="114300" simplePos="0" relativeHeight="251762688" behindDoc="0" locked="0" layoutInCell="1" allowOverlap="1" wp14:anchorId="57E100AF" wp14:editId="62DF4DEB">
            <wp:simplePos x="0" y="0"/>
            <wp:positionH relativeFrom="column">
              <wp:posOffset>3028950</wp:posOffset>
            </wp:positionH>
            <wp:positionV relativeFrom="paragraph">
              <wp:posOffset>222885</wp:posOffset>
            </wp:positionV>
            <wp:extent cx="5949950" cy="192405"/>
            <wp:effectExtent l="0" t="0" r="0" b="0"/>
            <wp:wrapSquare wrapText="bothSides"/>
            <wp:docPr id="102767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79555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E14" w:rsidRPr="00C67E14">
        <w:rPr>
          <w:noProof/>
        </w:rPr>
        <w:drawing>
          <wp:anchor distT="0" distB="0" distL="114300" distR="114300" simplePos="0" relativeHeight="251761664" behindDoc="0" locked="0" layoutInCell="1" allowOverlap="1" wp14:anchorId="0197A9C9" wp14:editId="27C3028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19392" cy="2870200"/>
            <wp:effectExtent l="0" t="0" r="5080" b="6350"/>
            <wp:wrapSquare wrapText="bothSides"/>
            <wp:docPr id="33810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0584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392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21785" w14:textId="48EB2001" w:rsidR="00C67E14" w:rsidRPr="00C67E14" w:rsidRDefault="00C67E14" w:rsidP="00C67E14">
      <w:pPr>
        <w:ind w:firstLine="720"/>
      </w:pPr>
    </w:p>
    <w:p w14:paraId="52D1E784" w14:textId="42E1B0F2" w:rsidR="00C67E14" w:rsidRDefault="00C67E14" w:rsidP="00C67E14"/>
    <w:p w14:paraId="1EF689A7" w14:textId="4B2A447E" w:rsidR="00484984" w:rsidRDefault="00484984" w:rsidP="00C67E14"/>
    <w:p w14:paraId="6984E768" w14:textId="0283D6C0" w:rsidR="00484984" w:rsidRDefault="00484984" w:rsidP="00C67E14"/>
    <w:p w14:paraId="018ECCA1" w14:textId="1BF6A9CD" w:rsidR="00484984" w:rsidRDefault="00484984" w:rsidP="00C67E14"/>
    <w:p w14:paraId="4B19EBD2" w14:textId="31B3D981" w:rsidR="00484984" w:rsidRDefault="00484984" w:rsidP="00C67E14"/>
    <w:p w14:paraId="0054EC74" w14:textId="0C801AFF" w:rsidR="00484984" w:rsidRDefault="00484984" w:rsidP="00C67E14"/>
    <w:p w14:paraId="74953205" w14:textId="5BC35343" w:rsidR="00484984" w:rsidRDefault="00484984" w:rsidP="00C67E14"/>
    <w:p w14:paraId="6558F82B" w14:textId="77777777" w:rsidR="00BC7FD5" w:rsidRDefault="00BC7FD5" w:rsidP="00C67E14"/>
    <w:p w14:paraId="729B419A" w14:textId="6E58F26B" w:rsidR="00484984" w:rsidRDefault="00CA196A" w:rsidP="00C67E14">
      <w:r w:rsidRPr="00CA196A">
        <w:rPr>
          <w:noProof/>
        </w:rPr>
        <w:drawing>
          <wp:anchor distT="0" distB="0" distL="114300" distR="114300" simplePos="0" relativeHeight="251764736" behindDoc="0" locked="0" layoutInCell="1" allowOverlap="1" wp14:anchorId="4FDD9C09" wp14:editId="5C7C61F7">
            <wp:simplePos x="0" y="0"/>
            <wp:positionH relativeFrom="column">
              <wp:posOffset>2828925</wp:posOffset>
            </wp:positionH>
            <wp:positionV relativeFrom="paragraph">
              <wp:posOffset>236220</wp:posOffset>
            </wp:positionV>
            <wp:extent cx="6576695" cy="321945"/>
            <wp:effectExtent l="0" t="0" r="0" b="1905"/>
            <wp:wrapSquare wrapText="bothSides"/>
            <wp:docPr id="28651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13512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69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67D" w:rsidRPr="00910166">
        <w:rPr>
          <w:noProof/>
        </w:rPr>
        <w:drawing>
          <wp:anchor distT="0" distB="0" distL="114300" distR="114300" simplePos="0" relativeHeight="251763712" behindDoc="0" locked="0" layoutInCell="1" allowOverlap="1" wp14:anchorId="1CB14E4D" wp14:editId="3391D04D">
            <wp:simplePos x="0" y="0"/>
            <wp:positionH relativeFrom="column">
              <wp:posOffset>150495</wp:posOffset>
            </wp:positionH>
            <wp:positionV relativeFrom="paragraph">
              <wp:posOffset>27940</wp:posOffset>
            </wp:positionV>
            <wp:extent cx="2314575" cy="1846580"/>
            <wp:effectExtent l="0" t="0" r="9525" b="1270"/>
            <wp:wrapSquare wrapText="bothSides"/>
            <wp:docPr id="53323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35992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46E3B" w14:textId="77777777" w:rsidR="00BC7FD5" w:rsidRPr="00BC7FD5" w:rsidRDefault="00BC7FD5" w:rsidP="00BC7FD5"/>
    <w:p w14:paraId="21A4EB82" w14:textId="77777777" w:rsidR="00BC7FD5" w:rsidRPr="00BC7FD5" w:rsidRDefault="00BC7FD5" w:rsidP="00BC7FD5"/>
    <w:p w14:paraId="3DCA8283" w14:textId="77777777" w:rsidR="00BC7FD5" w:rsidRDefault="00BC7FD5" w:rsidP="00BC7FD5"/>
    <w:p w14:paraId="4A6B628C" w14:textId="77777777" w:rsidR="00BC7FD5" w:rsidRDefault="00BC7FD5" w:rsidP="00BC7FD5">
      <w:pPr>
        <w:jc w:val="center"/>
      </w:pPr>
    </w:p>
    <w:p w14:paraId="577A7EBB" w14:textId="77777777" w:rsidR="00D31353" w:rsidRDefault="00D31353" w:rsidP="00D31353"/>
    <w:p w14:paraId="43BA3A2C" w14:textId="027F7780" w:rsidR="00BC7FD5" w:rsidRDefault="00BC7FD5" w:rsidP="00D31353">
      <w:r>
        <w:lastRenderedPageBreak/>
        <w:t xml:space="preserve">Cassandra </w:t>
      </w:r>
      <w:r w:rsidR="00D31353">
        <w:t>100k Q2</w:t>
      </w:r>
    </w:p>
    <w:p w14:paraId="2ACEE8EA" w14:textId="77E56960" w:rsidR="00D31353" w:rsidRDefault="00CB0D48" w:rsidP="00D31353">
      <w:r w:rsidRPr="00CB0D48">
        <w:rPr>
          <w:noProof/>
        </w:rPr>
        <w:drawing>
          <wp:anchor distT="0" distB="0" distL="114300" distR="114300" simplePos="0" relativeHeight="251765760" behindDoc="0" locked="0" layoutInCell="1" allowOverlap="1" wp14:anchorId="29132896" wp14:editId="4D01E35E">
            <wp:simplePos x="0" y="0"/>
            <wp:positionH relativeFrom="column">
              <wp:posOffset>2350477</wp:posOffset>
            </wp:positionH>
            <wp:positionV relativeFrom="paragraph">
              <wp:posOffset>374699</wp:posOffset>
            </wp:positionV>
            <wp:extent cx="7341870" cy="122555"/>
            <wp:effectExtent l="0" t="0" r="0" b="0"/>
            <wp:wrapSquare wrapText="bothSides"/>
            <wp:docPr id="208904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41873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87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353" w:rsidRPr="00D31353">
        <w:rPr>
          <w:noProof/>
        </w:rPr>
        <w:drawing>
          <wp:inline distT="0" distB="0" distL="0" distR="0" wp14:anchorId="5E91FB46" wp14:editId="64597D2A">
            <wp:extent cx="2162908" cy="1365844"/>
            <wp:effectExtent l="0" t="0" r="0" b="6350"/>
            <wp:docPr id="9953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0853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68358" cy="13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9AB8" w14:textId="77777777" w:rsidR="00B33962" w:rsidRDefault="000F6ACE" w:rsidP="00307587">
      <w:r w:rsidRPr="000F6ACE">
        <w:rPr>
          <w:noProof/>
        </w:rPr>
        <w:drawing>
          <wp:anchor distT="0" distB="0" distL="114300" distR="114300" simplePos="0" relativeHeight="251767808" behindDoc="0" locked="0" layoutInCell="1" allowOverlap="1" wp14:anchorId="2142E89B" wp14:editId="61AC0A01">
            <wp:simplePos x="914400" y="2736273"/>
            <wp:positionH relativeFrom="column">
              <wp:align>left</wp:align>
            </wp:positionH>
            <wp:positionV relativeFrom="paragraph">
              <wp:align>top</wp:align>
            </wp:positionV>
            <wp:extent cx="3588324" cy="983672"/>
            <wp:effectExtent l="0" t="0" r="0" b="6985"/>
            <wp:wrapSquare wrapText="bothSides"/>
            <wp:docPr id="78815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53504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24" cy="98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C8C77" w14:textId="77777777" w:rsidR="00B33962" w:rsidRDefault="00B33962" w:rsidP="00307587"/>
    <w:p w14:paraId="7CC4D3E9" w14:textId="26D9547E" w:rsidR="00307587" w:rsidRPr="00307587" w:rsidRDefault="00B33962" w:rsidP="00B33962">
      <w:pPr>
        <w:tabs>
          <w:tab w:val="left" w:pos="1822"/>
        </w:tabs>
      </w:pPr>
      <w:r>
        <w:tab/>
      </w:r>
      <w:r>
        <w:br w:type="textWrapping" w:clear="all"/>
      </w:r>
    </w:p>
    <w:p w14:paraId="14F5C66F" w14:textId="7248C21C" w:rsidR="00307587" w:rsidRDefault="00B33962" w:rsidP="00307587">
      <w:r w:rsidRPr="00B33962">
        <w:rPr>
          <w:noProof/>
        </w:rPr>
        <w:drawing>
          <wp:anchor distT="0" distB="0" distL="114300" distR="114300" simplePos="0" relativeHeight="251768832" behindDoc="0" locked="0" layoutInCell="1" allowOverlap="1" wp14:anchorId="0A84859E" wp14:editId="42443068">
            <wp:simplePos x="0" y="0"/>
            <wp:positionH relativeFrom="margin">
              <wp:posOffset>4128655</wp:posOffset>
            </wp:positionH>
            <wp:positionV relativeFrom="paragraph">
              <wp:posOffset>114300</wp:posOffset>
            </wp:positionV>
            <wp:extent cx="5306060" cy="103505"/>
            <wp:effectExtent l="0" t="0" r="8890" b="0"/>
            <wp:wrapSquare wrapText="bothSides"/>
            <wp:docPr id="112957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70652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587" w:rsidRPr="00307587">
        <w:rPr>
          <w:noProof/>
        </w:rPr>
        <w:drawing>
          <wp:anchor distT="0" distB="0" distL="114300" distR="114300" simplePos="0" relativeHeight="251766784" behindDoc="0" locked="0" layoutInCell="1" allowOverlap="1" wp14:anchorId="74567E0E" wp14:editId="08F37700">
            <wp:simplePos x="0" y="0"/>
            <wp:positionH relativeFrom="margin">
              <wp:align>left</wp:align>
            </wp:positionH>
            <wp:positionV relativeFrom="paragraph">
              <wp:posOffset>98001</wp:posOffset>
            </wp:positionV>
            <wp:extent cx="3048000" cy="2140967"/>
            <wp:effectExtent l="0" t="0" r="0" b="0"/>
            <wp:wrapSquare wrapText="bothSides"/>
            <wp:docPr id="149568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6038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4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76F2A" w14:textId="3E9C5D98" w:rsidR="00307587" w:rsidRDefault="00307587" w:rsidP="00307587"/>
    <w:p w14:paraId="647C4995" w14:textId="69F8DFE1" w:rsidR="00833E03" w:rsidRPr="00833E03" w:rsidRDefault="00833E03" w:rsidP="00833E03"/>
    <w:p w14:paraId="4F6F16C3" w14:textId="634EF7FA" w:rsidR="00833E03" w:rsidRPr="00833E03" w:rsidRDefault="002A0BA4" w:rsidP="00833E03">
      <w:r w:rsidRPr="002A0BA4">
        <w:rPr>
          <w:noProof/>
        </w:rPr>
        <w:drawing>
          <wp:anchor distT="0" distB="0" distL="114300" distR="114300" simplePos="0" relativeHeight="251770880" behindDoc="0" locked="0" layoutInCell="1" allowOverlap="1" wp14:anchorId="3113709C" wp14:editId="3D2EAA33">
            <wp:simplePos x="0" y="0"/>
            <wp:positionH relativeFrom="column">
              <wp:posOffset>3310466</wp:posOffset>
            </wp:positionH>
            <wp:positionV relativeFrom="paragraph">
              <wp:posOffset>340995</wp:posOffset>
            </wp:positionV>
            <wp:extent cx="6146800" cy="612775"/>
            <wp:effectExtent l="0" t="0" r="6350" b="0"/>
            <wp:wrapSquare wrapText="bothSides"/>
            <wp:docPr id="27172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2491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9D1F8" w14:textId="19476734" w:rsidR="00833E03" w:rsidRPr="00833E03" w:rsidRDefault="00833E03" w:rsidP="00833E03"/>
    <w:p w14:paraId="100915C0" w14:textId="77777777" w:rsidR="00833E03" w:rsidRDefault="00833E03" w:rsidP="00833E03"/>
    <w:p w14:paraId="16DEBED5" w14:textId="35CECA06" w:rsidR="00833E03" w:rsidRDefault="00833E03" w:rsidP="00833E03">
      <w:pPr>
        <w:ind w:firstLine="720"/>
      </w:pPr>
    </w:p>
    <w:p w14:paraId="3D903B7C" w14:textId="3B833F46" w:rsidR="00833E03" w:rsidRDefault="00833E03" w:rsidP="00833E03"/>
    <w:p w14:paraId="716C6C34" w14:textId="5E86EACB" w:rsidR="00833E03" w:rsidRDefault="00833E03" w:rsidP="00833E03">
      <w:r>
        <w:t>Cassandra 500K Q2</w:t>
      </w:r>
    </w:p>
    <w:p w14:paraId="7598CC32" w14:textId="18FAD4C7" w:rsidR="00833E03" w:rsidRDefault="00656C95" w:rsidP="00833E03">
      <w:pPr>
        <w:rPr>
          <w:noProof/>
        </w:rPr>
      </w:pPr>
      <w:r w:rsidRPr="00656C95">
        <w:rPr>
          <w:noProof/>
        </w:rPr>
        <w:drawing>
          <wp:anchor distT="0" distB="0" distL="114300" distR="114300" simplePos="0" relativeHeight="251773952" behindDoc="0" locked="0" layoutInCell="1" allowOverlap="1" wp14:anchorId="0F870C73" wp14:editId="42110DC1">
            <wp:simplePos x="0" y="0"/>
            <wp:positionH relativeFrom="column">
              <wp:posOffset>-508211</wp:posOffset>
            </wp:positionH>
            <wp:positionV relativeFrom="paragraph">
              <wp:posOffset>318559</wp:posOffset>
            </wp:positionV>
            <wp:extent cx="4097655" cy="1002665"/>
            <wp:effectExtent l="0" t="0" r="0" b="6985"/>
            <wp:wrapSquare wrapText="bothSides"/>
            <wp:docPr id="102584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44325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D71" w:rsidRPr="002C1D71">
        <w:rPr>
          <w:noProof/>
        </w:rPr>
        <w:drawing>
          <wp:anchor distT="0" distB="0" distL="114300" distR="114300" simplePos="0" relativeHeight="251771904" behindDoc="0" locked="0" layoutInCell="1" allowOverlap="1" wp14:anchorId="4209FF2B" wp14:editId="070DF2F7">
            <wp:simplePos x="0" y="0"/>
            <wp:positionH relativeFrom="margin">
              <wp:posOffset>3877734</wp:posOffset>
            </wp:positionH>
            <wp:positionV relativeFrom="paragraph">
              <wp:posOffset>1105959</wp:posOffset>
            </wp:positionV>
            <wp:extent cx="5635625" cy="541655"/>
            <wp:effectExtent l="0" t="0" r="3175" b="0"/>
            <wp:wrapSquare wrapText="bothSides"/>
            <wp:docPr id="49770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08186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4FC" w:rsidRPr="00833E03">
        <w:rPr>
          <w:noProof/>
        </w:rPr>
        <w:drawing>
          <wp:anchor distT="0" distB="0" distL="114300" distR="114300" simplePos="0" relativeHeight="251769856" behindDoc="0" locked="0" layoutInCell="1" allowOverlap="1" wp14:anchorId="667AE499" wp14:editId="65805371">
            <wp:simplePos x="0" y="0"/>
            <wp:positionH relativeFrom="margin">
              <wp:posOffset>3744686</wp:posOffset>
            </wp:positionH>
            <wp:positionV relativeFrom="paragraph">
              <wp:posOffset>597535</wp:posOffset>
            </wp:positionV>
            <wp:extent cx="5507990" cy="131445"/>
            <wp:effectExtent l="0" t="0" r="0" b="1905"/>
            <wp:wrapSquare wrapText="bothSides"/>
            <wp:docPr id="204904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43242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D71" w:rsidRPr="002C1D71">
        <w:rPr>
          <w:noProof/>
        </w:rPr>
        <w:t xml:space="preserve"> </w:t>
      </w:r>
    </w:p>
    <w:p w14:paraId="11D3ACFC" w14:textId="28169DC9" w:rsidR="00656C95" w:rsidRPr="00656C95" w:rsidRDefault="00656C95" w:rsidP="00656C95"/>
    <w:p w14:paraId="2363C842" w14:textId="07C052C9" w:rsidR="00656C95" w:rsidRPr="00656C95" w:rsidRDefault="00656C95" w:rsidP="00656C95"/>
    <w:p w14:paraId="78D9D584" w14:textId="136E2FF2" w:rsidR="00656C95" w:rsidRPr="00656C95" w:rsidRDefault="00656C95" w:rsidP="00656C95"/>
    <w:p w14:paraId="73763AF7" w14:textId="007E51C6" w:rsidR="00656C95" w:rsidRPr="00656C95" w:rsidRDefault="00AB6C6C" w:rsidP="00656C95">
      <w:r w:rsidRPr="00D914FC">
        <w:rPr>
          <w:noProof/>
        </w:rPr>
        <w:drawing>
          <wp:anchor distT="0" distB="0" distL="114300" distR="114300" simplePos="0" relativeHeight="251772928" behindDoc="0" locked="0" layoutInCell="1" allowOverlap="1" wp14:anchorId="7371B881" wp14:editId="575C060A">
            <wp:simplePos x="0" y="0"/>
            <wp:positionH relativeFrom="margin">
              <wp:align>left</wp:align>
            </wp:positionH>
            <wp:positionV relativeFrom="paragraph">
              <wp:posOffset>11642</wp:posOffset>
            </wp:positionV>
            <wp:extent cx="3022600" cy="1435100"/>
            <wp:effectExtent l="0" t="0" r="6350" b="0"/>
            <wp:wrapSquare wrapText="bothSides"/>
            <wp:docPr id="724050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50507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AEA81" w14:textId="033CB290" w:rsidR="00656C95" w:rsidRPr="00656C95" w:rsidRDefault="00656C95" w:rsidP="00656C95"/>
    <w:p w14:paraId="25D29A4E" w14:textId="26ECFBB8" w:rsidR="00656C95" w:rsidRPr="00656C95" w:rsidRDefault="00656C95" w:rsidP="00656C95"/>
    <w:p w14:paraId="28C09BF7" w14:textId="4EF659B6" w:rsidR="00656C95" w:rsidRPr="00656C95" w:rsidRDefault="00656C95" w:rsidP="00656C95"/>
    <w:p w14:paraId="36F66E66" w14:textId="2ED02C3D" w:rsidR="00656C95" w:rsidRPr="00656C95" w:rsidRDefault="00656C95" w:rsidP="00656C95"/>
    <w:p w14:paraId="46297729" w14:textId="04DB8E65" w:rsidR="00656C95" w:rsidRPr="00656C95" w:rsidRDefault="00156F27" w:rsidP="00656C95">
      <w:r w:rsidRPr="00156F27">
        <w:rPr>
          <w:noProof/>
        </w:rPr>
        <w:drawing>
          <wp:inline distT="0" distB="0" distL="0" distR="0" wp14:anchorId="75F27229" wp14:editId="1B4A7F7F">
            <wp:extent cx="8863330" cy="135890"/>
            <wp:effectExtent l="0" t="0" r="0" b="0"/>
            <wp:docPr id="105200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0573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C6C" w:rsidRPr="00AB6C6C">
        <w:rPr>
          <w:noProof/>
        </w:rPr>
        <w:drawing>
          <wp:anchor distT="0" distB="0" distL="114300" distR="114300" simplePos="0" relativeHeight="251779072" behindDoc="0" locked="0" layoutInCell="1" allowOverlap="1" wp14:anchorId="0C278C25" wp14:editId="596A7E6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55265" cy="1311910"/>
            <wp:effectExtent l="0" t="0" r="6985" b="2540"/>
            <wp:wrapSquare wrapText="bothSides"/>
            <wp:docPr id="69678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85407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9D319" w14:textId="77777777" w:rsidR="00656C95" w:rsidRPr="00656C95" w:rsidRDefault="00656C95" w:rsidP="00656C95"/>
    <w:p w14:paraId="4CF1EC12" w14:textId="77777777" w:rsidR="00656C95" w:rsidRPr="00656C95" w:rsidRDefault="00656C95" w:rsidP="00656C95"/>
    <w:p w14:paraId="56223525" w14:textId="77777777" w:rsidR="00656C95" w:rsidRDefault="00656C95" w:rsidP="00656C95">
      <w:pPr>
        <w:ind w:firstLine="720"/>
      </w:pPr>
    </w:p>
    <w:p w14:paraId="331FA933" w14:textId="77777777" w:rsidR="00656C95" w:rsidRDefault="00656C95" w:rsidP="00656C95">
      <w:pPr>
        <w:ind w:firstLine="720"/>
      </w:pPr>
    </w:p>
    <w:p w14:paraId="673851ED" w14:textId="11263D8A" w:rsidR="00656C95" w:rsidRDefault="00976795" w:rsidP="00656C95">
      <w:r w:rsidRPr="00154BF3">
        <w:rPr>
          <w:noProof/>
        </w:rPr>
        <w:drawing>
          <wp:anchor distT="0" distB="0" distL="114300" distR="114300" simplePos="0" relativeHeight="251777024" behindDoc="0" locked="0" layoutInCell="1" allowOverlap="1" wp14:anchorId="0DCBF3BA" wp14:editId="5130D50F">
            <wp:simplePos x="0" y="0"/>
            <wp:positionH relativeFrom="margin">
              <wp:posOffset>5464628</wp:posOffset>
            </wp:positionH>
            <wp:positionV relativeFrom="paragraph">
              <wp:posOffset>16600</wp:posOffset>
            </wp:positionV>
            <wp:extent cx="2503170" cy="1071880"/>
            <wp:effectExtent l="0" t="0" r="0" b="0"/>
            <wp:wrapSquare wrapText="bothSides"/>
            <wp:docPr id="2122634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34076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56B" w:rsidRPr="00A4103C">
        <w:rPr>
          <w:noProof/>
        </w:rPr>
        <w:drawing>
          <wp:anchor distT="0" distB="0" distL="114300" distR="114300" simplePos="0" relativeHeight="251774976" behindDoc="0" locked="0" layoutInCell="1" allowOverlap="1" wp14:anchorId="799D0CD2" wp14:editId="5B651DB0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4902200" cy="531495"/>
            <wp:effectExtent l="0" t="0" r="0" b="1905"/>
            <wp:wrapSquare wrapText="bothSides"/>
            <wp:docPr id="151292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24636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C95">
        <w:t>Cassandra 1000K Q2</w:t>
      </w:r>
    </w:p>
    <w:p w14:paraId="0F5CFF87" w14:textId="17B5C8BD" w:rsidR="00656C95" w:rsidRDefault="00656C95" w:rsidP="00656C95"/>
    <w:p w14:paraId="5CE5C5DB" w14:textId="7D02C17B" w:rsidR="00E2256B" w:rsidRDefault="00E2256B" w:rsidP="00656C95">
      <w:r w:rsidRPr="00E2256B">
        <w:rPr>
          <w:noProof/>
        </w:rPr>
        <w:drawing>
          <wp:anchor distT="0" distB="0" distL="114300" distR="114300" simplePos="0" relativeHeight="251776000" behindDoc="0" locked="0" layoutInCell="1" allowOverlap="1" wp14:anchorId="0E747498" wp14:editId="659823C2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3716655" cy="923925"/>
            <wp:effectExtent l="0" t="0" r="0" b="9525"/>
            <wp:wrapSquare wrapText="bothSides"/>
            <wp:docPr id="19989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6778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7DE89" w14:textId="4F142ED0" w:rsidR="00E2256B" w:rsidRDefault="00261D09" w:rsidP="00656C95">
      <w:r w:rsidRPr="00261D09">
        <w:rPr>
          <w:noProof/>
        </w:rPr>
        <w:drawing>
          <wp:anchor distT="0" distB="0" distL="114300" distR="114300" simplePos="0" relativeHeight="251778048" behindDoc="0" locked="0" layoutInCell="1" allowOverlap="1" wp14:anchorId="272F14C2" wp14:editId="7A459B56">
            <wp:simplePos x="0" y="0"/>
            <wp:positionH relativeFrom="column">
              <wp:posOffset>4063577</wp:posOffset>
            </wp:positionH>
            <wp:positionV relativeFrom="paragraph">
              <wp:posOffset>259503</wp:posOffset>
            </wp:positionV>
            <wp:extent cx="4732867" cy="119356"/>
            <wp:effectExtent l="0" t="0" r="0" b="0"/>
            <wp:wrapSquare wrapText="bothSides"/>
            <wp:docPr id="31360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04663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867" cy="11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7ED68" w14:textId="3BCE88FE" w:rsidR="00154BF3" w:rsidRPr="00154BF3" w:rsidRDefault="00154BF3" w:rsidP="00154BF3"/>
    <w:p w14:paraId="6EF39375" w14:textId="208445DF" w:rsidR="00154BF3" w:rsidRDefault="00154BF3" w:rsidP="00154BF3"/>
    <w:p w14:paraId="55830222" w14:textId="44F9EEBA" w:rsidR="00976795" w:rsidRDefault="00976795" w:rsidP="00154BF3">
      <w:pPr>
        <w:ind w:firstLine="720"/>
      </w:pPr>
    </w:p>
    <w:p w14:paraId="5B05EDAC" w14:textId="77777777" w:rsidR="0066363C" w:rsidRDefault="0066363C" w:rsidP="00154BF3">
      <w:pPr>
        <w:ind w:firstLine="720"/>
      </w:pPr>
    </w:p>
    <w:p w14:paraId="1B8540E2" w14:textId="23645462" w:rsidR="00154BF3" w:rsidRDefault="00976795" w:rsidP="00154BF3">
      <w:pPr>
        <w:ind w:firstLine="720"/>
      </w:pPr>
      <w:r w:rsidRPr="00976795">
        <w:rPr>
          <w:noProof/>
        </w:rPr>
        <w:drawing>
          <wp:anchor distT="0" distB="0" distL="114300" distR="114300" simplePos="0" relativeHeight="251781120" behindDoc="0" locked="0" layoutInCell="1" allowOverlap="1" wp14:anchorId="2DC2FB08" wp14:editId="6D599022">
            <wp:simplePos x="0" y="0"/>
            <wp:positionH relativeFrom="column">
              <wp:posOffset>380818</wp:posOffset>
            </wp:positionH>
            <wp:positionV relativeFrom="paragraph">
              <wp:posOffset>42817</wp:posOffset>
            </wp:positionV>
            <wp:extent cx="3156585" cy="1459230"/>
            <wp:effectExtent l="0" t="0" r="5715" b="7620"/>
            <wp:wrapSquare wrapText="bothSides"/>
            <wp:docPr id="182342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29340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4A" w:rsidRPr="00C8614A">
        <w:rPr>
          <w:noProof/>
        </w:rPr>
        <w:drawing>
          <wp:anchor distT="0" distB="0" distL="114300" distR="114300" simplePos="0" relativeHeight="251780096" behindDoc="0" locked="0" layoutInCell="1" allowOverlap="1" wp14:anchorId="5C614040" wp14:editId="1E5692AC">
            <wp:simplePos x="0" y="0"/>
            <wp:positionH relativeFrom="column">
              <wp:posOffset>4162829</wp:posOffset>
            </wp:positionH>
            <wp:positionV relativeFrom="paragraph">
              <wp:posOffset>522489</wp:posOffset>
            </wp:positionV>
            <wp:extent cx="5250180" cy="82550"/>
            <wp:effectExtent l="0" t="0" r="7620" b="0"/>
            <wp:wrapSquare wrapText="bothSides"/>
            <wp:docPr id="139417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6482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06D38" w14:textId="77777777" w:rsidR="0066363C" w:rsidRPr="0066363C" w:rsidRDefault="0066363C" w:rsidP="0066363C"/>
    <w:p w14:paraId="67B7AA2E" w14:textId="77777777" w:rsidR="0066363C" w:rsidRPr="0066363C" w:rsidRDefault="0066363C" w:rsidP="0066363C"/>
    <w:p w14:paraId="42A1F48F" w14:textId="77777777" w:rsidR="0066363C" w:rsidRDefault="0066363C" w:rsidP="0066363C"/>
    <w:p w14:paraId="7CABE816" w14:textId="77777777" w:rsidR="0066363C" w:rsidRDefault="0066363C" w:rsidP="0066363C"/>
    <w:p w14:paraId="3D027C85" w14:textId="77777777" w:rsidR="0066363C" w:rsidRDefault="0066363C" w:rsidP="0066363C"/>
    <w:p w14:paraId="13983ACD" w14:textId="140C6687" w:rsidR="0066363C" w:rsidRDefault="0066363C" w:rsidP="0066363C">
      <w:r>
        <w:lastRenderedPageBreak/>
        <w:t>Cassandra 100K Q3</w:t>
      </w:r>
    </w:p>
    <w:p w14:paraId="5B4D76F7" w14:textId="4E1085B5" w:rsidR="0066363C" w:rsidRDefault="00401A5F" w:rsidP="0066363C">
      <w:r w:rsidRPr="00401A5F">
        <w:rPr>
          <w:noProof/>
        </w:rPr>
        <w:drawing>
          <wp:anchor distT="0" distB="0" distL="114300" distR="114300" simplePos="0" relativeHeight="251784192" behindDoc="0" locked="0" layoutInCell="1" allowOverlap="1" wp14:anchorId="6AE659F3" wp14:editId="4C6A1FE6">
            <wp:simplePos x="0" y="0"/>
            <wp:positionH relativeFrom="column">
              <wp:posOffset>2889348</wp:posOffset>
            </wp:positionH>
            <wp:positionV relativeFrom="paragraph">
              <wp:posOffset>251460</wp:posOffset>
            </wp:positionV>
            <wp:extent cx="5843905" cy="104140"/>
            <wp:effectExtent l="0" t="0" r="4445" b="0"/>
            <wp:wrapSquare wrapText="bothSides"/>
            <wp:docPr id="100797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70914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10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0BE">
        <w:rPr>
          <w:noProof/>
        </w:rPr>
        <w:drawing>
          <wp:anchor distT="0" distB="0" distL="114300" distR="114300" simplePos="0" relativeHeight="251783168" behindDoc="0" locked="0" layoutInCell="1" allowOverlap="1" wp14:anchorId="545B6FDC" wp14:editId="540AF777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1940560" cy="86995"/>
            <wp:effectExtent l="0" t="0" r="2540" b="8255"/>
            <wp:wrapSquare wrapText="bothSides"/>
            <wp:docPr id="6777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0433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0BE" w:rsidRPr="0066363C">
        <w:rPr>
          <w:noProof/>
        </w:rPr>
        <w:drawing>
          <wp:anchor distT="0" distB="0" distL="114300" distR="114300" simplePos="0" relativeHeight="251782144" behindDoc="0" locked="0" layoutInCell="1" allowOverlap="1" wp14:anchorId="62DA0428" wp14:editId="0404EFA4">
            <wp:simplePos x="0" y="0"/>
            <wp:positionH relativeFrom="margin">
              <wp:align>left</wp:align>
            </wp:positionH>
            <wp:positionV relativeFrom="paragraph">
              <wp:posOffset>200207</wp:posOffset>
            </wp:positionV>
            <wp:extent cx="2463800" cy="2122170"/>
            <wp:effectExtent l="0" t="0" r="0" b="0"/>
            <wp:wrapSquare wrapText="bothSides"/>
            <wp:docPr id="149667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74340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38344" w14:textId="77777777" w:rsidR="00FC4079" w:rsidRPr="00FC4079" w:rsidRDefault="00FC4079" w:rsidP="00FC4079"/>
    <w:p w14:paraId="42CC53CB" w14:textId="77777777" w:rsidR="00FC4079" w:rsidRPr="00FC4079" w:rsidRDefault="00FC4079" w:rsidP="00FC4079"/>
    <w:p w14:paraId="335C57B9" w14:textId="77777777" w:rsidR="00FC4079" w:rsidRPr="00FC4079" w:rsidRDefault="00FC4079" w:rsidP="00FC4079"/>
    <w:p w14:paraId="655F6ACA" w14:textId="44625530" w:rsidR="00FC4079" w:rsidRPr="00FC4079" w:rsidRDefault="000B64A9" w:rsidP="00FC4079">
      <w:r w:rsidRPr="000B64A9">
        <w:rPr>
          <w:noProof/>
        </w:rPr>
        <w:drawing>
          <wp:anchor distT="0" distB="0" distL="114300" distR="114300" simplePos="0" relativeHeight="251792384" behindDoc="0" locked="0" layoutInCell="1" allowOverlap="1" wp14:anchorId="0D2A69A0" wp14:editId="1C2CF6CE">
            <wp:simplePos x="0" y="0"/>
            <wp:positionH relativeFrom="margin">
              <wp:align>right</wp:align>
            </wp:positionH>
            <wp:positionV relativeFrom="paragraph">
              <wp:posOffset>209781</wp:posOffset>
            </wp:positionV>
            <wp:extent cx="5759824" cy="521182"/>
            <wp:effectExtent l="0" t="0" r="0" b="0"/>
            <wp:wrapSquare wrapText="bothSides"/>
            <wp:docPr id="6017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21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24" cy="521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01DE5" w14:textId="4009DECC" w:rsidR="00FC4079" w:rsidRPr="00FC4079" w:rsidRDefault="00CA6594" w:rsidP="00FC4079">
      <w:r w:rsidRPr="00CA6594">
        <w:rPr>
          <w:noProof/>
        </w:rPr>
        <w:drawing>
          <wp:anchor distT="0" distB="0" distL="114300" distR="114300" simplePos="0" relativeHeight="251791360" behindDoc="0" locked="0" layoutInCell="1" allowOverlap="1" wp14:anchorId="15452ECD" wp14:editId="131EA316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2247265" cy="1416050"/>
            <wp:effectExtent l="0" t="0" r="635" b="0"/>
            <wp:wrapSquare wrapText="bothSides"/>
            <wp:docPr id="28309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6227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006FC" w14:textId="053459B6" w:rsidR="00FC4079" w:rsidRPr="00FC4079" w:rsidRDefault="00FC4079" w:rsidP="00FC4079"/>
    <w:p w14:paraId="77254BBC" w14:textId="2264755B" w:rsidR="00FC4079" w:rsidRPr="00FC4079" w:rsidRDefault="00885C72" w:rsidP="00FC4079">
      <w:r w:rsidRPr="00885C72">
        <w:rPr>
          <w:noProof/>
        </w:rPr>
        <w:drawing>
          <wp:anchor distT="0" distB="0" distL="114300" distR="114300" simplePos="0" relativeHeight="251793408" behindDoc="0" locked="0" layoutInCell="1" allowOverlap="1" wp14:anchorId="64FC9AEF" wp14:editId="3F5432C8">
            <wp:simplePos x="0" y="0"/>
            <wp:positionH relativeFrom="margin">
              <wp:posOffset>2919095</wp:posOffset>
            </wp:positionH>
            <wp:positionV relativeFrom="paragraph">
              <wp:posOffset>219710</wp:posOffset>
            </wp:positionV>
            <wp:extent cx="6157595" cy="103505"/>
            <wp:effectExtent l="0" t="0" r="0" b="0"/>
            <wp:wrapSquare wrapText="bothSides"/>
            <wp:docPr id="157958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82385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8B6C9" w14:textId="284041E7" w:rsidR="00FC4079" w:rsidRPr="00FC4079" w:rsidRDefault="00FC4079" w:rsidP="00FC4079"/>
    <w:p w14:paraId="72E699F5" w14:textId="5149466D" w:rsidR="00FC4079" w:rsidRDefault="00FC4079" w:rsidP="00FC4079">
      <w:pPr>
        <w:tabs>
          <w:tab w:val="left" w:pos="1016"/>
        </w:tabs>
      </w:pPr>
      <w:r>
        <w:tab/>
      </w:r>
    </w:p>
    <w:p w14:paraId="7BFDE5C7" w14:textId="4F52466C" w:rsidR="00FC4079" w:rsidRDefault="00FC4079" w:rsidP="00FC4079">
      <w:pPr>
        <w:tabs>
          <w:tab w:val="left" w:pos="1016"/>
        </w:tabs>
      </w:pPr>
    </w:p>
    <w:p w14:paraId="7B247DD0" w14:textId="77777777" w:rsidR="00FC4079" w:rsidRDefault="00FC4079" w:rsidP="00FC4079">
      <w:pPr>
        <w:tabs>
          <w:tab w:val="left" w:pos="1016"/>
        </w:tabs>
      </w:pPr>
    </w:p>
    <w:p w14:paraId="6B059AD8" w14:textId="77777777" w:rsidR="00FC4079" w:rsidRDefault="00FC4079" w:rsidP="00FC4079">
      <w:pPr>
        <w:tabs>
          <w:tab w:val="left" w:pos="1016"/>
        </w:tabs>
      </w:pPr>
    </w:p>
    <w:p w14:paraId="41FEFE3C" w14:textId="77777777" w:rsidR="00FC4079" w:rsidRDefault="00FC4079" w:rsidP="00FC4079">
      <w:pPr>
        <w:tabs>
          <w:tab w:val="left" w:pos="1016"/>
        </w:tabs>
      </w:pPr>
    </w:p>
    <w:p w14:paraId="45915E30" w14:textId="77777777" w:rsidR="00FC4079" w:rsidRDefault="00FC4079" w:rsidP="00FC4079">
      <w:pPr>
        <w:tabs>
          <w:tab w:val="left" w:pos="1016"/>
        </w:tabs>
      </w:pPr>
    </w:p>
    <w:p w14:paraId="7E2886DC" w14:textId="110B544E" w:rsidR="00FC4079" w:rsidRDefault="00AA0C71" w:rsidP="00FC4079">
      <w:pPr>
        <w:tabs>
          <w:tab w:val="left" w:pos="1016"/>
        </w:tabs>
      </w:pPr>
      <w:r w:rsidRPr="00FC4079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28B5A9A5" wp14:editId="25E41302">
            <wp:simplePos x="0" y="0"/>
            <wp:positionH relativeFrom="margin">
              <wp:posOffset>-45720</wp:posOffset>
            </wp:positionH>
            <wp:positionV relativeFrom="paragraph">
              <wp:posOffset>218440</wp:posOffset>
            </wp:positionV>
            <wp:extent cx="2378710" cy="1991360"/>
            <wp:effectExtent l="0" t="0" r="2540" b="8890"/>
            <wp:wrapSquare wrapText="bothSides"/>
            <wp:docPr id="192410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09020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079">
        <w:t>Cassandra 500K Q3</w:t>
      </w:r>
    </w:p>
    <w:p w14:paraId="55EB02FE" w14:textId="656E5746" w:rsidR="00FC4079" w:rsidRDefault="00257298" w:rsidP="00FC4079">
      <w:pPr>
        <w:tabs>
          <w:tab w:val="left" w:pos="1016"/>
        </w:tabs>
      </w:pPr>
      <w:r w:rsidRPr="00257298">
        <w:rPr>
          <w:noProof/>
        </w:rPr>
        <w:drawing>
          <wp:anchor distT="0" distB="0" distL="114300" distR="114300" simplePos="0" relativeHeight="251786240" behindDoc="0" locked="0" layoutInCell="1" allowOverlap="1" wp14:anchorId="36701E8A" wp14:editId="7BFD4BDC">
            <wp:simplePos x="0" y="0"/>
            <wp:positionH relativeFrom="margin">
              <wp:posOffset>2460662</wp:posOffset>
            </wp:positionH>
            <wp:positionV relativeFrom="paragraph">
              <wp:posOffset>166893</wp:posOffset>
            </wp:positionV>
            <wp:extent cx="6085205" cy="107315"/>
            <wp:effectExtent l="0" t="0" r="0" b="6985"/>
            <wp:wrapSquare wrapText="bothSides"/>
            <wp:docPr id="136509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99813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4782D" w14:textId="77777777" w:rsidR="00257298" w:rsidRPr="00257298" w:rsidRDefault="00257298" w:rsidP="00257298"/>
    <w:p w14:paraId="6C845420" w14:textId="77777777" w:rsidR="00257298" w:rsidRPr="00257298" w:rsidRDefault="00257298" w:rsidP="00257298"/>
    <w:p w14:paraId="24CF3F49" w14:textId="77777777" w:rsidR="00257298" w:rsidRPr="00257298" w:rsidRDefault="00257298" w:rsidP="00257298"/>
    <w:p w14:paraId="638C18E0" w14:textId="3E31A383" w:rsidR="00257298" w:rsidRPr="00257298" w:rsidRDefault="00CC5F01" w:rsidP="00257298">
      <w:r>
        <w:rPr>
          <w:noProof/>
        </w:rPr>
        <w:drawing>
          <wp:anchor distT="0" distB="0" distL="114300" distR="114300" simplePos="0" relativeHeight="251794432" behindDoc="0" locked="0" layoutInCell="1" allowOverlap="1" wp14:anchorId="4C23D0EB" wp14:editId="6763BAF4">
            <wp:simplePos x="0" y="0"/>
            <wp:positionH relativeFrom="page">
              <wp:posOffset>621030</wp:posOffset>
            </wp:positionH>
            <wp:positionV relativeFrom="paragraph">
              <wp:posOffset>283845</wp:posOffset>
            </wp:positionV>
            <wp:extent cx="8632825" cy="782416"/>
            <wp:effectExtent l="0" t="0" r="0" b="0"/>
            <wp:wrapSquare wrapText="bothSides"/>
            <wp:docPr id="121767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78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3E6E5" w14:textId="236A404E" w:rsidR="00257298" w:rsidRPr="00257298" w:rsidRDefault="00257298" w:rsidP="00257298"/>
    <w:p w14:paraId="112B57A4" w14:textId="77777777" w:rsidR="00257298" w:rsidRPr="00257298" w:rsidRDefault="00257298" w:rsidP="00257298"/>
    <w:p w14:paraId="6590CBCC" w14:textId="77777777" w:rsidR="00257298" w:rsidRPr="00257298" w:rsidRDefault="00257298" w:rsidP="00257298"/>
    <w:p w14:paraId="06E00D03" w14:textId="2050A3D0" w:rsidR="00257298" w:rsidRPr="00257298" w:rsidRDefault="00264D06" w:rsidP="00257298">
      <w:r>
        <w:rPr>
          <w:noProof/>
        </w:rPr>
        <w:drawing>
          <wp:anchor distT="0" distB="0" distL="114300" distR="114300" simplePos="0" relativeHeight="251795456" behindDoc="0" locked="0" layoutInCell="1" allowOverlap="1" wp14:anchorId="6B20F124" wp14:editId="032D4D5B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7098030" cy="118537"/>
            <wp:effectExtent l="0" t="0" r="0" b="0"/>
            <wp:wrapSquare wrapText="bothSides"/>
            <wp:docPr id="7164075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30" cy="118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97D4C7" w14:textId="47F7ABB1" w:rsidR="00257298" w:rsidRPr="00257298" w:rsidRDefault="005732F6" w:rsidP="00257298">
      <w:r>
        <w:rPr>
          <w:noProof/>
        </w:rPr>
        <w:drawing>
          <wp:inline distT="0" distB="0" distL="0" distR="0" wp14:anchorId="026498BF" wp14:editId="61C46F88">
            <wp:extent cx="11149330" cy="1051560"/>
            <wp:effectExtent l="0" t="0" r="0" b="0"/>
            <wp:docPr id="19234537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33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3B8EB" w14:textId="77777777" w:rsidR="00257298" w:rsidRPr="00257298" w:rsidRDefault="00257298" w:rsidP="00257298"/>
    <w:p w14:paraId="2F13702C" w14:textId="77777777" w:rsidR="00257298" w:rsidRPr="00257298" w:rsidRDefault="00257298" w:rsidP="00257298"/>
    <w:p w14:paraId="34B8E488" w14:textId="77777777" w:rsidR="00257298" w:rsidRPr="00257298" w:rsidRDefault="00257298" w:rsidP="00257298"/>
    <w:p w14:paraId="64980A82" w14:textId="77777777" w:rsidR="00257298" w:rsidRDefault="00257298" w:rsidP="00257298"/>
    <w:p w14:paraId="756CFEFB" w14:textId="77777777" w:rsidR="00257298" w:rsidRDefault="00257298" w:rsidP="00257298"/>
    <w:p w14:paraId="290BFF90" w14:textId="1A4722B1" w:rsidR="00257298" w:rsidRDefault="005916CA" w:rsidP="00257298">
      <w:r w:rsidRPr="005916CA">
        <w:rPr>
          <w:noProof/>
        </w:rPr>
        <w:drawing>
          <wp:anchor distT="0" distB="0" distL="114300" distR="114300" simplePos="0" relativeHeight="251787264" behindDoc="0" locked="0" layoutInCell="1" allowOverlap="1" wp14:anchorId="34405C9B" wp14:editId="67BE1B61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6492240" cy="166370"/>
            <wp:effectExtent l="0" t="0" r="3810" b="5080"/>
            <wp:wrapSquare wrapText="bothSides"/>
            <wp:docPr id="90743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31447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98">
        <w:t>Cassandra 1000K Q3</w:t>
      </w:r>
    </w:p>
    <w:p w14:paraId="0BD3B182" w14:textId="0E7EDC58" w:rsidR="005916CA" w:rsidRDefault="00DC425B" w:rsidP="00257298">
      <w:r w:rsidRPr="00DC425B">
        <w:rPr>
          <w:noProof/>
        </w:rPr>
        <w:drawing>
          <wp:anchor distT="0" distB="0" distL="114300" distR="114300" simplePos="0" relativeHeight="251789312" behindDoc="0" locked="0" layoutInCell="1" allowOverlap="1" wp14:anchorId="5F595268" wp14:editId="75AC22C0">
            <wp:simplePos x="0" y="0"/>
            <wp:positionH relativeFrom="column">
              <wp:posOffset>2783205</wp:posOffset>
            </wp:positionH>
            <wp:positionV relativeFrom="paragraph">
              <wp:posOffset>314960</wp:posOffset>
            </wp:positionV>
            <wp:extent cx="3793490" cy="537845"/>
            <wp:effectExtent l="0" t="0" r="0" b="0"/>
            <wp:wrapSquare wrapText="bothSides"/>
            <wp:docPr id="88804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43124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F35" w:rsidRPr="00C12F35">
        <w:rPr>
          <w:noProof/>
        </w:rPr>
        <w:drawing>
          <wp:anchor distT="0" distB="0" distL="114300" distR="114300" simplePos="0" relativeHeight="251788288" behindDoc="0" locked="0" layoutInCell="1" allowOverlap="1" wp14:anchorId="407F386B" wp14:editId="3A9F9307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2661285" cy="1253490"/>
            <wp:effectExtent l="0" t="0" r="5715" b="3810"/>
            <wp:wrapSquare wrapText="bothSides"/>
            <wp:docPr id="28397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79433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C5F35" w14:textId="1A962E67" w:rsidR="00C12F35" w:rsidRDefault="00C12F35" w:rsidP="00C12F35"/>
    <w:p w14:paraId="4D28A6F1" w14:textId="43B4318D" w:rsidR="002A7157" w:rsidRDefault="002A7157" w:rsidP="002A7157">
      <w:r w:rsidRPr="002A7157">
        <w:rPr>
          <w:noProof/>
        </w:rPr>
        <w:drawing>
          <wp:anchor distT="0" distB="0" distL="114300" distR="114300" simplePos="0" relativeHeight="251790336" behindDoc="0" locked="0" layoutInCell="1" allowOverlap="1" wp14:anchorId="218C7F62" wp14:editId="47E9F6C1">
            <wp:simplePos x="0" y="0"/>
            <wp:positionH relativeFrom="margin">
              <wp:posOffset>2747383</wp:posOffset>
            </wp:positionH>
            <wp:positionV relativeFrom="paragraph">
              <wp:posOffset>271444</wp:posOffset>
            </wp:positionV>
            <wp:extent cx="4069715" cy="389255"/>
            <wp:effectExtent l="0" t="0" r="6985" b="0"/>
            <wp:wrapSquare wrapText="bothSides"/>
            <wp:docPr id="100499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6134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12F1E" w14:textId="13DA95DE" w:rsidR="002A7157" w:rsidRDefault="002A7157" w:rsidP="002A7157"/>
    <w:p w14:paraId="2745780D" w14:textId="77777777" w:rsidR="00893122" w:rsidRPr="00893122" w:rsidRDefault="00893122" w:rsidP="00893122"/>
    <w:p w14:paraId="3F613499" w14:textId="34711B2F" w:rsidR="00893122" w:rsidRDefault="00BD2452" w:rsidP="00BD2452">
      <w:pPr>
        <w:tabs>
          <w:tab w:val="left" w:pos="10354"/>
        </w:tabs>
      </w:pPr>
      <w:r>
        <w:tab/>
      </w:r>
    </w:p>
    <w:p w14:paraId="318B5A6D" w14:textId="77777777" w:rsidR="00BD2452" w:rsidRDefault="00BD2452" w:rsidP="00BD2452">
      <w:pPr>
        <w:tabs>
          <w:tab w:val="left" w:pos="10354"/>
        </w:tabs>
      </w:pPr>
    </w:p>
    <w:p w14:paraId="18596B8C" w14:textId="74038086" w:rsidR="00893122" w:rsidRDefault="00893122" w:rsidP="00893122">
      <w:r w:rsidRPr="00893122">
        <w:rPr>
          <w:noProof/>
        </w:rPr>
        <w:drawing>
          <wp:inline distT="0" distB="0" distL="0" distR="0" wp14:anchorId="45669781" wp14:editId="41801145">
            <wp:extent cx="5470277" cy="512618"/>
            <wp:effectExtent l="0" t="0" r="0" b="1905"/>
            <wp:docPr id="193008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889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96473" cy="5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265C" w14:textId="77777777" w:rsidR="000B6809" w:rsidRDefault="000B6809" w:rsidP="00893122"/>
    <w:p w14:paraId="544170A1" w14:textId="6F7898D5" w:rsidR="001658CD" w:rsidRDefault="001658CD" w:rsidP="00893122">
      <w:r w:rsidRPr="001658CD">
        <w:rPr>
          <w:noProof/>
        </w:rPr>
        <w:drawing>
          <wp:anchor distT="0" distB="0" distL="114300" distR="114300" simplePos="0" relativeHeight="251796480" behindDoc="0" locked="0" layoutInCell="1" allowOverlap="1" wp14:anchorId="709B16B1" wp14:editId="5F7934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80100" cy="491623"/>
            <wp:effectExtent l="0" t="0" r="6350" b="3810"/>
            <wp:wrapSquare wrapText="bothSides"/>
            <wp:docPr id="165538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85478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91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9CBD2" w14:textId="77777777" w:rsidR="000B6809" w:rsidRPr="000B6809" w:rsidRDefault="000B6809" w:rsidP="000B6809"/>
    <w:p w14:paraId="2126AB25" w14:textId="77777777" w:rsidR="000B6809" w:rsidRDefault="000B6809" w:rsidP="000B6809"/>
    <w:p w14:paraId="53166EA3" w14:textId="502AE0EF" w:rsidR="000B6809" w:rsidRDefault="000B6809" w:rsidP="000B6809">
      <w:r w:rsidRPr="000B6809">
        <w:rPr>
          <w:noProof/>
        </w:rPr>
        <w:drawing>
          <wp:inline distT="0" distB="0" distL="0" distR="0" wp14:anchorId="18042245" wp14:editId="104EFFEB">
            <wp:extent cx="8863330" cy="153670"/>
            <wp:effectExtent l="0" t="0" r="0" b="0"/>
            <wp:docPr id="90512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21364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C555" w14:textId="77777777" w:rsidR="003E65A0" w:rsidRDefault="003E65A0" w:rsidP="003E65A0"/>
    <w:p w14:paraId="5321B700" w14:textId="52090A7B" w:rsidR="003E65A0" w:rsidRDefault="009079FD" w:rsidP="003E65A0">
      <w:r w:rsidRPr="009079FD"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5200C971" wp14:editId="3FE3F4DD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2583815" cy="1041400"/>
            <wp:effectExtent l="0" t="0" r="6985" b="6350"/>
            <wp:wrapSquare wrapText="bothSides"/>
            <wp:docPr id="111001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18997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5A0">
        <w:t>Cassandra 100K Q4</w:t>
      </w:r>
    </w:p>
    <w:p w14:paraId="054611D6" w14:textId="30C002F6" w:rsidR="003E65A0" w:rsidRDefault="00F332B6" w:rsidP="00F332B6">
      <w:pPr>
        <w:tabs>
          <w:tab w:val="left" w:pos="2370"/>
        </w:tabs>
      </w:pPr>
      <w:r w:rsidRPr="00F332B6">
        <w:rPr>
          <w:noProof/>
        </w:rPr>
        <w:drawing>
          <wp:anchor distT="0" distB="0" distL="114300" distR="114300" simplePos="0" relativeHeight="251801600" behindDoc="0" locked="0" layoutInCell="1" allowOverlap="1" wp14:anchorId="657F4232" wp14:editId="0FA2468C">
            <wp:simplePos x="0" y="0"/>
            <wp:positionH relativeFrom="margin">
              <wp:posOffset>3200400</wp:posOffset>
            </wp:positionH>
            <wp:positionV relativeFrom="paragraph">
              <wp:posOffset>235585</wp:posOffset>
            </wp:positionV>
            <wp:extent cx="4253230" cy="387350"/>
            <wp:effectExtent l="0" t="0" r="0" b="0"/>
            <wp:wrapSquare wrapText="bothSides"/>
            <wp:docPr id="136513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39933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3E125AA0" w14:textId="18F3DBEA" w:rsidR="002547CA" w:rsidRPr="002547CA" w:rsidRDefault="002547CA" w:rsidP="002547CA"/>
    <w:p w14:paraId="529267F8" w14:textId="01E917FA" w:rsidR="002547CA" w:rsidRPr="002547CA" w:rsidRDefault="002547CA" w:rsidP="002547CA"/>
    <w:p w14:paraId="2D97AF51" w14:textId="7E94E271" w:rsidR="002547CA" w:rsidRPr="002547CA" w:rsidRDefault="002547CA" w:rsidP="002547CA"/>
    <w:p w14:paraId="7E585CA9" w14:textId="0BCCE0F9" w:rsidR="002547CA" w:rsidRPr="002547CA" w:rsidRDefault="00C206A7" w:rsidP="002547CA">
      <w:r w:rsidRPr="00C206A7">
        <w:rPr>
          <w:noProof/>
        </w:rPr>
        <w:drawing>
          <wp:anchor distT="0" distB="0" distL="114300" distR="114300" simplePos="0" relativeHeight="251798528" behindDoc="0" locked="0" layoutInCell="1" allowOverlap="1" wp14:anchorId="4DDF7949" wp14:editId="2C313B9E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8863330" cy="179070"/>
            <wp:effectExtent l="0" t="0" r="0" b="0"/>
            <wp:wrapSquare wrapText="bothSides"/>
            <wp:docPr id="20577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6510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7BAC6" w14:textId="13492146" w:rsidR="002547CA" w:rsidRPr="002547CA" w:rsidRDefault="0043193D" w:rsidP="002547CA">
      <w:r w:rsidRPr="0043193D">
        <w:rPr>
          <w:noProof/>
        </w:rPr>
        <w:drawing>
          <wp:anchor distT="0" distB="0" distL="114300" distR="114300" simplePos="0" relativeHeight="251806720" behindDoc="0" locked="0" layoutInCell="1" allowOverlap="1" wp14:anchorId="23327CD1" wp14:editId="3850D258">
            <wp:simplePos x="0" y="0"/>
            <wp:positionH relativeFrom="column">
              <wp:posOffset>3295650</wp:posOffset>
            </wp:positionH>
            <wp:positionV relativeFrom="paragraph">
              <wp:posOffset>415925</wp:posOffset>
            </wp:positionV>
            <wp:extent cx="5505450" cy="601505"/>
            <wp:effectExtent l="0" t="0" r="0" b="8255"/>
            <wp:wrapSquare wrapText="bothSides"/>
            <wp:docPr id="168487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1725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0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367" w:rsidRPr="006F6367">
        <w:rPr>
          <w:noProof/>
        </w:rPr>
        <w:drawing>
          <wp:anchor distT="0" distB="0" distL="114300" distR="114300" simplePos="0" relativeHeight="251805696" behindDoc="0" locked="0" layoutInCell="1" allowOverlap="1" wp14:anchorId="1D7A420B" wp14:editId="1D56BCD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857500" cy="1801650"/>
            <wp:effectExtent l="0" t="0" r="0" b="8255"/>
            <wp:wrapSquare wrapText="bothSides"/>
            <wp:docPr id="92155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57915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1D155" w14:textId="29253403" w:rsidR="002547CA" w:rsidRPr="002547CA" w:rsidRDefault="002547CA" w:rsidP="002547CA"/>
    <w:p w14:paraId="7A6DCBDD" w14:textId="77777777" w:rsidR="002547CA" w:rsidRDefault="002547CA" w:rsidP="002547CA"/>
    <w:p w14:paraId="775976E0" w14:textId="77777777" w:rsidR="002547CA" w:rsidRDefault="002547CA" w:rsidP="002547CA"/>
    <w:p w14:paraId="2F4B79F6" w14:textId="77777777" w:rsidR="002547CA" w:rsidRPr="002547CA" w:rsidRDefault="002547CA" w:rsidP="002547CA"/>
    <w:p w14:paraId="7BE001B6" w14:textId="77777777" w:rsidR="002547CA" w:rsidRPr="002547CA" w:rsidRDefault="002547CA" w:rsidP="002547CA"/>
    <w:p w14:paraId="55159A09" w14:textId="77777777" w:rsidR="002547CA" w:rsidRPr="002547CA" w:rsidRDefault="002547CA" w:rsidP="002547CA"/>
    <w:p w14:paraId="33C0BA55" w14:textId="381DE74C" w:rsidR="002547CA" w:rsidRPr="002547CA" w:rsidRDefault="00C51740" w:rsidP="002547CA">
      <w:r w:rsidRPr="00C51740">
        <w:rPr>
          <w:noProof/>
        </w:rPr>
        <w:drawing>
          <wp:inline distT="0" distB="0" distL="0" distR="0" wp14:anchorId="6E3F2513" wp14:editId="4A0568F5">
            <wp:extent cx="8863330" cy="144780"/>
            <wp:effectExtent l="0" t="0" r="0" b="7620"/>
            <wp:docPr id="85429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9070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EB6" w14:textId="77777777" w:rsidR="002547CA" w:rsidRPr="002547CA" w:rsidRDefault="002547CA" w:rsidP="002547CA"/>
    <w:p w14:paraId="083173C0" w14:textId="77777777" w:rsidR="002547CA" w:rsidRPr="002547CA" w:rsidRDefault="002547CA" w:rsidP="002547CA"/>
    <w:p w14:paraId="5FF355F0" w14:textId="77777777" w:rsidR="002547CA" w:rsidRDefault="002547CA" w:rsidP="002547CA"/>
    <w:p w14:paraId="23A9B0AE" w14:textId="77777777" w:rsidR="002547CA" w:rsidRDefault="002547CA" w:rsidP="002547CA"/>
    <w:p w14:paraId="535032A4" w14:textId="19C1B1E0" w:rsidR="002547CA" w:rsidRDefault="002547CA" w:rsidP="002547CA">
      <w:r>
        <w:t>Cassandra 500K Q4</w:t>
      </w:r>
    </w:p>
    <w:p w14:paraId="21B55FC8" w14:textId="44CB138A" w:rsidR="002547CA" w:rsidRDefault="0013409B" w:rsidP="00F332B6">
      <w:pPr>
        <w:tabs>
          <w:tab w:val="left" w:pos="1950"/>
        </w:tabs>
      </w:pPr>
      <w:r w:rsidRPr="0013409B">
        <w:rPr>
          <w:noProof/>
        </w:rPr>
        <w:drawing>
          <wp:anchor distT="0" distB="0" distL="114300" distR="114300" simplePos="0" relativeHeight="251802624" behindDoc="0" locked="0" layoutInCell="1" allowOverlap="1" wp14:anchorId="04472684" wp14:editId="14D130FB">
            <wp:simplePos x="0" y="0"/>
            <wp:positionH relativeFrom="margin">
              <wp:posOffset>2927350</wp:posOffset>
            </wp:positionH>
            <wp:positionV relativeFrom="paragraph">
              <wp:posOffset>375285</wp:posOffset>
            </wp:positionV>
            <wp:extent cx="4041775" cy="342900"/>
            <wp:effectExtent l="0" t="0" r="0" b="0"/>
            <wp:wrapSquare wrapText="bothSides"/>
            <wp:docPr id="196734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44285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7CA" w:rsidRPr="002547CA">
        <w:rPr>
          <w:noProof/>
        </w:rPr>
        <w:drawing>
          <wp:anchor distT="0" distB="0" distL="114300" distR="114300" simplePos="0" relativeHeight="251800576" behindDoc="0" locked="0" layoutInCell="1" allowOverlap="1" wp14:anchorId="7FE24933" wp14:editId="5A694D8E">
            <wp:simplePos x="914400" y="1549400"/>
            <wp:positionH relativeFrom="column">
              <wp:align>left</wp:align>
            </wp:positionH>
            <wp:positionV relativeFrom="paragraph">
              <wp:align>top</wp:align>
            </wp:positionV>
            <wp:extent cx="2235200" cy="1495380"/>
            <wp:effectExtent l="0" t="0" r="0" b="0"/>
            <wp:wrapSquare wrapText="bothSides"/>
            <wp:docPr id="103525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52409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49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2B6">
        <w:tab/>
      </w:r>
      <w:r w:rsidR="00F332B6">
        <w:br w:type="textWrapping" w:clear="all"/>
      </w:r>
    </w:p>
    <w:p w14:paraId="3E7C3942" w14:textId="44F9B99D" w:rsidR="00376DE6" w:rsidRDefault="00376DE6" w:rsidP="00376DE6">
      <w:r w:rsidRPr="00376DE6">
        <w:rPr>
          <w:noProof/>
        </w:rPr>
        <w:drawing>
          <wp:anchor distT="0" distB="0" distL="114300" distR="114300" simplePos="0" relativeHeight="251799552" behindDoc="0" locked="0" layoutInCell="1" allowOverlap="1" wp14:anchorId="24D985F3" wp14:editId="699D2BEF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8863330" cy="160655"/>
            <wp:effectExtent l="0" t="0" r="0" b="0"/>
            <wp:wrapSquare wrapText="bothSides"/>
            <wp:docPr id="203452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22152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3E77C" w14:textId="3DB964B5" w:rsidR="0027611E" w:rsidRPr="0027611E" w:rsidRDefault="00943753" w:rsidP="0027611E">
      <w:r w:rsidRPr="00943753">
        <w:rPr>
          <w:noProof/>
        </w:rPr>
        <w:drawing>
          <wp:anchor distT="0" distB="0" distL="114300" distR="114300" simplePos="0" relativeHeight="251808768" behindDoc="0" locked="0" layoutInCell="1" allowOverlap="1" wp14:anchorId="397D02A6" wp14:editId="4D6297E0">
            <wp:simplePos x="0" y="0"/>
            <wp:positionH relativeFrom="margin">
              <wp:posOffset>3825240</wp:posOffset>
            </wp:positionH>
            <wp:positionV relativeFrom="paragraph">
              <wp:posOffset>27940</wp:posOffset>
            </wp:positionV>
            <wp:extent cx="4099560" cy="446405"/>
            <wp:effectExtent l="0" t="0" r="0" b="0"/>
            <wp:wrapSquare wrapText="bothSides"/>
            <wp:docPr id="48129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95933" name="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D7D" w:rsidRPr="00306D7D">
        <w:rPr>
          <w:noProof/>
        </w:rPr>
        <w:drawing>
          <wp:anchor distT="0" distB="0" distL="114300" distR="114300" simplePos="0" relativeHeight="251807744" behindDoc="0" locked="0" layoutInCell="1" allowOverlap="1" wp14:anchorId="0AFBF9F4" wp14:editId="582D44A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120238" cy="1950720"/>
            <wp:effectExtent l="0" t="0" r="4445" b="0"/>
            <wp:wrapSquare wrapText="bothSides"/>
            <wp:docPr id="207126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66307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238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09655" w14:textId="5ACA74B6" w:rsidR="0027611E" w:rsidRPr="0027611E" w:rsidRDefault="0027611E" w:rsidP="0027611E"/>
    <w:p w14:paraId="0E071BC6" w14:textId="63A61DA6" w:rsidR="0027611E" w:rsidRPr="0027611E" w:rsidRDefault="0027611E" w:rsidP="0027611E"/>
    <w:p w14:paraId="2D31E587" w14:textId="76CC54F9" w:rsidR="0027611E" w:rsidRPr="0027611E" w:rsidRDefault="005F1A65" w:rsidP="0027611E">
      <w:r w:rsidRPr="005F1A65">
        <w:rPr>
          <w:noProof/>
        </w:rPr>
        <w:drawing>
          <wp:anchor distT="0" distB="0" distL="114300" distR="114300" simplePos="0" relativeHeight="251809792" behindDoc="0" locked="0" layoutInCell="1" allowOverlap="1" wp14:anchorId="1CFFBE25" wp14:editId="6DC583EA">
            <wp:simplePos x="0" y="0"/>
            <wp:positionH relativeFrom="column">
              <wp:posOffset>3119755</wp:posOffset>
            </wp:positionH>
            <wp:positionV relativeFrom="paragraph">
              <wp:posOffset>198543</wp:posOffset>
            </wp:positionV>
            <wp:extent cx="6370320" cy="153670"/>
            <wp:effectExtent l="0" t="0" r="0" b="0"/>
            <wp:wrapSquare wrapText="bothSides"/>
            <wp:docPr id="52617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76274" name="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25926" w14:textId="5B33904D" w:rsidR="0027611E" w:rsidRPr="0027611E" w:rsidRDefault="0027611E" w:rsidP="0027611E"/>
    <w:p w14:paraId="79BB5AE9" w14:textId="77777777" w:rsidR="0027611E" w:rsidRDefault="0027611E" w:rsidP="0027611E"/>
    <w:p w14:paraId="23B4C464" w14:textId="77777777" w:rsidR="0027611E" w:rsidRDefault="0027611E" w:rsidP="0027611E"/>
    <w:p w14:paraId="4DB5DAE4" w14:textId="77777777" w:rsidR="0027611E" w:rsidRDefault="0027611E" w:rsidP="0027611E"/>
    <w:p w14:paraId="6122B494" w14:textId="5897DF90" w:rsidR="0027611E" w:rsidRDefault="00A17EB2" w:rsidP="0027611E">
      <w:r w:rsidRPr="00A17EB2">
        <w:rPr>
          <w:noProof/>
        </w:rPr>
        <w:drawing>
          <wp:anchor distT="0" distB="0" distL="114300" distR="114300" simplePos="0" relativeHeight="251804672" behindDoc="0" locked="0" layoutInCell="1" allowOverlap="1" wp14:anchorId="14F60EB2" wp14:editId="55687160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3136900" cy="1400810"/>
            <wp:effectExtent l="0" t="0" r="6350" b="8890"/>
            <wp:wrapSquare wrapText="bothSides"/>
            <wp:docPr id="151852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21487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11E">
        <w:t xml:space="preserve">Cassandra </w:t>
      </w:r>
      <w:r w:rsidR="009F5739">
        <w:t>1000K Q4</w:t>
      </w:r>
    </w:p>
    <w:p w14:paraId="5C60674E" w14:textId="4EEF979A" w:rsidR="007C6FCD" w:rsidRDefault="007C6FCD" w:rsidP="0027611E">
      <w:r w:rsidRPr="007C6FCD">
        <w:rPr>
          <w:noProof/>
        </w:rPr>
        <w:drawing>
          <wp:anchor distT="0" distB="0" distL="114300" distR="114300" simplePos="0" relativeHeight="251803648" behindDoc="0" locked="0" layoutInCell="1" allowOverlap="1" wp14:anchorId="2BFEB128" wp14:editId="14467364">
            <wp:simplePos x="0" y="0"/>
            <wp:positionH relativeFrom="column">
              <wp:posOffset>3689350</wp:posOffset>
            </wp:positionH>
            <wp:positionV relativeFrom="paragraph">
              <wp:posOffset>38735</wp:posOffset>
            </wp:positionV>
            <wp:extent cx="4114086" cy="361950"/>
            <wp:effectExtent l="0" t="0" r="1270" b="0"/>
            <wp:wrapSquare wrapText="bothSides"/>
            <wp:docPr id="54115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57218" name="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8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D03DE" w14:textId="77777777" w:rsidR="00790233" w:rsidRDefault="00790233" w:rsidP="00790233"/>
    <w:p w14:paraId="1E63E726" w14:textId="084361D7" w:rsidR="00790233" w:rsidRDefault="00790233" w:rsidP="00790233">
      <w:pPr>
        <w:tabs>
          <w:tab w:val="left" w:pos="1000"/>
        </w:tabs>
      </w:pPr>
      <w:r>
        <w:tab/>
      </w:r>
      <w:r w:rsidRPr="00790233">
        <w:rPr>
          <w:noProof/>
        </w:rPr>
        <w:drawing>
          <wp:inline distT="0" distB="0" distL="0" distR="0" wp14:anchorId="1C0D3133" wp14:editId="6F8E012F">
            <wp:extent cx="8863330" cy="160655"/>
            <wp:effectExtent l="0" t="0" r="0" b="0"/>
            <wp:docPr id="46493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3194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0362" w14:textId="2E16FE86" w:rsidR="004535FA" w:rsidRDefault="00BE1FF7" w:rsidP="004535FA">
      <w:r w:rsidRPr="00BE1FF7">
        <w:rPr>
          <w:noProof/>
        </w:rPr>
        <w:drawing>
          <wp:anchor distT="0" distB="0" distL="114300" distR="114300" simplePos="0" relativeHeight="251811840" behindDoc="0" locked="0" layoutInCell="1" allowOverlap="1" wp14:anchorId="37937FEC" wp14:editId="432F2A54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3482340" cy="1997225"/>
            <wp:effectExtent l="0" t="0" r="3810" b="3175"/>
            <wp:wrapSquare wrapText="bothSides"/>
            <wp:docPr id="76878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86108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9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5FA" w:rsidRPr="004535FA">
        <w:rPr>
          <w:noProof/>
        </w:rPr>
        <w:drawing>
          <wp:anchor distT="0" distB="0" distL="114300" distR="114300" simplePos="0" relativeHeight="251810816" behindDoc="0" locked="0" layoutInCell="1" allowOverlap="1" wp14:anchorId="729C5A30" wp14:editId="1841181B">
            <wp:simplePos x="0" y="0"/>
            <wp:positionH relativeFrom="margin">
              <wp:posOffset>3916680</wp:posOffset>
            </wp:positionH>
            <wp:positionV relativeFrom="paragraph">
              <wp:posOffset>226695</wp:posOffset>
            </wp:positionV>
            <wp:extent cx="4307840" cy="464820"/>
            <wp:effectExtent l="0" t="0" r="0" b="0"/>
            <wp:wrapSquare wrapText="bothSides"/>
            <wp:docPr id="188023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38299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A444D" w14:textId="3FC2C547" w:rsidR="004535FA" w:rsidRDefault="004535FA" w:rsidP="004535FA">
      <w:pPr>
        <w:tabs>
          <w:tab w:val="left" w:pos="2196"/>
        </w:tabs>
      </w:pPr>
      <w:r>
        <w:tab/>
      </w:r>
    </w:p>
    <w:p w14:paraId="6FB5862A" w14:textId="77777777" w:rsidR="00ED390B" w:rsidRPr="00ED390B" w:rsidRDefault="00ED390B" w:rsidP="00ED390B"/>
    <w:p w14:paraId="06CB9E1C" w14:textId="77777777" w:rsidR="00ED390B" w:rsidRDefault="00ED390B" w:rsidP="00ED390B"/>
    <w:p w14:paraId="7C50820B" w14:textId="53FBAC09" w:rsidR="00ED390B" w:rsidRDefault="00ED390B" w:rsidP="00ED390B">
      <w:pPr>
        <w:tabs>
          <w:tab w:val="left" w:pos="1392"/>
        </w:tabs>
        <w:rPr>
          <w:noProof/>
        </w:rPr>
      </w:pPr>
      <w:r>
        <w:tab/>
      </w:r>
      <w:r w:rsidRPr="00ED390B">
        <w:rPr>
          <w:noProof/>
        </w:rPr>
        <w:drawing>
          <wp:inline distT="0" distB="0" distL="0" distR="0" wp14:anchorId="7903AC42" wp14:editId="7C37B37A">
            <wp:extent cx="8863330" cy="137160"/>
            <wp:effectExtent l="0" t="0" r="0" b="0"/>
            <wp:docPr id="76587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7181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E84E" w14:textId="67255F0C" w:rsidR="00B8147E" w:rsidRPr="00B8147E" w:rsidRDefault="00B8147E" w:rsidP="00B8147E"/>
    <w:sectPr w:rsidR="00B8147E" w:rsidRPr="00B8147E" w:rsidSect="00907C6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04D62"/>
    <w:multiLevelType w:val="multilevel"/>
    <w:tmpl w:val="FC9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25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CB"/>
    <w:rsid w:val="000034B6"/>
    <w:rsid w:val="00012628"/>
    <w:rsid w:val="00013FB6"/>
    <w:rsid w:val="00016CA6"/>
    <w:rsid w:val="00022A4C"/>
    <w:rsid w:val="0004006D"/>
    <w:rsid w:val="0004011B"/>
    <w:rsid w:val="00051A00"/>
    <w:rsid w:val="00053C4E"/>
    <w:rsid w:val="00081306"/>
    <w:rsid w:val="000852F6"/>
    <w:rsid w:val="0009218A"/>
    <w:rsid w:val="00097F25"/>
    <w:rsid w:val="000A22FD"/>
    <w:rsid w:val="000A589D"/>
    <w:rsid w:val="000B2DB2"/>
    <w:rsid w:val="000B489D"/>
    <w:rsid w:val="000B64A9"/>
    <w:rsid w:val="000B6809"/>
    <w:rsid w:val="000B6CB8"/>
    <w:rsid w:val="000D7261"/>
    <w:rsid w:val="000E0B6D"/>
    <w:rsid w:val="000E2DDE"/>
    <w:rsid w:val="000E36E0"/>
    <w:rsid w:val="000E6531"/>
    <w:rsid w:val="000F6ACE"/>
    <w:rsid w:val="001105C6"/>
    <w:rsid w:val="00116369"/>
    <w:rsid w:val="001317C8"/>
    <w:rsid w:val="001320BE"/>
    <w:rsid w:val="0013409B"/>
    <w:rsid w:val="001479B0"/>
    <w:rsid w:val="001540BE"/>
    <w:rsid w:val="00154BF3"/>
    <w:rsid w:val="00156F27"/>
    <w:rsid w:val="00162DAE"/>
    <w:rsid w:val="00165414"/>
    <w:rsid w:val="001658CD"/>
    <w:rsid w:val="00171DC3"/>
    <w:rsid w:val="001735BF"/>
    <w:rsid w:val="00173AA9"/>
    <w:rsid w:val="00192866"/>
    <w:rsid w:val="001957D2"/>
    <w:rsid w:val="001B2596"/>
    <w:rsid w:val="001C557E"/>
    <w:rsid w:val="001C5623"/>
    <w:rsid w:val="001E079D"/>
    <w:rsid w:val="001E6B9C"/>
    <w:rsid w:val="001F7C9E"/>
    <w:rsid w:val="002001F3"/>
    <w:rsid w:val="00201FB2"/>
    <w:rsid w:val="00206820"/>
    <w:rsid w:val="00221269"/>
    <w:rsid w:val="002547CA"/>
    <w:rsid w:val="00254D06"/>
    <w:rsid w:val="00257298"/>
    <w:rsid w:val="00261D09"/>
    <w:rsid w:val="00264D06"/>
    <w:rsid w:val="002678D3"/>
    <w:rsid w:val="00275B0F"/>
    <w:rsid w:val="0027611E"/>
    <w:rsid w:val="002837B7"/>
    <w:rsid w:val="00287DA5"/>
    <w:rsid w:val="00297DAF"/>
    <w:rsid w:val="002A0BA4"/>
    <w:rsid w:val="002A7157"/>
    <w:rsid w:val="002B1EC9"/>
    <w:rsid w:val="002B51D4"/>
    <w:rsid w:val="002C1D71"/>
    <w:rsid w:val="002C4107"/>
    <w:rsid w:val="002D39D4"/>
    <w:rsid w:val="002D4D77"/>
    <w:rsid w:val="002D6CB4"/>
    <w:rsid w:val="002F2842"/>
    <w:rsid w:val="00301AC8"/>
    <w:rsid w:val="00306D7D"/>
    <w:rsid w:val="00307587"/>
    <w:rsid w:val="00315078"/>
    <w:rsid w:val="00317A40"/>
    <w:rsid w:val="00325EB6"/>
    <w:rsid w:val="003316FF"/>
    <w:rsid w:val="00337907"/>
    <w:rsid w:val="0035090A"/>
    <w:rsid w:val="00357F3A"/>
    <w:rsid w:val="003706EB"/>
    <w:rsid w:val="00373DF6"/>
    <w:rsid w:val="00375197"/>
    <w:rsid w:val="00376D31"/>
    <w:rsid w:val="00376DE6"/>
    <w:rsid w:val="003A45D4"/>
    <w:rsid w:val="003B68C6"/>
    <w:rsid w:val="003E5DDB"/>
    <w:rsid w:val="003E65A0"/>
    <w:rsid w:val="003F4F5D"/>
    <w:rsid w:val="00401A5F"/>
    <w:rsid w:val="0041395A"/>
    <w:rsid w:val="0043193D"/>
    <w:rsid w:val="00446396"/>
    <w:rsid w:val="004535FA"/>
    <w:rsid w:val="00480B20"/>
    <w:rsid w:val="00481199"/>
    <w:rsid w:val="00484984"/>
    <w:rsid w:val="0048694A"/>
    <w:rsid w:val="00491FDA"/>
    <w:rsid w:val="004A5BDB"/>
    <w:rsid w:val="004B70B9"/>
    <w:rsid w:val="004C1CA5"/>
    <w:rsid w:val="004D2F04"/>
    <w:rsid w:val="004D54A4"/>
    <w:rsid w:val="004E4B4E"/>
    <w:rsid w:val="004F6FF9"/>
    <w:rsid w:val="00511120"/>
    <w:rsid w:val="005168E9"/>
    <w:rsid w:val="00522443"/>
    <w:rsid w:val="00531B63"/>
    <w:rsid w:val="00543885"/>
    <w:rsid w:val="005457B6"/>
    <w:rsid w:val="005476F8"/>
    <w:rsid w:val="00554C57"/>
    <w:rsid w:val="0056574D"/>
    <w:rsid w:val="005732F6"/>
    <w:rsid w:val="005742FF"/>
    <w:rsid w:val="0057661C"/>
    <w:rsid w:val="005838CB"/>
    <w:rsid w:val="005909C3"/>
    <w:rsid w:val="005916CA"/>
    <w:rsid w:val="00592FED"/>
    <w:rsid w:val="005B390E"/>
    <w:rsid w:val="005B7732"/>
    <w:rsid w:val="005C660A"/>
    <w:rsid w:val="005C7D72"/>
    <w:rsid w:val="005D347A"/>
    <w:rsid w:val="005D688F"/>
    <w:rsid w:val="005E5E4C"/>
    <w:rsid w:val="005F1A65"/>
    <w:rsid w:val="00641393"/>
    <w:rsid w:val="00643462"/>
    <w:rsid w:val="00656C95"/>
    <w:rsid w:val="00662E15"/>
    <w:rsid w:val="0066363C"/>
    <w:rsid w:val="00677B31"/>
    <w:rsid w:val="006B33B4"/>
    <w:rsid w:val="006B7D50"/>
    <w:rsid w:val="006E1D88"/>
    <w:rsid w:val="006F5422"/>
    <w:rsid w:val="006F6367"/>
    <w:rsid w:val="00706C9D"/>
    <w:rsid w:val="00720359"/>
    <w:rsid w:val="00722933"/>
    <w:rsid w:val="0072767D"/>
    <w:rsid w:val="00734CE3"/>
    <w:rsid w:val="00746C2E"/>
    <w:rsid w:val="00757FA9"/>
    <w:rsid w:val="007666EA"/>
    <w:rsid w:val="007721DD"/>
    <w:rsid w:val="00774C3C"/>
    <w:rsid w:val="00790233"/>
    <w:rsid w:val="00793979"/>
    <w:rsid w:val="00794B86"/>
    <w:rsid w:val="007B034A"/>
    <w:rsid w:val="007B50C0"/>
    <w:rsid w:val="007C6FCD"/>
    <w:rsid w:val="007D2443"/>
    <w:rsid w:val="007D5A1C"/>
    <w:rsid w:val="007F32A9"/>
    <w:rsid w:val="007F72DB"/>
    <w:rsid w:val="007F7C3E"/>
    <w:rsid w:val="0080042B"/>
    <w:rsid w:val="00810646"/>
    <w:rsid w:val="0082069E"/>
    <w:rsid w:val="00822606"/>
    <w:rsid w:val="008269A2"/>
    <w:rsid w:val="00827A9C"/>
    <w:rsid w:val="00833E03"/>
    <w:rsid w:val="00834697"/>
    <w:rsid w:val="00840177"/>
    <w:rsid w:val="008461CC"/>
    <w:rsid w:val="00861378"/>
    <w:rsid w:val="00885C72"/>
    <w:rsid w:val="00893122"/>
    <w:rsid w:val="008A07CC"/>
    <w:rsid w:val="008C5B42"/>
    <w:rsid w:val="008D5BFB"/>
    <w:rsid w:val="008E61CA"/>
    <w:rsid w:val="0090091C"/>
    <w:rsid w:val="00902557"/>
    <w:rsid w:val="009035E0"/>
    <w:rsid w:val="009079FD"/>
    <w:rsid w:val="00907C6A"/>
    <w:rsid w:val="00910166"/>
    <w:rsid w:val="00943753"/>
    <w:rsid w:val="00943F84"/>
    <w:rsid w:val="00945E18"/>
    <w:rsid w:val="00947889"/>
    <w:rsid w:val="00951BCE"/>
    <w:rsid w:val="00970548"/>
    <w:rsid w:val="0097109C"/>
    <w:rsid w:val="009714A3"/>
    <w:rsid w:val="0097353C"/>
    <w:rsid w:val="00973C54"/>
    <w:rsid w:val="0097434C"/>
    <w:rsid w:val="00975A21"/>
    <w:rsid w:val="00976795"/>
    <w:rsid w:val="0098511F"/>
    <w:rsid w:val="009A0394"/>
    <w:rsid w:val="009A092D"/>
    <w:rsid w:val="009B7E07"/>
    <w:rsid w:val="009F1F68"/>
    <w:rsid w:val="009F4BD9"/>
    <w:rsid w:val="009F5739"/>
    <w:rsid w:val="009F5F8D"/>
    <w:rsid w:val="00A1136A"/>
    <w:rsid w:val="00A1403D"/>
    <w:rsid w:val="00A15DAD"/>
    <w:rsid w:val="00A17EB2"/>
    <w:rsid w:val="00A2061D"/>
    <w:rsid w:val="00A22C03"/>
    <w:rsid w:val="00A27DC9"/>
    <w:rsid w:val="00A4103C"/>
    <w:rsid w:val="00A46E39"/>
    <w:rsid w:val="00A60E81"/>
    <w:rsid w:val="00A72617"/>
    <w:rsid w:val="00A97C27"/>
    <w:rsid w:val="00AA09AA"/>
    <w:rsid w:val="00AA0C71"/>
    <w:rsid w:val="00AA553C"/>
    <w:rsid w:val="00AB20F1"/>
    <w:rsid w:val="00AB5842"/>
    <w:rsid w:val="00AB6C6C"/>
    <w:rsid w:val="00AC0DEB"/>
    <w:rsid w:val="00AC1E8F"/>
    <w:rsid w:val="00AD25E7"/>
    <w:rsid w:val="00AD5B6C"/>
    <w:rsid w:val="00AE05C6"/>
    <w:rsid w:val="00B13EE3"/>
    <w:rsid w:val="00B1535C"/>
    <w:rsid w:val="00B23848"/>
    <w:rsid w:val="00B23DDE"/>
    <w:rsid w:val="00B2653B"/>
    <w:rsid w:val="00B313EE"/>
    <w:rsid w:val="00B327A6"/>
    <w:rsid w:val="00B32FDC"/>
    <w:rsid w:val="00B33962"/>
    <w:rsid w:val="00B44D05"/>
    <w:rsid w:val="00B4799F"/>
    <w:rsid w:val="00B5151D"/>
    <w:rsid w:val="00B6193E"/>
    <w:rsid w:val="00B65B72"/>
    <w:rsid w:val="00B8147E"/>
    <w:rsid w:val="00BA1C7D"/>
    <w:rsid w:val="00BA41AD"/>
    <w:rsid w:val="00BC7FD5"/>
    <w:rsid w:val="00BD2452"/>
    <w:rsid w:val="00BE1FF7"/>
    <w:rsid w:val="00BE2225"/>
    <w:rsid w:val="00BF1DD4"/>
    <w:rsid w:val="00C10D6B"/>
    <w:rsid w:val="00C12F35"/>
    <w:rsid w:val="00C16175"/>
    <w:rsid w:val="00C206A7"/>
    <w:rsid w:val="00C433BE"/>
    <w:rsid w:val="00C51740"/>
    <w:rsid w:val="00C67E14"/>
    <w:rsid w:val="00C7197C"/>
    <w:rsid w:val="00C8614A"/>
    <w:rsid w:val="00CA196A"/>
    <w:rsid w:val="00CA2625"/>
    <w:rsid w:val="00CA5CC5"/>
    <w:rsid w:val="00CA6594"/>
    <w:rsid w:val="00CB0D48"/>
    <w:rsid w:val="00CB2D5E"/>
    <w:rsid w:val="00CB6A1E"/>
    <w:rsid w:val="00CC5F01"/>
    <w:rsid w:val="00CD37D7"/>
    <w:rsid w:val="00CD453E"/>
    <w:rsid w:val="00CF0CD7"/>
    <w:rsid w:val="00CF4D29"/>
    <w:rsid w:val="00D06750"/>
    <w:rsid w:val="00D07CE9"/>
    <w:rsid w:val="00D2402E"/>
    <w:rsid w:val="00D30184"/>
    <w:rsid w:val="00D31353"/>
    <w:rsid w:val="00D3447A"/>
    <w:rsid w:val="00D4215B"/>
    <w:rsid w:val="00D42CF1"/>
    <w:rsid w:val="00D4475B"/>
    <w:rsid w:val="00D50D2A"/>
    <w:rsid w:val="00D5118B"/>
    <w:rsid w:val="00D87E4F"/>
    <w:rsid w:val="00D914FC"/>
    <w:rsid w:val="00D94970"/>
    <w:rsid w:val="00D97319"/>
    <w:rsid w:val="00DB705C"/>
    <w:rsid w:val="00DC1CC5"/>
    <w:rsid w:val="00DC425B"/>
    <w:rsid w:val="00DC7605"/>
    <w:rsid w:val="00DF52B5"/>
    <w:rsid w:val="00E00714"/>
    <w:rsid w:val="00E11C80"/>
    <w:rsid w:val="00E223E2"/>
    <w:rsid w:val="00E2256B"/>
    <w:rsid w:val="00E3688D"/>
    <w:rsid w:val="00E45AF4"/>
    <w:rsid w:val="00E860B9"/>
    <w:rsid w:val="00EA1FC9"/>
    <w:rsid w:val="00EB0CA5"/>
    <w:rsid w:val="00EB37B5"/>
    <w:rsid w:val="00EC53FD"/>
    <w:rsid w:val="00ED2C9D"/>
    <w:rsid w:val="00ED390B"/>
    <w:rsid w:val="00EE61E0"/>
    <w:rsid w:val="00EE733C"/>
    <w:rsid w:val="00F044CC"/>
    <w:rsid w:val="00F332B6"/>
    <w:rsid w:val="00F332BA"/>
    <w:rsid w:val="00F3387D"/>
    <w:rsid w:val="00F50670"/>
    <w:rsid w:val="00F844EC"/>
    <w:rsid w:val="00F85009"/>
    <w:rsid w:val="00FA7A1C"/>
    <w:rsid w:val="00FB11EB"/>
    <w:rsid w:val="00FB2D4D"/>
    <w:rsid w:val="00FB340B"/>
    <w:rsid w:val="00FB7780"/>
    <w:rsid w:val="00FC02E8"/>
    <w:rsid w:val="00FC4079"/>
    <w:rsid w:val="00FC5894"/>
    <w:rsid w:val="00FD496B"/>
    <w:rsid w:val="00FE1E4F"/>
    <w:rsid w:val="00FE472B"/>
    <w:rsid w:val="00FE724A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2FB6"/>
  <w15:chartTrackingRefBased/>
  <w15:docId w15:val="{7940D638-877D-4A7C-B733-79FB731F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DA"/>
  </w:style>
  <w:style w:type="paragraph" w:styleId="Heading1">
    <w:name w:val="heading 1"/>
    <w:basedOn w:val="Normal"/>
    <w:next w:val="Normal"/>
    <w:link w:val="Heading1Char"/>
    <w:uiPriority w:val="9"/>
    <w:qFormat/>
    <w:rsid w:val="005838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8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8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8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8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8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8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8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8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38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8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8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8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8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8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8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38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8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8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38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8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38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8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8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8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38C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7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8147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8147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14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chart" Target="charts/chart1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fontTable" Target="fontTable.xml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Scalability Comparison</a:t>
            </a:r>
            <a:r>
              <a:rPr lang="en-MY" baseline="0"/>
              <a:t> Chart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M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stgreSQ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100K</c:v>
                </c:pt>
                <c:pt idx="1">
                  <c:v>500K</c:v>
                </c:pt>
                <c:pt idx="2">
                  <c:v>1000K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1579999999999999</c:v>
                </c:pt>
                <c:pt idx="1">
                  <c:v>55.122</c:v>
                </c:pt>
                <c:pt idx="2">
                  <c:v>38.36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5F-4697-B1B3-25E8B2A552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ngoD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100K</c:v>
                </c:pt>
                <c:pt idx="1">
                  <c:v>500K</c:v>
                </c:pt>
                <c:pt idx="2">
                  <c:v>1000K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9</c:v>
                </c:pt>
                <c:pt idx="1">
                  <c:v>151</c:v>
                </c:pt>
                <c:pt idx="2">
                  <c:v>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5F-4697-B1B3-25E8B2A552B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ssandr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100K</c:v>
                </c:pt>
                <c:pt idx="1">
                  <c:v>500K</c:v>
                </c:pt>
                <c:pt idx="2">
                  <c:v>1000K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6.2729999999999997</c:v>
                </c:pt>
                <c:pt idx="1">
                  <c:v>77.3</c:v>
                </c:pt>
                <c:pt idx="2">
                  <c:v>6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5F-4697-B1B3-25E8B2A55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5712703"/>
        <c:axId val="1475711263"/>
      </c:barChart>
      <c:catAx>
        <c:axId val="1475712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711263"/>
        <c:crosses val="autoZero"/>
        <c:auto val="1"/>
        <c:lblAlgn val="ctr"/>
        <c:lblOffset val="100"/>
        <c:noMultiLvlLbl val="0"/>
      </c:catAx>
      <c:valAx>
        <c:axId val="1475711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712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3BA0-691D-42F5-96FF-1E6E0747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41</Pages>
  <Words>574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OH EN QI</dc:creator>
  <cp:keywords/>
  <dc:description/>
  <cp:lastModifiedBy>RACHEL SOH EN QI</cp:lastModifiedBy>
  <cp:revision>329</cp:revision>
  <dcterms:created xsi:type="dcterms:W3CDTF">2025-12-18T17:07:00Z</dcterms:created>
  <dcterms:modified xsi:type="dcterms:W3CDTF">2025-12-24T04:06:00Z</dcterms:modified>
</cp:coreProperties>
</file>